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625"/>
        <w:gridCol w:w="1525"/>
        <w:gridCol w:w="155"/>
      </w:tblGrid>
      <w:tr w:rsidR="006466F4" w:rsidRPr="00793D58" w14:paraId="38D0A0A8" w14:textId="77777777" w:rsidTr="002A1C4F">
        <w:trPr>
          <w:cantSplit/>
          <w:jc w:val="right"/>
        </w:trPr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7FE39" w14:textId="77777777" w:rsidR="006466F4" w:rsidRPr="00D61A21" w:rsidRDefault="006466F4" w:rsidP="00885880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120"/>
              <w:rPr>
                <w:sz w:val="20"/>
              </w:rPr>
            </w:pPr>
            <w:r w:rsidRPr="00D61A21">
              <w:rPr>
                <w:kern w:val="0"/>
                <w:sz w:val="20"/>
              </w:rPr>
              <w:t>(</w:t>
            </w:r>
            <w:r w:rsidRPr="00D61A21">
              <w:rPr>
                <w:rFonts w:hint="eastAsia"/>
                <w:kern w:val="0"/>
                <w:sz w:val="20"/>
              </w:rPr>
              <w:t>只供內部填寫</w:t>
            </w:r>
            <w:r w:rsidRPr="00D61A21">
              <w:rPr>
                <w:kern w:val="0"/>
                <w:sz w:val="20"/>
              </w:rPr>
              <w:t>)</w:t>
            </w:r>
          </w:p>
        </w:tc>
      </w:tr>
      <w:tr w:rsidR="006466F4" w:rsidRPr="00793D58" w14:paraId="43DED24A" w14:textId="77777777" w:rsidTr="002A1C4F">
        <w:trPr>
          <w:cantSplit/>
          <w:jc w:val="right"/>
        </w:trPr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B01F9A" w14:textId="77777777" w:rsidR="006466F4" w:rsidRPr="00D61A21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ind w:left="92"/>
              <w:rPr>
                <w:sz w:val="20"/>
              </w:rPr>
            </w:pPr>
            <w:proofErr w:type="gramStart"/>
            <w:r w:rsidRPr="00D61A21">
              <w:rPr>
                <w:rFonts w:hint="eastAsia"/>
                <w:kern w:val="0"/>
                <w:sz w:val="20"/>
              </w:rPr>
              <w:t>收表日期</w:t>
            </w:r>
            <w:proofErr w:type="gramEnd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9373B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rPr>
                <w:rFonts w:eastAsia="新細明體,Bold"/>
                <w:sz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89591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  <w:tr w:rsidR="006466F4" w:rsidRPr="00793D58" w14:paraId="67F1A928" w14:textId="77777777" w:rsidTr="002A1C4F">
        <w:trPr>
          <w:cantSplit/>
          <w:jc w:val="right"/>
        </w:trPr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3628F6" w14:textId="77777777" w:rsidR="006466F4" w:rsidRPr="00D61A21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ind w:left="92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檔案號碼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CE5B87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rPr>
                <w:rFonts w:eastAsia="新細明體,Bold"/>
                <w:sz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A350A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  <w:tr w:rsidR="006466F4" w:rsidRPr="00793D58" w14:paraId="287EFECF" w14:textId="77777777" w:rsidTr="002A1C4F">
        <w:trPr>
          <w:cantSplit/>
          <w:trHeight w:hRule="exact" w:val="180"/>
          <w:jc w:val="right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F34C48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ind w:left="206"/>
              <w:rPr>
                <w:rFonts w:eastAsia="新細明體,Bold"/>
                <w:sz w:val="2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23D72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2FB5" w14:textId="77777777"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</w:tbl>
    <w:p w14:paraId="2B020CB0" w14:textId="77777777" w:rsidR="00322D9D" w:rsidRPr="00793D58" w:rsidRDefault="00750C43">
      <w:pPr>
        <w:pStyle w:val="Caption"/>
        <w:spacing w:before="0"/>
        <w:rPr>
          <w:rFonts w:ascii="Times New Roman" w:hAnsi="Times New Roman"/>
          <w:sz w:val="20"/>
        </w:rPr>
      </w:pPr>
      <w:r w:rsidRPr="00D61A21">
        <w:rPr>
          <w:rFonts w:ascii="Times New Roman" w:hAnsi="Times New Roman"/>
          <w:noProof/>
          <w:lang w:eastAsia="zh-CN"/>
        </w:rPr>
        <w:drawing>
          <wp:anchor distT="0" distB="0" distL="114300" distR="114300" simplePos="0" relativeHeight="251690496" behindDoc="0" locked="0" layoutInCell="1" allowOverlap="1" wp14:anchorId="374384E7" wp14:editId="344E68FC">
            <wp:simplePos x="0" y="0"/>
            <wp:positionH relativeFrom="column">
              <wp:posOffset>2082165</wp:posOffset>
            </wp:positionH>
            <wp:positionV relativeFrom="paragraph">
              <wp:posOffset>-828040</wp:posOffset>
            </wp:positionV>
            <wp:extent cx="1743075" cy="904875"/>
            <wp:effectExtent l="0" t="0" r="9525" b="0"/>
            <wp:wrapNone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A21">
        <w:rPr>
          <w:rFonts w:ascii="Times New Roman" w:eastAsia="Times New Roman" w:hAnsi="Times New Roman"/>
          <w:noProof/>
          <w:kern w:val="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3F1E67EF" wp14:editId="0C86143E">
                <wp:simplePos x="0" y="0"/>
                <wp:positionH relativeFrom="column">
                  <wp:posOffset>-2540</wp:posOffset>
                </wp:positionH>
                <wp:positionV relativeFrom="paragraph">
                  <wp:posOffset>-825500</wp:posOffset>
                </wp:positionV>
                <wp:extent cx="1929765" cy="1028700"/>
                <wp:effectExtent l="0" t="3175" r="3810" b="0"/>
                <wp:wrapNone/>
                <wp:docPr id="15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2BCE2" w14:textId="77777777" w:rsidR="00B80208" w:rsidRPr="00D61A21" w:rsidRDefault="00B80208" w:rsidP="004261BC">
                            <w:pPr>
                              <w:tabs>
                                <w:tab w:val="left" w:pos="567"/>
                              </w:tabs>
                              <w:snapToGrid w:val="0"/>
                              <w:rPr>
                                <w:kern w:val="0"/>
                                <w:sz w:val="20"/>
                              </w:rPr>
                            </w:pP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致</w:t>
                            </w:r>
                            <w:r w:rsidRPr="00D61A21">
                              <w:rPr>
                                <w:kern w:val="0"/>
                                <w:sz w:val="20"/>
                              </w:rPr>
                              <w:t xml:space="preserve">: </w:t>
                            </w:r>
                            <w:r w:rsidRPr="00D61A21">
                              <w:rPr>
                                <w:kern w:val="0"/>
                                <w:sz w:val="20"/>
                              </w:rPr>
                              <w:tab/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香港九龍塘達之路</w:t>
                            </w:r>
                            <w:r w:rsidRPr="00D61A21">
                              <w:rPr>
                                <w:kern w:val="0"/>
                                <w:sz w:val="20"/>
                              </w:rPr>
                              <w:t>78</w:t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號</w:t>
                            </w:r>
                          </w:p>
                          <w:p w14:paraId="2AE4E7B2" w14:textId="77777777" w:rsidR="00B80208" w:rsidRPr="00D61A21" w:rsidRDefault="00B80208" w:rsidP="004261BC">
                            <w:pPr>
                              <w:tabs>
                                <w:tab w:val="left" w:pos="644"/>
                              </w:tabs>
                              <w:snapToGrid w:val="0"/>
                              <w:rPr>
                                <w:kern w:val="0"/>
                                <w:sz w:val="20"/>
                              </w:rPr>
                            </w:pPr>
                            <w:r w:rsidRPr="00D61A21">
                              <w:rPr>
                                <w:kern w:val="0"/>
                                <w:sz w:val="20"/>
                              </w:rPr>
                              <w:t xml:space="preserve">      </w:t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生產力大樓</w:t>
                            </w:r>
                          </w:p>
                          <w:p w14:paraId="2A9956FB" w14:textId="77777777" w:rsidR="00B80208" w:rsidRPr="00D61A21" w:rsidRDefault="00B80208" w:rsidP="004261BC">
                            <w:pPr>
                              <w:tabs>
                                <w:tab w:val="left" w:pos="709"/>
                              </w:tabs>
                              <w:snapToGrid w:val="0"/>
                              <w:rPr>
                                <w:kern w:val="0"/>
                                <w:sz w:val="20"/>
                              </w:rPr>
                            </w:pPr>
                            <w:r w:rsidRPr="00D61A21">
                              <w:rPr>
                                <w:kern w:val="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D61A21">
                              <w:rPr>
                                <w:kern w:val="0"/>
                                <w:sz w:val="20"/>
                              </w:rPr>
                              <w:t>ReTAAS</w:t>
                            </w:r>
                            <w:proofErr w:type="spellEnd"/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秘書處</w:t>
                            </w:r>
                          </w:p>
                          <w:p w14:paraId="57AAA151" w14:textId="77777777" w:rsidR="00B80208" w:rsidRPr="00D61A21" w:rsidRDefault="00B80208" w:rsidP="004261BC">
                            <w:pPr>
                              <w:tabs>
                                <w:tab w:val="left" w:pos="6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D61A21">
                              <w:rPr>
                                <w:sz w:val="20"/>
                              </w:rPr>
                              <w:tab/>
                            </w:r>
                            <w:r w:rsidRPr="00D61A21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47FB7ADD" w14:textId="77777777" w:rsidR="00B80208" w:rsidRPr="00D61A21" w:rsidRDefault="00B80208" w:rsidP="004261BC">
                            <w:pPr>
                              <w:pStyle w:val="Header"/>
                              <w:tabs>
                                <w:tab w:val="left" w:pos="644"/>
                              </w:tabs>
                              <w:rPr>
                                <w:lang w:eastAsia="zh-HK"/>
                              </w:rPr>
                            </w:pPr>
                            <w:r w:rsidRPr="00D61A21">
                              <w:rPr>
                                <w:rFonts w:hint="eastAsia"/>
                                <w:kern w:val="0"/>
                              </w:rPr>
                              <w:t>電郵</w:t>
                            </w:r>
                            <w:r w:rsidRPr="00D61A21">
                              <w:rPr>
                                <w:kern w:val="0"/>
                              </w:rPr>
                              <w:t>:</w:t>
                            </w:r>
                            <w:r w:rsidRPr="00D61A21">
                              <w:rPr>
                                <w:kern w:val="0"/>
                              </w:rPr>
                              <w:tab/>
                            </w:r>
                            <w:r w:rsidRPr="00D61A21">
                              <w:rPr>
                                <w:lang w:eastAsia="zh-HK"/>
                              </w:rPr>
                              <w:t>retaas_sec@h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E67EF" id="_x0000_t202" coordsize="21600,21600" o:spt="202" path="m,l,21600r21600,l21600,xe">
                <v:stroke joinstyle="miter"/>
                <v:path gradientshapeok="t" o:connecttype="rect"/>
              </v:shapetype>
              <v:shape id="Text Box 550" o:spid="_x0000_s1026" type="#_x0000_t202" style="position:absolute;left:0;text-align:left;margin-left:-.2pt;margin-top:-65pt;width:151.95pt;height:8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" o:allowincell="f" stroked="f">
                <v:textbox>
                  <w:txbxContent>
                    <w:p w14:paraId="3512BCE2" w14:textId="77777777" w:rsidR="00B80208" w:rsidRPr="00D61A21" w:rsidRDefault="00B80208" w:rsidP="004261BC">
                      <w:pPr>
                        <w:tabs>
                          <w:tab w:val="left" w:pos="567"/>
                        </w:tabs>
                        <w:snapToGrid w:val="0"/>
                        <w:rPr>
                          <w:kern w:val="0"/>
                          <w:sz w:val="20"/>
                        </w:rPr>
                      </w:pP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致</w:t>
                      </w:r>
                      <w:r w:rsidRPr="00D61A21">
                        <w:rPr>
                          <w:kern w:val="0"/>
                          <w:sz w:val="20"/>
                        </w:rPr>
                        <w:t xml:space="preserve">: </w:t>
                      </w:r>
                      <w:r w:rsidRPr="00D61A21">
                        <w:rPr>
                          <w:kern w:val="0"/>
                          <w:sz w:val="20"/>
                        </w:rPr>
                        <w:tab/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香港九龍塘達之路</w:t>
                      </w:r>
                      <w:r w:rsidRPr="00D61A21">
                        <w:rPr>
                          <w:kern w:val="0"/>
                          <w:sz w:val="20"/>
                        </w:rPr>
                        <w:t>78</w:t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號</w:t>
                      </w:r>
                    </w:p>
                    <w:p w14:paraId="2AE4E7B2" w14:textId="77777777" w:rsidR="00B80208" w:rsidRPr="00D61A21" w:rsidRDefault="00B80208" w:rsidP="004261BC">
                      <w:pPr>
                        <w:tabs>
                          <w:tab w:val="left" w:pos="644"/>
                        </w:tabs>
                        <w:snapToGrid w:val="0"/>
                        <w:rPr>
                          <w:kern w:val="0"/>
                          <w:sz w:val="20"/>
                        </w:rPr>
                      </w:pPr>
                      <w:r w:rsidRPr="00D61A21">
                        <w:rPr>
                          <w:kern w:val="0"/>
                          <w:sz w:val="20"/>
                        </w:rPr>
                        <w:t xml:space="preserve">      </w:t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生產力大樓</w:t>
                      </w:r>
                    </w:p>
                    <w:p w14:paraId="2A9956FB" w14:textId="77777777" w:rsidR="00B80208" w:rsidRPr="00D61A21" w:rsidRDefault="00B80208" w:rsidP="004261BC">
                      <w:pPr>
                        <w:tabs>
                          <w:tab w:val="left" w:pos="709"/>
                        </w:tabs>
                        <w:snapToGrid w:val="0"/>
                        <w:rPr>
                          <w:kern w:val="0"/>
                          <w:sz w:val="20"/>
                        </w:rPr>
                      </w:pPr>
                      <w:r w:rsidRPr="00D61A21">
                        <w:rPr>
                          <w:kern w:val="0"/>
                          <w:sz w:val="20"/>
                        </w:rPr>
                        <w:t xml:space="preserve">      ReTAAS</w:t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秘書處</w:t>
                      </w:r>
                    </w:p>
                    <w:p w14:paraId="57AAA151" w14:textId="77777777" w:rsidR="00B80208" w:rsidRPr="00D61A21" w:rsidRDefault="00B80208" w:rsidP="004261BC">
                      <w:pPr>
                        <w:tabs>
                          <w:tab w:val="left" w:pos="644"/>
                        </w:tabs>
                        <w:snapToGrid w:val="0"/>
                        <w:rPr>
                          <w:sz w:val="20"/>
                        </w:rPr>
                      </w:pPr>
                      <w:r w:rsidRPr="00D61A21">
                        <w:rPr>
                          <w:sz w:val="20"/>
                        </w:rPr>
                        <w:tab/>
                      </w:r>
                      <w:r w:rsidRPr="00D61A21">
                        <w:rPr>
                          <w:sz w:val="20"/>
                        </w:rPr>
                        <w:tab/>
                      </w:r>
                    </w:p>
                    <w:p w14:paraId="47FB7ADD" w14:textId="77777777" w:rsidR="00B80208" w:rsidRPr="00D61A21" w:rsidRDefault="00B80208" w:rsidP="004261BC">
                      <w:pPr>
                        <w:pStyle w:val="Header"/>
                        <w:tabs>
                          <w:tab w:val="left" w:pos="644"/>
                        </w:tabs>
                        <w:rPr>
                          <w:lang w:eastAsia="zh-HK"/>
                        </w:rPr>
                      </w:pPr>
                      <w:r w:rsidRPr="00D61A21">
                        <w:rPr>
                          <w:rFonts w:hint="eastAsia"/>
                          <w:kern w:val="0"/>
                        </w:rPr>
                        <w:t>電郵</w:t>
                      </w:r>
                      <w:r w:rsidRPr="00D61A21">
                        <w:rPr>
                          <w:kern w:val="0"/>
                        </w:rPr>
                        <w:t>:</w:t>
                      </w:r>
                      <w:r w:rsidRPr="00D61A21">
                        <w:rPr>
                          <w:kern w:val="0"/>
                        </w:rPr>
                        <w:tab/>
                      </w:r>
                      <w:r w:rsidRPr="00D61A21">
                        <w:rPr>
                          <w:lang w:eastAsia="zh-HK"/>
                        </w:rPr>
                        <w:t>retaas_sec@hkpc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8AD8C57" w14:textId="77777777" w:rsidR="00322D9D" w:rsidRPr="00793D58" w:rsidRDefault="00322D9D">
      <w:pPr>
        <w:pStyle w:val="FootnoteText"/>
      </w:pPr>
    </w:p>
    <w:p w14:paraId="04ED9544" w14:textId="77777777" w:rsidR="00322D9D" w:rsidRPr="00D61A21" w:rsidRDefault="005936F7">
      <w:pPr>
        <w:pStyle w:val="Caption"/>
        <w:spacing w:before="0"/>
        <w:rPr>
          <w:rFonts w:ascii="Times New Roman" w:eastAsia="新細明體" w:hAnsi="Times New Roman"/>
          <w:sz w:val="36"/>
          <w:szCs w:val="36"/>
        </w:rPr>
      </w:pPr>
      <w:r w:rsidRPr="00D61A21">
        <w:rPr>
          <w:rFonts w:ascii="Times New Roman" w:eastAsia="新細明體" w:hAnsi="Times New Roman" w:hint="eastAsia"/>
          <w:sz w:val="36"/>
          <w:szCs w:val="36"/>
        </w:rPr>
        <w:t>零售業</w:t>
      </w:r>
      <w:r w:rsidR="00CF7FDE" w:rsidRPr="00D61A21">
        <w:rPr>
          <w:rFonts w:ascii="Times New Roman" w:eastAsia="新細明體" w:hAnsi="Times New Roman" w:hint="eastAsia"/>
          <w:sz w:val="36"/>
          <w:szCs w:val="36"/>
        </w:rPr>
        <w:t>人力需求管理</w:t>
      </w:r>
      <w:r w:rsidR="00041FD6" w:rsidRPr="00D61A21">
        <w:rPr>
          <w:rFonts w:ascii="Times New Roman" w:eastAsia="新細明體" w:hAnsi="Times New Roman" w:hint="eastAsia"/>
          <w:sz w:val="36"/>
          <w:szCs w:val="36"/>
        </w:rPr>
        <w:t>科</w:t>
      </w:r>
      <w:r w:rsidRPr="00D61A21">
        <w:rPr>
          <w:rFonts w:ascii="Times New Roman" w:eastAsia="新細明體" w:hAnsi="Times New Roman" w:hint="eastAsia"/>
          <w:sz w:val="36"/>
          <w:szCs w:val="36"/>
        </w:rPr>
        <w:t>技應用支</w:t>
      </w:r>
      <w:r w:rsidR="00041FD6" w:rsidRPr="00D61A21">
        <w:rPr>
          <w:rFonts w:ascii="Times New Roman" w:eastAsia="新細明體" w:hAnsi="Times New Roman" w:hint="eastAsia"/>
          <w:sz w:val="36"/>
          <w:szCs w:val="36"/>
        </w:rPr>
        <w:t>援</w:t>
      </w:r>
      <w:r w:rsidRPr="00D61A21">
        <w:rPr>
          <w:rFonts w:ascii="Times New Roman" w:eastAsia="新細明體" w:hAnsi="Times New Roman" w:hint="eastAsia"/>
          <w:sz w:val="36"/>
          <w:szCs w:val="36"/>
        </w:rPr>
        <w:t>計劃</w:t>
      </w:r>
      <w:r w:rsidR="00066504" w:rsidRPr="00793D58">
        <w:rPr>
          <w:rFonts w:ascii="Times New Roman" w:eastAsia="新細明體" w:hAnsi="Times New Roman"/>
          <w:sz w:val="36"/>
          <w:szCs w:val="36"/>
        </w:rPr>
        <w:t>(</w:t>
      </w:r>
      <w:proofErr w:type="spellStart"/>
      <w:r w:rsidR="00C67750" w:rsidRPr="00793D58">
        <w:rPr>
          <w:rFonts w:ascii="Times New Roman" w:eastAsia="新細明體" w:hAnsi="Times New Roman"/>
          <w:sz w:val="36"/>
          <w:szCs w:val="36"/>
          <w:lang w:eastAsia="zh-HK"/>
        </w:rPr>
        <w:t>ReTAAS</w:t>
      </w:r>
      <w:proofErr w:type="spellEnd"/>
      <w:r w:rsidR="00066504" w:rsidRPr="00793D58">
        <w:rPr>
          <w:rFonts w:ascii="Times New Roman" w:eastAsia="新細明體" w:hAnsi="Times New Roman"/>
          <w:sz w:val="36"/>
          <w:szCs w:val="36"/>
        </w:rPr>
        <w:t>)</w:t>
      </w:r>
      <w:r w:rsidRPr="00D61A21">
        <w:rPr>
          <w:rFonts w:ascii="Times New Roman" w:eastAsia="新細明體" w:hAnsi="Times New Roman" w:hint="eastAsia"/>
          <w:kern w:val="0"/>
          <w:sz w:val="36"/>
          <w:szCs w:val="36"/>
        </w:rPr>
        <w:t>申請表格</w:t>
      </w:r>
    </w:p>
    <w:tbl>
      <w:tblPr>
        <w:tblW w:w="0" w:type="auto"/>
        <w:tblInd w:w="-92" w:type="dxa"/>
        <w:tblBorders>
          <w:bottom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793D58" w14:paraId="460A26F0" w14:textId="77777777">
        <w:trPr>
          <w:trHeight w:hRule="exact" w:val="160"/>
        </w:trPr>
        <w:tc>
          <w:tcPr>
            <w:tcW w:w="9606" w:type="dxa"/>
          </w:tcPr>
          <w:p w14:paraId="2983F2E6" w14:textId="77777777" w:rsidR="00322D9D" w:rsidRPr="00793D58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新細明體,Bold"/>
                <w:b/>
                <w:sz w:val="20"/>
              </w:rPr>
            </w:pPr>
          </w:p>
        </w:tc>
      </w:tr>
    </w:tbl>
    <w:p w14:paraId="0E84A6AC" w14:textId="298A3182" w:rsidR="00322D9D" w:rsidRPr="00793D58" w:rsidRDefault="00066504">
      <w:pPr>
        <w:autoSpaceDE w:val="0"/>
        <w:autoSpaceDN w:val="0"/>
        <w:adjustRightInd w:val="0"/>
        <w:snapToGrid w:val="0"/>
        <w:spacing w:before="120" w:after="120"/>
        <w:jc w:val="both"/>
        <w:rPr>
          <w:b/>
          <w:sz w:val="20"/>
        </w:rPr>
      </w:pPr>
      <w:r w:rsidRPr="00793D58">
        <w:rPr>
          <w:rFonts w:hint="eastAsia"/>
          <w:kern w:val="0"/>
          <w:sz w:val="20"/>
        </w:rPr>
        <w:t>在填寫此表格前，請</w:t>
      </w:r>
      <w:proofErr w:type="gramStart"/>
      <w:r w:rsidRPr="00793D58">
        <w:rPr>
          <w:rFonts w:hint="eastAsia"/>
          <w:kern w:val="0"/>
          <w:sz w:val="20"/>
        </w:rPr>
        <w:t>先參閱</w:t>
      </w:r>
      <w:proofErr w:type="gramEnd"/>
      <w:r w:rsidRPr="00793D58">
        <w:rPr>
          <w:rFonts w:hint="eastAsia"/>
          <w:kern w:val="0"/>
          <w:sz w:val="20"/>
        </w:rPr>
        <w:t>申請指引</w:t>
      </w:r>
      <w:r w:rsidR="00BC4643" w:rsidRPr="00793D58" w:rsidDel="00BC4643">
        <w:rPr>
          <w:b/>
          <w:sz w:val="20"/>
        </w:rPr>
        <w:t xml:space="preserve"> </w:t>
      </w:r>
      <w:r w:rsidR="00BC4643" w:rsidRPr="00793D58">
        <w:rPr>
          <w:b/>
          <w:sz w:val="20"/>
        </w:rPr>
        <w:t>(</w:t>
      </w:r>
      <w:hyperlink r:id="rId9" w:history="1">
        <w:r w:rsidR="00EC7D92" w:rsidRPr="004A07C3">
          <w:rPr>
            <w:rStyle w:val="Hyperlink"/>
          </w:rPr>
          <w:t xml:space="preserve"> </w:t>
        </w:r>
        <w:r w:rsidR="00EC7D92" w:rsidRPr="004A07C3">
          <w:rPr>
            <w:rStyle w:val="Hyperlink"/>
            <w:b/>
            <w:sz w:val="20"/>
          </w:rPr>
          <w:t>http://www.retaas.hkpc.org/tc/download/application-guide_tc_v3.pdf</w:t>
        </w:r>
      </w:hyperlink>
      <w:proofErr w:type="gramStart"/>
      <w:r w:rsidR="00BC4643" w:rsidRPr="00793D58">
        <w:rPr>
          <w:b/>
          <w:sz w:val="20"/>
        </w:rPr>
        <w:t>)</w:t>
      </w:r>
      <w:r w:rsidR="00C67493" w:rsidRPr="00793D58">
        <w:rPr>
          <w:rFonts w:hint="eastAsia"/>
          <w:b/>
          <w:sz w:val="20"/>
        </w:rPr>
        <w:t>。</w:t>
      </w:r>
      <w:bookmarkStart w:id="0" w:name="_GoBack"/>
      <w:bookmarkEnd w:id="0"/>
      <w:proofErr w:type="gramEnd"/>
      <w:r w:rsidR="00C67493" w:rsidRPr="00793D58">
        <w:rPr>
          <w:rFonts w:hint="eastAsia"/>
          <w:kern w:val="0"/>
          <w:sz w:val="20"/>
        </w:rPr>
        <w:t>申請企業</w:t>
      </w:r>
      <w:r w:rsidR="00662C86" w:rsidRPr="00D61A21">
        <w:rPr>
          <w:rFonts w:hint="eastAsia"/>
          <w:kern w:val="0"/>
          <w:sz w:val="20"/>
        </w:rPr>
        <w:t>應</w:t>
      </w:r>
      <w:r w:rsidR="00C67493" w:rsidRPr="00D61A21">
        <w:rPr>
          <w:rFonts w:hint="eastAsia"/>
          <w:kern w:val="0"/>
          <w:sz w:val="20"/>
        </w:rPr>
        <w:t>就每</w:t>
      </w:r>
      <w:proofErr w:type="gramStart"/>
      <w:r w:rsidR="00C67493" w:rsidRPr="00D61A21">
        <w:rPr>
          <w:rFonts w:hint="eastAsia"/>
          <w:kern w:val="0"/>
          <w:sz w:val="20"/>
        </w:rPr>
        <w:t>個</w:t>
      </w:r>
      <w:proofErr w:type="gramEnd"/>
      <w:r w:rsidR="00C67493" w:rsidRPr="00D61A21">
        <w:rPr>
          <w:rFonts w:hint="eastAsia"/>
          <w:kern w:val="0"/>
          <w:sz w:val="20"/>
        </w:rPr>
        <w:t>項目遞交一份申請表。</w:t>
      </w:r>
      <w:r w:rsidR="004C54AB" w:rsidRPr="00D61A21">
        <w:rPr>
          <w:rFonts w:hint="eastAsia"/>
          <w:kern w:val="0"/>
          <w:sz w:val="20"/>
        </w:rPr>
        <w:t>如有任何</w:t>
      </w:r>
      <w:r w:rsidR="00120736" w:rsidRPr="00793D58">
        <w:rPr>
          <w:rFonts w:hint="eastAsia"/>
          <w:kern w:val="0"/>
          <w:sz w:val="20"/>
        </w:rPr>
        <w:t>查詢</w:t>
      </w:r>
      <w:r w:rsidR="004C54AB" w:rsidRPr="00793D58">
        <w:rPr>
          <w:rFonts w:hint="eastAsia"/>
          <w:kern w:val="0"/>
          <w:sz w:val="20"/>
        </w:rPr>
        <w:t>，請致電</w:t>
      </w:r>
      <w:r w:rsidR="003C1212">
        <w:rPr>
          <w:rFonts w:hint="eastAsia"/>
          <w:kern w:val="0"/>
          <w:sz w:val="20"/>
        </w:rPr>
        <w:t xml:space="preserve"> </w:t>
      </w:r>
      <w:r w:rsidR="00C4626A">
        <w:rPr>
          <w:b/>
          <w:sz w:val="20"/>
        </w:rPr>
        <w:t>2788 6350</w:t>
      </w:r>
      <w:r w:rsidR="003C1212">
        <w:rPr>
          <w:b/>
          <w:sz w:val="20"/>
        </w:rPr>
        <w:t xml:space="preserve"> </w:t>
      </w:r>
      <w:r w:rsidR="00120736" w:rsidRPr="00793D58">
        <w:rPr>
          <w:rFonts w:hint="eastAsia"/>
          <w:kern w:val="0"/>
          <w:sz w:val="20"/>
        </w:rPr>
        <w:t>與</w:t>
      </w:r>
      <w:r w:rsidR="004C54AB" w:rsidRPr="00793D58">
        <w:rPr>
          <w:rFonts w:hint="eastAsia"/>
          <w:kern w:val="0"/>
          <w:sz w:val="20"/>
        </w:rPr>
        <w:t>秘書處</w:t>
      </w:r>
      <w:r w:rsidR="00120736" w:rsidRPr="00D61A21">
        <w:rPr>
          <w:rFonts w:hint="eastAsia"/>
          <w:color w:val="000000"/>
          <w:sz w:val="20"/>
          <w:shd w:val="clear" w:color="auto" w:fill="FFFFFF"/>
        </w:rPr>
        <w:t>聯絡</w:t>
      </w:r>
      <w:r w:rsidR="004C54AB" w:rsidRPr="00793D58">
        <w:rPr>
          <w:rFonts w:hint="eastAsia"/>
          <w:kern w:val="0"/>
          <w:sz w:val="20"/>
        </w:rPr>
        <w:t>。</w:t>
      </w:r>
      <w:r w:rsidR="00A36FED" w:rsidRPr="00793D58">
        <w:rPr>
          <w:kern w:val="0"/>
          <w:sz w:val="20"/>
        </w:rPr>
        <w:t xml:space="preserve"> 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83639" w:rsidRPr="00793D58" w14:paraId="5EA4C537" w14:textId="77777777" w:rsidTr="00D30871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14:paraId="11FAD407" w14:textId="77777777" w:rsidR="00383639" w:rsidRPr="00793D58" w:rsidRDefault="00383639" w:rsidP="003F7582">
            <w:pPr>
              <w:rPr>
                <w:b/>
                <w:sz w:val="22"/>
              </w:rPr>
            </w:pPr>
            <w:r w:rsidRPr="00D61A21">
              <w:rPr>
                <w:rFonts w:eastAsia="新細明體,Bold"/>
                <w:b/>
                <w:sz w:val="22"/>
              </w:rPr>
              <w:br w:type="page"/>
              <w:t xml:space="preserve"> </w:t>
            </w:r>
            <w:r w:rsidR="00F511AF" w:rsidRPr="00D61A21">
              <w:rPr>
                <w:rFonts w:hint="eastAsia"/>
                <w:b/>
                <w:kern w:val="0"/>
                <w:sz w:val="22"/>
                <w:szCs w:val="22"/>
              </w:rPr>
              <w:t>甲部</w:t>
            </w:r>
            <w:r w:rsidR="00F511AF" w:rsidRPr="00D61A21">
              <w:rPr>
                <w:b/>
                <w:kern w:val="0"/>
                <w:sz w:val="22"/>
                <w:szCs w:val="22"/>
              </w:rPr>
              <w:t xml:space="preserve"> </w:t>
            </w:r>
            <w:r w:rsidR="00F511AF" w:rsidRPr="00D61A21">
              <w:rPr>
                <w:rFonts w:hint="eastAsia"/>
                <w:b/>
                <w:kern w:val="0"/>
                <w:sz w:val="22"/>
                <w:szCs w:val="22"/>
              </w:rPr>
              <w:t>－</w:t>
            </w:r>
            <w:r w:rsidR="00F511AF" w:rsidRPr="00D61A21">
              <w:rPr>
                <w:b/>
                <w:kern w:val="0"/>
                <w:sz w:val="22"/>
                <w:szCs w:val="22"/>
              </w:rPr>
              <w:t xml:space="preserve"> </w:t>
            </w:r>
            <w:r w:rsidR="00F511AF" w:rsidRPr="00D61A21">
              <w:rPr>
                <w:rFonts w:hint="eastAsia"/>
                <w:b/>
                <w:kern w:val="0"/>
                <w:sz w:val="22"/>
                <w:szCs w:val="22"/>
              </w:rPr>
              <w:t>申請企業資料</w:t>
            </w:r>
            <w:proofErr w:type="gramStart"/>
            <w:r w:rsidR="003F7582" w:rsidRPr="00D61A21">
              <w:rPr>
                <w:rFonts w:hint="eastAsia"/>
                <w:kern w:val="0"/>
                <w:sz w:val="22"/>
                <w:szCs w:val="22"/>
              </w:rPr>
              <w:t>（</w:t>
            </w:r>
            <w:proofErr w:type="gramEnd"/>
            <w:r w:rsidR="003F7582" w:rsidRPr="00D61A21">
              <w:rPr>
                <w:rFonts w:hint="eastAsia"/>
                <w:kern w:val="0"/>
                <w:sz w:val="22"/>
                <w:szCs w:val="22"/>
              </w:rPr>
              <w:t>在適當的空格內填上「</w:t>
            </w:r>
            <w:r w:rsidR="003F7582" w:rsidRPr="00793D58">
              <w:rPr>
                <w:rFonts w:ascii="MS Mincho" w:eastAsia="MS Mincho" w:hAnsi="MS Mincho" w:cs="MS Mincho"/>
                <w:kern w:val="0"/>
                <w:sz w:val="22"/>
                <w:szCs w:val="22"/>
              </w:rPr>
              <w:t>✓</w:t>
            </w:r>
            <w:r w:rsidR="003F7582" w:rsidRPr="00D61A21">
              <w:rPr>
                <w:rFonts w:hint="eastAsia"/>
                <w:kern w:val="0"/>
                <w:sz w:val="22"/>
                <w:szCs w:val="22"/>
              </w:rPr>
              <w:t>」號）</w:t>
            </w:r>
          </w:p>
        </w:tc>
      </w:tr>
    </w:tbl>
    <w:p w14:paraId="722EC36B" w14:textId="77777777" w:rsidR="00383639" w:rsidRPr="00456350" w:rsidRDefault="00383639" w:rsidP="00383639">
      <w:pPr>
        <w:widowControl/>
        <w:autoSpaceDE w:val="0"/>
        <w:autoSpaceDN w:val="0"/>
        <w:adjustRightInd w:val="0"/>
        <w:snapToGrid w:val="0"/>
        <w:rPr>
          <w:kern w:val="0"/>
          <w:sz w:val="20"/>
          <w:lang w:eastAsia="zh-HK"/>
        </w:rPr>
      </w:pPr>
    </w:p>
    <w:tbl>
      <w:tblPr>
        <w:tblW w:w="9670" w:type="dxa"/>
        <w:tblInd w:w="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1917"/>
        <w:gridCol w:w="2881"/>
        <w:gridCol w:w="2015"/>
        <w:gridCol w:w="2452"/>
      </w:tblGrid>
      <w:tr w:rsidR="006B7A03" w:rsidRPr="00456350" w14:paraId="14E6AF8F" w14:textId="77777777" w:rsidTr="00B509F5">
        <w:trPr>
          <w:cantSplit/>
          <w:trHeight w:hRule="exact" w:val="423"/>
        </w:trPr>
        <w:tc>
          <w:tcPr>
            <w:tcW w:w="405" w:type="dxa"/>
          </w:tcPr>
          <w:p w14:paraId="070BC40E" w14:textId="77777777" w:rsidR="001720B3" w:rsidRPr="00456350" w:rsidRDefault="001720B3" w:rsidP="00D30871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b/>
                <w:sz w:val="22"/>
              </w:rPr>
            </w:pPr>
            <w:r w:rsidRPr="00456350">
              <w:rPr>
                <w:rFonts w:eastAsia="新細明體,Bold"/>
                <w:b/>
                <w:sz w:val="22"/>
              </w:rPr>
              <w:t>1.</w:t>
            </w:r>
            <w:r w:rsidRPr="00456350">
              <w:rPr>
                <w:rFonts w:eastAsia="新細明體,Bold"/>
                <w:b/>
                <w:sz w:val="22"/>
              </w:rPr>
              <w:tab/>
            </w:r>
          </w:p>
        </w:tc>
        <w:tc>
          <w:tcPr>
            <w:tcW w:w="9265" w:type="dxa"/>
            <w:gridSpan w:val="4"/>
          </w:tcPr>
          <w:p w14:paraId="696CFB04" w14:textId="77777777" w:rsidR="001720B3" w:rsidRPr="00456350" w:rsidRDefault="00A76EF8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  <w:r w:rsidRPr="00456350">
              <w:rPr>
                <w:rFonts w:hint="eastAsia"/>
                <w:b/>
                <w:kern w:val="0"/>
                <w:sz w:val="20"/>
              </w:rPr>
              <w:t>企業資料</w:t>
            </w:r>
            <w:r w:rsidR="00731035" w:rsidRPr="00456350">
              <w:rPr>
                <w:rStyle w:val="FootnoteReference"/>
                <w:b/>
                <w:kern w:val="0"/>
                <w:sz w:val="20"/>
              </w:rPr>
              <w:footnoteReference w:id="1"/>
            </w:r>
            <w:r w:rsidR="00285C5C" w:rsidRPr="00456350">
              <w:rPr>
                <w:rFonts w:eastAsiaTheme="minorEastAsia" w:hint="eastAsia"/>
                <w:sz w:val="20"/>
                <w:shd w:val="clear" w:color="auto" w:fill="FAF8F6"/>
              </w:rPr>
              <w:t>（</w:t>
            </w:r>
            <w:r w:rsidR="00601446" w:rsidRPr="00456350">
              <w:rPr>
                <w:rFonts w:eastAsiaTheme="minorEastAsia" w:hint="eastAsia"/>
                <w:kern w:val="0"/>
                <w:sz w:val="20"/>
              </w:rPr>
              <w:t>詳情</w:t>
            </w:r>
            <w:r w:rsidR="002D23FD" w:rsidRPr="00456350">
              <w:rPr>
                <w:rFonts w:eastAsiaTheme="minorEastAsia" w:hint="eastAsia"/>
                <w:sz w:val="20"/>
              </w:rPr>
              <w:t>請參</w:t>
            </w:r>
            <w:r w:rsidR="00041FD6" w:rsidRPr="00456350">
              <w:rPr>
                <w:rFonts w:eastAsiaTheme="minorEastAsia" w:hint="eastAsia"/>
                <w:sz w:val="20"/>
              </w:rPr>
              <w:t>考</w:t>
            </w:r>
            <w:r w:rsidR="002D23FD" w:rsidRPr="00456350">
              <w:rPr>
                <w:rFonts w:eastAsiaTheme="minorEastAsia" w:hint="eastAsia"/>
                <w:sz w:val="20"/>
              </w:rPr>
              <w:t>申請指引</w:t>
            </w:r>
            <w:r w:rsidR="00041FD6" w:rsidRPr="00456350">
              <w:rPr>
                <w:rFonts w:eastAsiaTheme="minorEastAsia" w:hint="eastAsia"/>
                <w:sz w:val="20"/>
              </w:rPr>
              <w:t>第</w:t>
            </w:r>
            <w:r w:rsidR="002D23FD" w:rsidRPr="00456350">
              <w:rPr>
                <w:rFonts w:eastAsiaTheme="minorEastAsia"/>
                <w:sz w:val="20"/>
              </w:rPr>
              <w:t>2.1</w:t>
            </w:r>
            <w:r w:rsidR="00041FD6" w:rsidRPr="00456350">
              <w:rPr>
                <w:rFonts w:eastAsiaTheme="minorEastAsia" w:hint="eastAsia"/>
                <w:sz w:val="20"/>
              </w:rPr>
              <w:t>段</w:t>
            </w:r>
            <w:r w:rsidR="005F6421" w:rsidRPr="00456350">
              <w:rPr>
                <w:rFonts w:eastAsiaTheme="minorEastAsia" w:hint="eastAsia"/>
                <w:sz w:val="20"/>
              </w:rPr>
              <w:t>）</w:t>
            </w:r>
          </w:p>
        </w:tc>
      </w:tr>
      <w:tr w:rsidR="008854FB" w:rsidRPr="00456350" w14:paraId="0805A2FC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70E9B206" w14:textId="77777777" w:rsidR="00383639" w:rsidRPr="00456350" w:rsidRDefault="0038363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before="240" w:line="0" w:lineRule="atLeast"/>
              <w:jc w:val="both"/>
              <w:rPr>
                <w:sz w:val="20"/>
              </w:rPr>
            </w:pPr>
          </w:p>
        </w:tc>
        <w:tc>
          <w:tcPr>
            <w:tcW w:w="1917" w:type="dxa"/>
            <w:vAlign w:val="center"/>
          </w:tcPr>
          <w:p w14:paraId="505F8F68" w14:textId="77777777" w:rsidR="00383639" w:rsidRPr="00456350" w:rsidRDefault="008A1692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英文名稱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14:paraId="7D0D731A" w14:textId="77777777" w:rsidR="00383639" w:rsidRPr="00456350" w:rsidRDefault="00383639" w:rsidP="00325BCD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jc w:val="both"/>
              <w:rPr>
                <w:lang w:eastAsia="zh-HK"/>
              </w:rPr>
            </w:pPr>
          </w:p>
        </w:tc>
      </w:tr>
      <w:tr w:rsidR="008854FB" w:rsidRPr="00456350" w14:paraId="1CB92607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5B4A5ECF" w14:textId="77777777" w:rsidR="00383639" w:rsidRPr="00456350" w:rsidRDefault="0038363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917" w:type="dxa"/>
            <w:vAlign w:val="center"/>
          </w:tcPr>
          <w:p w14:paraId="4F240D0E" w14:textId="77777777" w:rsidR="00383639" w:rsidRPr="00456350" w:rsidRDefault="008A1692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中文名稱：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5B478" w14:textId="77777777" w:rsidR="00383639" w:rsidRPr="00456350" w:rsidRDefault="00383639" w:rsidP="00325BCD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jc w:val="both"/>
            </w:pPr>
          </w:p>
        </w:tc>
      </w:tr>
      <w:tr w:rsidR="00FF19C9" w:rsidRPr="00456350" w14:paraId="3D406C15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05F4AA7F" w14:textId="77777777" w:rsidR="00FF19C9" w:rsidRPr="00456350" w:rsidRDefault="00FF19C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</w:p>
        </w:tc>
        <w:tc>
          <w:tcPr>
            <w:tcW w:w="1917" w:type="dxa"/>
            <w:vAlign w:val="center"/>
          </w:tcPr>
          <w:p w14:paraId="163D7659" w14:textId="77777777" w:rsidR="00FF19C9" w:rsidRPr="00456350" w:rsidRDefault="00FF19C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商業登記號碼：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4EF1EE40" w14:textId="77777777" w:rsidR="00FF19C9" w:rsidRPr="00456350" w:rsidRDefault="00FF19C9" w:rsidP="00325BCD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120" w:line="0" w:lineRule="atLeast"/>
              <w:jc w:val="both"/>
            </w:pPr>
          </w:p>
        </w:tc>
        <w:tc>
          <w:tcPr>
            <w:tcW w:w="2015" w:type="dxa"/>
            <w:vAlign w:val="center"/>
          </w:tcPr>
          <w:p w14:paraId="324DF6C0" w14:textId="77777777" w:rsidR="00FF19C9" w:rsidRPr="00456350" w:rsidRDefault="008338FE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  <w:lang w:eastAsia="zh-HK"/>
              </w:rPr>
              <w:t xml:space="preserve">   </w:t>
            </w:r>
            <w:r w:rsidRPr="00456350">
              <w:rPr>
                <w:rFonts w:hint="eastAsia"/>
                <w:kern w:val="0"/>
                <w:sz w:val="20"/>
              </w:rPr>
              <w:t>成立年份</w:t>
            </w:r>
            <w:r w:rsidRPr="00456350">
              <w:rPr>
                <w:kern w:val="0"/>
                <w:sz w:val="20"/>
              </w:rPr>
              <w:t>:</w:t>
            </w:r>
            <w:r w:rsidR="007E59BC" w:rsidRPr="00456350">
              <w:rPr>
                <w:kern w:val="0"/>
                <w:sz w:val="20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73FFF3FF" w14:textId="77777777" w:rsidR="00FF19C9" w:rsidRPr="00456350" w:rsidRDefault="00FF19C9" w:rsidP="00325BCD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120" w:line="0" w:lineRule="atLeast"/>
              <w:jc w:val="both"/>
            </w:pPr>
          </w:p>
        </w:tc>
      </w:tr>
      <w:tr w:rsidR="008854FB" w:rsidRPr="00456350" w14:paraId="46B389EC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6B7F3193" w14:textId="77777777" w:rsidR="00383639" w:rsidRPr="00456350" w:rsidRDefault="0038363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</w:p>
        </w:tc>
        <w:tc>
          <w:tcPr>
            <w:tcW w:w="1917" w:type="dxa"/>
            <w:vAlign w:val="center"/>
          </w:tcPr>
          <w:p w14:paraId="099DCD57" w14:textId="77777777" w:rsidR="00383639" w:rsidRPr="00456350" w:rsidRDefault="008F71C8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ind w:rightChars="47" w:right="113"/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登記地址</w:t>
            </w:r>
            <w:r w:rsidR="00A16879" w:rsidRPr="00456350">
              <w:rPr>
                <w:rFonts w:hint="eastAsia"/>
                <w:kern w:val="0"/>
                <w:sz w:val="20"/>
              </w:rPr>
              <w:t>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14:paraId="05DB3CAE" w14:textId="21979BB8" w:rsidR="00383639" w:rsidRPr="00456350" w:rsidRDefault="00383639" w:rsidP="00325BCD">
            <w:pPr>
              <w:pStyle w:val="Header"/>
              <w:widowControl/>
              <w:tabs>
                <w:tab w:val="clear" w:pos="4153"/>
                <w:tab w:val="clear" w:pos="8306"/>
                <w:tab w:val="left" w:pos="-28"/>
              </w:tabs>
              <w:autoSpaceDE w:val="0"/>
              <w:autoSpaceDN w:val="0"/>
              <w:adjustRightInd w:val="0"/>
              <w:spacing w:before="120" w:after="120" w:line="0" w:lineRule="atLeast"/>
              <w:jc w:val="both"/>
              <w:rPr>
                <w:lang w:eastAsia="zh-HK"/>
              </w:rPr>
            </w:pPr>
          </w:p>
        </w:tc>
      </w:tr>
      <w:tr w:rsidR="00814AA0" w:rsidRPr="00456350" w14:paraId="4AC57DD7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70BEEABD" w14:textId="77777777" w:rsidR="00814AA0" w:rsidRPr="00456350" w:rsidRDefault="00814AA0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1917" w:type="dxa"/>
            <w:vAlign w:val="center"/>
          </w:tcPr>
          <w:p w14:paraId="674043DA" w14:textId="77777777" w:rsidR="00814AA0" w:rsidRPr="00456350" w:rsidRDefault="00814AA0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電話號碼：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17237" w14:textId="77777777" w:rsidR="00814AA0" w:rsidRPr="00456350" w:rsidRDefault="00814AA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E376DE3" w14:textId="77777777" w:rsidR="00814AA0" w:rsidRPr="00456350" w:rsidRDefault="00814AA0" w:rsidP="00B509F5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sz w:val="20"/>
              </w:rPr>
            </w:pPr>
            <w:r w:rsidRPr="00456350">
              <w:rPr>
                <w:kern w:val="0"/>
                <w:sz w:val="20"/>
                <w:lang w:eastAsia="zh-HK"/>
              </w:rPr>
              <w:t xml:space="preserve">      </w:t>
            </w:r>
            <w:r w:rsidRPr="00456350">
              <w:rPr>
                <w:rFonts w:hint="eastAsia"/>
                <w:kern w:val="0"/>
                <w:sz w:val="20"/>
              </w:rPr>
              <w:t>傳真號碼</w:t>
            </w:r>
            <w:r w:rsidRPr="00456350">
              <w:rPr>
                <w:kern w:val="0"/>
                <w:sz w:val="20"/>
                <w:lang w:eastAsia="zh-HK"/>
              </w:rPr>
              <w:t xml:space="preserve">: 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F895D" w14:textId="77777777" w:rsidR="00814AA0" w:rsidRPr="00456350" w:rsidRDefault="00814AA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before="120" w:after="120" w:line="0" w:lineRule="atLeast"/>
              <w:jc w:val="both"/>
              <w:rPr>
                <w:sz w:val="20"/>
                <w:lang w:eastAsia="zh-HK"/>
              </w:rPr>
            </w:pPr>
          </w:p>
        </w:tc>
      </w:tr>
      <w:tr w:rsidR="00E31AF2" w:rsidRPr="00456350" w14:paraId="7F43ACAA" w14:textId="77777777" w:rsidTr="00B509F5">
        <w:trPr>
          <w:cantSplit/>
          <w:trHeight w:val="478"/>
        </w:trPr>
        <w:tc>
          <w:tcPr>
            <w:tcW w:w="405" w:type="dxa"/>
            <w:vAlign w:val="center"/>
          </w:tcPr>
          <w:p w14:paraId="15797EC5" w14:textId="77777777" w:rsidR="00E31AF2" w:rsidRPr="00456350" w:rsidRDefault="00E31AF2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1917" w:type="dxa"/>
            <w:vAlign w:val="center"/>
          </w:tcPr>
          <w:p w14:paraId="710100FD" w14:textId="77777777" w:rsidR="00E31AF2" w:rsidRPr="00456350" w:rsidRDefault="00E31AF2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電郵地址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14:paraId="4E8FD74E" w14:textId="77777777" w:rsidR="00E31AF2" w:rsidRPr="00456350" w:rsidRDefault="00E31AF2">
            <w:pPr>
              <w:autoSpaceDE w:val="0"/>
              <w:autoSpaceDN w:val="0"/>
              <w:adjustRightInd w:val="0"/>
              <w:rPr>
                <w:kern w:val="0"/>
                <w:sz w:val="20"/>
                <w:lang w:eastAsia="zh-HK"/>
              </w:rPr>
            </w:pPr>
          </w:p>
        </w:tc>
      </w:tr>
      <w:tr w:rsidR="0086485C" w:rsidRPr="00456350" w14:paraId="2584381E" w14:textId="77777777" w:rsidTr="00B509F5">
        <w:trPr>
          <w:cantSplit/>
          <w:trHeight w:val="479"/>
        </w:trPr>
        <w:tc>
          <w:tcPr>
            <w:tcW w:w="405" w:type="dxa"/>
            <w:vAlign w:val="center"/>
          </w:tcPr>
          <w:p w14:paraId="6243F416" w14:textId="77777777" w:rsidR="0086485C" w:rsidRPr="00456350" w:rsidRDefault="0086485C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1917" w:type="dxa"/>
            <w:vAlign w:val="center"/>
          </w:tcPr>
          <w:p w14:paraId="63F7D36C" w14:textId="77777777" w:rsidR="0086485C" w:rsidRPr="00456350" w:rsidRDefault="0086485C" w:rsidP="005F6421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網址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14:paraId="3576B17F" w14:textId="77777777" w:rsidR="0086485C" w:rsidRPr="00456350" w:rsidRDefault="0086485C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</w:tbl>
    <w:p w14:paraId="2A286E16" w14:textId="7566743C" w:rsidR="002D2FA2" w:rsidRPr="00793D58" w:rsidRDefault="002D2FA2" w:rsidP="0010669F">
      <w:pPr>
        <w:spacing w:beforeLines="100" w:before="360"/>
      </w:pPr>
      <w:r w:rsidRPr="00D61A21">
        <w:rPr>
          <w:rFonts w:hint="eastAsia"/>
          <w:kern w:val="0"/>
          <w:sz w:val="20"/>
        </w:rPr>
        <w:t>業務類別</w:t>
      </w:r>
      <w:r w:rsidRPr="00D61A21">
        <w:rPr>
          <w:kern w:val="0"/>
          <w:szCs w:val="24"/>
          <w:vertAlign w:val="superscript"/>
        </w:rPr>
        <w:t>#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998"/>
        <w:gridCol w:w="425"/>
        <w:gridCol w:w="4556"/>
      </w:tblGrid>
      <w:tr w:rsidR="003218FE" w:rsidRPr="00456350" w14:paraId="04BF9689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BF0D4" w14:textId="73D6A7A8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ED0A" w14:textId="6E98BE05" w:rsidR="002D2FA2" w:rsidRPr="00456350" w:rsidRDefault="002D2FA2" w:rsidP="00B509F5">
            <w:pPr>
              <w:ind w:left="212" w:hangingChars="106" w:hanging="212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>471</w:t>
            </w:r>
            <w:r w:rsidR="003218FE" w:rsidRPr="00456350">
              <w:rPr>
                <w:kern w:val="0"/>
                <w:sz w:val="20"/>
              </w:rPr>
              <w:t xml:space="preserve"> - </w:t>
            </w:r>
            <w:r w:rsidRPr="00456350">
              <w:rPr>
                <w:rFonts w:hint="eastAsia"/>
                <w:kern w:val="0"/>
                <w:sz w:val="20"/>
              </w:rPr>
              <w:t>超級市場、便利店、百貨公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2F752" w14:textId="6A347BFD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5182" w14:textId="16DE3B5D" w:rsidR="002D2FA2" w:rsidRPr="00456350" w:rsidRDefault="002D2FA2" w:rsidP="00B509F5">
            <w:pPr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>4771 -</w:t>
            </w:r>
            <w:r w:rsidR="003218FE" w:rsidRPr="00456350">
              <w:rPr>
                <w:kern w:val="0"/>
                <w:sz w:val="20"/>
              </w:rPr>
              <w:t xml:space="preserve"> </w:t>
            </w:r>
            <w:r w:rsidRPr="00456350">
              <w:rPr>
                <w:rFonts w:hint="eastAsia"/>
                <w:kern w:val="0"/>
                <w:sz w:val="20"/>
              </w:rPr>
              <w:t>衣服、鞋類、皮革製品</w:t>
            </w:r>
          </w:p>
        </w:tc>
      </w:tr>
      <w:tr w:rsidR="003218FE" w:rsidRPr="00456350" w14:paraId="015A4821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BE81B" w14:textId="1D8308AC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C2FC" w14:textId="7399BF28" w:rsidR="002D2FA2" w:rsidRPr="00456350" w:rsidRDefault="002D2FA2">
            <w:pPr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2 - </w:t>
            </w:r>
            <w:r w:rsidRPr="00456350">
              <w:rPr>
                <w:rFonts w:hint="eastAsia"/>
                <w:kern w:val="0"/>
                <w:sz w:val="20"/>
              </w:rPr>
              <w:t>食品、酒類飲品、飲品、煙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00BA4E" w14:textId="7A859177" w:rsidR="002D2FA2" w:rsidRPr="00456350" w:rsidRDefault="002D2FA2" w:rsidP="00B509F5">
            <w:pPr>
              <w:spacing w:beforeLines="10" w:before="36" w:afterLines="10" w:after="36"/>
              <w:ind w:left="946" w:hangingChars="473" w:hanging="94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26BE" w14:textId="056F89A9" w:rsidR="002D2FA2" w:rsidRPr="00456350" w:rsidRDefault="002D2FA2" w:rsidP="00B509F5">
            <w:pPr>
              <w:ind w:left="600" w:hangingChars="300" w:hanging="600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72 - </w:t>
            </w:r>
            <w:r w:rsidRPr="00456350">
              <w:rPr>
                <w:rFonts w:hint="eastAsia"/>
                <w:kern w:val="0"/>
                <w:sz w:val="20"/>
              </w:rPr>
              <w:t>醫療健康用品、中草藥及中成藥、化妝品、個人護理用品</w:t>
            </w:r>
          </w:p>
        </w:tc>
      </w:tr>
      <w:tr w:rsidR="003218FE" w:rsidRPr="00456350" w14:paraId="673E2798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2366F" w14:textId="46F068EE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CC43" w14:textId="6F46CAF1" w:rsidR="002D2FA2" w:rsidRPr="00456350" w:rsidRDefault="002D2FA2">
            <w:pPr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3 - </w:t>
            </w:r>
            <w:r w:rsidRPr="00456350">
              <w:rPr>
                <w:rFonts w:hint="eastAsia"/>
                <w:kern w:val="0"/>
                <w:sz w:val="20"/>
              </w:rPr>
              <w:t>燃料、油站、火水、石油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DA737" w14:textId="712A8C65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21F8" w14:textId="1C17771B" w:rsidR="002D2FA2" w:rsidRPr="00456350" w:rsidRDefault="002D2FA2" w:rsidP="00B509F5">
            <w:pPr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73 - </w:t>
            </w:r>
            <w:r w:rsidRPr="00456350">
              <w:rPr>
                <w:rFonts w:hint="eastAsia"/>
                <w:kern w:val="0"/>
                <w:sz w:val="20"/>
              </w:rPr>
              <w:t>汽車、配件及零件</w:t>
            </w:r>
          </w:p>
        </w:tc>
      </w:tr>
      <w:tr w:rsidR="003218FE" w:rsidRPr="00456350" w14:paraId="58330AC9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948BB7" w14:textId="0FF64004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DFD6" w14:textId="1A860963" w:rsidR="002D2FA2" w:rsidRPr="00456350" w:rsidRDefault="002D2FA2">
            <w:pPr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4 - </w:t>
            </w:r>
            <w:r w:rsidRPr="00456350">
              <w:rPr>
                <w:rFonts w:hint="eastAsia"/>
                <w:kern w:val="0"/>
                <w:sz w:val="20"/>
              </w:rPr>
              <w:t>電腦、電話、視聽器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F4CC1" w14:textId="0858FCCD" w:rsidR="002D2FA2" w:rsidRPr="00456350" w:rsidRDefault="002D2FA2" w:rsidP="00B509F5">
            <w:pPr>
              <w:spacing w:beforeLines="10" w:before="36" w:afterLines="10" w:after="36"/>
              <w:ind w:left="946" w:hangingChars="473" w:hanging="94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0AFA" w14:textId="0BD1DA25" w:rsidR="002D2FA2" w:rsidRPr="00456350" w:rsidRDefault="002D2FA2" w:rsidP="00B509F5">
            <w:pPr>
              <w:ind w:left="600" w:hangingChars="300" w:hanging="600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74 - </w:t>
            </w:r>
            <w:r w:rsidRPr="00456350">
              <w:rPr>
                <w:rFonts w:hint="eastAsia"/>
                <w:kern w:val="0"/>
                <w:sz w:val="20"/>
              </w:rPr>
              <w:t>珠寶、眼鏡、攝影器材、鐘錶、樂器、花卉及植物、寵物、禮品、辦公室器材</w:t>
            </w:r>
          </w:p>
        </w:tc>
      </w:tr>
      <w:tr w:rsidR="003218FE" w:rsidRPr="00456350" w14:paraId="7007E230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C6620" w14:textId="75028CDA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56D" w14:textId="0327C89F" w:rsidR="002D2FA2" w:rsidRPr="00456350" w:rsidRDefault="002D2FA2" w:rsidP="00B509F5">
            <w:pPr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5 - </w:t>
            </w:r>
            <w:r w:rsidRPr="00456350">
              <w:rPr>
                <w:rFonts w:hint="eastAsia"/>
                <w:kern w:val="0"/>
                <w:sz w:val="20"/>
              </w:rPr>
              <w:t>家居設備、</w:t>
            </w:r>
            <w:r w:rsidRPr="00456350">
              <w:rPr>
                <w:kern w:val="0"/>
                <w:sz w:val="20"/>
              </w:rPr>
              <w:t xml:space="preserve"> </w:t>
            </w:r>
            <w:r w:rsidRPr="00456350">
              <w:rPr>
                <w:rFonts w:hint="eastAsia"/>
                <w:kern w:val="0"/>
                <w:sz w:val="20"/>
              </w:rPr>
              <w:t>電器、傢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9CBEA" w14:textId="58E6EC8F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095C" w14:textId="7645D1F1" w:rsidR="002D2FA2" w:rsidRPr="00456350" w:rsidRDefault="002D2FA2" w:rsidP="00B509F5">
            <w:pPr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75 - </w:t>
            </w:r>
            <w:r w:rsidRPr="00456350">
              <w:rPr>
                <w:rFonts w:hint="eastAsia"/>
                <w:kern w:val="0"/>
                <w:sz w:val="20"/>
              </w:rPr>
              <w:t>古玩、集郵、二手貨品</w:t>
            </w:r>
          </w:p>
        </w:tc>
      </w:tr>
      <w:tr w:rsidR="003218FE" w:rsidRPr="00456350" w14:paraId="3BDF9C6E" w14:textId="77777777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C2C4A" w14:textId="7DE27842" w:rsidR="002D2FA2" w:rsidRPr="00456350" w:rsidRDefault="002D2FA2" w:rsidP="00B509F5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4E7C" w14:textId="1AFABC0E" w:rsidR="002D2FA2" w:rsidRPr="00456350" w:rsidRDefault="002D2FA2">
            <w:pPr>
              <w:ind w:left="100" w:hangingChars="50" w:hanging="100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6 - </w:t>
            </w:r>
            <w:r w:rsidRPr="00456350">
              <w:rPr>
                <w:rFonts w:hint="eastAsia"/>
                <w:kern w:val="0"/>
                <w:sz w:val="20"/>
              </w:rPr>
              <w:t>書本、報紙、文具、玩具、運動設備、電腦遊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8C3C8" w14:textId="2E0E0A9C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F69" w14:textId="34D836EE" w:rsidR="002D2FA2" w:rsidRPr="00456350" w:rsidRDefault="002D2FA2" w:rsidP="00B509F5">
            <w:pPr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8 -  </w:t>
            </w:r>
            <w:r w:rsidRPr="00456350">
              <w:rPr>
                <w:rFonts w:hint="eastAsia"/>
                <w:kern w:val="0"/>
                <w:sz w:val="20"/>
              </w:rPr>
              <w:t>流動貨攤、郵購、網購</w:t>
            </w:r>
          </w:p>
        </w:tc>
      </w:tr>
      <w:tr w:rsidR="003218FE" w:rsidRPr="00456350" w14:paraId="4D00BDB4" w14:textId="77777777" w:rsidTr="00B509F5">
        <w:trPr>
          <w:trHeight w:val="53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B156D" w14:textId="742C7FEC" w:rsidR="002D2FA2" w:rsidRPr="00456350" w:rsidRDefault="002D2FA2" w:rsidP="00B509F5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350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0746" w14:textId="1455D3A7" w:rsidR="002D2FA2" w:rsidRPr="00456350" w:rsidRDefault="002D2FA2">
            <w:pPr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其他，請註明</w:t>
            </w:r>
            <w:r w:rsidRPr="00456350">
              <w:rPr>
                <w:rFonts w:eastAsia="SimSun" w:hint="eastAsia"/>
                <w:kern w:val="0"/>
                <w:sz w:val="20"/>
                <w:lang w:eastAsia="zh-CN"/>
              </w:rPr>
              <w:t>：</w:t>
            </w:r>
          </w:p>
        </w:tc>
      </w:tr>
    </w:tbl>
    <w:p w14:paraId="307A81DA" w14:textId="3BA55DB3" w:rsidR="003A4607" w:rsidRPr="00D61A21" w:rsidRDefault="003A4607" w:rsidP="003A4607">
      <w:pPr>
        <w:spacing w:line="280" w:lineRule="exact"/>
        <w:rPr>
          <w:kern w:val="0"/>
          <w:sz w:val="20"/>
        </w:rPr>
      </w:pPr>
      <w:r w:rsidRPr="00D61A21">
        <w:rPr>
          <w:vertAlign w:val="superscript"/>
        </w:rPr>
        <w:t>#</w:t>
      </w:r>
      <w:proofErr w:type="gramStart"/>
      <w:r w:rsidRPr="00D61A21">
        <w:rPr>
          <w:rFonts w:hint="eastAsia"/>
          <w:kern w:val="0"/>
          <w:sz w:val="20"/>
        </w:rPr>
        <w:t>詳情</w:t>
      </w:r>
      <w:r w:rsidR="00B035E6" w:rsidRPr="00D61A21">
        <w:rPr>
          <w:rFonts w:hint="eastAsia"/>
          <w:kern w:val="0"/>
          <w:sz w:val="20"/>
        </w:rPr>
        <w:t>可</w:t>
      </w:r>
      <w:r w:rsidRPr="00D61A21">
        <w:rPr>
          <w:rFonts w:hint="eastAsia"/>
          <w:kern w:val="0"/>
          <w:sz w:val="20"/>
        </w:rPr>
        <w:t>參</w:t>
      </w:r>
      <w:r w:rsidRPr="00D61A21">
        <w:rPr>
          <w:rFonts w:hint="eastAsia"/>
          <w:sz w:val="20"/>
        </w:rPr>
        <w:t>考</w:t>
      </w:r>
      <w:r w:rsidRPr="00D61A21">
        <w:rPr>
          <w:rFonts w:hint="eastAsia"/>
          <w:kern w:val="0"/>
          <w:sz w:val="20"/>
        </w:rPr>
        <w:t>香港標準行業分類</w:t>
      </w:r>
      <w:r w:rsidRPr="00D61A21">
        <w:rPr>
          <w:kern w:val="0"/>
          <w:sz w:val="20"/>
        </w:rPr>
        <w:t>2.0</w:t>
      </w:r>
      <w:r w:rsidRPr="00D61A21">
        <w:rPr>
          <w:rFonts w:hint="eastAsia"/>
          <w:kern w:val="0"/>
          <w:sz w:val="20"/>
        </w:rPr>
        <w:t>版</w:t>
      </w:r>
      <w:r w:rsidR="008B7602" w:rsidRPr="00D61A21">
        <w:rPr>
          <w:rFonts w:hint="eastAsia"/>
          <w:kern w:val="0"/>
          <w:sz w:val="20"/>
        </w:rPr>
        <w:t>手冊</w:t>
      </w:r>
      <w:r w:rsidR="00C96959" w:rsidRPr="00D61A21">
        <w:rPr>
          <w:kern w:val="0"/>
          <w:sz w:val="16"/>
          <w:szCs w:val="16"/>
        </w:rPr>
        <w:t>(</w:t>
      </w:r>
      <w:proofErr w:type="gramEnd"/>
      <w:r w:rsidR="003C1212">
        <w:fldChar w:fldCharType="begin"/>
      </w:r>
      <w:r w:rsidR="003C1212">
        <w:instrText xml:space="preserve"> HYPERLINK "https://www.censtatd.gov.hk/hkstat/sub/sc30_tc.jsp?productCode=B2XX0005" </w:instrText>
      </w:r>
      <w:r w:rsidR="003C1212">
        <w:fldChar w:fldCharType="separate"/>
      </w:r>
      <w:r w:rsidR="00C96959" w:rsidRPr="00793D58">
        <w:rPr>
          <w:color w:val="0066CC"/>
          <w:sz w:val="16"/>
          <w:szCs w:val="16"/>
          <w:u w:val="single"/>
        </w:rPr>
        <w:t>http://www.censtatd.gov.hk/hkstat/sub/sc30_tc.jsp?productCode=B2XX0005</w:t>
      </w:r>
      <w:r w:rsidR="003C1212">
        <w:rPr>
          <w:color w:val="0066CC"/>
          <w:sz w:val="16"/>
          <w:szCs w:val="16"/>
          <w:u w:val="single"/>
        </w:rPr>
        <w:fldChar w:fldCharType="end"/>
      </w:r>
      <w:r w:rsidR="00C96959" w:rsidRPr="00793D58">
        <w:rPr>
          <w:sz w:val="16"/>
          <w:szCs w:val="16"/>
        </w:rPr>
        <w:t>)</w:t>
      </w:r>
      <w:r w:rsidRPr="00D61A21">
        <w:rPr>
          <w:rFonts w:hint="eastAsia"/>
          <w:kern w:val="0"/>
          <w:sz w:val="16"/>
          <w:szCs w:val="16"/>
        </w:rPr>
        <w:t>。</w:t>
      </w:r>
      <w:r w:rsidR="002E56E4" w:rsidRPr="00D61A21">
        <w:rPr>
          <w:rFonts w:hint="eastAsia"/>
          <w:kern w:val="0"/>
          <w:sz w:val="20"/>
        </w:rPr>
        <w:t>上述</w:t>
      </w:r>
      <w:r w:rsidR="002A2DA6" w:rsidRPr="00D61A21">
        <w:rPr>
          <w:rFonts w:hint="eastAsia"/>
          <w:kern w:val="0"/>
          <w:sz w:val="20"/>
        </w:rPr>
        <w:t>類</w:t>
      </w:r>
      <w:r w:rsidR="002E56E4" w:rsidRPr="00D61A21">
        <w:rPr>
          <w:rFonts w:hint="eastAsia"/>
          <w:kern w:val="0"/>
          <w:sz w:val="20"/>
        </w:rPr>
        <w:t>別以外的</w:t>
      </w:r>
      <w:r w:rsidR="003F7582" w:rsidRPr="00D61A21">
        <w:rPr>
          <w:rFonts w:hint="eastAsia"/>
          <w:kern w:val="0"/>
          <w:sz w:val="20"/>
        </w:rPr>
        <w:t>企業</w:t>
      </w:r>
      <w:r w:rsidR="002E56E4" w:rsidRPr="00D61A21">
        <w:rPr>
          <w:rFonts w:hint="eastAsia"/>
          <w:kern w:val="0"/>
          <w:sz w:val="20"/>
        </w:rPr>
        <w:t>，亦可申請</w:t>
      </w:r>
      <w:proofErr w:type="spellStart"/>
      <w:r w:rsidR="002E56E4" w:rsidRPr="00D61A21">
        <w:rPr>
          <w:kern w:val="0"/>
          <w:sz w:val="20"/>
        </w:rPr>
        <w:t>ReTAAS</w:t>
      </w:r>
      <w:proofErr w:type="spellEnd"/>
      <w:r w:rsidR="002E56E4" w:rsidRPr="00D61A21">
        <w:rPr>
          <w:rFonts w:hint="eastAsia"/>
          <w:kern w:val="0"/>
          <w:sz w:val="20"/>
        </w:rPr>
        <w:t>資助</w:t>
      </w:r>
      <w:r w:rsidR="002A2DA6" w:rsidRPr="00D61A21">
        <w:rPr>
          <w:rFonts w:hint="eastAsia"/>
          <w:kern w:val="0"/>
          <w:sz w:val="20"/>
        </w:rPr>
        <w:t>。</w:t>
      </w:r>
    </w:p>
    <w:p w14:paraId="795DABFF" w14:textId="265A1CF5" w:rsidR="00F47149" w:rsidRPr="00793D58" w:rsidRDefault="00F47149" w:rsidP="0010669F">
      <w:pPr>
        <w:spacing w:beforeLines="100" w:before="360"/>
        <w:rPr>
          <w:rFonts w:eastAsia="標楷體"/>
          <w:sz w:val="22"/>
          <w:szCs w:val="22"/>
          <w:lang w:eastAsia="zh-HK"/>
        </w:rPr>
      </w:pPr>
      <w:r w:rsidRPr="00D61A21">
        <w:rPr>
          <w:rFonts w:hint="eastAsia"/>
          <w:kern w:val="0"/>
          <w:sz w:val="20"/>
        </w:rPr>
        <w:t>銷售渠道</w:t>
      </w:r>
      <w:r w:rsidRPr="00D61A21">
        <w:rPr>
          <w:sz w:val="20"/>
        </w:rPr>
        <w:t xml:space="preserve"> (</w:t>
      </w:r>
      <w:r w:rsidRPr="00D61A21">
        <w:rPr>
          <w:rFonts w:hint="eastAsia"/>
          <w:sz w:val="20"/>
        </w:rPr>
        <w:t>可選多於一項</w:t>
      </w:r>
      <w:r w:rsidRPr="00D61A21">
        <w:rPr>
          <w:sz w:val="20"/>
        </w:rPr>
        <w:t>)</w:t>
      </w:r>
    </w:p>
    <w:tbl>
      <w:tblPr>
        <w:tblW w:w="9015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4191"/>
        <w:gridCol w:w="4824"/>
      </w:tblGrid>
      <w:tr w:rsidR="004B7E8B" w:rsidRPr="004B7E8B" w14:paraId="530EC57B" w14:textId="77777777" w:rsidTr="004B7E8B">
        <w:trPr>
          <w:trHeight w:val="379"/>
        </w:trPr>
        <w:tc>
          <w:tcPr>
            <w:tcW w:w="4191" w:type="dxa"/>
            <w:shd w:val="clear" w:color="auto" w:fill="auto"/>
          </w:tcPr>
          <w:p w14:paraId="199C3FF6" w14:textId="3C930662" w:rsidR="00F47149" w:rsidRPr="004B7E8B" w:rsidRDefault="00F47149" w:rsidP="003E7A0C">
            <w:pPr>
              <w:spacing w:beforeLines="10" w:before="36" w:afterLines="10" w:after="36"/>
              <w:ind w:left="100" w:hangingChars="50" w:hanging="100"/>
              <w:jc w:val="both"/>
              <w:rPr>
                <w:rFonts w:eastAsia="SimSun"/>
                <w:kern w:val="0"/>
                <w:sz w:val="20"/>
                <w:lang w:eastAsia="zh-CN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街</w:t>
            </w:r>
            <w:proofErr w:type="gramStart"/>
            <w:r w:rsidRPr="004B7E8B">
              <w:rPr>
                <w:rFonts w:hint="eastAsia"/>
                <w:kern w:val="0"/>
                <w:sz w:val="20"/>
              </w:rPr>
              <w:t>舖</w:t>
            </w:r>
            <w:proofErr w:type="gramEnd"/>
            <w:r w:rsidR="003E7A0C" w:rsidRPr="004B7E8B">
              <w:rPr>
                <w:rFonts w:hint="eastAsia"/>
                <w:kern w:val="0"/>
                <w:sz w:val="20"/>
                <w:lang w:eastAsia="zh-HK"/>
              </w:rPr>
              <w:t xml:space="preserve"> </w:t>
            </w:r>
            <w:r w:rsidR="003E7A0C" w:rsidRPr="004B7E8B">
              <w:rPr>
                <w:rFonts w:eastAsia="SimSun" w:hint="eastAsia"/>
                <w:kern w:val="0"/>
                <w:sz w:val="20"/>
                <w:lang w:eastAsia="zh-CN"/>
              </w:rPr>
              <w:t xml:space="preserve">/ </w:t>
            </w:r>
            <w:r w:rsidR="003E7A0C" w:rsidRPr="004B7E8B">
              <w:rPr>
                <w:rFonts w:hint="eastAsia"/>
                <w:kern w:val="0"/>
                <w:sz w:val="20"/>
              </w:rPr>
              <w:t>商場</w:t>
            </w:r>
            <w:proofErr w:type="gramStart"/>
            <w:r w:rsidR="003E7A0C" w:rsidRPr="004B7E8B">
              <w:rPr>
                <w:rFonts w:hint="eastAsia"/>
                <w:kern w:val="0"/>
                <w:sz w:val="20"/>
              </w:rPr>
              <w:t>舖</w:t>
            </w:r>
            <w:proofErr w:type="gramEnd"/>
          </w:p>
        </w:tc>
        <w:tc>
          <w:tcPr>
            <w:tcW w:w="4824" w:type="dxa"/>
            <w:shd w:val="clear" w:color="auto" w:fill="auto"/>
          </w:tcPr>
          <w:p w14:paraId="1A4E909E" w14:textId="77777777" w:rsidR="00F47149" w:rsidRPr="004B7E8B" w:rsidRDefault="00F47149" w:rsidP="00E06BE1">
            <w:pPr>
              <w:spacing w:beforeLines="10" w:before="36" w:afterLines="10" w:after="36"/>
              <w:ind w:left="100" w:hangingChars="50" w:hanging="100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樓上</w:t>
            </w:r>
            <w:proofErr w:type="gramStart"/>
            <w:r w:rsidRPr="004B7E8B">
              <w:rPr>
                <w:rFonts w:hint="eastAsia"/>
                <w:kern w:val="0"/>
                <w:sz w:val="20"/>
              </w:rPr>
              <w:t>舖</w:t>
            </w:r>
            <w:proofErr w:type="gramEnd"/>
          </w:p>
        </w:tc>
      </w:tr>
      <w:tr w:rsidR="004B7E8B" w:rsidRPr="004B7E8B" w14:paraId="433FD7BC" w14:textId="77777777" w:rsidTr="004B7E8B">
        <w:trPr>
          <w:trHeight w:val="379"/>
        </w:trPr>
        <w:tc>
          <w:tcPr>
            <w:tcW w:w="4191" w:type="dxa"/>
            <w:shd w:val="clear" w:color="auto" w:fill="auto"/>
          </w:tcPr>
          <w:p w14:paraId="78BACF7B" w14:textId="77777777" w:rsidR="00F47149" w:rsidRPr="004B7E8B" w:rsidRDefault="00F47149" w:rsidP="00E06BE1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網店</w:t>
            </w:r>
          </w:p>
        </w:tc>
        <w:tc>
          <w:tcPr>
            <w:tcW w:w="4824" w:type="dxa"/>
            <w:shd w:val="clear" w:color="auto" w:fill="auto"/>
          </w:tcPr>
          <w:p w14:paraId="31B68CAF" w14:textId="77777777" w:rsidR="00F47149" w:rsidRPr="004B7E8B" w:rsidRDefault="00F47149" w:rsidP="00E06BE1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百貨公司專櫃</w:t>
            </w:r>
          </w:p>
        </w:tc>
      </w:tr>
      <w:tr w:rsidR="004B7E8B" w:rsidRPr="004B7E8B" w14:paraId="53A2B899" w14:textId="77777777" w:rsidTr="004B7E8B">
        <w:trPr>
          <w:trHeight w:val="379"/>
        </w:trPr>
        <w:tc>
          <w:tcPr>
            <w:tcW w:w="4191" w:type="dxa"/>
            <w:shd w:val="clear" w:color="auto" w:fill="auto"/>
          </w:tcPr>
          <w:p w14:paraId="0344300D" w14:textId="77777777" w:rsidR="00F47149" w:rsidRPr="004B7E8B" w:rsidRDefault="00F47149" w:rsidP="00E06BE1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展覽會</w:t>
            </w:r>
            <w:r w:rsidRPr="004B7E8B">
              <w:rPr>
                <w:kern w:val="0"/>
                <w:sz w:val="20"/>
              </w:rPr>
              <w:t xml:space="preserve">: </w:t>
            </w:r>
            <w:r w:rsidRPr="004B7E8B">
              <w:rPr>
                <w:kern w:val="0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4824" w:type="dxa"/>
            <w:shd w:val="clear" w:color="auto" w:fill="auto"/>
          </w:tcPr>
          <w:p w14:paraId="69F413A6" w14:textId="77777777" w:rsidR="00F47149" w:rsidRPr="004B7E8B" w:rsidRDefault="00F47149" w:rsidP="00B509F5">
            <w:pPr>
              <w:spacing w:beforeLines="10" w:before="36" w:afterLines="10" w:after="36"/>
              <w:jc w:val="both"/>
              <w:rPr>
                <w:kern w:val="0"/>
                <w:sz w:val="20"/>
                <w:u w:val="single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其他，請註明</w:t>
            </w:r>
            <w:r w:rsidRPr="004B7E8B">
              <w:rPr>
                <w:kern w:val="0"/>
                <w:sz w:val="20"/>
              </w:rPr>
              <w:t xml:space="preserve">:    </w:t>
            </w:r>
            <w:r w:rsidRPr="004B7E8B">
              <w:rPr>
                <w:kern w:val="0"/>
                <w:sz w:val="20"/>
                <w:u w:val="single"/>
              </w:rPr>
              <w:t xml:space="preserve">                                          </w:t>
            </w:r>
          </w:p>
        </w:tc>
      </w:tr>
    </w:tbl>
    <w:p w14:paraId="017AAEC7" w14:textId="77777777" w:rsidR="00B80208" w:rsidRDefault="00B80208" w:rsidP="00BC178A">
      <w:pPr>
        <w:spacing w:beforeLines="50" w:before="180"/>
        <w:ind w:firstLineChars="150" w:firstLine="300"/>
        <w:rPr>
          <w:rFonts w:eastAsiaTheme="minorEastAsia"/>
          <w:sz w:val="20"/>
        </w:rPr>
      </w:pPr>
    </w:p>
    <w:p w14:paraId="5CA253FF" w14:textId="11C24FB0" w:rsidR="00F47149" w:rsidRPr="00D61A21" w:rsidRDefault="00B80208" w:rsidP="0010669F">
      <w:pPr>
        <w:widowControl/>
        <w:rPr>
          <w:rFonts w:eastAsiaTheme="minorEastAsia"/>
        </w:rPr>
      </w:pPr>
      <w:r>
        <w:rPr>
          <w:rFonts w:eastAsiaTheme="minorEastAsia"/>
          <w:sz w:val="20"/>
        </w:rPr>
        <w:br w:type="page"/>
      </w:r>
      <w:r w:rsidR="00F47149" w:rsidRPr="00D61A21">
        <w:rPr>
          <w:rFonts w:eastAsiaTheme="minorEastAsia" w:hint="eastAsia"/>
          <w:sz w:val="20"/>
        </w:rPr>
        <w:lastRenderedPageBreak/>
        <w:t>企業是否在香港或其他地方上市</w:t>
      </w:r>
      <w:r w:rsidR="00F47149" w:rsidRPr="00D61A21">
        <w:rPr>
          <w:rStyle w:val="FootnoteReference"/>
          <w:rFonts w:eastAsiaTheme="minorEastAsia"/>
        </w:rPr>
        <w:footnoteReference w:id="2"/>
      </w:r>
      <w:r w:rsidR="00F47149" w:rsidRPr="00D61A21">
        <w:rPr>
          <w:rFonts w:eastAsiaTheme="minorEastAsia"/>
          <w:sz w:val="20"/>
        </w:rPr>
        <w:t xml:space="preserve">?    </w:t>
      </w:r>
      <w:r w:rsidR="00DD4513" w:rsidRPr="00D61A21">
        <w:rPr>
          <w:rFonts w:eastAsiaTheme="minorEastAsia"/>
          <w:kern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4513" w:rsidRPr="00D61A21">
        <w:rPr>
          <w:rFonts w:eastAsiaTheme="minorEastAsia"/>
          <w:kern w:val="0"/>
          <w:sz w:val="20"/>
        </w:rPr>
        <w:instrText xml:space="preserve"> FORMCHECKBOX </w:instrText>
      </w:r>
      <w:r w:rsidR="00F854EE">
        <w:rPr>
          <w:rFonts w:eastAsiaTheme="minorEastAsia"/>
          <w:kern w:val="0"/>
          <w:sz w:val="20"/>
        </w:rPr>
      </w:r>
      <w:r w:rsidR="00F854EE">
        <w:rPr>
          <w:rFonts w:eastAsiaTheme="minorEastAsia"/>
          <w:kern w:val="0"/>
          <w:sz w:val="20"/>
        </w:rPr>
        <w:fldChar w:fldCharType="separate"/>
      </w:r>
      <w:r w:rsidR="00DD4513" w:rsidRPr="00D61A21">
        <w:rPr>
          <w:rFonts w:eastAsiaTheme="minorEastAsia"/>
          <w:kern w:val="0"/>
          <w:sz w:val="20"/>
        </w:rPr>
        <w:fldChar w:fldCharType="end"/>
      </w:r>
      <w:r w:rsidR="00DD4513" w:rsidRPr="00D61A21">
        <w:rPr>
          <w:rFonts w:eastAsiaTheme="minorEastAsia"/>
          <w:kern w:val="0"/>
          <w:sz w:val="20"/>
        </w:rPr>
        <w:t xml:space="preserve"> </w:t>
      </w:r>
      <w:r w:rsidR="00F47149" w:rsidRPr="00D61A21">
        <w:rPr>
          <w:rFonts w:eastAsiaTheme="minorEastAsia"/>
          <w:sz w:val="20"/>
        </w:rPr>
        <w:t xml:space="preserve"> </w:t>
      </w:r>
      <w:r w:rsidR="00F47149" w:rsidRPr="00D61A21">
        <w:rPr>
          <w:rFonts w:eastAsiaTheme="minorEastAsia"/>
          <w:sz w:val="20"/>
        </w:rPr>
        <w:t>是</w:t>
      </w:r>
      <w:r w:rsidR="00F47149" w:rsidRPr="00D61A21">
        <w:rPr>
          <w:rFonts w:eastAsiaTheme="minorEastAsia"/>
          <w:sz w:val="20"/>
        </w:rPr>
        <w:t xml:space="preserve">      </w:t>
      </w:r>
      <w:r w:rsidR="00DD4513" w:rsidRPr="00D61A21">
        <w:rPr>
          <w:rFonts w:eastAsiaTheme="minorEastAsia"/>
          <w:kern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4513" w:rsidRPr="00D61A21">
        <w:rPr>
          <w:rFonts w:eastAsiaTheme="minorEastAsia"/>
          <w:kern w:val="0"/>
          <w:sz w:val="20"/>
        </w:rPr>
        <w:instrText xml:space="preserve"> FORMCHECKBOX </w:instrText>
      </w:r>
      <w:r w:rsidR="00F854EE">
        <w:rPr>
          <w:rFonts w:eastAsiaTheme="minorEastAsia"/>
          <w:kern w:val="0"/>
          <w:sz w:val="20"/>
        </w:rPr>
      </w:r>
      <w:r w:rsidR="00F854EE">
        <w:rPr>
          <w:rFonts w:eastAsiaTheme="minorEastAsia"/>
          <w:kern w:val="0"/>
          <w:sz w:val="20"/>
        </w:rPr>
        <w:fldChar w:fldCharType="separate"/>
      </w:r>
      <w:r w:rsidR="00DD4513" w:rsidRPr="00D61A21">
        <w:rPr>
          <w:rFonts w:eastAsiaTheme="minorEastAsia"/>
          <w:kern w:val="0"/>
          <w:sz w:val="20"/>
        </w:rPr>
        <w:fldChar w:fldCharType="end"/>
      </w:r>
      <w:r w:rsidR="00DD4513" w:rsidRPr="00D61A21">
        <w:rPr>
          <w:rFonts w:eastAsiaTheme="minorEastAsia"/>
          <w:kern w:val="0"/>
          <w:sz w:val="20"/>
        </w:rPr>
        <w:t xml:space="preserve"> </w:t>
      </w:r>
      <w:r w:rsidR="00F47149" w:rsidRPr="00D61A21">
        <w:rPr>
          <w:rFonts w:eastAsiaTheme="minorEastAsia"/>
          <w:sz w:val="20"/>
        </w:rPr>
        <w:t xml:space="preserve"> </w:t>
      </w:r>
      <w:r w:rsidR="00F47149" w:rsidRPr="00D61A21">
        <w:rPr>
          <w:rFonts w:eastAsiaTheme="minorEastAsia"/>
          <w:sz w:val="20"/>
        </w:rPr>
        <w:t>否</w:t>
      </w:r>
    </w:p>
    <w:p w14:paraId="153B41A7" w14:textId="34660DC1" w:rsidR="006149C5" w:rsidRPr="00D61A21" w:rsidRDefault="00E84837" w:rsidP="0087171F">
      <w:pPr>
        <w:spacing w:beforeLines="50" w:before="180" w:line="300" w:lineRule="exact"/>
        <w:rPr>
          <w:rFonts w:eastAsiaTheme="minorEastAsia"/>
          <w:sz w:val="2"/>
        </w:rPr>
      </w:pPr>
      <w:r w:rsidRPr="00D61A21">
        <w:rPr>
          <w:rFonts w:eastAsiaTheme="minorEastAsia"/>
          <w:sz w:val="20"/>
        </w:rPr>
        <w:t xml:space="preserve">   </w:t>
      </w:r>
      <w:r w:rsidR="006149C5" w:rsidRPr="00D61A21">
        <w:rPr>
          <w:rFonts w:eastAsiaTheme="minorEastAsia" w:hint="eastAsia"/>
          <w:sz w:val="20"/>
        </w:rPr>
        <w:t>企業形式</w:t>
      </w:r>
      <w:r w:rsidR="006149C5" w:rsidRPr="00D61A21">
        <w:rPr>
          <w:rFonts w:eastAsiaTheme="minorEastAsia"/>
          <w:sz w:val="20"/>
          <w:lang w:eastAsia="zh-HK"/>
        </w:rPr>
        <w:t xml:space="preserve">  </w:t>
      </w:r>
      <w:r w:rsidR="006149C5" w:rsidRPr="00D61A21">
        <w:rPr>
          <w:rFonts w:eastAsiaTheme="minorEastAsia"/>
          <w:sz w:val="2"/>
          <w:lang w:eastAsia="zh-HK"/>
        </w:rPr>
        <w:t>`</w:t>
      </w:r>
    </w:p>
    <w:tbl>
      <w:tblPr>
        <w:tblW w:w="903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1517"/>
        <w:gridCol w:w="2031"/>
        <w:gridCol w:w="4883"/>
      </w:tblGrid>
      <w:tr w:rsidR="006149C5" w:rsidRPr="004B7E8B" w14:paraId="0D87AACF" w14:textId="77777777" w:rsidTr="003E7A0C">
        <w:trPr>
          <w:cantSplit/>
          <w:trHeight w:val="451"/>
        </w:trPr>
        <w:tc>
          <w:tcPr>
            <w:tcW w:w="4154" w:type="dxa"/>
            <w:gridSpan w:val="3"/>
            <w:vAlign w:val="center"/>
          </w:tcPr>
          <w:p w14:paraId="7CDD017A" w14:textId="77777777" w:rsidR="006149C5" w:rsidRPr="004B7E8B" w:rsidRDefault="006149C5" w:rsidP="00B509F5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企業形式</w:t>
            </w:r>
            <w:r w:rsidRPr="004B7E8B">
              <w:rPr>
                <w:rFonts w:eastAsiaTheme="minorEastAsia"/>
                <w:sz w:val="20"/>
              </w:rPr>
              <w:t xml:space="preserve"> (</w:t>
            </w:r>
            <w:r w:rsidRPr="004B7E8B">
              <w:rPr>
                <w:rFonts w:eastAsiaTheme="minorEastAsia"/>
                <w:sz w:val="20"/>
              </w:rPr>
              <w:t>請選擇其中一項</w:t>
            </w:r>
            <w:r w:rsidRPr="004B7E8B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4883" w:type="dxa"/>
            <w:vAlign w:val="center"/>
          </w:tcPr>
          <w:p w14:paraId="458EACCA" w14:textId="77777777" w:rsidR="006149C5" w:rsidRPr="004B7E8B" w:rsidRDefault="006149C5" w:rsidP="00B509F5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姓名</w:t>
            </w:r>
            <w:r w:rsidRPr="004B7E8B">
              <w:rPr>
                <w:rFonts w:eastAsiaTheme="minorEastAsia"/>
                <w:sz w:val="20"/>
              </w:rPr>
              <w:t xml:space="preserve"> (</w:t>
            </w:r>
            <w:r w:rsidRPr="004B7E8B">
              <w:rPr>
                <w:rFonts w:eastAsiaTheme="minorEastAsia"/>
                <w:sz w:val="20"/>
              </w:rPr>
              <w:t>香港身份證</w:t>
            </w:r>
            <w:r w:rsidRPr="004B7E8B">
              <w:rPr>
                <w:rFonts w:eastAsiaTheme="minorEastAsia"/>
                <w:sz w:val="20"/>
              </w:rPr>
              <w:t>/</w:t>
            </w:r>
            <w:r w:rsidRPr="004B7E8B">
              <w:rPr>
                <w:rFonts w:eastAsiaTheme="minorEastAsia"/>
                <w:sz w:val="20"/>
              </w:rPr>
              <w:t>護照號碼</w:t>
            </w:r>
            <w:r w:rsidRPr="004B7E8B">
              <w:rPr>
                <w:rFonts w:eastAsiaTheme="minorEastAsia"/>
                <w:sz w:val="20"/>
              </w:rPr>
              <w:t>)</w:t>
            </w:r>
          </w:p>
        </w:tc>
      </w:tr>
      <w:tr w:rsidR="006149C5" w:rsidRPr="004B7E8B" w14:paraId="46B8E150" w14:textId="77777777" w:rsidTr="003E7A0C">
        <w:trPr>
          <w:cantSplit/>
          <w:trHeight w:val="505"/>
        </w:trPr>
        <w:tc>
          <w:tcPr>
            <w:tcW w:w="606" w:type="dxa"/>
            <w:vAlign w:val="center"/>
          </w:tcPr>
          <w:p w14:paraId="28B0907B" w14:textId="77777777" w:rsidR="006149C5" w:rsidRPr="004B7E8B" w:rsidRDefault="006149C5" w:rsidP="00E06BE1">
            <w:pPr>
              <w:spacing w:beforeLines="10" w:before="36" w:afterLines="10" w:after="36"/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inorEastAsia"/>
                <w:kern w:val="0"/>
                <w:sz w:val="20"/>
              </w:rPr>
              <w:instrText xml:space="preserve"> FORMCHECKBOX </w:instrText>
            </w:r>
            <w:r w:rsidR="00F854EE">
              <w:rPr>
                <w:rFonts w:eastAsiaTheme="minorEastAsia"/>
                <w:kern w:val="0"/>
                <w:sz w:val="20"/>
              </w:rPr>
            </w:r>
            <w:r w:rsidR="00F854EE">
              <w:rPr>
                <w:rFonts w:eastAsiaTheme="minorEastAsia"/>
                <w:kern w:val="0"/>
                <w:sz w:val="20"/>
              </w:rPr>
              <w:fldChar w:fldCharType="separate"/>
            </w:r>
            <w:r w:rsidRPr="004B7E8B">
              <w:rPr>
                <w:rFonts w:eastAsiaTheme="minorEastAsia"/>
                <w:kern w:val="0"/>
                <w:sz w:val="20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18A38AE3" w14:textId="77777777" w:rsidR="006149C5" w:rsidRPr="004B7E8B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獨資企業</w:t>
            </w:r>
          </w:p>
        </w:tc>
        <w:tc>
          <w:tcPr>
            <w:tcW w:w="2030" w:type="dxa"/>
            <w:vAlign w:val="center"/>
          </w:tcPr>
          <w:p w14:paraId="5513F5E3" w14:textId="77777777" w:rsidR="006149C5" w:rsidRPr="004B7E8B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東主</w:t>
            </w:r>
          </w:p>
        </w:tc>
        <w:tc>
          <w:tcPr>
            <w:tcW w:w="4883" w:type="dxa"/>
            <w:vAlign w:val="center"/>
          </w:tcPr>
          <w:p w14:paraId="79CCF3FB" w14:textId="77777777" w:rsidR="006149C5" w:rsidRPr="004B7E8B" w:rsidRDefault="006149C5" w:rsidP="003E7A0C">
            <w:pPr>
              <w:jc w:val="both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6149C5" w:rsidRPr="004B7E8B" w14:paraId="716B103A" w14:textId="77777777" w:rsidTr="003E7A0C">
        <w:trPr>
          <w:cantSplit/>
          <w:trHeight w:val="505"/>
        </w:trPr>
        <w:tc>
          <w:tcPr>
            <w:tcW w:w="606" w:type="dxa"/>
            <w:vAlign w:val="center"/>
          </w:tcPr>
          <w:p w14:paraId="3DA8A117" w14:textId="77777777" w:rsidR="006149C5" w:rsidRPr="004B7E8B" w:rsidRDefault="006149C5" w:rsidP="00E06BE1">
            <w:pPr>
              <w:spacing w:beforeLines="10" w:before="36" w:afterLines="10" w:after="36"/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inorEastAsia"/>
                <w:kern w:val="0"/>
                <w:sz w:val="20"/>
              </w:rPr>
              <w:instrText xml:space="preserve"> FORMCHECKBOX </w:instrText>
            </w:r>
            <w:r w:rsidR="00F854EE">
              <w:rPr>
                <w:rFonts w:eastAsiaTheme="minorEastAsia"/>
                <w:kern w:val="0"/>
                <w:sz w:val="20"/>
              </w:rPr>
            </w:r>
            <w:r w:rsidR="00F854EE">
              <w:rPr>
                <w:rFonts w:eastAsiaTheme="minorEastAsia"/>
                <w:kern w:val="0"/>
                <w:sz w:val="20"/>
              </w:rPr>
              <w:fldChar w:fldCharType="separate"/>
            </w:r>
            <w:r w:rsidRPr="004B7E8B">
              <w:rPr>
                <w:rFonts w:eastAsiaTheme="minorEastAsia"/>
                <w:kern w:val="0"/>
                <w:sz w:val="20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0938BFD5" w14:textId="77777777" w:rsidR="006149C5" w:rsidRPr="004B7E8B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合夥企業</w:t>
            </w:r>
          </w:p>
        </w:tc>
        <w:tc>
          <w:tcPr>
            <w:tcW w:w="2030" w:type="dxa"/>
            <w:vAlign w:val="center"/>
          </w:tcPr>
          <w:p w14:paraId="61240500" w14:textId="77777777" w:rsidR="006149C5" w:rsidRPr="004B7E8B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合夥人</w:t>
            </w:r>
          </w:p>
        </w:tc>
        <w:tc>
          <w:tcPr>
            <w:tcW w:w="4883" w:type="dxa"/>
            <w:vAlign w:val="center"/>
          </w:tcPr>
          <w:p w14:paraId="3DE0BACD" w14:textId="77777777" w:rsidR="006149C5" w:rsidRPr="004B7E8B" w:rsidRDefault="006149C5" w:rsidP="003E7A0C">
            <w:pPr>
              <w:jc w:val="both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6149C5" w:rsidRPr="004B7E8B" w14:paraId="1DE5F959" w14:textId="77777777" w:rsidTr="003E7A0C">
        <w:trPr>
          <w:cantSplit/>
          <w:trHeight w:val="19"/>
        </w:trPr>
        <w:tc>
          <w:tcPr>
            <w:tcW w:w="606" w:type="dxa"/>
            <w:vAlign w:val="center"/>
          </w:tcPr>
          <w:p w14:paraId="335A8565" w14:textId="77777777" w:rsidR="006149C5" w:rsidRPr="004B7E8B" w:rsidRDefault="006149C5" w:rsidP="00E06BE1">
            <w:pPr>
              <w:spacing w:beforeLines="10" w:before="36" w:afterLines="10" w:after="36"/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inorEastAsia"/>
                <w:kern w:val="0"/>
                <w:sz w:val="20"/>
              </w:rPr>
              <w:instrText xml:space="preserve"> FORMCHECKBOX </w:instrText>
            </w:r>
            <w:r w:rsidR="00F854EE">
              <w:rPr>
                <w:rFonts w:eastAsiaTheme="minorEastAsia"/>
                <w:kern w:val="0"/>
                <w:sz w:val="20"/>
              </w:rPr>
            </w:r>
            <w:r w:rsidR="00F854EE">
              <w:rPr>
                <w:rFonts w:eastAsiaTheme="minorEastAsia"/>
                <w:kern w:val="0"/>
                <w:sz w:val="20"/>
              </w:rPr>
              <w:fldChar w:fldCharType="separate"/>
            </w:r>
            <w:r w:rsidRPr="004B7E8B">
              <w:rPr>
                <w:rFonts w:eastAsiaTheme="minorEastAsia"/>
                <w:kern w:val="0"/>
                <w:sz w:val="20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32BC4524" w14:textId="77777777" w:rsidR="006149C5" w:rsidRPr="004B7E8B" w:rsidRDefault="006149C5" w:rsidP="00E06BE1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4B7E8B">
              <w:rPr>
                <w:rFonts w:eastAsiaTheme="minorEastAsia" w:hint="eastAsia"/>
                <w:sz w:val="20"/>
              </w:rPr>
              <w:t>有限公司</w:t>
            </w:r>
            <w:r w:rsidRPr="004B7E8B">
              <w:rPr>
                <w:rStyle w:val="FootnoteReference"/>
                <w:rFonts w:eastAsiaTheme="minorEastAsia"/>
                <w:b/>
                <w:sz w:val="20"/>
                <w:lang w:val="en-GB"/>
              </w:rPr>
              <w:footnoteReference w:id="3"/>
            </w:r>
          </w:p>
        </w:tc>
        <w:tc>
          <w:tcPr>
            <w:tcW w:w="2030" w:type="dxa"/>
          </w:tcPr>
          <w:p w14:paraId="7BB53A8F" w14:textId="77777777" w:rsidR="006149C5" w:rsidRPr="004B7E8B" w:rsidRDefault="006149C5" w:rsidP="00E06BE1">
            <w:pPr>
              <w:snapToGrid w:val="0"/>
              <w:contextualSpacing/>
              <w:jc w:val="center"/>
              <w:rPr>
                <w:rFonts w:eastAsiaTheme="minorEastAsia"/>
                <w:sz w:val="20"/>
                <w:lang w:eastAsia="zh-HK"/>
              </w:rPr>
            </w:pPr>
            <w:r w:rsidRPr="004B7E8B">
              <w:rPr>
                <w:rFonts w:eastAsiaTheme="minorEastAsia" w:hint="eastAsia"/>
                <w:sz w:val="20"/>
              </w:rPr>
              <w:t>持有</w:t>
            </w:r>
            <w:r w:rsidRPr="004B7E8B">
              <w:rPr>
                <w:rFonts w:eastAsiaTheme="minorEastAsia"/>
                <w:sz w:val="20"/>
              </w:rPr>
              <w:t xml:space="preserve"> </w:t>
            </w:r>
            <w:r w:rsidRPr="004B7E8B">
              <w:rPr>
                <w:rFonts w:eastAsiaTheme="minorEastAsia"/>
                <w:sz w:val="20"/>
              </w:rPr>
              <w:sym w:font="Symbol" w:char="F0B3"/>
            </w:r>
          </w:p>
          <w:p w14:paraId="729480E6" w14:textId="77777777" w:rsidR="006149C5" w:rsidRPr="004B7E8B" w:rsidRDefault="006149C5" w:rsidP="00E06BE1">
            <w:pPr>
              <w:snapToGrid w:val="0"/>
              <w:contextualSpacing/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 xml:space="preserve">30% </w:t>
            </w:r>
            <w:r w:rsidRPr="004B7E8B">
              <w:rPr>
                <w:rFonts w:eastAsiaTheme="minorEastAsia" w:hint="eastAsia"/>
                <w:sz w:val="20"/>
              </w:rPr>
              <w:t>股權者</w:t>
            </w:r>
          </w:p>
        </w:tc>
        <w:tc>
          <w:tcPr>
            <w:tcW w:w="4883" w:type="dxa"/>
          </w:tcPr>
          <w:p w14:paraId="4621E89F" w14:textId="77777777" w:rsidR="006149C5" w:rsidRPr="004B7E8B" w:rsidRDefault="006149C5" w:rsidP="003E7A0C">
            <w:pPr>
              <w:jc w:val="both"/>
              <w:rPr>
                <w:rFonts w:eastAsiaTheme="minorEastAsia"/>
                <w:sz w:val="20"/>
              </w:rPr>
            </w:pPr>
          </w:p>
        </w:tc>
      </w:tr>
    </w:tbl>
    <w:p w14:paraId="1A9BA027" w14:textId="77777777" w:rsidR="006149C5" w:rsidRPr="00D61A21" w:rsidRDefault="006149C5" w:rsidP="003A4607">
      <w:pPr>
        <w:spacing w:line="280" w:lineRule="exact"/>
        <w:rPr>
          <w:rFonts w:eastAsiaTheme="minorEastAsia"/>
          <w:kern w:val="0"/>
          <w:sz w:val="20"/>
        </w:rPr>
      </w:pPr>
    </w:p>
    <w:tbl>
      <w:tblPr>
        <w:tblW w:w="95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3140"/>
        <w:gridCol w:w="2015"/>
        <w:gridCol w:w="2842"/>
      </w:tblGrid>
      <w:tr w:rsidR="00F47149" w:rsidRPr="00793D58" w14:paraId="5E6101BF" w14:textId="77777777" w:rsidTr="00C613E3">
        <w:trPr>
          <w:cantSplit/>
          <w:trHeight w:hRule="exact" w:val="333"/>
        </w:trPr>
        <w:tc>
          <w:tcPr>
            <w:tcW w:w="9548" w:type="dxa"/>
            <w:gridSpan w:val="4"/>
            <w:vAlign w:val="center"/>
          </w:tcPr>
          <w:p w14:paraId="5F5BC352" w14:textId="77777777" w:rsidR="00F47149" w:rsidRPr="00D61A21" w:rsidRDefault="00F47149" w:rsidP="00C613E3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b/>
                <w:sz w:val="20"/>
              </w:rPr>
              <w:t>2</w:t>
            </w:r>
            <w:r w:rsidRPr="00D61A21">
              <w:rPr>
                <w:rFonts w:eastAsiaTheme="minorEastAsia"/>
                <w:b/>
                <w:sz w:val="20"/>
              </w:rPr>
              <w:br w:type="page"/>
              <w:t>.</w:t>
            </w:r>
            <w:r w:rsidRPr="00D61A21">
              <w:rPr>
                <w:rFonts w:eastAsiaTheme="minorEastAsia"/>
                <w:b/>
                <w:sz w:val="20"/>
              </w:rPr>
              <w:tab/>
            </w:r>
            <w:r w:rsidRPr="00D61A21">
              <w:rPr>
                <w:rFonts w:eastAsiaTheme="minorEastAsia" w:hint="eastAsia"/>
                <w:b/>
                <w:kern w:val="0"/>
                <w:sz w:val="20"/>
              </w:rPr>
              <w:t>項目統籌員</w:t>
            </w:r>
            <w:r w:rsidRPr="00D61A21">
              <w:rPr>
                <w:rStyle w:val="FootnoteReference"/>
                <w:rFonts w:eastAsiaTheme="minorEastAsia"/>
                <w:b/>
                <w:kern w:val="0"/>
                <w:sz w:val="20"/>
              </w:rPr>
              <w:footnoteReference w:id="4"/>
            </w:r>
            <w:r w:rsidRPr="00D61A21">
              <w:rPr>
                <w:rFonts w:eastAsiaTheme="minorEastAsia"/>
                <w:sz w:val="20"/>
              </w:rPr>
              <w:t xml:space="preserve"> </w:t>
            </w:r>
          </w:p>
        </w:tc>
      </w:tr>
      <w:tr w:rsidR="00F47149" w:rsidRPr="004B7E8B" w14:paraId="49E4AC02" w14:textId="77777777" w:rsidTr="00C613E3">
        <w:trPr>
          <w:trHeight w:val="219"/>
        </w:trPr>
        <w:tc>
          <w:tcPr>
            <w:tcW w:w="1551" w:type="dxa"/>
            <w:vAlign w:val="center"/>
          </w:tcPr>
          <w:p w14:paraId="4A8CD7E0" w14:textId="77777777" w:rsidR="00F47149" w:rsidRPr="004B7E8B" w:rsidRDefault="00F47149" w:rsidP="00FC4205">
            <w:pPr>
              <w:widowControl/>
              <w:autoSpaceDE w:val="0"/>
              <w:autoSpaceDN w:val="0"/>
              <w:adjustRightInd w:val="0"/>
              <w:snapToGrid w:val="0"/>
              <w:spacing w:before="60"/>
              <w:ind w:left="700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英文姓名：</w:t>
            </w:r>
          </w:p>
        </w:tc>
        <w:tc>
          <w:tcPr>
            <w:tcW w:w="7997" w:type="dxa"/>
            <w:gridSpan w:val="3"/>
            <w:tcBorders>
              <w:bottom w:val="single" w:sz="4" w:space="0" w:color="auto"/>
            </w:tcBorders>
            <w:vAlign w:val="center"/>
          </w:tcPr>
          <w:p w14:paraId="18427DE6" w14:textId="77777777" w:rsidR="00F47149" w:rsidRPr="004B7E8B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F47149" w:rsidRPr="004B7E8B" w14:paraId="0D930C2C" w14:textId="77777777" w:rsidTr="00C613E3">
        <w:trPr>
          <w:trHeight w:val="160"/>
        </w:trPr>
        <w:tc>
          <w:tcPr>
            <w:tcW w:w="9548" w:type="dxa"/>
            <w:gridSpan w:val="4"/>
            <w:vAlign w:val="center"/>
          </w:tcPr>
          <w:p w14:paraId="64A79F31" w14:textId="77777777" w:rsidR="00F47149" w:rsidRPr="004B7E8B" w:rsidRDefault="00F47149" w:rsidP="00FC4205">
            <w:pPr>
              <w:widowControl/>
              <w:tabs>
                <w:tab w:val="left" w:pos="4508"/>
              </w:tabs>
              <w:autoSpaceDE w:val="0"/>
              <w:autoSpaceDN w:val="0"/>
              <w:adjustRightInd w:val="0"/>
              <w:snapToGrid w:val="0"/>
              <w:ind w:left="700" w:rightChars="578" w:right="1387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kern w:val="0"/>
                <w:sz w:val="20"/>
              </w:rPr>
              <w:t>(</w:t>
            </w:r>
            <w:r w:rsidRPr="004B7E8B">
              <w:rPr>
                <w:rFonts w:eastAsiaTheme="minorEastAsia" w:hint="eastAsia"/>
                <w:kern w:val="0"/>
                <w:sz w:val="20"/>
              </w:rPr>
              <w:t>先生</w:t>
            </w:r>
            <w:r w:rsidRPr="004B7E8B">
              <w:rPr>
                <w:rFonts w:eastAsiaTheme="minorEastAsia"/>
                <w:kern w:val="0"/>
                <w:sz w:val="20"/>
              </w:rPr>
              <w:t>/</w:t>
            </w:r>
            <w:r w:rsidRPr="004B7E8B">
              <w:rPr>
                <w:rFonts w:eastAsiaTheme="minorEastAsia" w:hint="eastAsia"/>
                <w:kern w:val="0"/>
                <w:sz w:val="20"/>
              </w:rPr>
              <w:t>女士</w:t>
            </w:r>
            <w:r w:rsidRPr="004B7E8B">
              <w:rPr>
                <w:rFonts w:eastAsiaTheme="minorEastAsia"/>
                <w:kern w:val="0"/>
                <w:sz w:val="20"/>
              </w:rPr>
              <w:t>/</w:t>
            </w:r>
            <w:r w:rsidRPr="004B7E8B">
              <w:rPr>
                <w:rFonts w:eastAsiaTheme="minorEastAsia" w:hint="eastAsia"/>
                <w:kern w:val="0"/>
                <w:sz w:val="20"/>
              </w:rPr>
              <w:t>教授</w:t>
            </w:r>
            <w:r w:rsidRPr="004B7E8B">
              <w:rPr>
                <w:rFonts w:eastAsiaTheme="minorEastAsia"/>
                <w:kern w:val="0"/>
                <w:sz w:val="20"/>
              </w:rPr>
              <w:t>/</w:t>
            </w:r>
            <w:r w:rsidRPr="004B7E8B">
              <w:rPr>
                <w:rFonts w:eastAsiaTheme="minorEastAsia" w:hint="eastAsia"/>
                <w:kern w:val="0"/>
                <w:sz w:val="20"/>
              </w:rPr>
              <w:t>博士</w:t>
            </w:r>
            <w:r w:rsidRPr="004B7E8B">
              <w:rPr>
                <w:rFonts w:eastAsiaTheme="minorEastAsia"/>
                <w:kern w:val="0"/>
                <w:sz w:val="20"/>
              </w:rPr>
              <w:t>)</w:t>
            </w:r>
            <w:r w:rsidRPr="004B7E8B">
              <w:rPr>
                <w:rFonts w:eastAsiaTheme="minorEastAsia"/>
                <w:sz w:val="20"/>
              </w:rPr>
              <w:t>*</w:t>
            </w:r>
            <w:r w:rsidRPr="004B7E8B">
              <w:rPr>
                <w:rFonts w:eastAsiaTheme="minorEastAsia"/>
                <w:sz w:val="20"/>
                <w:lang w:eastAsia="zh-HK"/>
              </w:rPr>
              <w:t xml:space="preserve">              </w:t>
            </w:r>
            <w:r w:rsidRPr="004B7E8B">
              <w:rPr>
                <w:rFonts w:eastAsiaTheme="minorEastAsia"/>
                <w:kern w:val="0"/>
                <w:sz w:val="20"/>
              </w:rPr>
              <w:t>(</w:t>
            </w:r>
            <w:r w:rsidRPr="004B7E8B">
              <w:rPr>
                <w:rFonts w:eastAsiaTheme="minorEastAsia" w:hint="eastAsia"/>
                <w:kern w:val="0"/>
                <w:sz w:val="20"/>
              </w:rPr>
              <w:t>姓氏</w:t>
            </w:r>
            <w:r w:rsidRPr="004B7E8B">
              <w:rPr>
                <w:rFonts w:eastAsiaTheme="minorEastAsia"/>
                <w:kern w:val="0"/>
                <w:sz w:val="20"/>
                <w:lang w:eastAsia="zh-HK"/>
              </w:rPr>
              <w:t>)                      (</w:t>
            </w:r>
            <w:r w:rsidRPr="004B7E8B">
              <w:rPr>
                <w:rFonts w:eastAsiaTheme="minorEastAsia" w:hint="eastAsia"/>
                <w:kern w:val="0"/>
                <w:sz w:val="20"/>
              </w:rPr>
              <w:t>名字</w:t>
            </w:r>
            <w:r w:rsidRPr="004B7E8B">
              <w:rPr>
                <w:rFonts w:eastAsiaTheme="minorEastAsia"/>
                <w:kern w:val="0"/>
                <w:sz w:val="20"/>
                <w:lang w:eastAsia="zh-HK"/>
              </w:rPr>
              <w:t>)</w:t>
            </w:r>
          </w:p>
        </w:tc>
      </w:tr>
      <w:tr w:rsidR="00F47149" w:rsidRPr="004B7E8B" w14:paraId="47F28279" w14:textId="77777777" w:rsidTr="00C613E3">
        <w:trPr>
          <w:trHeight w:val="268"/>
        </w:trPr>
        <w:tc>
          <w:tcPr>
            <w:tcW w:w="1551" w:type="dxa"/>
            <w:vAlign w:val="center"/>
          </w:tcPr>
          <w:p w14:paraId="5D46A0A4" w14:textId="77777777" w:rsidR="00F47149" w:rsidRPr="004B7E8B" w:rsidRDefault="00F47149" w:rsidP="00FC4205">
            <w:pPr>
              <w:widowControl/>
              <w:autoSpaceDE w:val="0"/>
              <w:autoSpaceDN w:val="0"/>
              <w:adjustRightInd w:val="0"/>
              <w:snapToGrid w:val="0"/>
              <w:spacing w:before="60"/>
              <w:ind w:left="700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中文姓名：</w:t>
            </w:r>
          </w:p>
        </w:tc>
        <w:tc>
          <w:tcPr>
            <w:tcW w:w="7997" w:type="dxa"/>
            <w:gridSpan w:val="3"/>
            <w:tcBorders>
              <w:bottom w:val="single" w:sz="4" w:space="0" w:color="auto"/>
            </w:tcBorders>
            <w:vAlign w:val="center"/>
          </w:tcPr>
          <w:p w14:paraId="798D974E" w14:textId="77777777" w:rsidR="00F47149" w:rsidRPr="004B7E8B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F47149" w:rsidRPr="004B7E8B" w14:paraId="0326B08C" w14:textId="77777777" w:rsidTr="00C613E3">
        <w:trPr>
          <w:trHeight w:val="268"/>
        </w:trPr>
        <w:tc>
          <w:tcPr>
            <w:tcW w:w="1551" w:type="dxa"/>
            <w:vAlign w:val="center"/>
          </w:tcPr>
          <w:p w14:paraId="3D842E9A" w14:textId="77777777" w:rsidR="00F47149" w:rsidRPr="004B7E8B" w:rsidRDefault="00F47149" w:rsidP="00FC420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ind w:left="700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職位：</w:t>
            </w:r>
          </w:p>
        </w:tc>
        <w:tc>
          <w:tcPr>
            <w:tcW w:w="7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B133" w14:textId="77777777" w:rsidR="00F47149" w:rsidRPr="004B7E8B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0D543D" w:rsidRPr="004B7E8B" w14:paraId="652EBB74" w14:textId="77777777" w:rsidTr="00C613E3">
        <w:trPr>
          <w:trHeight w:val="268"/>
        </w:trPr>
        <w:tc>
          <w:tcPr>
            <w:tcW w:w="1551" w:type="dxa"/>
            <w:vAlign w:val="center"/>
          </w:tcPr>
          <w:p w14:paraId="7E4F951E" w14:textId="77777777" w:rsidR="000D543D" w:rsidRPr="004B7E8B" w:rsidRDefault="000D543D" w:rsidP="00FC4205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="120" w:after="120"/>
              <w:ind w:left="700" w:right="-28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電話號碼：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292DA" w14:textId="5418B347" w:rsidR="000D543D" w:rsidRPr="004B7E8B" w:rsidRDefault="000D543D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1872A2" w14:textId="41AB67C4" w:rsidR="000D543D" w:rsidRPr="004B7E8B" w:rsidRDefault="000D543D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jc w:val="right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傳真號碼：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2AEF4" w14:textId="46CD7BF1" w:rsidR="000D543D" w:rsidRPr="004B7E8B" w:rsidRDefault="000D543D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F47149" w:rsidRPr="004B7E8B" w14:paraId="6A283EFF" w14:textId="77777777" w:rsidTr="00C613E3">
        <w:trPr>
          <w:trHeight w:val="268"/>
        </w:trPr>
        <w:tc>
          <w:tcPr>
            <w:tcW w:w="1551" w:type="dxa"/>
            <w:vAlign w:val="center"/>
          </w:tcPr>
          <w:p w14:paraId="4CDA31CC" w14:textId="77777777" w:rsidR="00F47149" w:rsidRPr="004B7E8B" w:rsidRDefault="00F47149" w:rsidP="00FC4205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="120" w:after="120"/>
              <w:ind w:left="700" w:right="-28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電郵地址：</w:t>
            </w:r>
          </w:p>
        </w:tc>
        <w:tc>
          <w:tcPr>
            <w:tcW w:w="7997" w:type="dxa"/>
            <w:gridSpan w:val="3"/>
            <w:tcBorders>
              <w:bottom w:val="single" w:sz="4" w:space="0" w:color="auto"/>
            </w:tcBorders>
            <w:vAlign w:val="center"/>
          </w:tcPr>
          <w:p w14:paraId="69B54516" w14:textId="77777777" w:rsidR="00F47149" w:rsidRPr="004B7E8B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F47149" w:rsidRPr="004B7E8B" w14:paraId="65C8F131" w14:textId="77777777" w:rsidTr="00C613E3">
        <w:trPr>
          <w:trHeight w:val="293"/>
        </w:trPr>
        <w:tc>
          <w:tcPr>
            <w:tcW w:w="9548" w:type="dxa"/>
            <w:gridSpan w:val="4"/>
            <w:vAlign w:val="center"/>
          </w:tcPr>
          <w:p w14:paraId="2505ACF5" w14:textId="5B84761F" w:rsidR="00F47149" w:rsidRPr="004B7E8B" w:rsidRDefault="00E70934" w:rsidP="003E7A0C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="120"/>
              <w:ind w:left="700" w:right="-28" w:hangingChars="350" w:hanging="700"/>
              <w:rPr>
                <w:rFonts w:eastAsiaTheme="minorEastAsia"/>
                <w:kern w:val="0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如項目統籌員並非申請企業的員工，請於乙部第</w:t>
            </w:r>
            <w:r w:rsidRPr="004B7E8B">
              <w:rPr>
                <w:rFonts w:eastAsiaTheme="minorEastAsia"/>
                <w:kern w:val="0"/>
                <w:sz w:val="20"/>
              </w:rPr>
              <w:t>6</w:t>
            </w:r>
            <w:r w:rsidRPr="004B7E8B">
              <w:rPr>
                <w:rFonts w:eastAsiaTheme="minorEastAsia"/>
                <w:kern w:val="0"/>
                <w:sz w:val="20"/>
              </w:rPr>
              <w:t>項簡述與申請企業的關係。</w:t>
            </w:r>
          </w:p>
        </w:tc>
      </w:tr>
    </w:tbl>
    <w:p w14:paraId="22BE5653" w14:textId="77777777" w:rsidR="000D543D" w:rsidRPr="00D61A21" w:rsidRDefault="000D543D" w:rsidP="00B509F5">
      <w:pPr>
        <w:widowControl/>
        <w:tabs>
          <w:tab w:val="left" w:pos="1592"/>
        </w:tabs>
        <w:autoSpaceDE w:val="0"/>
        <w:autoSpaceDN w:val="0"/>
        <w:adjustRightInd w:val="0"/>
        <w:snapToGrid w:val="0"/>
        <w:spacing w:before="120" w:after="120"/>
        <w:ind w:leftChars="50" w:left="600" w:right="-28" w:hangingChars="300" w:hanging="480"/>
        <w:rPr>
          <w:rFonts w:eastAsiaTheme="minorEastAsia"/>
          <w:sz w:val="18"/>
          <w:lang w:eastAsia="zh-HK"/>
        </w:rPr>
      </w:pPr>
      <w:r w:rsidRPr="00D61A21">
        <w:rPr>
          <w:rFonts w:eastAsiaTheme="minorEastAsia"/>
          <w:kern w:val="0"/>
          <w:sz w:val="16"/>
        </w:rPr>
        <w:t>*</w:t>
      </w:r>
      <w:r w:rsidRPr="00D61A21">
        <w:rPr>
          <w:rFonts w:eastAsiaTheme="minorEastAsia"/>
          <w:kern w:val="0"/>
          <w:sz w:val="16"/>
        </w:rPr>
        <w:t>請刪去不適</w:t>
      </w:r>
      <w:r w:rsidRPr="00D61A21">
        <w:rPr>
          <w:rFonts w:eastAsiaTheme="minorEastAsia" w:hint="eastAsia"/>
          <w:sz w:val="16"/>
          <w:lang w:eastAsia="zh-HK"/>
        </w:rPr>
        <w:t>用者</w:t>
      </w:r>
    </w:p>
    <w:p w14:paraId="6D367AD9" w14:textId="734DC1C8" w:rsidR="00E33231" w:rsidRPr="008640E5" w:rsidRDefault="00547D4C" w:rsidP="008640E5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beforeLines="100" w:before="360"/>
        <w:ind w:left="426" w:hangingChars="213" w:hanging="426"/>
        <w:jc w:val="both"/>
        <w:rPr>
          <w:rFonts w:eastAsiaTheme="minorEastAsia"/>
          <w:b/>
          <w:kern w:val="0"/>
          <w:sz w:val="20"/>
        </w:rPr>
      </w:pPr>
      <w:r w:rsidRPr="00B80208">
        <w:rPr>
          <w:rFonts w:eastAsiaTheme="minorEastAsia" w:hint="eastAsia"/>
          <w:b/>
          <w:sz w:val="20"/>
          <w:lang w:val="en-GB"/>
        </w:rPr>
        <w:t>3</w:t>
      </w:r>
      <w:r w:rsidR="00703E9B" w:rsidRPr="00B80208">
        <w:rPr>
          <w:rFonts w:eastAsiaTheme="minorEastAsia"/>
          <w:b/>
          <w:sz w:val="20"/>
          <w:lang w:val="en-GB"/>
        </w:rPr>
        <w:t>.</w:t>
      </w:r>
      <w:r w:rsidR="00703E9B" w:rsidRPr="00B80208">
        <w:rPr>
          <w:rFonts w:eastAsiaTheme="minorEastAsia"/>
          <w:b/>
          <w:sz w:val="20"/>
          <w:lang w:val="en-GB"/>
        </w:rPr>
        <w:tab/>
      </w:r>
      <w:r w:rsidR="0015740B" w:rsidRPr="00B80208">
        <w:rPr>
          <w:rFonts w:hint="eastAsia"/>
          <w:b/>
          <w:sz w:val="20"/>
        </w:rPr>
        <w:t>申請企業及</w:t>
      </w:r>
      <w:r w:rsidR="0015740B" w:rsidRPr="00B80208">
        <w:rPr>
          <w:b/>
          <w:sz w:val="20"/>
        </w:rPr>
        <w:t>/</w:t>
      </w:r>
      <w:r w:rsidR="0015740B" w:rsidRPr="00B80208">
        <w:rPr>
          <w:rFonts w:hint="eastAsia"/>
          <w:b/>
          <w:sz w:val="20"/>
        </w:rPr>
        <w:t>或相關企業</w:t>
      </w:r>
      <w:r w:rsidR="00DD6B1C" w:rsidRPr="00B80208">
        <w:rPr>
          <w:rStyle w:val="FootnoteReference"/>
          <w:rFonts w:eastAsiaTheme="minorEastAsia"/>
          <w:b/>
          <w:sz w:val="20"/>
          <w:lang w:val="en-GB"/>
        </w:rPr>
        <w:footnoteReference w:id="5"/>
      </w:r>
      <w:r w:rsidR="008640E5" w:rsidRPr="00C7153C">
        <w:rPr>
          <w:rFonts w:eastAsiaTheme="minorEastAsia" w:hint="eastAsia"/>
          <w:b/>
          <w:kern w:val="0"/>
          <w:sz w:val="20"/>
        </w:rPr>
        <w:t>有</w:t>
      </w:r>
      <w:r w:rsidR="008640E5" w:rsidRPr="00026129">
        <w:rPr>
          <w:rFonts w:eastAsiaTheme="minorEastAsia" w:hint="eastAsia"/>
          <w:b/>
          <w:kern w:val="0"/>
          <w:sz w:val="20"/>
        </w:rPr>
        <w:t>否曾經或正在向</w:t>
      </w:r>
      <w:proofErr w:type="spellStart"/>
      <w:r w:rsidR="008640E5" w:rsidRPr="00026129">
        <w:rPr>
          <w:rFonts w:eastAsiaTheme="minorEastAsia" w:hint="eastAsia"/>
          <w:b/>
          <w:kern w:val="0"/>
          <w:sz w:val="20"/>
        </w:rPr>
        <w:t>ReTAAS</w:t>
      </w:r>
      <w:proofErr w:type="spellEnd"/>
      <w:r w:rsidR="008640E5" w:rsidRPr="00026129">
        <w:rPr>
          <w:rFonts w:eastAsiaTheme="minorEastAsia" w:hint="eastAsia"/>
          <w:b/>
          <w:kern w:val="0"/>
          <w:sz w:val="20"/>
        </w:rPr>
        <w:t>或政府其他資助計劃，就這個或類似項目申請撥款？</w:t>
      </w:r>
    </w:p>
    <w:p w14:paraId="7333F402" w14:textId="0F1B8502" w:rsidR="00703E9B" w:rsidRPr="00B80208" w:rsidRDefault="00E33231" w:rsidP="00C613E3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beforeLines="50" w:before="180"/>
        <w:ind w:left="426" w:hangingChars="213" w:hanging="426"/>
        <w:jc w:val="both"/>
        <w:rPr>
          <w:rFonts w:eastAsiaTheme="minorEastAsia"/>
          <w:b/>
          <w:kern w:val="0"/>
          <w:sz w:val="20"/>
        </w:rPr>
      </w:pPr>
      <w:r w:rsidRPr="00B80208">
        <w:rPr>
          <w:rFonts w:eastAsiaTheme="minorEastAsia" w:hint="eastAsia"/>
          <w:b/>
          <w:sz w:val="20"/>
        </w:rPr>
        <w:tab/>
      </w:r>
      <w:r w:rsidR="0015740B" w:rsidRPr="00B80208">
        <w:rPr>
          <w:rFonts w:hint="eastAsia"/>
          <w:sz w:val="20"/>
        </w:rPr>
        <w:t>[</w:t>
      </w:r>
      <w:r w:rsidRPr="00B80208">
        <w:rPr>
          <w:rFonts w:eastAsiaTheme="minorEastAsia" w:hint="eastAsia"/>
          <w:b/>
          <w:kern w:val="0"/>
          <w:sz w:val="20"/>
        </w:rPr>
        <w:t>註</w:t>
      </w:r>
      <w:proofErr w:type="gramStart"/>
      <w:r w:rsidRPr="00B80208">
        <w:rPr>
          <w:rFonts w:eastAsiaTheme="minorEastAsia"/>
          <w:b/>
          <w:kern w:val="0"/>
          <w:sz w:val="20"/>
        </w:rPr>
        <w:t>:</w:t>
      </w:r>
      <w:r w:rsidR="00BF1ABE" w:rsidRPr="00B80208">
        <w:rPr>
          <w:rFonts w:eastAsiaTheme="minorEastAsia" w:hint="eastAsia"/>
          <w:b/>
          <w:kern w:val="0"/>
          <w:sz w:val="20"/>
        </w:rPr>
        <w:t>其他資助計劃</w:t>
      </w:r>
      <w:r w:rsidR="00265437" w:rsidRPr="00B80208">
        <w:rPr>
          <w:rFonts w:eastAsiaTheme="minorEastAsia" w:hint="eastAsia"/>
          <w:b/>
          <w:kern w:val="0"/>
          <w:sz w:val="20"/>
        </w:rPr>
        <w:t>例子包括</w:t>
      </w:r>
      <w:r w:rsidR="00703E9B" w:rsidRPr="00B80208">
        <w:rPr>
          <w:rFonts w:eastAsiaTheme="minorEastAsia" w:hint="eastAsia"/>
          <w:b/>
          <w:kern w:val="0"/>
          <w:sz w:val="20"/>
        </w:rPr>
        <w:t>創新及科技基金</w:t>
      </w:r>
      <w:proofErr w:type="gramEnd"/>
      <w:r w:rsidR="00703E9B" w:rsidRPr="00B80208">
        <w:rPr>
          <w:rFonts w:eastAsiaTheme="minorEastAsia" w:hint="eastAsia"/>
          <w:b/>
          <w:kern w:val="0"/>
          <w:sz w:val="20"/>
        </w:rPr>
        <w:t>、中小企業資助計劃</w:t>
      </w:r>
      <w:r w:rsidR="00F04B95" w:rsidRPr="00B80208">
        <w:rPr>
          <w:rFonts w:eastAsiaTheme="minorEastAsia" w:hint="eastAsia"/>
          <w:b/>
          <w:kern w:val="0"/>
          <w:sz w:val="20"/>
        </w:rPr>
        <w:t>、</w:t>
      </w:r>
      <w:r w:rsidR="00D25849" w:rsidRPr="00B80208">
        <w:rPr>
          <w:rFonts w:eastAsiaTheme="minorEastAsia" w:hint="eastAsia"/>
          <w:b/>
          <w:kern w:val="0"/>
          <w:sz w:val="20"/>
        </w:rPr>
        <w:t>中小企業信貸保證計劃</w:t>
      </w:r>
      <w:r w:rsidR="008E7035" w:rsidRPr="00B80208">
        <w:rPr>
          <w:rFonts w:eastAsiaTheme="minorEastAsia" w:hint="eastAsia"/>
          <w:b/>
          <w:kern w:val="0"/>
          <w:sz w:val="20"/>
        </w:rPr>
        <w:t>、發展品牌、升級轉型及拓展內銷市場的專項基金</w:t>
      </w:r>
      <w:r w:rsidR="00FE5144" w:rsidRPr="00B80208">
        <w:rPr>
          <w:rFonts w:eastAsiaTheme="minorEastAsia" w:hint="eastAsia"/>
          <w:b/>
          <w:kern w:val="0"/>
          <w:sz w:val="20"/>
        </w:rPr>
        <w:t>（</w:t>
      </w:r>
      <w:r w:rsidR="00FE5144" w:rsidRPr="00B80208">
        <w:rPr>
          <w:rFonts w:eastAsiaTheme="minorEastAsia"/>
          <w:b/>
          <w:kern w:val="0"/>
          <w:sz w:val="20"/>
        </w:rPr>
        <w:t xml:space="preserve">BUD </w:t>
      </w:r>
      <w:r w:rsidR="00FE5144" w:rsidRPr="00B80208">
        <w:rPr>
          <w:rFonts w:eastAsiaTheme="minorEastAsia" w:hint="eastAsia"/>
          <w:b/>
          <w:kern w:val="0"/>
          <w:sz w:val="20"/>
        </w:rPr>
        <w:t>專項基金）</w:t>
      </w:r>
      <w:r w:rsidR="00265437" w:rsidRPr="00B80208">
        <w:rPr>
          <w:rFonts w:eastAsiaTheme="minorEastAsia" w:hint="eastAsia"/>
          <w:sz w:val="20"/>
        </w:rPr>
        <w:t>。</w:t>
      </w:r>
      <w:r w:rsidR="00941D79" w:rsidRPr="00B80208">
        <w:rPr>
          <w:rFonts w:eastAsiaTheme="minorEastAsia" w:hint="eastAsia"/>
          <w:b/>
          <w:kern w:val="0"/>
          <w:sz w:val="20"/>
        </w:rPr>
        <w:t>如項目已獲得或將會獲得其他政府資助，</w:t>
      </w:r>
      <w:r w:rsidR="00941D79" w:rsidRPr="00B80208">
        <w:rPr>
          <w:rFonts w:eastAsiaTheme="minorEastAsia"/>
          <w:b/>
          <w:kern w:val="0"/>
          <w:sz w:val="20"/>
        </w:rPr>
        <w:t xml:space="preserve"> </w:t>
      </w:r>
      <w:proofErr w:type="spellStart"/>
      <w:r w:rsidR="00941D79" w:rsidRPr="00B80208">
        <w:rPr>
          <w:rFonts w:eastAsiaTheme="minorEastAsia"/>
          <w:b/>
          <w:kern w:val="0"/>
          <w:sz w:val="20"/>
        </w:rPr>
        <w:t>ReTAAS</w:t>
      </w:r>
      <w:proofErr w:type="spellEnd"/>
      <w:r w:rsidR="00ED774E" w:rsidRPr="00B80208">
        <w:rPr>
          <w:rFonts w:eastAsiaTheme="minorEastAsia"/>
          <w:b/>
          <w:kern w:val="0"/>
          <w:sz w:val="20"/>
        </w:rPr>
        <w:t xml:space="preserve"> </w:t>
      </w:r>
      <w:r w:rsidR="00941D79" w:rsidRPr="00B80208">
        <w:rPr>
          <w:rFonts w:eastAsiaTheme="minorEastAsia" w:hint="eastAsia"/>
          <w:b/>
          <w:kern w:val="0"/>
          <w:sz w:val="20"/>
        </w:rPr>
        <w:t>將不予考慮。</w:t>
      </w:r>
      <w:r w:rsidR="0015740B" w:rsidRPr="00B80208">
        <w:rPr>
          <w:rFonts w:eastAsiaTheme="minorEastAsia" w:hint="eastAsia"/>
          <w:b/>
          <w:kern w:val="0"/>
          <w:sz w:val="20"/>
        </w:rPr>
        <w:t>]</w:t>
      </w:r>
      <w:r w:rsidR="00842EF8" w:rsidRPr="00B80208">
        <w:rPr>
          <w:rFonts w:eastAsiaTheme="minorEastAsia"/>
          <w:b/>
          <w:kern w:val="0"/>
          <w:sz w:val="20"/>
        </w:rPr>
        <w:br/>
      </w:r>
    </w:p>
    <w:p w14:paraId="40BD88EB" w14:textId="79009EF5" w:rsidR="00C27BB6" w:rsidRPr="00B80208" w:rsidRDefault="00874248" w:rsidP="00885880">
      <w:pPr>
        <w:widowControl/>
        <w:autoSpaceDE w:val="0"/>
        <w:autoSpaceDN w:val="0"/>
        <w:adjustRightInd w:val="0"/>
        <w:snapToGrid w:val="0"/>
        <w:spacing w:beforeLines="10" w:before="36"/>
        <w:rPr>
          <w:rFonts w:eastAsiaTheme="minorEastAsia"/>
          <w:sz w:val="22"/>
          <w:szCs w:val="22"/>
          <w:lang w:val="en-GB"/>
        </w:rPr>
      </w:pPr>
      <w:r w:rsidRPr="00B80208">
        <w:rPr>
          <w:rFonts w:eastAsiaTheme="minorEastAsia"/>
          <w:sz w:val="20"/>
          <w:lang w:val="en-GB"/>
        </w:rPr>
        <w:tab/>
      </w:r>
      <w:r w:rsidR="00E84837" w:rsidRPr="00B80208">
        <w:rPr>
          <w:rFonts w:eastAsiaTheme="minorEastAsi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837" w:rsidRPr="00B80208">
        <w:rPr>
          <w:rFonts w:eastAsiaTheme="minorEastAsia"/>
          <w:szCs w:val="22"/>
        </w:rPr>
        <w:instrText xml:space="preserve"> FORMCHECKBOX </w:instrText>
      </w:r>
      <w:r w:rsidR="00F854EE">
        <w:rPr>
          <w:rFonts w:eastAsiaTheme="minorEastAsia"/>
          <w:szCs w:val="22"/>
        </w:rPr>
      </w:r>
      <w:r w:rsidR="00F854EE">
        <w:rPr>
          <w:rFonts w:eastAsiaTheme="minorEastAsia"/>
          <w:szCs w:val="22"/>
        </w:rPr>
        <w:fldChar w:fldCharType="separate"/>
      </w:r>
      <w:r w:rsidR="00E84837" w:rsidRPr="00B80208">
        <w:rPr>
          <w:rFonts w:eastAsiaTheme="minorEastAsia"/>
          <w:szCs w:val="22"/>
        </w:rPr>
        <w:fldChar w:fldCharType="end"/>
      </w:r>
      <w:r w:rsidR="00E84837" w:rsidRPr="00B80208">
        <w:rPr>
          <w:rFonts w:eastAsiaTheme="minorEastAsia"/>
          <w:szCs w:val="22"/>
        </w:rPr>
        <w:t xml:space="preserve"> </w:t>
      </w:r>
      <w:r w:rsidR="009C29BE" w:rsidRPr="00B80208">
        <w:rPr>
          <w:rFonts w:eastAsiaTheme="minorEastAsia"/>
          <w:szCs w:val="22"/>
        </w:rPr>
        <w:t xml:space="preserve"> </w:t>
      </w:r>
      <w:r w:rsidR="00703E9B" w:rsidRPr="00B80208">
        <w:rPr>
          <w:rFonts w:eastAsiaTheme="minorEastAsia" w:hint="eastAsia"/>
          <w:kern w:val="0"/>
          <w:sz w:val="20"/>
        </w:rPr>
        <w:t>有</w:t>
      </w:r>
      <w:r w:rsidR="00C27BB6" w:rsidRPr="00B80208">
        <w:rPr>
          <w:rFonts w:eastAsiaTheme="minorEastAsia"/>
          <w:sz w:val="20"/>
          <w:lang w:val="en-GB"/>
        </w:rPr>
        <w:tab/>
      </w:r>
      <w:r w:rsidR="0053671D" w:rsidRPr="00B80208">
        <w:rPr>
          <w:rFonts w:eastAsiaTheme="minorEastAsia"/>
          <w:sz w:val="20"/>
          <w:lang w:val="en-GB"/>
        </w:rPr>
        <w:t xml:space="preserve"> </w:t>
      </w:r>
      <w:r w:rsidR="003E7A0C" w:rsidRPr="00B80208">
        <w:rPr>
          <w:rFonts w:ascii="SimSun" w:eastAsia="SimSun" w:hAnsi="SimSun" w:hint="eastAsia"/>
          <w:sz w:val="20"/>
          <w:lang w:val="en-GB"/>
        </w:rPr>
        <w:t xml:space="preserve">      </w:t>
      </w:r>
      <w:r w:rsidR="00C54402" w:rsidRPr="00B80208">
        <w:rPr>
          <w:rFonts w:eastAsiaTheme="minorEastAsia" w:hint="eastAsia"/>
          <w:sz w:val="20"/>
          <w:lang w:val="en-GB"/>
        </w:rPr>
        <w:t>請於</w:t>
      </w:r>
      <w:r w:rsidR="00C27BB6" w:rsidRPr="00B80208">
        <w:rPr>
          <w:rFonts w:eastAsiaTheme="minorEastAsia" w:hint="eastAsia"/>
          <w:sz w:val="20"/>
          <w:lang w:val="en-GB"/>
        </w:rPr>
        <w:t>乙部第</w:t>
      </w:r>
      <w:r w:rsidR="00C27BB6" w:rsidRPr="00B80208">
        <w:rPr>
          <w:rFonts w:eastAsiaTheme="minorEastAsia"/>
          <w:sz w:val="20"/>
          <w:lang w:val="en-GB"/>
        </w:rPr>
        <w:t>6</w:t>
      </w:r>
      <w:r w:rsidR="00C27BB6" w:rsidRPr="00B80208">
        <w:rPr>
          <w:rFonts w:eastAsiaTheme="minorEastAsia" w:hint="eastAsia"/>
          <w:sz w:val="20"/>
          <w:lang w:val="en-GB"/>
        </w:rPr>
        <w:t>項</w:t>
      </w:r>
      <w:r w:rsidR="00B42D05" w:rsidRPr="00B80208">
        <w:rPr>
          <w:rFonts w:eastAsiaTheme="minorEastAsia" w:hint="eastAsia"/>
          <w:sz w:val="20"/>
          <w:lang w:val="en-GB"/>
        </w:rPr>
        <w:t>簡述</w:t>
      </w:r>
      <w:r w:rsidR="001473F5" w:rsidRPr="00B80208">
        <w:rPr>
          <w:rFonts w:eastAsiaTheme="minorEastAsia" w:hint="eastAsia"/>
          <w:sz w:val="20"/>
          <w:lang w:val="en-GB"/>
        </w:rPr>
        <w:t>有關</w:t>
      </w:r>
      <w:r w:rsidR="0015740B" w:rsidRPr="00B80208">
        <w:rPr>
          <w:rFonts w:hint="eastAsia"/>
          <w:sz w:val="20"/>
        </w:rPr>
        <w:t>申請企業名稱、項目名稱及進度</w:t>
      </w:r>
      <w:r w:rsidR="00B42D05" w:rsidRPr="00B80208">
        <w:rPr>
          <w:rFonts w:eastAsiaTheme="minorEastAsia" w:hint="eastAsia"/>
          <w:kern w:val="0"/>
          <w:sz w:val="20"/>
        </w:rPr>
        <w:t>。</w:t>
      </w:r>
    </w:p>
    <w:p w14:paraId="374859F2" w14:textId="77777777" w:rsidR="003E7A0C" w:rsidRDefault="00E84837" w:rsidP="003E7A0C">
      <w:pPr>
        <w:widowControl/>
        <w:autoSpaceDE w:val="0"/>
        <w:autoSpaceDN w:val="0"/>
        <w:adjustRightInd w:val="0"/>
        <w:snapToGrid w:val="0"/>
        <w:spacing w:beforeLines="50" w:before="180"/>
        <w:rPr>
          <w:rFonts w:eastAsiaTheme="minorEastAsia"/>
          <w:kern w:val="0"/>
          <w:sz w:val="20"/>
        </w:rPr>
      </w:pPr>
      <w:r w:rsidRPr="00B80208">
        <w:rPr>
          <w:rFonts w:eastAsiaTheme="minorEastAsia"/>
          <w:sz w:val="20"/>
        </w:rPr>
        <w:tab/>
      </w:r>
      <w:r w:rsidR="00C27BB6" w:rsidRPr="00B80208">
        <w:rPr>
          <w:rFonts w:eastAsiaTheme="minorEastAsi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7BB6" w:rsidRPr="00B80208">
        <w:rPr>
          <w:rFonts w:eastAsiaTheme="minorEastAsia"/>
          <w:szCs w:val="22"/>
        </w:rPr>
        <w:instrText xml:space="preserve"> FORMCHECKBOX </w:instrText>
      </w:r>
      <w:r w:rsidR="00F854EE">
        <w:rPr>
          <w:rFonts w:eastAsiaTheme="minorEastAsia"/>
          <w:szCs w:val="22"/>
        </w:rPr>
      </w:r>
      <w:r w:rsidR="00F854EE">
        <w:rPr>
          <w:rFonts w:eastAsiaTheme="minorEastAsia"/>
          <w:szCs w:val="22"/>
        </w:rPr>
        <w:fldChar w:fldCharType="separate"/>
      </w:r>
      <w:r w:rsidR="00C27BB6" w:rsidRPr="00B80208">
        <w:rPr>
          <w:rFonts w:eastAsiaTheme="minorEastAsia"/>
          <w:szCs w:val="22"/>
        </w:rPr>
        <w:fldChar w:fldCharType="end"/>
      </w:r>
      <w:r w:rsidR="00C27BB6" w:rsidRPr="00B80208">
        <w:rPr>
          <w:rFonts w:eastAsiaTheme="minorEastAsia"/>
          <w:szCs w:val="22"/>
        </w:rPr>
        <w:t xml:space="preserve">  </w:t>
      </w:r>
      <w:r w:rsidR="00703E9B" w:rsidRPr="00B80208">
        <w:rPr>
          <w:rFonts w:eastAsiaTheme="minorEastAsia" w:hint="eastAsia"/>
          <w:kern w:val="0"/>
          <w:sz w:val="20"/>
        </w:rPr>
        <w:t>沒有</w:t>
      </w:r>
    </w:p>
    <w:p w14:paraId="7ACD7FE8" w14:textId="27DF2035" w:rsidR="004B3855" w:rsidRPr="004B7E8B" w:rsidRDefault="00547D4C" w:rsidP="00C613E3">
      <w:pPr>
        <w:widowControl/>
        <w:autoSpaceDE w:val="0"/>
        <w:autoSpaceDN w:val="0"/>
        <w:adjustRightInd w:val="0"/>
        <w:snapToGrid w:val="0"/>
        <w:spacing w:beforeLines="100" w:before="360"/>
        <w:rPr>
          <w:kern w:val="0"/>
          <w:sz w:val="20"/>
        </w:rPr>
      </w:pPr>
      <w:r>
        <w:rPr>
          <w:rFonts w:eastAsia="標楷體" w:hint="eastAsia"/>
          <w:b/>
          <w:sz w:val="22"/>
          <w:szCs w:val="22"/>
        </w:rPr>
        <w:t>4</w:t>
      </w:r>
      <w:r w:rsidR="004B3855" w:rsidRPr="004B7E8B">
        <w:rPr>
          <w:rFonts w:eastAsia="標楷體"/>
          <w:b/>
          <w:sz w:val="22"/>
          <w:szCs w:val="22"/>
        </w:rPr>
        <w:t xml:space="preserve">.  </w:t>
      </w:r>
      <w:r w:rsidR="00C80588" w:rsidRPr="004B7E8B">
        <w:rPr>
          <w:rFonts w:hint="eastAsia"/>
          <w:b/>
          <w:kern w:val="0"/>
          <w:sz w:val="20"/>
        </w:rPr>
        <w:t>你從哪裡</w:t>
      </w:r>
      <w:r w:rsidR="005A460B" w:rsidRPr="004B7E8B">
        <w:rPr>
          <w:rFonts w:hint="eastAsia"/>
          <w:b/>
          <w:kern w:val="0"/>
          <w:sz w:val="20"/>
        </w:rPr>
        <w:t>認識</w:t>
      </w:r>
      <w:r w:rsidR="00ED774E" w:rsidRPr="004B7E8B">
        <w:rPr>
          <w:b/>
          <w:kern w:val="0"/>
          <w:sz w:val="20"/>
          <w:lang w:eastAsia="zh-HK"/>
        </w:rPr>
        <w:t xml:space="preserve"> </w:t>
      </w:r>
      <w:proofErr w:type="spellStart"/>
      <w:r w:rsidR="00C80588" w:rsidRPr="004B7E8B">
        <w:rPr>
          <w:b/>
          <w:kern w:val="0"/>
          <w:sz w:val="20"/>
        </w:rPr>
        <w:t>ReTAAS</w:t>
      </w:r>
      <w:proofErr w:type="spellEnd"/>
      <w:r w:rsidR="00C80588" w:rsidRPr="004B7E8B">
        <w:rPr>
          <w:rFonts w:hint="eastAsia"/>
          <w:b/>
          <w:kern w:val="0"/>
          <w:sz w:val="20"/>
        </w:rPr>
        <w:t>？</w:t>
      </w:r>
      <w:r w:rsidR="00ED774E" w:rsidRPr="004B7E8B">
        <w:rPr>
          <w:b/>
          <w:kern w:val="0"/>
          <w:sz w:val="20"/>
          <w:lang w:eastAsia="zh-HK"/>
        </w:rPr>
        <w:t xml:space="preserve"> </w:t>
      </w:r>
      <w:r w:rsidR="0061613A" w:rsidRPr="004B7E8B">
        <w:rPr>
          <w:kern w:val="0"/>
          <w:sz w:val="20"/>
        </w:rPr>
        <w:t>(</w:t>
      </w:r>
      <w:r w:rsidR="0061613A" w:rsidRPr="004B7E8B">
        <w:rPr>
          <w:rFonts w:hint="eastAsia"/>
          <w:kern w:val="0"/>
          <w:sz w:val="20"/>
        </w:rPr>
        <w:t>可選多於一項</w:t>
      </w:r>
      <w:r w:rsidR="0061613A" w:rsidRPr="004B7E8B">
        <w:rPr>
          <w:kern w:val="0"/>
          <w:sz w:val="20"/>
        </w:rPr>
        <w:t>)</w:t>
      </w:r>
    </w:p>
    <w:tbl>
      <w:tblPr>
        <w:tblStyle w:val="TableGrid"/>
        <w:tblW w:w="95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647"/>
        <w:gridCol w:w="228"/>
        <w:gridCol w:w="993"/>
        <w:gridCol w:w="1953"/>
        <w:gridCol w:w="2866"/>
        <w:gridCol w:w="313"/>
      </w:tblGrid>
      <w:tr w:rsidR="004B7E8B" w:rsidRPr="004B7E8B" w14:paraId="53FC6636" w14:textId="77777777" w:rsidTr="000B0ECB">
        <w:trPr>
          <w:trHeight w:val="449"/>
        </w:trPr>
        <w:tc>
          <w:tcPr>
            <w:tcW w:w="3174" w:type="dxa"/>
            <w:gridSpan w:val="2"/>
            <w:vAlign w:val="center"/>
          </w:tcPr>
          <w:p w14:paraId="7420A3A3" w14:textId="4B073F08" w:rsidR="001F4859" w:rsidRPr="004B7E8B" w:rsidRDefault="001F4859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F854EE">
              <w:rPr>
                <w:rFonts w:eastAsiaTheme="majorEastAsia"/>
                <w:sz w:val="20"/>
              </w:rPr>
            </w:r>
            <w:r w:rsidR="00F854EE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</w:t>
            </w:r>
            <w:r w:rsidRPr="004B7E8B">
              <w:rPr>
                <w:rFonts w:eastAsiaTheme="majorEastAsia" w:hint="eastAsia"/>
                <w:sz w:val="20"/>
              </w:rPr>
              <w:t>生產力局</w:t>
            </w:r>
            <w:r w:rsidRPr="004B7E8B">
              <w:rPr>
                <w:rFonts w:eastAsiaTheme="majorEastAsia"/>
                <w:sz w:val="20"/>
              </w:rPr>
              <w:t>(HKPC)</w:t>
            </w:r>
            <w:r w:rsidRPr="004B7E8B">
              <w:rPr>
                <w:rFonts w:eastAsiaTheme="majorEastAsia" w:hint="eastAsia"/>
                <w:sz w:val="20"/>
              </w:rPr>
              <w:t>研討會</w:t>
            </w:r>
          </w:p>
        </w:tc>
        <w:tc>
          <w:tcPr>
            <w:tcW w:w="3174" w:type="dxa"/>
            <w:gridSpan w:val="3"/>
            <w:vAlign w:val="center"/>
          </w:tcPr>
          <w:p w14:paraId="2332A432" w14:textId="77777777" w:rsidR="001F4859" w:rsidRPr="004B7E8B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F854EE">
              <w:rPr>
                <w:rFonts w:eastAsiaTheme="majorEastAsia"/>
                <w:sz w:val="20"/>
              </w:rPr>
            </w:r>
            <w:r w:rsidR="00F854EE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</w:t>
            </w:r>
            <w:r w:rsidRPr="004B7E8B">
              <w:rPr>
                <w:rFonts w:eastAsiaTheme="majorEastAsia" w:hint="eastAsia"/>
                <w:sz w:val="20"/>
              </w:rPr>
              <w:t>展覽會</w:t>
            </w:r>
          </w:p>
        </w:tc>
        <w:tc>
          <w:tcPr>
            <w:tcW w:w="3179" w:type="dxa"/>
            <w:gridSpan w:val="2"/>
            <w:vAlign w:val="center"/>
          </w:tcPr>
          <w:p w14:paraId="68D1CEEE" w14:textId="77777777" w:rsidR="001F4859" w:rsidRPr="004B7E8B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F854EE">
              <w:rPr>
                <w:rFonts w:eastAsiaTheme="majorEastAsia"/>
                <w:sz w:val="20"/>
              </w:rPr>
            </w:r>
            <w:r w:rsidR="00F854EE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HKPC / </w:t>
            </w:r>
            <w:proofErr w:type="spellStart"/>
            <w:r w:rsidRPr="004B7E8B">
              <w:rPr>
                <w:rFonts w:eastAsiaTheme="majorEastAsia"/>
                <w:sz w:val="20"/>
              </w:rPr>
              <w:t>ReTAAS</w:t>
            </w:r>
            <w:proofErr w:type="spellEnd"/>
            <w:r w:rsidRPr="004B7E8B">
              <w:rPr>
                <w:rFonts w:eastAsiaTheme="majorEastAsia" w:hint="eastAsia"/>
                <w:sz w:val="20"/>
              </w:rPr>
              <w:t>網站</w:t>
            </w:r>
          </w:p>
        </w:tc>
      </w:tr>
      <w:tr w:rsidR="004B7E8B" w:rsidRPr="004B7E8B" w14:paraId="7FB4C64E" w14:textId="77777777" w:rsidTr="000B0ECB">
        <w:trPr>
          <w:trHeight w:val="449"/>
        </w:trPr>
        <w:tc>
          <w:tcPr>
            <w:tcW w:w="3174" w:type="dxa"/>
            <w:gridSpan w:val="2"/>
            <w:vAlign w:val="center"/>
          </w:tcPr>
          <w:p w14:paraId="14EA1916" w14:textId="77777777" w:rsidR="001F4859" w:rsidRPr="004B7E8B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F854EE">
              <w:rPr>
                <w:rFonts w:eastAsiaTheme="majorEastAsia"/>
                <w:sz w:val="20"/>
              </w:rPr>
            </w:r>
            <w:r w:rsidR="00F854EE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</w:t>
            </w:r>
            <w:proofErr w:type="spellStart"/>
            <w:r w:rsidRPr="004B7E8B">
              <w:rPr>
                <w:rFonts w:eastAsiaTheme="majorEastAsia"/>
                <w:sz w:val="20"/>
              </w:rPr>
              <w:t>ReTAAS</w:t>
            </w:r>
            <w:proofErr w:type="spellEnd"/>
            <w:r w:rsidRPr="004B7E8B">
              <w:rPr>
                <w:rFonts w:eastAsiaTheme="majorEastAsia" w:hint="eastAsia"/>
                <w:sz w:val="20"/>
              </w:rPr>
              <w:t>宣傳片</w:t>
            </w:r>
          </w:p>
        </w:tc>
        <w:tc>
          <w:tcPr>
            <w:tcW w:w="3174" w:type="dxa"/>
            <w:gridSpan w:val="3"/>
            <w:vAlign w:val="center"/>
          </w:tcPr>
          <w:p w14:paraId="73D110F2" w14:textId="77777777" w:rsidR="001F4859" w:rsidRPr="004B7E8B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F854EE">
              <w:rPr>
                <w:rFonts w:eastAsiaTheme="majorEastAsia"/>
                <w:sz w:val="20"/>
              </w:rPr>
            </w:r>
            <w:r w:rsidR="00F854EE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HKPC</w:t>
            </w:r>
            <w:r w:rsidRPr="004B7E8B">
              <w:rPr>
                <w:rFonts w:eastAsiaTheme="majorEastAsia" w:hint="eastAsia"/>
                <w:sz w:val="20"/>
              </w:rPr>
              <w:t>員工推廣</w:t>
            </w:r>
          </w:p>
        </w:tc>
        <w:tc>
          <w:tcPr>
            <w:tcW w:w="3179" w:type="dxa"/>
            <w:gridSpan w:val="2"/>
            <w:vAlign w:val="center"/>
          </w:tcPr>
          <w:p w14:paraId="3683F758" w14:textId="77777777" w:rsidR="001F4859" w:rsidRPr="004B7E8B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F854EE">
              <w:rPr>
                <w:rFonts w:eastAsiaTheme="majorEastAsia"/>
                <w:sz w:val="20"/>
              </w:rPr>
            </w:r>
            <w:r w:rsidR="00F854EE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HKPC</w:t>
            </w:r>
            <w:r w:rsidRPr="004B7E8B">
              <w:rPr>
                <w:rFonts w:eastAsiaTheme="majorEastAsia" w:hint="eastAsia"/>
                <w:sz w:val="20"/>
              </w:rPr>
              <w:t>通訊</w:t>
            </w:r>
            <w:r w:rsidRPr="004B7E8B">
              <w:rPr>
                <w:rFonts w:eastAsiaTheme="majorEastAsia"/>
                <w:sz w:val="20"/>
              </w:rPr>
              <w:t>/</w:t>
            </w:r>
            <w:r w:rsidRPr="004B7E8B">
              <w:rPr>
                <w:rFonts w:eastAsiaTheme="majorEastAsia" w:hint="eastAsia"/>
                <w:sz w:val="20"/>
              </w:rPr>
              <w:t>刊物</w:t>
            </w:r>
          </w:p>
        </w:tc>
      </w:tr>
      <w:tr w:rsidR="004B7E8B" w:rsidRPr="004B7E8B" w14:paraId="3258ABDC" w14:textId="77777777" w:rsidTr="000B0ECB">
        <w:trPr>
          <w:trHeight w:val="449"/>
        </w:trPr>
        <w:tc>
          <w:tcPr>
            <w:tcW w:w="3402" w:type="dxa"/>
            <w:gridSpan w:val="3"/>
            <w:vAlign w:val="center"/>
          </w:tcPr>
          <w:p w14:paraId="53D6C86E" w14:textId="2016891E" w:rsidR="000B0ECB" w:rsidRPr="004B7E8B" w:rsidRDefault="000B0ECB" w:rsidP="000B0ECB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F854EE">
              <w:rPr>
                <w:rFonts w:eastAsiaTheme="majorEastAsia"/>
                <w:sz w:val="20"/>
              </w:rPr>
            </w:r>
            <w:r w:rsidR="00F854EE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</w:t>
            </w:r>
            <w:r w:rsidRPr="004B7E8B">
              <w:rPr>
                <w:rFonts w:eastAsiaTheme="majorEastAsia" w:hint="eastAsia"/>
                <w:sz w:val="20"/>
              </w:rPr>
              <w:t>由商會轉</w:t>
            </w:r>
            <w:proofErr w:type="gramStart"/>
            <w:r w:rsidRPr="004B7E8B">
              <w:rPr>
                <w:rFonts w:eastAsiaTheme="majorEastAsia" w:hint="eastAsia"/>
                <w:sz w:val="20"/>
              </w:rPr>
              <w:t>介（</w:t>
            </w:r>
            <w:proofErr w:type="gramEnd"/>
            <w:r w:rsidRPr="004B7E8B">
              <w:rPr>
                <w:rFonts w:eastAsiaTheme="majorEastAsia" w:hint="eastAsia"/>
                <w:sz w:val="20"/>
              </w:rPr>
              <w:t>請列明商會名稱：</w:t>
            </w:r>
          </w:p>
        </w:tc>
        <w:tc>
          <w:tcPr>
            <w:tcW w:w="5812" w:type="dxa"/>
            <w:gridSpan w:val="3"/>
            <w:tcBorders>
              <w:bottom w:val="single" w:sz="2" w:space="0" w:color="000000"/>
            </w:tcBorders>
            <w:vAlign w:val="center"/>
          </w:tcPr>
          <w:p w14:paraId="71D3F58E" w14:textId="54AE54EA" w:rsidR="000B0ECB" w:rsidRPr="004B7E8B" w:rsidRDefault="000B0ECB" w:rsidP="000B0ECB">
            <w:pPr>
              <w:spacing w:beforeLines="10" w:before="36" w:afterLines="10" w:after="36"/>
              <w:jc w:val="both"/>
              <w:rPr>
                <w:kern w:val="0"/>
                <w:sz w:val="20"/>
                <w:lang w:eastAsia="zh-HK"/>
              </w:rPr>
            </w:pPr>
          </w:p>
        </w:tc>
        <w:tc>
          <w:tcPr>
            <w:tcW w:w="313" w:type="dxa"/>
            <w:vAlign w:val="center"/>
          </w:tcPr>
          <w:p w14:paraId="6B80415E" w14:textId="4051AF48" w:rsidR="000B0ECB" w:rsidRPr="004B7E8B" w:rsidRDefault="000B0ECB" w:rsidP="000B0ECB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t>)</w:t>
            </w:r>
          </w:p>
        </w:tc>
      </w:tr>
      <w:tr w:rsidR="004B7E8B" w:rsidRPr="004B7E8B" w14:paraId="6895EBDA" w14:textId="77777777" w:rsidTr="000B0ECB">
        <w:trPr>
          <w:trHeight w:val="474"/>
        </w:trPr>
        <w:tc>
          <w:tcPr>
            <w:tcW w:w="4395" w:type="dxa"/>
            <w:gridSpan w:val="4"/>
            <w:vAlign w:val="center"/>
          </w:tcPr>
          <w:p w14:paraId="55288849" w14:textId="632C8343" w:rsidR="00AD7960" w:rsidRPr="004B7E8B" w:rsidRDefault="00AD7960">
            <w:pPr>
              <w:spacing w:beforeLines="10" w:before="36" w:afterLines="10" w:after="36"/>
              <w:jc w:val="both"/>
              <w:rPr>
                <w:rFonts w:eastAsiaTheme="majorEastAsia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F854EE">
              <w:rPr>
                <w:rFonts w:eastAsiaTheme="majorEastAsia"/>
                <w:sz w:val="20"/>
              </w:rPr>
            </w:r>
            <w:r w:rsidR="00F854EE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</w:t>
            </w:r>
            <w:r w:rsidRPr="004B7E8B">
              <w:rPr>
                <w:rFonts w:eastAsiaTheme="majorEastAsia" w:hint="eastAsia"/>
                <w:sz w:val="20"/>
              </w:rPr>
              <w:t>由其他</w:t>
            </w:r>
            <w:proofErr w:type="spellStart"/>
            <w:r w:rsidRPr="004B7E8B">
              <w:rPr>
                <w:rFonts w:eastAsiaTheme="majorEastAsia"/>
                <w:sz w:val="20"/>
              </w:rPr>
              <w:t>ReTAAS</w:t>
            </w:r>
            <w:proofErr w:type="spellEnd"/>
            <w:r w:rsidRPr="004B7E8B">
              <w:rPr>
                <w:rFonts w:eastAsiaTheme="majorEastAsia" w:hint="eastAsia"/>
                <w:sz w:val="20"/>
              </w:rPr>
              <w:t>申請企業</w:t>
            </w:r>
            <w:r w:rsidRPr="004B7E8B">
              <w:rPr>
                <w:rFonts w:eastAsiaTheme="majorEastAsia"/>
                <w:sz w:val="20"/>
              </w:rPr>
              <w:t xml:space="preserve">/ </w:t>
            </w:r>
            <w:r w:rsidRPr="004B7E8B">
              <w:rPr>
                <w:rFonts w:eastAsiaTheme="majorEastAsia" w:hint="eastAsia"/>
                <w:sz w:val="20"/>
              </w:rPr>
              <w:t>服務供應商轉</w:t>
            </w:r>
            <w:proofErr w:type="gramStart"/>
            <w:r w:rsidRPr="004B7E8B">
              <w:rPr>
                <w:rFonts w:eastAsiaTheme="majorEastAsia" w:hint="eastAsia"/>
                <w:sz w:val="20"/>
              </w:rPr>
              <w:t>介</w:t>
            </w:r>
            <w:proofErr w:type="gramEnd"/>
          </w:p>
        </w:tc>
        <w:tc>
          <w:tcPr>
            <w:tcW w:w="5132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0FCF71" w14:textId="3EFC701F" w:rsidR="00AD7960" w:rsidRPr="004B7E8B" w:rsidRDefault="00AD7960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</w:p>
        </w:tc>
      </w:tr>
      <w:tr w:rsidR="004B7E8B" w:rsidRPr="004B7E8B" w14:paraId="19063BAA" w14:textId="77777777" w:rsidTr="000B0ECB">
        <w:trPr>
          <w:trHeight w:val="474"/>
        </w:trPr>
        <w:tc>
          <w:tcPr>
            <w:tcW w:w="1527" w:type="dxa"/>
            <w:vAlign w:val="center"/>
          </w:tcPr>
          <w:p w14:paraId="5A86072D" w14:textId="5CD5FF2B" w:rsidR="001F4859" w:rsidRPr="004B7E8B" w:rsidRDefault="00AD7960" w:rsidP="00E06BE1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F854EE">
              <w:rPr>
                <w:rFonts w:eastAsiaTheme="majorEastAsia"/>
                <w:sz w:val="20"/>
              </w:rPr>
            </w:r>
            <w:r w:rsidR="00F854EE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rFonts w:eastAsiaTheme="majorEastAsia"/>
                <w:sz w:val="20"/>
              </w:rPr>
              <w:t xml:space="preserve"> </w:t>
            </w:r>
            <w:r w:rsidRPr="004B7E8B">
              <w:rPr>
                <w:rFonts w:eastAsiaTheme="majorEastAsia" w:hint="eastAsia"/>
                <w:sz w:val="20"/>
              </w:rPr>
              <w:t>其他途徑：</w:t>
            </w:r>
          </w:p>
        </w:tc>
        <w:tc>
          <w:tcPr>
            <w:tcW w:w="8000" w:type="dxa"/>
            <w:gridSpan w:val="6"/>
            <w:tcBorders>
              <w:bottom w:val="single" w:sz="2" w:space="0" w:color="auto"/>
            </w:tcBorders>
            <w:vAlign w:val="center"/>
          </w:tcPr>
          <w:p w14:paraId="62CE2249" w14:textId="75662A4D" w:rsidR="001F4859" w:rsidRPr="004B7E8B" w:rsidRDefault="001F4859" w:rsidP="00E06BE1">
            <w:pPr>
              <w:spacing w:beforeLines="10" w:before="36" w:afterLines="10" w:after="36"/>
              <w:jc w:val="both"/>
              <w:rPr>
                <w:kern w:val="0"/>
                <w:sz w:val="20"/>
                <w:lang w:eastAsia="zh-HK"/>
              </w:rPr>
            </w:pPr>
          </w:p>
        </w:tc>
      </w:tr>
    </w:tbl>
    <w:p w14:paraId="1F2BA6E0" w14:textId="2B4AC915" w:rsidR="00BC178A" w:rsidRDefault="00BC178A" w:rsidP="004B3855">
      <w:pPr>
        <w:spacing w:line="280" w:lineRule="exact"/>
        <w:rPr>
          <w:kern w:val="0"/>
          <w:sz w:val="20"/>
        </w:rPr>
      </w:pPr>
    </w:p>
    <w:p w14:paraId="6F1100DE" w14:textId="77777777" w:rsidR="00BC178A" w:rsidRDefault="00BC178A">
      <w:pPr>
        <w:widowControl/>
        <w:rPr>
          <w:kern w:val="0"/>
          <w:sz w:val="20"/>
        </w:rPr>
      </w:pPr>
      <w:r>
        <w:rPr>
          <w:kern w:val="0"/>
          <w:sz w:val="20"/>
        </w:rPr>
        <w:br w:type="page"/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4B7E8B" w14:paraId="6DDEA590" w14:textId="77777777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14:paraId="693D4075" w14:textId="77777777" w:rsidR="00322D9D" w:rsidRPr="004B7E8B" w:rsidRDefault="00703E9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B7E8B">
              <w:rPr>
                <w:sz w:val="20"/>
                <w:lang w:val="en-GB"/>
              </w:rPr>
              <w:lastRenderedPageBreak/>
              <w:br w:type="page"/>
            </w:r>
            <w:r w:rsidR="006A7C37" w:rsidRPr="004B7E8B">
              <w:rPr>
                <w:b/>
                <w:kern w:val="0"/>
                <w:sz w:val="22"/>
                <w:szCs w:val="22"/>
              </w:rPr>
              <w:t xml:space="preserve"> </w:t>
            </w:r>
            <w:r w:rsidR="006A7C37" w:rsidRPr="004B7E8B">
              <w:rPr>
                <w:rFonts w:hint="eastAsia"/>
                <w:b/>
                <w:kern w:val="0"/>
                <w:sz w:val="22"/>
                <w:szCs w:val="22"/>
              </w:rPr>
              <w:t>乙部</w:t>
            </w:r>
            <w:r w:rsidR="006A7C37" w:rsidRPr="004B7E8B">
              <w:rPr>
                <w:b/>
                <w:kern w:val="0"/>
                <w:sz w:val="22"/>
                <w:szCs w:val="22"/>
              </w:rPr>
              <w:t xml:space="preserve"> </w:t>
            </w:r>
            <w:r w:rsidR="006A7C37" w:rsidRPr="004B7E8B">
              <w:rPr>
                <w:rFonts w:hint="eastAsia"/>
                <w:b/>
                <w:kern w:val="0"/>
                <w:sz w:val="22"/>
                <w:szCs w:val="22"/>
              </w:rPr>
              <w:t>－</w:t>
            </w:r>
            <w:r w:rsidR="006A7C37" w:rsidRPr="004B7E8B">
              <w:rPr>
                <w:b/>
                <w:kern w:val="0"/>
                <w:sz w:val="22"/>
                <w:szCs w:val="22"/>
              </w:rPr>
              <w:t xml:space="preserve"> </w:t>
            </w:r>
            <w:r w:rsidR="007B0619" w:rsidRPr="004B7E8B">
              <w:rPr>
                <w:rFonts w:hint="eastAsia"/>
                <w:b/>
                <w:kern w:val="0"/>
                <w:sz w:val="22"/>
                <w:szCs w:val="22"/>
              </w:rPr>
              <w:t>建議</w:t>
            </w:r>
            <w:r w:rsidR="006A7C37" w:rsidRPr="004B7E8B">
              <w:rPr>
                <w:rFonts w:hint="eastAsia"/>
                <w:b/>
                <w:kern w:val="0"/>
                <w:sz w:val="22"/>
                <w:szCs w:val="22"/>
              </w:rPr>
              <w:t>項目</w:t>
            </w:r>
            <w:proofErr w:type="gramStart"/>
            <w:r w:rsidR="00E95FA6" w:rsidRPr="004B7E8B">
              <w:rPr>
                <w:rFonts w:hint="eastAsia"/>
                <w:b/>
                <w:kern w:val="0"/>
                <w:sz w:val="22"/>
                <w:szCs w:val="22"/>
              </w:rPr>
              <w:t>（</w:t>
            </w:r>
            <w:proofErr w:type="gramEnd"/>
            <w:r w:rsidR="008A6953" w:rsidRPr="004B7E8B">
              <w:rPr>
                <w:rFonts w:hint="eastAsia"/>
                <w:kern w:val="0"/>
                <w:sz w:val="22"/>
                <w:szCs w:val="22"/>
              </w:rPr>
              <w:t>在適當的空格內填上「</w:t>
            </w:r>
            <w:r w:rsidR="008A6953" w:rsidRPr="004B7E8B">
              <w:rPr>
                <w:rFonts w:ascii="MS Mincho" w:eastAsia="MS Mincho" w:hAnsi="MS Mincho" w:cs="MS Mincho"/>
                <w:kern w:val="0"/>
                <w:sz w:val="22"/>
                <w:szCs w:val="22"/>
              </w:rPr>
              <w:t>✓</w:t>
            </w:r>
            <w:r w:rsidR="008A6953" w:rsidRPr="004B7E8B">
              <w:rPr>
                <w:rFonts w:hint="eastAsia"/>
                <w:kern w:val="0"/>
                <w:sz w:val="22"/>
                <w:szCs w:val="22"/>
              </w:rPr>
              <w:t>」號）</w:t>
            </w:r>
          </w:p>
        </w:tc>
      </w:tr>
    </w:tbl>
    <w:p w14:paraId="11827615" w14:textId="77777777" w:rsidR="004B6EDA" w:rsidRPr="004B7E8B" w:rsidRDefault="004B6EDA" w:rsidP="00E06BE1">
      <w:pPr>
        <w:widowControl/>
        <w:autoSpaceDE w:val="0"/>
        <w:autoSpaceDN w:val="0"/>
        <w:adjustRightInd w:val="0"/>
        <w:snapToGrid w:val="0"/>
        <w:spacing w:after="60"/>
        <w:ind w:left="360"/>
        <w:rPr>
          <w:b/>
          <w:sz w:val="20"/>
        </w:rPr>
      </w:pPr>
    </w:p>
    <w:p w14:paraId="54F8C557" w14:textId="77777777" w:rsidR="00322D9D" w:rsidRPr="004B7E8B" w:rsidRDefault="0073035C" w:rsidP="00235EC1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60"/>
        <w:rPr>
          <w:b/>
          <w:sz w:val="20"/>
        </w:rPr>
      </w:pPr>
      <w:r w:rsidRPr="004B7E8B">
        <w:rPr>
          <w:rFonts w:hint="eastAsia"/>
          <w:b/>
          <w:kern w:val="0"/>
          <w:sz w:val="20"/>
        </w:rPr>
        <w:t>項目名稱</w:t>
      </w:r>
      <w:r w:rsidR="006C5BDA" w:rsidRPr="004B7E8B">
        <w:rPr>
          <w:b/>
          <w:i/>
          <w:kern w:val="0"/>
          <w:sz w:val="18"/>
          <w:szCs w:val="18"/>
        </w:rPr>
        <w:t xml:space="preserve"> </w:t>
      </w:r>
      <w:r w:rsidR="006C5BDA" w:rsidRPr="004B7E8B">
        <w:rPr>
          <w:i/>
          <w:sz w:val="18"/>
          <w:szCs w:val="18"/>
        </w:rPr>
        <w:t>(</w:t>
      </w:r>
      <w:r w:rsidR="006C5BDA" w:rsidRPr="004B7E8B">
        <w:rPr>
          <w:rFonts w:hint="eastAsia"/>
          <w:i/>
          <w:sz w:val="18"/>
          <w:szCs w:val="18"/>
        </w:rPr>
        <w:t>例子</w:t>
      </w:r>
      <w:r w:rsidR="006C5BDA" w:rsidRPr="004B7E8B">
        <w:rPr>
          <w:i/>
          <w:sz w:val="18"/>
          <w:szCs w:val="18"/>
        </w:rPr>
        <w:t>:</w:t>
      </w:r>
      <w:r w:rsidR="008B2AF4" w:rsidRPr="004B7E8B">
        <w:rPr>
          <w:i/>
          <w:sz w:val="18"/>
          <w:szCs w:val="18"/>
        </w:rPr>
        <w:t xml:space="preserve"> </w:t>
      </w:r>
      <w:r w:rsidR="00235EC1" w:rsidRPr="004B7E8B">
        <w:rPr>
          <w:rFonts w:hint="eastAsia"/>
          <w:i/>
          <w:sz w:val="18"/>
          <w:szCs w:val="18"/>
        </w:rPr>
        <w:t>優化</w:t>
      </w:r>
      <w:r w:rsidR="008B2AF4" w:rsidRPr="004B7E8B">
        <w:rPr>
          <w:rFonts w:hint="eastAsia"/>
          <w:i/>
          <w:sz w:val="18"/>
          <w:szCs w:val="18"/>
        </w:rPr>
        <w:t>庫存管理系統</w:t>
      </w:r>
      <w:r w:rsidR="00235EC1" w:rsidRPr="004B7E8B">
        <w:rPr>
          <w:rFonts w:hint="eastAsia"/>
          <w:i/>
          <w:sz w:val="18"/>
          <w:szCs w:val="18"/>
        </w:rPr>
        <w:t>計劃</w:t>
      </w:r>
      <w:r w:rsidR="00235EC1" w:rsidRPr="004B7E8B">
        <w:rPr>
          <w:i/>
          <w:sz w:val="18"/>
          <w:szCs w:val="18"/>
        </w:rPr>
        <w:t>)</w:t>
      </w:r>
    </w:p>
    <w:tbl>
      <w:tblPr>
        <w:tblW w:w="9138" w:type="dxa"/>
        <w:tblInd w:w="38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062"/>
      </w:tblGrid>
      <w:tr w:rsidR="004B7E8B" w:rsidRPr="004B7E8B" w14:paraId="6FFA6DA7" w14:textId="77777777" w:rsidTr="00A672AD">
        <w:trPr>
          <w:cantSplit/>
          <w:trHeight w:val="300"/>
        </w:trPr>
        <w:tc>
          <w:tcPr>
            <w:tcW w:w="76" w:type="dxa"/>
            <w:tcBorders>
              <w:bottom w:val="nil"/>
            </w:tcBorders>
            <w:vAlign w:val="center"/>
          </w:tcPr>
          <w:p w14:paraId="66B77FE8" w14:textId="77777777" w:rsidR="00383639" w:rsidRPr="004B7E8B" w:rsidRDefault="00383639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8B2D74D" w14:textId="77777777" w:rsidR="00383639" w:rsidRPr="004B7E8B" w:rsidRDefault="00383639" w:rsidP="00892A3F">
            <w:pPr>
              <w:rPr>
                <w:sz w:val="20"/>
                <w:u w:val="single"/>
              </w:rPr>
            </w:pPr>
          </w:p>
        </w:tc>
      </w:tr>
      <w:tr w:rsidR="004B7E8B" w:rsidRPr="004B7E8B" w14:paraId="0B53572E" w14:textId="77777777" w:rsidTr="00A672AD">
        <w:trPr>
          <w:cantSplit/>
          <w:trHeight w:val="300"/>
        </w:trPr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754D80D9" w14:textId="77777777" w:rsidR="00383639" w:rsidRPr="004B7E8B" w:rsidRDefault="00383639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062" w:type="dxa"/>
            <w:tcBorders>
              <w:top w:val="single" w:sz="4" w:space="0" w:color="auto"/>
              <w:bottom w:val="nil"/>
            </w:tcBorders>
            <w:vAlign w:val="center"/>
          </w:tcPr>
          <w:p w14:paraId="3954F54D" w14:textId="77777777" w:rsidR="00383639" w:rsidRPr="004B7E8B" w:rsidRDefault="00383639" w:rsidP="00892A3F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rPr>
                <w:lang w:val="en-GB"/>
              </w:rPr>
            </w:pPr>
          </w:p>
        </w:tc>
      </w:tr>
    </w:tbl>
    <w:p w14:paraId="174428C6" w14:textId="591C69BC" w:rsidR="004B3855" w:rsidRPr="004B7E8B" w:rsidRDefault="00036EAD" w:rsidP="002F42D0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60"/>
        <w:rPr>
          <w:b/>
          <w:kern w:val="0"/>
          <w:sz w:val="20"/>
        </w:rPr>
      </w:pPr>
      <w:r w:rsidRPr="004B7E8B">
        <w:rPr>
          <w:rFonts w:asciiTheme="minorEastAsia" w:eastAsiaTheme="minorEastAsia" w:hAnsiTheme="minorEastAsia" w:hint="eastAsia"/>
          <w:b/>
          <w:kern w:val="0"/>
          <w:sz w:val="20"/>
        </w:rPr>
        <w:t>項目的科技應用</w:t>
      </w:r>
      <w:r w:rsidR="0061613A" w:rsidRPr="004B7E8B">
        <w:rPr>
          <w:sz w:val="20"/>
        </w:rPr>
        <w:t xml:space="preserve"> (</w:t>
      </w:r>
      <w:r w:rsidR="0061613A" w:rsidRPr="004B7E8B">
        <w:rPr>
          <w:rFonts w:hint="eastAsia"/>
          <w:sz w:val="20"/>
        </w:rPr>
        <w:t>可選多於一項</w:t>
      </w:r>
      <w:r w:rsidR="0061613A" w:rsidRPr="004B7E8B">
        <w:rPr>
          <w:sz w:val="20"/>
        </w:rPr>
        <w:t>)</w:t>
      </w:r>
    </w:p>
    <w:tbl>
      <w:tblPr>
        <w:tblW w:w="8788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"/>
        <w:gridCol w:w="1276"/>
        <w:gridCol w:w="2693"/>
        <w:gridCol w:w="425"/>
        <w:gridCol w:w="3969"/>
        <w:gridCol w:w="76"/>
      </w:tblGrid>
      <w:tr w:rsidR="004B7E8B" w:rsidRPr="004B7E8B" w14:paraId="74457898" w14:textId="77777777" w:rsidTr="000B0ECB">
        <w:trPr>
          <w:cantSplit/>
          <w:trHeight w:val="350"/>
        </w:trPr>
        <w:tc>
          <w:tcPr>
            <w:tcW w:w="349" w:type="dxa"/>
            <w:vAlign w:val="center"/>
          </w:tcPr>
          <w:p w14:paraId="2CDCFC16" w14:textId="0E5D32A5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1.</w:t>
            </w:r>
          </w:p>
        </w:tc>
        <w:tc>
          <w:tcPr>
            <w:tcW w:w="3969" w:type="dxa"/>
            <w:gridSpan w:val="2"/>
            <w:vAlign w:val="center"/>
          </w:tcPr>
          <w:p w14:paraId="34BFAEC3" w14:textId="77777777" w:rsidR="000B0ECB" w:rsidRPr="004B7E8B" w:rsidRDefault="000B0ECB">
            <w:pPr>
              <w:jc w:val="both"/>
              <w:rPr>
                <w:sz w:val="20"/>
                <w:szCs w:val="22"/>
              </w:rPr>
            </w:pPr>
            <w:r w:rsidRPr="004B7E8B">
              <w:rPr>
                <w:rFonts w:eastAsia="標楷體"/>
                <w:sz w:val="20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rFonts w:eastAsia="標楷體"/>
                <w:sz w:val="20"/>
                <w:szCs w:val="22"/>
                <w:lang w:eastAsia="zh-HK"/>
              </w:rPr>
              <w:instrText xml:space="preserve"> FORMCHECKBOX </w:instrText>
            </w:r>
            <w:r w:rsidR="00F854EE">
              <w:rPr>
                <w:rFonts w:eastAsia="標楷體"/>
                <w:sz w:val="20"/>
                <w:szCs w:val="22"/>
                <w:lang w:eastAsia="zh-HK"/>
              </w:rPr>
            </w:r>
            <w:r w:rsidR="00F854EE">
              <w:rPr>
                <w:rFonts w:eastAsia="標楷體"/>
                <w:sz w:val="20"/>
                <w:szCs w:val="22"/>
                <w:lang w:eastAsia="zh-HK"/>
              </w:rPr>
              <w:fldChar w:fldCharType="separate"/>
            </w:r>
            <w:r w:rsidRPr="004B7E8B">
              <w:rPr>
                <w:rFonts w:eastAsia="標楷體"/>
                <w:sz w:val="20"/>
                <w:szCs w:val="22"/>
                <w:lang w:eastAsia="zh-HK"/>
              </w:rPr>
              <w:fldChar w:fldCharType="end"/>
            </w:r>
            <w:r w:rsidRPr="004B7E8B">
              <w:rPr>
                <w:rFonts w:eastAsia="標楷體"/>
                <w:sz w:val="20"/>
                <w:szCs w:val="22"/>
                <w:lang w:eastAsia="zh-HK"/>
              </w:rPr>
              <w:t xml:space="preserve"> </w:t>
            </w:r>
            <w:r w:rsidRPr="004B7E8B">
              <w:rPr>
                <w:sz w:val="20"/>
                <w:szCs w:val="22"/>
                <w:lang w:eastAsia="zh-HK"/>
              </w:rPr>
              <w:t xml:space="preserve">  </w:t>
            </w:r>
            <w:r w:rsidRPr="004B7E8B">
              <w:rPr>
                <w:rFonts w:hint="eastAsia"/>
                <w:sz w:val="20"/>
                <w:szCs w:val="22"/>
              </w:rPr>
              <w:t>銷售管理</w:t>
            </w:r>
            <w:r w:rsidRPr="004B7E8B">
              <w:rPr>
                <w:rFonts w:hint="eastAsia"/>
                <w:sz w:val="20"/>
                <w:szCs w:val="22"/>
                <w:lang w:eastAsia="zh-HK"/>
              </w:rPr>
              <w:t>系統</w:t>
            </w:r>
            <w:r w:rsidRPr="004B7E8B">
              <w:rPr>
                <w:sz w:val="20"/>
                <w:szCs w:val="22"/>
                <w:lang w:eastAsia="zh-HK"/>
              </w:rPr>
              <w:t xml:space="preserve"> </w:t>
            </w:r>
            <w:r w:rsidRPr="004B7E8B">
              <w:rPr>
                <w:sz w:val="20"/>
                <w:szCs w:val="22"/>
              </w:rPr>
              <w:t>(</w:t>
            </w:r>
            <w:r w:rsidRPr="004B7E8B">
              <w:rPr>
                <w:sz w:val="20"/>
                <w:szCs w:val="22"/>
                <w:lang w:eastAsia="zh-HK"/>
              </w:rPr>
              <w:t>POS</w:t>
            </w:r>
            <w:r w:rsidRPr="004B7E8B">
              <w:rPr>
                <w:sz w:val="20"/>
                <w:szCs w:val="22"/>
              </w:rPr>
              <w:t xml:space="preserve">) </w:t>
            </w:r>
          </w:p>
        </w:tc>
        <w:tc>
          <w:tcPr>
            <w:tcW w:w="425" w:type="dxa"/>
            <w:vAlign w:val="center"/>
          </w:tcPr>
          <w:p w14:paraId="0D198AAD" w14:textId="709B825A" w:rsidR="000B0ECB" w:rsidRPr="004B7E8B" w:rsidRDefault="000B0ECB" w:rsidP="000B0ECB">
            <w:pPr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2.</w:t>
            </w:r>
          </w:p>
        </w:tc>
        <w:tc>
          <w:tcPr>
            <w:tcW w:w="4045" w:type="dxa"/>
            <w:gridSpan w:val="2"/>
            <w:vAlign w:val="center"/>
          </w:tcPr>
          <w:p w14:paraId="38A02F5B" w14:textId="2FC3FEFA" w:rsidR="000B0ECB" w:rsidRPr="004B7E8B" w:rsidRDefault="000B0ECB" w:rsidP="00236101">
            <w:pPr>
              <w:jc w:val="both"/>
              <w:rPr>
                <w:sz w:val="20"/>
                <w:szCs w:val="22"/>
                <w:lang w:eastAsia="zh-HK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F854EE">
              <w:rPr>
                <w:szCs w:val="22"/>
              </w:rPr>
            </w:r>
            <w:r w:rsidR="00F854EE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rFonts w:eastAsia="標楷體"/>
                <w:sz w:val="20"/>
                <w:szCs w:val="22"/>
                <w:lang w:eastAsia="zh-HK"/>
              </w:rPr>
              <w:t xml:space="preserve"> </w:t>
            </w:r>
            <w:r w:rsidRPr="004B7E8B">
              <w:rPr>
                <w:sz w:val="20"/>
                <w:szCs w:val="22"/>
                <w:lang w:eastAsia="zh-HK"/>
              </w:rPr>
              <w:t xml:space="preserve">  </w:t>
            </w:r>
            <w:r w:rsidRPr="004B7E8B">
              <w:rPr>
                <w:rFonts w:hint="eastAsia"/>
                <w:sz w:val="20"/>
                <w:szCs w:val="22"/>
                <w:lang w:eastAsia="zh-HK"/>
              </w:rPr>
              <w:t>庫存管理系統</w:t>
            </w:r>
          </w:p>
        </w:tc>
      </w:tr>
      <w:tr w:rsidR="004B7E8B" w:rsidRPr="004B7E8B" w14:paraId="6AA5199A" w14:textId="77777777" w:rsidTr="000B0ECB">
        <w:trPr>
          <w:cantSplit/>
          <w:trHeight w:val="350"/>
        </w:trPr>
        <w:tc>
          <w:tcPr>
            <w:tcW w:w="349" w:type="dxa"/>
            <w:vAlign w:val="center"/>
          </w:tcPr>
          <w:p w14:paraId="28304473" w14:textId="286CA3EF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3.</w:t>
            </w:r>
          </w:p>
        </w:tc>
        <w:tc>
          <w:tcPr>
            <w:tcW w:w="3969" w:type="dxa"/>
            <w:gridSpan w:val="2"/>
            <w:vAlign w:val="center"/>
          </w:tcPr>
          <w:p w14:paraId="5EBEB289" w14:textId="77777777" w:rsidR="000B0ECB" w:rsidRPr="004B7E8B" w:rsidRDefault="000B0EC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F854EE">
              <w:rPr>
                <w:szCs w:val="22"/>
              </w:rPr>
            </w:r>
            <w:r w:rsidR="00F854EE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電子商店</w:t>
            </w:r>
            <w:r w:rsidRPr="004B7E8B">
              <w:rPr>
                <w:szCs w:val="22"/>
                <w:lang w:eastAsia="zh-HK"/>
              </w:rPr>
              <w:t xml:space="preserve"> (</w:t>
            </w:r>
            <w:r w:rsidRPr="004B7E8B">
              <w:rPr>
                <w:szCs w:val="22"/>
              </w:rPr>
              <w:t>e</w:t>
            </w:r>
            <w:r w:rsidRPr="004B7E8B">
              <w:rPr>
                <w:szCs w:val="22"/>
                <w:lang w:eastAsia="zh-HK"/>
              </w:rPr>
              <w:t>-Shop)</w:t>
            </w:r>
          </w:p>
        </w:tc>
        <w:tc>
          <w:tcPr>
            <w:tcW w:w="425" w:type="dxa"/>
            <w:vAlign w:val="center"/>
          </w:tcPr>
          <w:p w14:paraId="4C3B6E0F" w14:textId="18E4ABD0" w:rsidR="000B0ECB" w:rsidRPr="004B7E8B" w:rsidRDefault="000B0ECB" w:rsidP="000B0EC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4.</w:t>
            </w:r>
          </w:p>
        </w:tc>
        <w:tc>
          <w:tcPr>
            <w:tcW w:w="4045" w:type="dxa"/>
            <w:gridSpan w:val="2"/>
            <w:vAlign w:val="center"/>
          </w:tcPr>
          <w:p w14:paraId="54D42BE7" w14:textId="27E9B7C3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F854EE">
              <w:rPr>
                <w:szCs w:val="22"/>
              </w:rPr>
            </w:r>
            <w:r w:rsidR="00F854EE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流動應用程式</w:t>
            </w:r>
            <w:r w:rsidRPr="004B7E8B">
              <w:rPr>
                <w:rFonts w:eastAsia="SimSun"/>
                <w:szCs w:val="22"/>
                <w:lang w:eastAsia="zh-CN"/>
              </w:rPr>
              <w:t xml:space="preserve"> (</w:t>
            </w:r>
            <w:r w:rsidRPr="004B7E8B">
              <w:rPr>
                <w:szCs w:val="22"/>
                <w:lang w:eastAsia="zh-HK"/>
              </w:rPr>
              <w:t>Mobile Apps)</w:t>
            </w:r>
          </w:p>
        </w:tc>
      </w:tr>
      <w:tr w:rsidR="004B7E8B" w:rsidRPr="004B7E8B" w14:paraId="0263E91B" w14:textId="77777777" w:rsidTr="000B0ECB">
        <w:trPr>
          <w:cantSplit/>
          <w:trHeight w:val="350"/>
        </w:trPr>
        <w:tc>
          <w:tcPr>
            <w:tcW w:w="349" w:type="dxa"/>
            <w:vAlign w:val="center"/>
          </w:tcPr>
          <w:p w14:paraId="5AD41D3C" w14:textId="3EA582A0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5</w:t>
            </w:r>
            <w:r w:rsidRPr="004B7E8B">
              <w:rPr>
                <w:szCs w:val="22"/>
                <w:lang w:eastAsia="zh-HK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14:paraId="16725D0B" w14:textId="77777777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F854EE">
              <w:rPr>
                <w:szCs w:val="22"/>
              </w:rPr>
            </w:r>
            <w:r w:rsidR="00F854EE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會計系統</w:t>
            </w:r>
          </w:p>
        </w:tc>
        <w:tc>
          <w:tcPr>
            <w:tcW w:w="425" w:type="dxa"/>
            <w:vAlign w:val="center"/>
          </w:tcPr>
          <w:p w14:paraId="7AEFB2A1" w14:textId="179FFA72" w:rsidR="000B0ECB" w:rsidRPr="004B7E8B" w:rsidRDefault="000B0ECB" w:rsidP="000B0EC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6.</w:t>
            </w:r>
          </w:p>
        </w:tc>
        <w:tc>
          <w:tcPr>
            <w:tcW w:w="4045" w:type="dxa"/>
            <w:gridSpan w:val="2"/>
            <w:vAlign w:val="center"/>
          </w:tcPr>
          <w:p w14:paraId="3C682518" w14:textId="1EFA1476" w:rsidR="000B0ECB" w:rsidRPr="004B7E8B" w:rsidRDefault="000B0EC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F854EE">
              <w:rPr>
                <w:szCs w:val="22"/>
              </w:rPr>
            </w:r>
            <w:r w:rsidR="00F854EE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客戶關係管理系統</w:t>
            </w:r>
            <w:r w:rsidRPr="004B7E8B">
              <w:rPr>
                <w:szCs w:val="22"/>
              </w:rPr>
              <w:t xml:space="preserve"> (CRM) </w:t>
            </w:r>
          </w:p>
        </w:tc>
      </w:tr>
      <w:tr w:rsidR="004B7E8B" w:rsidRPr="004B7E8B" w14:paraId="53C0590C" w14:textId="77777777" w:rsidTr="000B0ECB">
        <w:trPr>
          <w:cantSplit/>
          <w:trHeight w:val="350"/>
        </w:trPr>
        <w:tc>
          <w:tcPr>
            <w:tcW w:w="349" w:type="dxa"/>
            <w:vAlign w:val="center"/>
          </w:tcPr>
          <w:p w14:paraId="4DF26D0D" w14:textId="6E911A8D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7.</w:t>
            </w:r>
          </w:p>
        </w:tc>
        <w:tc>
          <w:tcPr>
            <w:tcW w:w="3969" w:type="dxa"/>
            <w:gridSpan w:val="2"/>
            <w:vAlign w:val="center"/>
          </w:tcPr>
          <w:p w14:paraId="684E670F" w14:textId="77777777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F854EE">
              <w:rPr>
                <w:szCs w:val="22"/>
              </w:rPr>
            </w:r>
            <w:r w:rsidR="00F854EE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安全和監控</w:t>
            </w:r>
          </w:p>
        </w:tc>
        <w:tc>
          <w:tcPr>
            <w:tcW w:w="425" w:type="dxa"/>
            <w:vAlign w:val="center"/>
          </w:tcPr>
          <w:p w14:paraId="4290F630" w14:textId="6F579D82" w:rsidR="000B0ECB" w:rsidRPr="004B7E8B" w:rsidRDefault="000B0ECB" w:rsidP="000B0EC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8.</w:t>
            </w:r>
          </w:p>
        </w:tc>
        <w:tc>
          <w:tcPr>
            <w:tcW w:w="4045" w:type="dxa"/>
            <w:gridSpan w:val="2"/>
            <w:vAlign w:val="center"/>
          </w:tcPr>
          <w:p w14:paraId="22D4AB67" w14:textId="58A4BA6E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F854EE">
              <w:rPr>
                <w:szCs w:val="22"/>
              </w:rPr>
            </w:r>
            <w:r w:rsidR="00F854EE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人力資源</w:t>
            </w:r>
            <w:r w:rsidRPr="004B7E8B">
              <w:rPr>
                <w:szCs w:val="22"/>
                <w:lang w:eastAsia="zh-HK"/>
              </w:rPr>
              <w:t xml:space="preserve"> </w:t>
            </w:r>
            <w:r w:rsidRPr="004B7E8B">
              <w:rPr>
                <w:szCs w:val="22"/>
              </w:rPr>
              <w:t xml:space="preserve">/ </w:t>
            </w:r>
            <w:r w:rsidRPr="004B7E8B">
              <w:rPr>
                <w:rFonts w:hint="eastAsia"/>
                <w:szCs w:val="22"/>
              </w:rPr>
              <w:t>員工數碼學習系統</w:t>
            </w:r>
          </w:p>
        </w:tc>
      </w:tr>
      <w:tr w:rsidR="004B7E8B" w:rsidRPr="004B7E8B" w14:paraId="021132AE" w14:textId="77777777" w:rsidTr="000B0ECB">
        <w:trPr>
          <w:cantSplit/>
          <w:trHeight w:val="350"/>
        </w:trPr>
        <w:tc>
          <w:tcPr>
            <w:tcW w:w="349" w:type="dxa"/>
            <w:vAlign w:val="center"/>
          </w:tcPr>
          <w:p w14:paraId="1524F7E8" w14:textId="4FB478AD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9.</w:t>
            </w:r>
          </w:p>
        </w:tc>
        <w:tc>
          <w:tcPr>
            <w:tcW w:w="3969" w:type="dxa"/>
            <w:gridSpan w:val="2"/>
            <w:vAlign w:val="center"/>
          </w:tcPr>
          <w:p w14:paraId="46472AE4" w14:textId="77777777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F854EE">
              <w:rPr>
                <w:szCs w:val="22"/>
              </w:rPr>
            </w:r>
            <w:r w:rsidR="00F854EE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產品展示儀</w:t>
            </w:r>
            <w:r w:rsidRPr="004B7E8B">
              <w:rPr>
                <w:szCs w:val="22"/>
                <w:lang w:eastAsia="zh-HK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C7F50D7" w14:textId="0F4289FA" w:rsidR="000B0ECB" w:rsidRPr="004B7E8B" w:rsidRDefault="000B0ECB" w:rsidP="000B0EC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10.</w:t>
            </w:r>
          </w:p>
        </w:tc>
        <w:tc>
          <w:tcPr>
            <w:tcW w:w="4045" w:type="dxa"/>
            <w:gridSpan w:val="2"/>
            <w:vAlign w:val="center"/>
          </w:tcPr>
          <w:p w14:paraId="33453BBB" w14:textId="4E415C50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F854EE">
              <w:rPr>
                <w:szCs w:val="22"/>
              </w:rPr>
            </w:r>
            <w:r w:rsidR="00F854EE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企業資源規劃系統</w:t>
            </w:r>
            <w:r w:rsidRPr="004B7E8B">
              <w:rPr>
                <w:szCs w:val="22"/>
              </w:rPr>
              <w:t xml:space="preserve"> (ERP)</w:t>
            </w:r>
          </w:p>
        </w:tc>
      </w:tr>
      <w:tr w:rsidR="004B7E8B" w:rsidRPr="004B7E8B" w14:paraId="4D814DE9" w14:textId="77777777" w:rsidTr="000B0ECB">
        <w:trPr>
          <w:cantSplit/>
          <w:trHeight w:val="350"/>
        </w:trPr>
        <w:tc>
          <w:tcPr>
            <w:tcW w:w="349" w:type="dxa"/>
            <w:vAlign w:val="center"/>
          </w:tcPr>
          <w:p w14:paraId="68D1E419" w14:textId="129ADB3C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11</w:t>
            </w:r>
            <w:r w:rsidRPr="004B7E8B">
              <w:rPr>
                <w:szCs w:val="22"/>
                <w:lang w:eastAsia="zh-HK"/>
              </w:rPr>
              <w:t>.</w:t>
            </w:r>
          </w:p>
        </w:tc>
        <w:tc>
          <w:tcPr>
            <w:tcW w:w="1276" w:type="dxa"/>
            <w:vAlign w:val="center"/>
          </w:tcPr>
          <w:p w14:paraId="57287756" w14:textId="77777777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szCs w:val="22"/>
              </w:rPr>
              <w:instrText xml:space="preserve"> FORMCHECKBOX </w:instrText>
            </w:r>
            <w:r w:rsidR="00F854EE">
              <w:rPr>
                <w:szCs w:val="22"/>
              </w:rPr>
            </w:r>
            <w:r w:rsidR="00F854EE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Pr="004B7E8B">
              <w:rPr>
                <w:szCs w:val="22"/>
              </w:rPr>
              <w:t xml:space="preserve">   </w:t>
            </w:r>
            <w:r w:rsidRPr="004B7E8B">
              <w:rPr>
                <w:rFonts w:hint="eastAsia"/>
                <w:szCs w:val="22"/>
              </w:rPr>
              <w:t>其他</w:t>
            </w:r>
            <w:r w:rsidRPr="004B7E8B">
              <w:rPr>
                <w:szCs w:val="22"/>
                <w:lang w:eastAsia="zh-HK"/>
              </w:rPr>
              <w:t xml:space="preserve"> </w:t>
            </w:r>
            <w:r w:rsidRPr="004B7E8B">
              <w:rPr>
                <w:szCs w:val="22"/>
              </w:rPr>
              <w:t>:</w:t>
            </w:r>
          </w:p>
        </w:tc>
        <w:tc>
          <w:tcPr>
            <w:tcW w:w="7087" w:type="dxa"/>
            <w:gridSpan w:val="3"/>
            <w:tcBorders>
              <w:bottom w:val="single" w:sz="2" w:space="0" w:color="000000"/>
            </w:tcBorders>
            <w:vAlign w:val="center"/>
          </w:tcPr>
          <w:p w14:paraId="60BE4545" w14:textId="7B4D1188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</w:p>
        </w:tc>
        <w:tc>
          <w:tcPr>
            <w:tcW w:w="76" w:type="dxa"/>
            <w:vAlign w:val="center"/>
          </w:tcPr>
          <w:p w14:paraId="7E7444D3" w14:textId="77777777"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</w:p>
        </w:tc>
      </w:tr>
    </w:tbl>
    <w:p w14:paraId="7496B5D7" w14:textId="77777777" w:rsidR="001F4859" w:rsidRPr="004B7E8B" w:rsidRDefault="001F4859" w:rsidP="0087171F">
      <w:pPr>
        <w:widowControl/>
        <w:autoSpaceDE w:val="0"/>
        <w:autoSpaceDN w:val="0"/>
        <w:adjustRightInd w:val="0"/>
        <w:snapToGrid w:val="0"/>
        <w:spacing w:before="120" w:after="120"/>
        <w:rPr>
          <w:b/>
          <w:sz w:val="20"/>
          <w:highlight w:val="yellow"/>
        </w:rPr>
      </w:pPr>
    </w:p>
    <w:tbl>
      <w:tblPr>
        <w:tblStyle w:val="TableGrid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</w:tblGrid>
      <w:tr w:rsidR="004B7E8B" w:rsidRPr="004B7E8B" w14:paraId="260B3A01" w14:textId="77777777" w:rsidTr="00B54217">
        <w:trPr>
          <w:trHeight w:val="236"/>
        </w:trPr>
        <w:tc>
          <w:tcPr>
            <w:tcW w:w="3369" w:type="dxa"/>
          </w:tcPr>
          <w:p w14:paraId="78CD44A3" w14:textId="39B765EF" w:rsidR="0009034B" w:rsidRPr="004B7E8B" w:rsidRDefault="0009034B" w:rsidP="0009034B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before="120" w:after="120"/>
              <w:ind w:left="0" w:firstLine="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B7E8B"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>項目所需時間</w:t>
            </w:r>
            <w:r w:rsidRPr="004B7E8B">
              <w:rPr>
                <w:rFonts w:asciiTheme="minorEastAsia" w:eastAsiaTheme="minorEastAsia" w:hAnsiTheme="minorEastAsia" w:hint="eastAsia"/>
                <w:b/>
                <w:kern w:val="0"/>
                <w:sz w:val="20"/>
                <w:lang w:eastAsia="zh-HK"/>
              </w:rPr>
              <w:t xml:space="preserve"> : </w:t>
            </w:r>
            <w:r w:rsidRPr="004B7E8B">
              <w:rPr>
                <w:rFonts w:asciiTheme="minorEastAsia" w:eastAsiaTheme="minorEastAsia" w:hAnsiTheme="minorEastAsia" w:hint="eastAsia"/>
                <w:sz w:val="20"/>
              </w:rPr>
              <w:t>（最多</w:t>
            </w:r>
            <w:r w:rsidRPr="004B7E8B">
              <w:rPr>
                <w:rFonts w:asciiTheme="minorEastAsia" w:eastAsiaTheme="minorEastAsia" w:hAnsiTheme="minorEastAsia"/>
                <w:sz w:val="20"/>
              </w:rPr>
              <w:t>6</w:t>
            </w:r>
            <w:r w:rsidRPr="004B7E8B">
              <w:rPr>
                <w:rFonts w:asciiTheme="minorEastAsia" w:eastAsiaTheme="minorEastAsia" w:hAnsiTheme="minorEastAsia" w:hint="eastAsia"/>
                <w:sz w:val="20"/>
              </w:rPr>
              <w:t>個月）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</w:tcPr>
          <w:p w14:paraId="75CF1FFE" w14:textId="40360383" w:rsidR="0009034B" w:rsidRPr="004B7E8B" w:rsidRDefault="0009034B" w:rsidP="00A074FB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sz w:val="22"/>
                <w:szCs w:val="22"/>
                <w:lang w:eastAsia="zh-HK"/>
              </w:rPr>
            </w:pPr>
          </w:p>
        </w:tc>
      </w:tr>
    </w:tbl>
    <w:p w14:paraId="2207C18C" w14:textId="77777777" w:rsidR="0009034B" w:rsidRPr="004B7E8B" w:rsidRDefault="0009034B" w:rsidP="0009034B">
      <w:pPr>
        <w:widowControl/>
        <w:autoSpaceDE w:val="0"/>
        <w:autoSpaceDN w:val="0"/>
        <w:adjustRightInd w:val="0"/>
        <w:snapToGrid w:val="0"/>
        <w:spacing w:after="60"/>
        <w:ind w:left="360"/>
        <w:rPr>
          <w:b/>
          <w:sz w:val="20"/>
          <w:lang w:eastAsia="zh-HK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2"/>
        <w:gridCol w:w="617"/>
        <w:gridCol w:w="6241"/>
        <w:gridCol w:w="708"/>
        <w:gridCol w:w="851"/>
        <w:gridCol w:w="709"/>
      </w:tblGrid>
      <w:tr w:rsidR="004171E5" w:rsidRPr="004B7E8B" w14:paraId="25DDADB6" w14:textId="77777777" w:rsidTr="0087171F">
        <w:trPr>
          <w:trHeight w:val="412"/>
        </w:trPr>
        <w:tc>
          <w:tcPr>
            <w:tcW w:w="7230" w:type="dxa"/>
            <w:gridSpan w:val="3"/>
            <w:shd w:val="clear" w:color="auto" w:fill="auto"/>
            <w:vAlign w:val="center"/>
          </w:tcPr>
          <w:p w14:paraId="75E417AE" w14:textId="77777777" w:rsidR="004171E5" w:rsidRPr="004B7E8B" w:rsidRDefault="004171E5" w:rsidP="0009034B">
            <w:pPr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4B7E8B">
              <w:rPr>
                <w:rFonts w:hint="eastAsia"/>
                <w:b/>
                <w:sz w:val="20"/>
              </w:rPr>
              <w:t>項目執行地</w:t>
            </w:r>
            <w:r w:rsidR="00EE1BC9" w:rsidRPr="004B7E8B">
              <w:rPr>
                <w:rFonts w:hint="eastAsia"/>
                <w:b/>
                <w:sz w:val="20"/>
              </w:rPr>
              <w:t>點</w:t>
            </w:r>
            <w:r w:rsidR="00EE1BC9" w:rsidRPr="004B7E8B">
              <w:rPr>
                <w:rFonts w:hint="eastAsia"/>
                <w:sz w:val="20"/>
              </w:rPr>
              <w:t>（請提供地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D5CBB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4B7E8B">
              <w:rPr>
                <w:rFonts w:hint="eastAsia"/>
                <w:b/>
                <w:sz w:val="20"/>
              </w:rPr>
              <w:t>店</w:t>
            </w:r>
            <w:proofErr w:type="gramStart"/>
            <w:r w:rsidRPr="004B7E8B">
              <w:rPr>
                <w:rFonts w:hint="eastAsia"/>
                <w:b/>
                <w:sz w:val="20"/>
              </w:rPr>
              <w:t>舖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08B48C6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4B7E8B">
              <w:rPr>
                <w:rFonts w:hint="eastAsia"/>
                <w:b/>
                <w:sz w:val="20"/>
              </w:rPr>
              <w:t>辦公室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3C1C6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4B7E8B">
              <w:rPr>
                <w:rFonts w:hint="eastAsia"/>
                <w:b/>
                <w:sz w:val="20"/>
              </w:rPr>
              <w:t>倉庫</w:t>
            </w:r>
          </w:p>
        </w:tc>
      </w:tr>
      <w:tr w:rsidR="004171E5" w:rsidRPr="004B7E8B" w14:paraId="30E69F8A" w14:textId="77777777" w:rsidTr="00E06BE1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445DDE5B" w14:textId="61A89D9A"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1.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82E96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900F0E" w14:textId="7F6ED913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E4868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C79BA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  <w:tr w:rsidR="004171E5" w:rsidRPr="004B7E8B" w14:paraId="01E22CE6" w14:textId="77777777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1A832D7D" w14:textId="19EE8078"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4E705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CF7B66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DF2A4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12375A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  <w:tr w:rsidR="004171E5" w:rsidRPr="004B7E8B" w14:paraId="1F3A8859" w14:textId="77777777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5CE125AE" w14:textId="74EE8BD4"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F71E9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71BF21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E1367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B3C05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  <w:tr w:rsidR="004171E5" w:rsidRPr="004B7E8B" w14:paraId="06BB82FB" w14:textId="77777777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238D93FA" w14:textId="3DDA889D"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4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2A8E7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C6598C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6091A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821F4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  <w:tr w:rsidR="004171E5" w:rsidRPr="004B7E8B" w14:paraId="51DA8BF1" w14:textId="77777777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14:paraId="629C9BE4" w14:textId="39E4AA9A"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5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56953" w14:textId="77777777"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76536B" w14:textId="5128B63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B078A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D008B" w14:textId="77777777" w:rsidR="004171E5" w:rsidRPr="004B7E8B" w:rsidRDefault="004171E5" w:rsidP="00F81332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b/>
                <w:sz w:val="16"/>
              </w:rPr>
              <w:instrText xml:space="preserve"> FORMCHECKBOX </w:instrText>
            </w:r>
            <w:r w:rsidR="00F854EE">
              <w:rPr>
                <w:b/>
                <w:sz w:val="16"/>
              </w:rPr>
            </w:r>
            <w:r w:rsidR="00F854EE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</w:tbl>
    <w:p w14:paraId="48378646" w14:textId="77777777" w:rsidR="00DD4513" w:rsidRPr="004B7E8B" w:rsidRDefault="00DD4513" w:rsidP="00020E2F">
      <w:pPr>
        <w:widowControl/>
        <w:tabs>
          <w:tab w:val="left" w:pos="332"/>
        </w:tabs>
        <w:autoSpaceDE w:val="0"/>
        <w:autoSpaceDN w:val="0"/>
        <w:adjustRightInd w:val="0"/>
        <w:snapToGrid w:val="0"/>
        <w:spacing w:before="120" w:after="120" w:line="120" w:lineRule="exact"/>
        <w:jc w:val="both"/>
        <w:rPr>
          <w:szCs w:val="24"/>
          <w:highlight w:val="yellow"/>
        </w:rPr>
      </w:pPr>
    </w:p>
    <w:p w14:paraId="15271096" w14:textId="77777777" w:rsidR="00DD4513" w:rsidRPr="004B7E8B" w:rsidRDefault="00DD4513" w:rsidP="0009034B">
      <w:pPr>
        <w:widowControl/>
        <w:numPr>
          <w:ilvl w:val="0"/>
          <w:numId w:val="23"/>
        </w:numPr>
        <w:autoSpaceDE w:val="0"/>
        <w:autoSpaceDN w:val="0"/>
        <w:adjustRightInd w:val="0"/>
        <w:snapToGrid w:val="0"/>
        <w:spacing w:before="120" w:after="120"/>
        <w:ind w:leftChars="-45" w:left="252"/>
        <w:rPr>
          <w:b/>
          <w:sz w:val="20"/>
        </w:rPr>
      </w:pPr>
      <w:r w:rsidRPr="004B7E8B">
        <w:rPr>
          <w:rFonts w:hint="eastAsia"/>
          <w:b/>
          <w:sz w:val="20"/>
        </w:rPr>
        <w:t>開展項目的理由</w:t>
      </w:r>
    </w:p>
    <w:p w14:paraId="16B40636" w14:textId="1FB44049" w:rsidR="00DD4513" w:rsidRPr="004B7E8B" w:rsidRDefault="00DD4513" w:rsidP="00DD4513">
      <w:pPr>
        <w:widowControl/>
        <w:autoSpaceDE w:val="0"/>
        <w:autoSpaceDN w:val="0"/>
        <w:adjustRightInd w:val="0"/>
        <w:snapToGrid w:val="0"/>
        <w:spacing w:before="60"/>
        <w:ind w:left="360"/>
        <w:jc w:val="both"/>
        <w:rPr>
          <w:sz w:val="20"/>
        </w:rPr>
      </w:pPr>
      <w:r w:rsidRPr="004B7E8B">
        <w:rPr>
          <w:rFonts w:hint="eastAsia"/>
          <w:sz w:val="20"/>
        </w:rPr>
        <w:t>請</w:t>
      </w:r>
      <w:r w:rsidR="006B0DE4" w:rsidRPr="004B7E8B">
        <w:rPr>
          <w:rFonts w:hint="eastAsia"/>
          <w:sz w:val="20"/>
        </w:rPr>
        <w:t>指</w:t>
      </w:r>
      <w:r w:rsidRPr="004B7E8B">
        <w:rPr>
          <w:rFonts w:hint="eastAsia"/>
          <w:sz w:val="20"/>
        </w:rPr>
        <w:t>出項目將如何協助</w:t>
      </w:r>
      <w:r w:rsidR="00662C86" w:rsidRPr="004B7E8B">
        <w:rPr>
          <w:rFonts w:hint="eastAsia"/>
          <w:sz w:val="20"/>
        </w:rPr>
        <w:t>申請</w:t>
      </w:r>
      <w:r w:rsidRPr="004B7E8B">
        <w:rPr>
          <w:rFonts w:hint="eastAsia"/>
          <w:sz w:val="20"/>
        </w:rPr>
        <w:t>企業解決、減輕或改善人力資源問題。</w:t>
      </w:r>
      <w:r w:rsidRPr="004B7E8B">
        <w:rPr>
          <w:sz w:val="20"/>
        </w:rPr>
        <w:t>(</w:t>
      </w:r>
      <w:r w:rsidRPr="004B7E8B">
        <w:rPr>
          <w:rFonts w:hint="eastAsia"/>
          <w:sz w:val="20"/>
        </w:rPr>
        <w:t>可選多於一項</w:t>
      </w:r>
      <w:r w:rsidRPr="004B7E8B">
        <w:rPr>
          <w:sz w:val="20"/>
        </w:rPr>
        <w:t>)</w:t>
      </w:r>
    </w:p>
    <w:tbl>
      <w:tblPr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1917"/>
        <w:gridCol w:w="2410"/>
        <w:gridCol w:w="4709"/>
      </w:tblGrid>
      <w:tr w:rsidR="004B7E8B" w:rsidRPr="004B7E8B" w14:paraId="6891F8C1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41F08C91" w14:textId="708256ED" w:rsidR="00DD4513" w:rsidRPr="004B7E8B" w:rsidRDefault="00C916FF" w:rsidP="0009034B">
            <w:pPr>
              <w:autoSpaceDE w:val="0"/>
              <w:autoSpaceDN w:val="0"/>
              <w:spacing w:beforeLines="50" w:before="180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F854EE">
              <w:rPr>
                <w:rFonts w:eastAsiaTheme="majorEastAsia"/>
                <w:sz w:val="20"/>
              </w:rPr>
            </w:r>
            <w:r w:rsidR="00F854EE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="00DD4513" w:rsidRPr="004B7E8B">
              <w:rPr>
                <w:rFonts w:hint="eastAsia"/>
                <w:kern w:val="0"/>
                <w:sz w:val="20"/>
              </w:rPr>
              <w:t>簡化工序，提高效率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444D67C0" w14:textId="566A30B7" w:rsidR="00DD4513" w:rsidRPr="004B7E8B" w:rsidRDefault="00C916FF" w:rsidP="00B54217">
            <w:pPr>
              <w:autoSpaceDE w:val="0"/>
              <w:autoSpaceDN w:val="0"/>
              <w:spacing w:beforeLines="50" w:before="180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B54217" w:rsidRPr="004B7E8B">
              <w:rPr>
                <w:rFonts w:ascii="SimSun" w:eastAsia="SimSun" w:hAnsi="SimSun" w:hint="eastAsia"/>
                <w:kern w:val="0"/>
                <w:sz w:val="20"/>
              </w:rPr>
              <w:t xml:space="preserve"> </w:t>
            </w:r>
            <w:r w:rsidR="00B54217" w:rsidRPr="004B7E8B">
              <w:rPr>
                <w:rFonts w:hint="eastAsia"/>
                <w:kern w:val="0"/>
                <w:sz w:val="20"/>
              </w:rPr>
              <w:t>減少人手出錯機會，提高準確性</w:t>
            </w:r>
          </w:p>
        </w:tc>
      </w:tr>
      <w:tr w:rsidR="004B7E8B" w:rsidRPr="004B7E8B" w14:paraId="36CFD84B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4300F34F" w14:textId="2B6F1760" w:rsidR="00DD4513" w:rsidRPr="004B7E8B" w:rsidRDefault="00DD4513" w:rsidP="00B54217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B54217" w:rsidRPr="004B7E8B">
              <w:rPr>
                <w:rFonts w:ascii="SimSun" w:eastAsia="SimSun" w:hAnsi="SimSun" w:hint="eastAsia"/>
                <w:kern w:val="0"/>
                <w:sz w:val="20"/>
                <w:lang w:eastAsia="zh-CN"/>
              </w:rPr>
              <w:t xml:space="preserve"> </w:t>
            </w:r>
            <w:r w:rsidR="00B54217" w:rsidRPr="004B7E8B">
              <w:rPr>
                <w:rFonts w:hint="eastAsia"/>
                <w:kern w:val="0"/>
                <w:sz w:val="20"/>
              </w:rPr>
              <w:t>改善工作環境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1682E675" w14:textId="1CAA9030" w:rsidR="00DD4513" w:rsidRPr="004B7E8B" w:rsidRDefault="00DD4513" w:rsidP="00B54217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="00B54217" w:rsidRPr="004B7E8B">
              <w:rPr>
                <w:rFonts w:hint="eastAsia"/>
                <w:kern w:val="0"/>
                <w:sz w:val="20"/>
              </w:rPr>
              <w:t>改善營運流程</w:t>
            </w:r>
          </w:p>
        </w:tc>
      </w:tr>
      <w:tr w:rsidR="004B7E8B" w:rsidRPr="004B7E8B" w14:paraId="71D91C3A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5EA97B27" w14:textId="7F0C79D3" w:rsidR="00DD4513" w:rsidRPr="004B7E8B" w:rsidRDefault="00DD4513" w:rsidP="00B54217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proofErr w:type="gramStart"/>
            <w:r w:rsidR="00B54217" w:rsidRPr="004B7E8B">
              <w:rPr>
                <w:rFonts w:hint="eastAsia"/>
                <w:kern w:val="0"/>
                <w:sz w:val="20"/>
              </w:rPr>
              <w:t>紓緩人手緊絀</w:t>
            </w:r>
            <w:proofErr w:type="gramEnd"/>
            <w:r w:rsidR="00B54217" w:rsidRPr="004B7E8B">
              <w:rPr>
                <w:rFonts w:hint="eastAsia"/>
                <w:kern w:val="0"/>
                <w:sz w:val="20"/>
              </w:rPr>
              <w:t>問題，減少加班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26E67311" w14:textId="77777777" w:rsidR="00DD4513" w:rsidRPr="004B7E8B" w:rsidRDefault="00DD4513" w:rsidP="00B509F5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重新調配員工工作，推動其他業務發展</w:t>
            </w:r>
          </w:p>
        </w:tc>
      </w:tr>
      <w:tr w:rsidR="004B7E8B" w:rsidRPr="004B7E8B" w14:paraId="2221CF01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311CE118" w14:textId="77777777" w:rsidR="00DD4513" w:rsidRPr="004B7E8B" w:rsidRDefault="00DD4513" w:rsidP="00B509F5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提升生產力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3BF431A8" w14:textId="77777777" w:rsidR="00DD4513" w:rsidRPr="004B7E8B" w:rsidRDefault="00DD4513" w:rsidP="00B509F5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減省營運成本</w:t>
            </w:r>
          </w:p>
        </w:tc>
      </w:tr>
      <w:tr w:rsidR="004B7E8B" w:rsidRPr="004B7E8B" w14:paraId="2CC939C7" w14:textId="77777777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060F0C18" w14:textId="77777777" w:rsidR="00DD4513" w:rsidRPr="004B7E8B" w:rsidRDefault="00DD4513" w:rsidP="00B509F5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sz w:val="20"/>
                <w:lang w:val="en-GB"/>
              </w:rPr>
              <w:t>改善服務質素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0A4FA713" w14:textId="4FBA48A8" w:rsidR="00DD4513" w:rsidRPr="004B7E8B" w:rsidRDefault="00DD4513" w:rsidP="00662C86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433308" w:rsidRPr="004B7E8B">
              <w:rPr>
                <w:kern w:val="0"/>
                <w:sz w:val="20"/>
              </w:rPr>
              <w:t xml:space="preserve"> </w:t>
            </w:r>
            <w:r w:rsidR="00AA634E" w:rsidRPr="004B7E8B">
              <w:rPr>
                <w:rFonts w:hint="eastAsia"/>
                <w:sz w:val="20"/>
              </w:rPr>
              <w:t>節省開支</w:t>
            </w:r>
            <w:r w:rsidR="00662C86" w:rsidRPr="004B7E8B">
              <w:rPr>
                <w:rFonts w:hint="eastAsia"/>
                <w:sz w:val="20"/>
              </w:rPr>
              <w:t>，</w:t>
            </w:r>
            <w:r w:rsidR="00662C86" w:rsidRPr="004B7E8B">
              <w:rPr>
                <w:sz w:val="20"/>
                <w:lang w:val="en-GB"/>
              </w:rPr>
              <w:t>減少碳足跡</w:t>
            </w:r>
          </w:p>
        </w:tc>
      </w:tr>
      <w:tr w:rsidR="004B7E8B" w:rsidRPr="004B7E8B" w14:paraId="0CDFE18A" w14:textId="77777777" w:rsidTr="0009034B">
        <w:trPr>
          <w:trHeight w:val="372"/>
        </w:trPr>
        <w:tc>
          <w:tcPr>
            <w:tcW w:w="1917" w:type="dxa"/>
            <w:shd w:val="clear" w:color="auto" w:fill="auto"/>
            <w:vAlign w:val="center"/>
          </w:tcPr>
          <w:p w14:paraId="068DE28B" w14:textId="77777777" w:rsidR="0009034B" w:rsidRPr="004B7E8B" w:rsidRDefault="0009034B" w:rsidP="00B509F5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kern w:val="0"/>
                <w:sz w:val="20"/>
              </w:rPr>
              <w:instrText xml:space="preserve"> FORMCHECKBOX </w:instrText>
            </w:r>
            <w:r w:rsidR="00F854EE">
              <w:rPr>
                <w:kern w:val="0"/>
                <w:sz w:val="20"/>
              </w:rPr>
            </w:r>
            <w:r w:rsidR="00F854EE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Pr="004B7E8B">
              <w:rPr>
                <w:kern w:val="0"/>
                <w:sz w:val="20"/>
              </w:rPr>
              <w:t xml:space="preserve"> </w:t>
            </w:r>
            <w:r w:rsidRPr="004B7E8B">
              <w:rPr>
                <w:rFonts w:hint="eastAsia"/>
                <w:kern w:val="0"/>
                <w:sz w:val="20"/>
              </w:rPr>
              <w:t>其他，請註明：</w:t>
            </w:r>
            <w:r w:rsidRPr="004B7E8B" w:rsidDel="005A3FC6">
              <w:rPr>
                <w:kern w:val="0"/>
                <w:sz w:val="20"/>
              </w:rPr>
              <w:t xml:space="preserve"> </w:t>
            </w:r>
          </w:p>
        </w:tc>
        <w:tc>
          <w:tcPr>
            <w:tcW w:w="7119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EBA51C6" w14:textId="79352308" w:rsidR="0009034B" w:rsidRPr="004B7E8B" w:rsidRDefault="0009034B" w:rsidP="00B509F5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jc w:val="both"/>
              <w:rPr>
                <w:kern w:val="0"/>
                <w:sz w:val="20"/>
              </w:rPr>
            </w:pPr>
          </w:p>
        </w:tc>
      </w:tr>
    </w:tbl>
    <w:p w14:paraId="70ED52A9" w14:textId="77777777" w:rsidR="00DD4513" w:rsidRPr="004B7E8B" w:rsidRDefault="00DD4513" w:rsidP="00DD4513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b/>
          <w:sz w:val="20"/>
          <w:lang w:val="en-GB"/>
        </w:rPr>
      </w:pPr>
    </w:p>
    <w:p w14:paraId="5B89143B" w14:textId="77777777" w:rsidR="00DD4513" w:rsidRPr="004B7E8B" w:rsidRDefault="00DD4513" w:rsidP="0009034B">
      <w:pPr>
        <w:widowControl/>
        <w:numPr>
          <w:ilvl w:val="0"/>
          <w:numId w:val="23"/>
        </w:numPr>
        <w:autoSpaceDE w:val="0"/>
        <w:autoSpaceDN w:val="0"/>
        <w:adjustRightInd w:val="0"/>
        <w:snapToGrid w:val="0"/>
        <w:spacing w:before="120" w:after="120"/>
        <w:rPr>
          <w:b/>
          <w:sz w:val="20"/>
        </w:rPr>
      </w:pPr>
      <w:r w:rsidRPr="004B7E8B">
        <w:rPr>
          <w:rFonts w:hint="eastAsia"/>
          <w:b/>
          <w:sz w:val="20"/>
        </w:rPr>
        <w:t>支持申請的補充資料</w:t>
      </w:r>
      <w:r w:rsidRPr="004B7E8B">
        <w:rPr>
          <w:b/>
          <w:sz w:val="20"/>
        </w:rPr>
        <w:t xml:space="preserve"> </w:t>
      </w:r>
      <w:r w:rsidRPr="004B7E8B">
        <w:rPr>
          <w:rFonts w:hint="eastAsia"/>
          <w:b/>
          <w:sz w:val="20"/>
        </w:rPr>
        <w:t>（如有）</w:t>
      </w:r>
    </w:p>
    <w:tbl>
      <w:tblPr>
        <w:tblW w:w="9376" w:type="dxa"/>
        <w:tblInd w:w="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76"/>
      </w:tblGrid>
      <w:tr w:rsidR="004B7E8B" w:rsidRPr="004B7E8B" w14:paraId="2921CA6A" w14:textId="77777777" w:rsidTr="0010669F">
        <w:trPr>
          <w:cantSplit/>
          <w:trHeight w:val="454"/>
        </w:trPr>
        <w:tc>
          <w:tcPr>
            <w:tcW w:w="9376" w:type="dxa"/>
            <w:tcBorders>
              <w:bottom w:val="nil"/>
            </w:tcBorders>
            <w:vAlign w:val="center"/>
          </w:tcPr>
          <w:p w14:paraId="34D9F892" w14:textId="37139DFF" w:rsidR="00DD4513" w:rsidRPr="004B7E8B" w:rsidRDefault="00AD2638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</w:rPr>
            </w:pPr>
            <w:r w:rsidRPr="00AD2638">
              <w:rPr>
                <w:rFonts w:hint="eastAsia"/>
                <w:sz w:val="20"/>
              </w:rPr>
              <w:t>[</w:t>
            </w:r>
            <w:r w:rsidRPr="00AD2638">
              <w:rPr>
                <w:rFonts w:hint="eastAsia"/>
                <w:sz w:val="20"/>
              </w:rPr>
              <w:t>註</w:t>
            </w:r>
            <w:proofErr w:type="gramStart"/>
            <w:r w:rsidRPr="00AD2638">
              <w:rPr>
                <w:rFonts w:hint="eastAsia"/>
                <w:sz w:val="20"/>
              </w:rPr>
              <w:t>:</w:t>
            </w:r>
            <w:r w:rsidRPr="00AD2638">
              <w:rPr>
                <w:rFonts w:hint="eastAsia"/>
                <w:sz w:val="20"/>
              </w:rPr>
              <w:t>如有申請企業及</w:t>
            </w:r>
            <w:proofErr w:type="gramEnd"/>
            <w:r w:rsidRPr="00AD2638">
              <w:rPr>
                <w:rFonts w:hint="eastAsia"/>
                <w:sz w:val="20"/>
              </w:rPr>
              <w:t>/</w:t>
            </w:r>
            <w:r w:rsidRPr="00AD2638">
              <w:rPr>
                <w:rFonts w:hint="eastAsia"/>
                <w:sz w:val="20"/>
              </w:rPr>
              <w:t>或相關企業曾經或正在向</w:t>
            </w:r>
            <w:proofErr w:type="spellStart"/>
            <w:r w:rsidRPr="00AD2638">
              <w:rPr>
                <w:rFonts w:hint="eastAsia"/>
                <w:sz w:val="20"/>
              </w:rPr>
              <w:t>ReTAAS</w:t>
            </w:r>
            <w:proofErr w:type="spellEnd"/>
            <w:r w:rsidRPr="00AD2638">
              <w:rPr>
                <w:rFonts w:hint="eastAsia"/>
                <w:sz w:val="20"/>
              </w:rPr>
              <w:t>或政府其他資助計劃申請撥款，請提供申請企業名稱、項目名稱及進度</w:t>
            </w:r>
            <w:r w:rsidRPr="00AD2638">
              <w:rPr>
                <w:rFonts w:hint="eastAsia"/>
                <w:sz w:val="20"/>
              </w:rPr>
              <w:t>(</w:t>
            </w:r>
            <w:r w:rsidRPr="00AD2638">
              <w:rPr>
                <w:rFonts w:hint="eastAsia"/>
                <w:sz w:val="20"/>
              </w:rPr>
              <w:t>即已獲批、正在審批或不獲批</w:t>
            </w:r>
            <w:r w:rsidRPr="00AD2638">
              <w:rPr>
                <w:rFonts w:hint="eastAsia"/>
                <w:sz w:val="20"/>
              </w:rPr>
              <w:t>)</w:t>
            </w:r>
            <w:r w:rsidRPr="00AD2638">
              <w:rPr>
                <w:rFonts w:hint="eastAsia"/>
                <w:sz w:val="20"/>
              </w:rPr>
              <w:t>。</w:t>
            </w:r>
            <w:r w:rsidRPr="00AD2638">
              <w:rPr>
                <w:rFonts w:hint="eastAsia"/>
                <w:sz w:val="20"/>
              </w:rPr>
              <w:t>]</w:t>
            </w:r>
          </w:p>
        </w:tc>
      </w:tr>
      <w:tr w:rsidR="004B7E8B" w:rsidRPr="004B7E8B" w14:paraId="27DD7EE4" w14:textId="77777777" w:rsidTr="0010669F">
        <w:trPr>
          <w:cantSplit/>
          <w:trHeight w:val="454"/>
        </w:trPr>
        <w:tc>
          <w:tcPr>
            <w:tcW w:w="9376" w:type="dxa"/>
            <w:tcBorders>
              <w:top w:val="nil"/>
              <w:bottom w:val="single" w:sz="4" w:space="0" w:color="auto"/>
            </w:tcBorders>
            <w:vAlign w:val="center"/>
          </w:tcPr>
          <w:p w14:paraId="105F0207" w14:textId="77777777" w:rsidR="00DD4513" w:rsidRPr="004B7E8B" w:rsidRDefault="00DD4513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  <w:tr w:rsidR="004B7E8B" w:rsidRPr="004B7E8B" w14:paraId="486AEEB1" w14:textId="77777777" w:rsidTr="00456350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9BB14" w14:textId="77777777" w:rsidR="00DD4513" w:rsidRPr="004B7E8B" w:rsidRDefault="00DD4513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  <w:tr w:rsidR="004B7E8B" w:rsidRPr="004B7E8B" w14:paraId="32395E82" w14:textId="77777777" w:rsidTr="00854C06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3E307" w14:textId="77777777" w:rsidR="00DD4513" w:rsidRPr="004B7E8B" w:rsidRDefault="00DD4513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  <w:tr w:rsidR="004B7E8B" w:rsidRPr="004B7E8B" w14:paraId="2B0E6D2E" w14:textId="77777777" w:rsidTr="00854C06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5DEB6855" w14:textId="77777777" w:rsidR="007F6F10" w:rsidRPr="004B7E8B" w:rsidRDefault="007F6F10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</w:tbl>
    <w:p w14:paraId="0F66C902" w14:textId="77777777" w:rsidR="00DD4513" w:rsidRPr="004B7E8B" w:rsidRDefault="00DD4513" w:rsidP="00DD4513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b/>
          <w:sz w:val="20"/>
        </w:rPr>
      </w:pPr>
    </w:p>
    <w:p w14:paraId="7539F803" w14:textId="77777777" w:rsidR="00DF402E" w:rsidRPr="004B7E8B" w:rsidRDefault="00DF402E" w:rsidP="00020E2F">
      <w:pPr>
        <w:widowControl/>
        <w:tabs>
          <w:tab w:val="left" w:pos="332"/>
        </w:tabs>
        <w:autoSpaceDE w:val="0"/>
        <w:autoSpaceDN w:val="0"/>
        <w:adjustRightInd w:val="0"/>
        <w:snapToGrid w:val="0"/>
        <w:spacing w:before="120" w:after="120" w:line="120" w:lineRule="exact"/>
        <w:jc w:val="both"/>
        <w:rPr>
          <w:b/>
          <w:sz w:val="20"/>
        </w:rPr>
        <w:sectPr w:rsidR="00DF402E" w:rsidRPr="004B7E8B" w:rsidSect="00EB791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1152" w:bottom="662" w:left="1296" w:header="432" w:footer="432" w:gutter="0"/>
          <w:cols w:space="425"/>
          <w:docGrid w:type="lines" w:linePitch="360"/>
        </w:sectPr>
      </w:pPr>
    </w:p>
    <w:p w14:paraId="4BEC8453" w14:textId="77777777" w:rsidR="00DF402E" w:rsidRPr="004B7E8B" w:rsidRDefault="00304996" w:rsidP="0009034B">
      <w:pPr>
        <w:widowControl/>
        <w:numPr>
          <w:ilvl w:val="0"/>
          <w:numId w:val="23"/>
        </w:numPr>
        <w:autoSpaceDE w:val="0"/>
        <w:autoSpaceDN w:val="0"/>
        <w:adjustRightInd w:val="0"/>
        <w:snapToGrid w:val="0"/>
        <w:spacing w:before="120" w:after="120"/>
        <w:rPr>
          <w:rFonts w:eastAsiaTheme="minorEastAsia"/>
          <w:b/>
          <w:sz w:val="20"/>
        </w:rPr>
      </w:pPr>
      <w:r w:rsidRPr="004B7E8B">
        <w:rPr>
          <w:rFonts w:eastAsiaTheme="minorEastAsia" w:hint="eastAsia"/>
          <w:b/>
          <w:sz w:val="20"/>
        </w:rPr>
        <w:lastRenderedPageBreak/>
        <w:t>自我評</w:t>
      </w:r>
      <w:r w:rsidR="00D61116" w:rsidRPr="004B7E8B">
        <w:rPr>
          <w:rFonts w:eastAsiaTheme="minorEastAsia" w:hint="eastAsia"/>
          <w:b/>
          <w:sz w:val="20"/>
        </w:rPr>
        <w:t>估</w:t>
      </w:r>
      <w:r w:rsidR="006C7363" w:rsidRPr="004B7E8B">
        <w:rPr>
          <w:rFonts w:eastAsiaTheme="minorEastAsia"/>
          <w:b/>
          <w:sz w:val="20"/>
        </w:rPr>
        <w:t xml:space="preserve"> </w:t>
      </w:r>
      <w:proofErr w:type="gramStart"/>
      <w:r w:rsidR="006C7363" w:rsidRPr="004B7E8B">
        <w:rPr>
          <w:rFonts w:eastAsiaTheme="minorEastAsia" w:hint="eastAsia"/>
          <w:b/>
          <w:sz w:val="20"/>
        </w:rPr>
        <w:t>─</w:t>
      </w:r>
      <w:proofErr w:type="gramEnd"/>
      <w:r w:rsidR="006C7363" w:rsidRPr="004B7E8B">
        <w:rPr>
          <w:rFonts w:eastAsiaTheme="minorEastAsia"/>
          <w:b/>
          <w:sz w:val="20"/>
        </w:rPr>
        <w:t xml:space="preserve"> </w:t>
      </w:r>
      <w:r w:rsidRPr="004B7E8B">
        <w:rPr>
          <w:rFonts w:eastAsiaTheme="minorEastAsia" w:hint="eastAsia"/>
          <w:b/>
          <w:sz w:val="20"/>
        </w:rPr>
        <w:t>人力資源節省</w:t>
      </w:r>
      <w:r w:rsidR="00CF7FDE" w:rsidRPr="004B7E8B">
        <w:rPr>
          <w:rFonts w:eastAsiaTheme="minorEastAsia"/>
          <w:b/>
          <w:sz w:val="20"/>
        </w:rPr>
        <w:t xml:space="preserve"> </w:t>
      </w:r>
      <w:r w:rsidR="0007108E" w:rsidRPr="004B7E8B">
        <w:rPr>
          <w:rFonts w:eastAsiaTheme="minorEastAsia"/>
          <w:b/>
          <w:sz w:val="20"/>
        </w:rPr>
        <w:t xml:space="preserve"> </w:t>
      </w:r>
    </w:p>
    <w:tbl>
      <w:tblPr>
        <w:tblStyle w:val="TableGrid"/>
        <w:tblW w:w="14567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2431"/>
        <w:gridCol w:w="286"/>
        <w:gridCol w:w="1392"/>
        <w:gridCol w:w="181"/>
        <w:gridCol w:w="1378"/>
        <w:gridCol w:w="142"/>
        <w:gridCol w:w="1843"/>
        <w:gridCol w:w="1843"/>
        <w:gridCol w:w="4819"/>
      </w:tblGrid>
      <w:tr w:rsidR="004B7E8B" w:rsidRPr="004B7E8B" w14:paraId="25D19AF9" w14:textId="77777777" w:rsidTr="00A074FB">
        <w:trPr>
          <w:trHeight w:val="451"/>
        </w:trPr>
        <w:tc>
          <w:tcPr>
            <w:tcW w:w="2683" w:type="dxa"/>
            <w:gridSpan w:val="2"/>
            <w:vAlign w:val="bottom"/>
          </w:tcPr>
          <w:p w14:paraId="6B9106E3" w14:textId="7147876C" w:rsidR="00B54217" w:rsidRPr="004B7E8B" w:rsidRDefault="00B54217" w:rsidP="00A074FB">
            <w:pPr>
              <w:pStyle w:val="Header"/>
              <w:widowControl/>
              <w:tabs>
                <w:tab w:val="clear" w:pos="4153"/>
                <w:tab w:val="clear" w:pos="8306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8B">
              <w:rPr>
                <w:rFonts w:eastAsiaTheme="minorEastAsia" w:hint="eastAsia"/>
              </w:rPr>
              <w:t>現有僱員</w:t>
            </w:r>
            <w:r w:rsidRPr="004B7E8B">
              <w:rPr>
                <w:rFonts w:eastAsiaTheme="minorEastAsia" w:hint="eastAsia"/>
                <w:kern w:val="0"/>
              </w:rPr>
              <w:t>人數</w:t>
            </w:r>
            <w:r w:rsidRPr="004B7E8B">
              <w:rPr>
                <w:rFonts w:eastAsiaTheme="minorEastAsia"/>
                <w:kern w:val="0"/>
              </w:rPr>
              <w:t>:</w:t>
            </w:r>
          </w:p>
        </w:tc>
        <w:tc>
          <w:tcPr>
            <w:tcW w:w="1859" w:type="dxa"/>
            <w:gridSpan w:val="3"/>
            <w:tcBorders>
              <w:bottom w:val="single" w:sz="4" w:space="0" w:color="000000"/>
            </w:tcBorders>
            <w:vAlign w:val="bottom"/>
          </w:tcPr>
          <w:p w14:paraId="35C21106" w14:textId="77777777" w:rsidR="00B54217" w:rsidRPr="00E65218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jc w:val="center"/>
              <w:rPr>
                <w:rFonts w:ascii="Times New Roman" w:hAnsi="Times New Roman"/>
                <w:sz w:val="20"/>
                <w:lang w:eastAsia="zh-HK"/>
              </w:rPr>
            </w:pPr>
          </w:p>
        </w:tc>
        <w:tc>
          <w:tcPr>
            <w:tcW w:w="10025" w:type="dxa"/>
            <w:gridSpan w:val="5"/>
            <w:vAlign w:val="bottom"/>
          </w:tcPr>
          <w:p w14:paraId="7113F602" w14:textId="77777777"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</w:rPr>
            </w:pPr>
          </w:p>
        </w:tc>
      </w:tr>
      <w:tr w:rsidR="004B7E8B" w:rsidRPr="004B7E8B" w14:paraId="3F7EC0D3" w14:textId="77777777" w:rsidTr="00B54217">
        <w:trPr>
          <w:trHeight w:val="533"/>
        </w:trPr>
        <w:tc>
          <w:tcPr>
            <w:tcW w:w="252" w:type="dxa"/>
            <w:vAlign w:val="bottom"/>
          </w:tcPr>
          <w:p w14:paraId="7532F9D3" w14:textId="77777777"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7" w:type="dxa"/>
            <w:gridSpan w:val="2"/>
            <w:vAlign w:val="bottom"/>
          </w:tcPr>
          <w:p w14:paraId="3FA71CC5" w14:textId="54F1AF9E"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  <w:r w:rsidRPr="004B7E8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854EE">
              <w:rPr>
                <w:rFonts w:ascii="Times New Roman" w:hAnsi="Times New Roman"/>
                <w:sz w:val="20"/>
              </w:rPr>
            </w:r>
            <w:r w:rsidR="00F854EE">
              <w:rPr>
                <w:rFonts w:ascii="Times New Roman" w:hAnsi="Times New Roman"/>
                <w:sz w:val="20"/>
              </w:rPr>
              <w:fldChar w:fldCharType="separate"/>
            </w:r>
            <w:r w:rsidRPr="004B7E8B">
              <w:rPr>
                <w:rFonts w:ascii="Times New Roman" w:hAnsi="Times New Roman"/>
                <w:sz w:val="20"/>
              </w:rPr>
              <w:fldChar w:fldCharType="end"/>
            </w:r>
            <w:r w:rsidRPr="004B7E8B">
              <w:rPr>
                <w:rFonts w:ascii="SimSun" w:eastAsia="SimSun" w:hAnsi="SimSun" w:hint="eastAsia"/>
                <w:sz w:val="20"/>
                <w:lang w:eastAsia="zh-CN"/>
              </w:rPr>
              <w:t xml:space="preserve"> </w:t>
            </w:r>
            <w:r w:rsidRPr="004B7E8B">
              <w:rPr>
                <w:rFonts w:eastAsiaTheme="minorEastAsia" w:hint="eastAsia"/>
                <w:sz w:val="20"/>
                <w:lang w:eastAsia="zh-HK"/>
              </w:rPr>
              <w:t>受薪僱員</w:t>
            </w:r>
            <w:r w:rsidRPr="004B7E8B">
              <w:rPr>
                <w:rFonts w:eastAsiaTheme="minorEastAsia"/>
                <w:sz w:val="20"/>
                <w:lang w:eastAsia="zh-HK"/>
              </w:rPr>
              <w:t xml:space="preserve">  </w:t>
            </w:r>
            <w:r w:rsidRPr="004B7E8B">
              <w:rPr>
                <w:rFonts w:eastAsiaTheme="minorEastAsia" w:hint="eastAsia"/>
                <w:sz w:val="20"/>
                <w:lang w:eastAsia="zh-CN"/>
              </w:rPr>
              <w:t>：</w:t>
            </w:r>
          </w:p>
        </w:tc>
        <w:tc>
          <w:tcPr>
            <w:tcW w:w="1392" w:type="dxa"/>
            <w:vAlign w:val="bottom"/>
          </w:tcPr>
          <w:p w14:paraId="09079AFF" w14:textId="528688D2"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  <w:r w:rsidRPr="004B7E8B">
              <w:rPr>
                <w:rFonts w:eastAsiaTheme="minorEastAsia" w:hint="eastAsia"/>
                <w:sz w:val="20"/>
                <w:lang w:eastAsia="zh-HK"/>
              </w:rPr>
              <w:t>全職人數</w:t>
            </w:r>
            <w:r w:rsidRPr="004B7E8B">
              <w:rPr>
                <w:rFonts w:eastAsiaTheme="minorEastAsia" w:hint="eastAsia"/>
                <w:sz w:val="20"/>
                <w:lang w:eastAsia="zh-CN"/>
              </w:rPr>
              <w:t>：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vAlign w:val="bottom"/>
          </w:tcPr>
          <w:p w14:paraId="03D1CB8F" w14:textId="77777777" w:rsidR="00B54217" w:rsidRPr="00A074F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jc w:val="center"/>
              <w:rPr>
                <w:rFonts w:ascii="Times New Roman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Align w:val="bottom"/>
          </w:tcPr>
          <w:p w14:paraId="227AD2CA" w14:textId="5A6EE8A4"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  <w:r w:rsidRPr="004B7E8B">
              <w:rPr>
                <w:rFonts w:ascii="Times New Roman" w:hAnsi="Times New Roman"/>
                <w:sz w:val="20"/>
                <w:lang w:eastAsia="zh-HK"/>
              </w:rPr>
              <w:t xml:space="preserve">/   </w:t>
            </w:r>
            <w:r w:rsidRPr="004B7E8B">
              <w:rPr>
                <w:rFonts w:eastAsiaTheme="minorEastAsia" w:hint="eastAsia"/>
                <w:sz w:val="20"/>
                <w:lang w:eastAsia="zh-HK"/>
              </w:rPr>
              <w:t>兼職人數</w:t>
            </w:r>
            <w:r w:rsidRPr="004B7E8B">
              <w:rPr>
                <w:rFonts w:eastAsiaTheme="minorEastAsia" w:hint="eastAsia"/>
                <w:sz w:val="20"/>
                <w:lang w:eastAsia="zh-CN"/>
              </w:rPr>
              <w:t>：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14:paraId="5CF55ECE" w14:textId="77777777" w:rsidR="00B54217" w:rsidRPr="004B7E8B" w:rsidRDefault="00B54217" w:rsidP="00A074F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noProof/>
                <w:szCs w:val="22"/>
                <w:lang w:eastAsia="zh-HK"/>
              </w:rPr>
            </w:pPr>
          </w:p>
        </w:tc>
        <w:tc>
          <w:tcPr>
            <w:tcW w:w="4819" w:type="dxa"/>
            <w:vAlign w:val="bottom"/>
          </w:tcPr>
          <w:p w14:paraId="4C42F35B" w14:textId="77777777"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B7E8B" w:rsidRPr="004B7E8B" w14:paraId="67A14957" w14:textId="77777777" w:rsidTr="00B54217">
        <w:trPr>
          <w:trHeight w:val="533"/>
        </w:trPr>
        <w:tc>
          <w:tcPr>
            <w:tcW w:w="252" w:type="dxa"/>
            <w:vAlign w:val="bottom"/>
          </w:tcPr>
          <w:p w14:paraId="7CB84587" w14:textId="77777777"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68" w:type="dxa"/>
            <w:gridSpan w:val="5"/>
            <w:vAlign w:val="bottom"/>
          </w:tcPr>
          <w:p w14:paraId="445034F1" w14:textId="7DD60256"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  <w:r w:rsidRPr="004B7E8B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7E8B">
              <w:rPr>
                <w:rFonts w:eastAsiaTheme="minorEastAsia"/>
                <w:sz w:val="20"/>
              </w:rPr>
              <w:instrText xml:space="preserve"> FORMCHECKBOX </w:instrText>
            </w:r>
            <w:r w:rsidR="00F854EE">
              <w:rPr>
                <w:rFonts w:eastAsiaTheme="minorEastAsia"/>
                <w:sz w:val="20"/>
              </w:rPr>
            </w:r>
            <w:r w:rsidR="00F854EE">
              <w:rPr>
                <w:rFonts w:eastAsiaTheme="minorEastAsia"/>
                <w:sz w:val="20"/>
              </w:rPr>
              <w:fldChar w:fldCharType="separate"/>
            </w:r>
            <w:r w:rsidRPr="004B7E8B">
              <w:rPr>
                <w:rFonts w:eastAsiaTheme="minorEastAsia"/>
                <w:sz w:val="20"/>
              </w:rPr>
              <w:fldChar w:fldCharType="end"/>
            </w:r>
            <w:r w:rsidRPr="004B7E8B">
              <w:rPr>
                <w:rFonts w:eastAsiaTheme="minorEastAsia"/>
                <w:sz w:val="20"/>
              </w:rPr>
              <w:t xml:space="preserve"> </w:t>
            </w:r>
            <w:r w:rsidRPr="004B7E8B">
              <w:rPr>
                <w:rFonts w:eastAsiaTheme="minorEastAsia" w:hint="eastAsia"/>
                <w:sz w:val="20"/>
                <w:lang w:eastAsia="zh-HK"/>
              </w:rPr>
              <w:t>沒有</w:t>
            </w:r>
            <w:r w:rsidRPr="004B7E8B">
              <w:rPr>
                <w:rFonts w:eastAsiaTheme="minorEastAsia" w:hint="eastAsia"/>
                <w:kern w:val="0"/>
                <w:sz w:val="20"/>
              </w:rPr>
              <w:t>聘用</w:t>
            </w:r>
            <w:r w:rsidRPr="004B7E8B">
              <w:rPr>
                <w:rFonts w:eastAsiaTheme="minorEastAsia" w:hint="eastAsia"/>
                <w:sz w:val="20"/>
                <w:lang w:eastAsia="zh-HK"/>
              </w:rPr>
              <w:t>受薪僱員</w:t>
            </w:r>
            <w:r w:rsidRPr="004B7E8B">
              <w:rPr>
                <w:rFonts w:eastAsiaTheme="minorEastAsia" w:hint="eastAsia"/>
                <w:sz w:val="20"/>
              </w:rPr>
              <w:t>。</w:t>
            </w:r>
            <w:r w:rsidRPr="004B7E8B">
              <w:rPr>
                <w:rFonts w:eastAsiaTheme="minorEastAsia" w:hint="eastAsia"/>
                <w:sz w:val="20"/>
                <w:lang w:eastAsia="zh-HK"/>
              </w:rPr>
              <w:t>請提供原因及相關資料（如有）</w:t>
            </w:r>
            <w:r w:rsidRPr="004B7E8B">
              <w:rPr>
                <w:rFonts w:eastAsiaTheme="minorEastAsia"/>
                <w:sz w:val="20"/>
              </w:rPr>
              <w:t xml:space="preserve"> </w:t>
            </w:r>
            <w:r w:rsidRPr="004B7E8B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8647" w:type="dxa"/>
            <w:gridSpan w:val="4"/>
            <w:tcBorders>
              <w:bottom w:val="single" w:sz="4" w:space="0" w:color="000000"/>
            </w:tcBorders>
            <w:vAlign w:val="bottom"/>
          </w:tcPr>
          <w:p w14:paraId="540BE6C7" w14:textId="77777777"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3782E98A" w14:textId="77777777" w:rsidR="00B54217" w:rsidRPr="004B7E8B" w:rsidRDefault="003F7435" w:rsidP="00892A3F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  <w:lang w:val="en-GB"/>
        </w:rPr>
      </w:pPr>
      <w:r w:rsidRPr="004B7E8B">
        <w:rPr>
          <w:rFonts w:eastAsiaTheme="minorEastAsia"/>
          <w:sz w:val="20"/>
          <w:lang w:val="en-GB"/>
        </w:rPr>
        <w:tab/>
      </w:r>
    </w:p>
    <w:p w14:paraId="1F2ED40A" w14:textId="37DECAE0" w:rsidR="00EB0765" w:rsidRPr="004B7E8B" w:rsidRDefault="003F7435" w:rsidP="00892A3F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0"/>
          <w:lang w:val="en-GB"/>
        </w:rPr>
      </w:pPr>
      <w:r w:rsidRPr="004B7E8B">
        <w:rPr>
          <w:rFonts w:eastAsiaTheme="minorEastAsia"/>
          <w:sz w:val="20"/>
          <w:lang w:val="en-GB"/>
        </w:rPr>
        <w:t>(</w:t>
      </w:r>
      <w:r w:rsidR="005F2018" w:rsidRPr="004B7E8B">
        <w:rPr>
          <w:rFonts w:eastAsiaTheme="minorEastAsia"/>
          <w:sz w:val="20"/>
          <w:lang w:val="en-GB"/>
        </w:rPr>
        <w:t>a</w:t>
      </w:r>
      <w:r w:rsidRPr="004B7E8B">
        <w:rPr>
          <w:rFonts w:eastAsiaTheme="minorEastAsia"/>
          <w:sz w:val="20"/>
          <w:lang w:val="en-GB"/>
        </w:rPr>
        <w:t>)</w:t>
      </w:r>
      <w:r w:rsidRPr="004B7E8B">
        <w:rPr>
          <w:rFonts w:eastAsiaTheme="minorEastAsia"/>
          <w:sz w:val="20"/>
          <w:lang w:val="en-GB"/>
        </w:rPr>
        <w:tab/>
      </w:r>
      <w:proofErr w:type="gramStart"/>
      <w:r w:rsidR="00122C7A" w:rsidRPr="00122C7A">
        <w:rPr>
          <w:rFonts w:asciiTheme="minorEastAsia" w:eastAsiaTheme="minorEastAsia" w:hAnsiTheme="minorEastAsia" w:hint="eastAsia"/>
          <w:sz w:val="20"/>
          <w:lang w:val="en-GB"/>
        </w:rPr>
        <w:t>工序流程描述</w:t>
      </w:r>
      <w:r w:rsidR="00422984" w:rsidRPr="004B7E8B">
        <w:rPr>
          <w:rFonts w:asciiTheme="minorEastAsia" w:eastAsiaTheme="minorEastAsia" w:hAnsiTheme="minorEastAsia"/>
          <w:sz w:val="20"/>
          <w:lang w:val="en-GB" w:eastAsia="zh-HK"/>
        </w:rPr>
        <w:t xml:space="preserve"> </w:t>
      </w:r>
      <w:r w:rsidR="00CE309D" w:rsidRPr="004B7E8B">
        <w:rPr>
          <w:rFonts w:asciiTheme="minorEastAsia" w:eastAsiaTheme="minorEastAsia" w:hAnsiTheme="minorEastAsia"/>
          <w:sz w:val="20"/>
          <w:lang w:val="en-GB" w:eastAsia="zh-HK"/>
        </w:rPr>
        <w:t xml:space="preserve"> </w:t>
      </w:r>
      <w:r w:rsidR="00CE309D" w:rsidRPr="004B7E8B">
        <w:rPr>
          <w:rFonts w:asciiTheme="minorEastAsia" w:eastAsiaTheme="minorEastAsia" w:hAnsiTheme="minorEastAsia" w:hint="eastAsia"/>
          <w:sz w:val="20"/>
          <w:lang w:val="en-GB"/>
        </w:rPr>
        <w:t>（</w:t>
      </w:r>
      <w:proofErr w:type="gramEnd"/>
      <w:r w:rsidR="00BC178A">
        <w:rPr>
          <w:rFonts w:asciiTheme="minorEastAsia" w:eastAsiaTheme="minorEastAsia" w:hAnsiTheme="minorEastAsia" w:hint="eastAsia"/>
          <w:sz w:val="20"/>
          <w:lang w:val="en-GB"/>
        </w:rPr>
        <w:t>若</w:t>
      </w:r>
      <w:r w:rsidR="00CE309D" w:rsidRPr="004B7E8B">
        <w:rPr>
          <w:rFonts w:asciiTheme="minorEastAsia" w:eastAsiaTheme="minorEastAsia" w:hAnsiTheme="minorEastAsia" w:hint="eastAsia"/>
          <w:sz w:val="20"/>
          <w:lang w:val="en-GB"/>
        </w:rPr>
        <w:t>填寫此部份</w:t>
      </w:r>
      <w:r w:rsidR="00BC178A" w:rsidRPr="00BC178A">
        <w:rPr>
          <w:rFonts w:asciiTheme="minorEastAsia" w:eastAsiaTheme="minorEastAsia" w:hAnsiTheme="minorEastAsia" w:hint="eastAsia"/>
          <w:sz w:val="20"/>
          <w:lang w:val="en-GB"/>
        </w:rPr>
        <w:t>時</w:t>
      </w:r>
      <w:r w:rsidR="00CE309D" w:rsidRPr="004B7E8B">
        <w:rPr>
          <w:rFonts w:asciiTheme="minorEastAsia" w:eastAsiaTheme="minorEastAsia" w:hAnsiTheme="minorEastAsia" w:hint="eastAsia"/>
          <w:sz w:val="20"/>
          <w:lang w:val="en-GB"/>
        </w:rPr>
        <w:t>需要協助，請聯絡秘書處。聯絡資料列</w:t>
      </w:r>
      <w:r w:rsidR="00BC178A" w:rsidRPr="00BC178A">
        <w:rPr>
          <w:rFonts w:asciiTheme="minorEastAsia" w:eastAsiaTheme="minorEastAsia" w:hAnsiTheme="minorEastAsia" w:hint="eastAsia"/>
          <w:sz w:val="20"/>
          <w:lang w:val="en-GB"/>
        </w:rPr>
        <w:t>於</w:t>
      </w:r>
      <w:r w:rsidR="00CE309D" w:rsidRPr="004B7E8B">
        <w:rPr>
          <w:rFonts w:asciiTheme="minorEastAsia" w:eastAsiaTheme="minorEastAsia" w:hAnsiTheme="minorEastAsia" w:hint="eastAsia"/>
          <w:sz w:val="20"/>
          <w:lang w:val="en-GB"/>
        </w:rPr>
        <w:t>本表格第一頁</w:t>
      </w:r>
      <w:proofErr w:type="gramStart"/>
      <w:r w:rsidR="00CE309D" w:rsidRPr="004B7E8B">
        <w:rPr>
          <w:rFonts w:asciiTheme="minorEastAsia" w:eastAsiaTheme="minorEastAsia" w:hAnsiTheme="minorEastAsia" w:hint="eastAsia"/>
          <w:sz w:val="20"/>
          <w:lang w:val="en-GB"/>
        </w:rPr>
        <w:t>）</w:t>
      </w:r>
      <w:proofErr w:type="gramEnd"/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386"/>
        <w:gridCol w:w="851"/>
        <w:gridCol w:w="850"/>
        <w:gridCol w:w="4813"/>
        <w:gridCol w:w="850"/>
        <w:gridCol w:w="958"/>
      </w:tblGrid>
      <w:tr w:rsidR="004B7E8B" w:rsidRPr="004B7E8B" w14:paraId="630E390E" w14:textId="77777777" w:rsidTr="00CE309D">
        <w:trPr>
          <w:trHeight w:val="1086"/>
          <w:jc w:val="center"/>
        </w:trPr>
        <w:tc>
          <w:tcPr>
            <w:tcW w:w="1661" w:type="dxa"/>
            <w:vAlign w:val="center"/>
          </w:tcPr>
          <w:p w14:paraId="057CE787" w14:textId="77777777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B7E8B">
              <w:rPr>
                <w:rFonts w:asciiTheme="minorEastAsia" w:eastAsiaTheme="minorEastAsia" w:hAnsiTheme="minorEastAsia" w:hint="eastAsia"/>
                <w:kern w:val="0"/>
                <w:sz w:val="20"/>
              </w:rPr>
              <w:t>科技應用</w:t>
            </w:r>
          </w:p>
          <w:p w14:paraId="2E02676F" w14:textId="0BD63DC2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4B7E8B">
              <w:rPr>
                <w:rFonts w:asciiTheme="minorEastAsia" w:eastAsiaTheme="minorEastAsia" w:hAnsiTheme="minorEastAsia" w:hint="eastAsia"/>
                <w:kern w:val="0"/>
                <w:sz w:val="20"/>
              </w:rPr>
              <w:t>（列出在乙部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 w:eastAsia="zh-HK"/>
              </w:rPr>
              <w:t>第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2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 w:eastAsia="zh-HK"/>
              </w:rPr>
              <w:t>項</w:t>
            </w:r>
            <w:r w:rsidRPr="004B7E8B">
              <w:rPr>
                <w:rFonts w:asciiTheme="minorEastAsia" w:eastAsiaTheme="minorEastAsia" w:hAnsiTheme="minorEastAsia" w:hint="eastAsia"/>
                <w:kern w:val="0"/>
                <w:sz w:val="20"/>
              </w:rPr>
              <w:t>中的選擇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2D74736" w14:textId="1C251427" w:rsidR="00EB764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完成項目後的工序</w:t>
            </w:r>
          </w:p>
          <w:p w14:paraId="5D8DA247" w14:textId="07D3A2FC" w:rsidR="00122C7A" w:rsidRPr="00122C7A" w:rsidRDefault="00122C7A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122C7A">
              <w:rPr>
                <w:rFonts w:asciiTheme="minorEastAsia" w:eastAsiaTheme="minorEastAsia" w:hAnsiTheme="minorEastAsia"/>
                <w:sz w:val="20"/>
                <w:lang w:val="en-GB"/>
              </w:rPr>
              <w:t xml:space="preserve">(請描述所涉及的步驟 / </w:t>
            </w:r>
            <w:r w:rsidRPr="00122C7A">
              <w:rPr>
                <w:rFonts w:asciiTheme="minorEastAsia" w:eastAsiaTheme="minorEastAsia" w:hAnsiTheme="minorEastAsia" w:hint="eastAsia"/>
                <w:sz w:val="20"/>
                <w:lang w:val="en-GB"/>
              </w:rPr>
              <w:t>工作內容</w:t>
            </w:r>
            <w:r w:rsidRPr="00122C7A">
              <w:rPr>
                <w:rFonts w:asciiTheme="minorEastAsia" w:eastAsiaTheme="minorEastAsia" w:hAnsiTheme="minorEastAsia"/>
                <w:sz w:val="20"/>
                <w:lang w:val="en-GB"/>
              </w:rPr>
              <w:t>)</w:t>
            </w:r>
          </w:p>
        </w:tc>
        <w:tc>
          <w:tcPr>
            <w:tcW w:w="851" w:type="dxa"/>
            <w:vAlign w:val="center"/>
          </w:tcPr>
          <w:p w14:paraId="0F1118B1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14:paraId="2917CD88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員工</w:t>
            </w:r>
          </w:p>
          <w:p w14:paraId="4A07FF75" w14:textId="1134A32A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9AE8A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每月</w:t>
            </w:r>
          </w:p>
          <w:p w14:paraId="008D287E" w14:textId="3D49CDDB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14:paraId="1D975E27" w14:textId="4257220B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 w:eastAsia="zh-HK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總工時</w:t>
            </w:r>
          </w:p>
        </w:tc>
        <w:tc>
          <w:tcPr>
            <w:tcW w:w="4813" w:type="dxa"/>
            <w:vAlign w:val="center"/>
          </w:tcPr>
          <w:p w14:paraId="06A46FBE" w14:textId="77777777" w:rsidR="00EB764B" w:rsidRDefault="00EB764B" w:rsidP="00EB764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現行工序</w:t>
            </w:r>
            <w:r w:rsidR="00122C7A" w:rsidRPr="00122C7A">
              <w:rPr>
                <w:rFonts w:asciiTheme="minorEastAsia" w:eastAsiaTheme="minorEastAsia" w:hAnsiTheme="minorEastAsia" w:hint="eastAsia"/>
                <w:sz w:val="20"/>
                <w:lang w:val="en-GB"/>
              </w:rPr>
              <w:t>流程</w:t>
            </w:r>
          </w:p>
          <w:p w14:paraId="7639D80A" w14:textId="6D5F6F63" w:rsidR="00122C7A" w:rsidRPr="004B7E8B" w:rsidRDefault="00122C7A" w:rsidP="00EB764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122C7A">
              <w:rPr>
                <w:rFonts w:asciiTheme="minorEastAsia" w:eastAsiaTheme="minorEastAsia" w:hAnsiTheme="minorEastAsia"/>
                <w:sz w:val="20"/>
                <w:lang w:val="en-GB"/>
              </w:rPr>
              <w:t xml:space="preserve">(請描述所涉及的步驟 / </w:t>
            </w:r>
            <w:r w:rsidRPr="00122C7A">
              <w:rPr>
                <w:rFonts w:asciiTheme="minorEastAsia" w:eastAsiaTheme="minorEastAsia" w:hAnsiTheme="minorEastAsia" w:hint="eastAsia"/>
                <w:sz w:val="20"/>
                <w:lang w:val="en-GB"/>
              </w:rPr>
              <w:t>工作內容</w:t>
            </w:r>
            <w:r w:rsidRPr="00122C7A">
              <w:rPr>
                <w:rFonts w:asciiTheme="minorEastAsia" w:eastAsiaTheme="minorEastAsia" w:hAnsiTheme="minorEastAsia"/>
                <w:sz w:val="20"/>
                <w:lang w:val="en-GB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75E474" w14:textId="77777777" w:rsidR="00EB764B" w:rsidRPr="004B7E8B" w:rsidRDefault="00EB764B" w:rsidP="00EB764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14:paraId="5303C845" w14:textId="65C9F035" w:rsidR="00EB764B" w:rsidRPr="004B7E8B" w:rsidRDefault="00EB764B" w:rsidP="00EB764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員工</w:t>
            </w:r>
            <w:r w:rsidRPr="004B7E8B">
              <w:rPr>
                <w:rFonts w:eastAsiaTheme="minorEastAsia"/>
                <w:sz w:val="20"/>
                <w:lang w:val="en-GB" w:eastAsia="zh-HK"/>
              </w:rPr>
              <w:t xml:space="preserve">    </w:t>
            </w:r>
            <w:r w:rsidRPr="004B7E8B">
              <w:rPr>
                <w:rFonts w:eastAsiaTheme="minorEastAsia" w:hint="eastAsia"/>
                <w:sz w:val="20"/>
                <w:lang w:val="en-GB"/>
              </w:rPr>
              <w:t>人數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2B16DDB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每月</w:t>
            </w:r>
          </w:p>
          <w:p w14:paraId="57857464" w14:textId="5BD031F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14:paraId="180DC368" w14:textId="0F27857E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總工時</w:t>
            </w:r>
          </w:p>
        </w:tc>
      </w:tr>
      <w:tr w:rsidR="004B7E8B" w:rsidRPr="004B7E8B" w14:paraId="3C37AC02" w14:textId="77777777" w:rsidTr="00CE309D">
        <w:trPr>
          <w:trHeight w:val="698"/>
          <w:jc w:val="center"/>
        </w:trPr>
        <w:tc>
          <w:tcPr>
            <w:tcW w:w="1661" w:type="dxa"/>
            <w:vAlign w:val="center"/>
          </w:tcPr>
          <w:p w14:paraId="133ED205" w14:textId="77777777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3AFCAD8" w14:textId="181C27A0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vAlign w:val="center"/>
          </w:tcPr>
          <w:p w14:paraId="3EF22162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058480" w14:textId="2FDFFCCD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vAlign w:val="center"/>
          </w:tcPr>
          <w:p w14:paraId="44A6B014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B92001" w14:textId="2421EDA6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90DA9CC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14:paraId="65B60118" w14:textId="77777777" w:rsidTr="00CE309D">
        <w:trPr>
          <w:trHeight w:val="698"/>
          <w:jc w:val="center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1B861F9B" w14:textId="77777777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EABB5" w14:textId="0B28E21F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465F34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1693" w14:textId="69F78F6E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0F941119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4B461" w14:textId="49BDC0A3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B18E92B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14:paraId="52443F7A" w14:textId="77777777" w:rsidTr="00CE309D">
        <w:trPr>
          <w:trHeight w:val="677"/>
          <w:jc w:val="center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132C2BEE" w14:textId="77777777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4D3D5" w14:textId="3A776D32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F3BC23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F4B40" w14:textId="7BBF2B79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1C90DA38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6AAEC" w14:textId="3E60A46E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6D7DCF3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14:paraId="661A1C99" w14:textId="77777777" w:rsidTr="00CE309D">
        <w:trPr>
          <w:trHeight w:val="698"/>
          <w:jc w:val="center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68E90A41" w14:textId="77777777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40610" w14:textId="12A4D7E8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FBC477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94605" w14:textId="74857C3A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17F56E93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FD5C0" w14:textId="7C104A0A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AE81FD5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14:paraId="053D34B8" w14:textId="77777777" w:rsidTr="00CE309D">
        <w:trPr>
          <w:trHeight w:val="698"/>
          <w:jc w:val="center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6C315E36" w14:textId="77777777"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81ECD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C26894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2C1E4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C4536A5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E4A94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4900C85" w14:textId="7777777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14:paraId="42D69EC5" w14:textId="77777777" w:rsidTr="00CE309D">
        <w:trPr>
          <w:trHeight w:val="720"/>
          <w:jc w:val="center"/>
        </w:trPr>
        <w:tc>
          <w:tcPr>
            <w:tcW w:w="1661" w:type="dxa"/>
            <w:tcBorders>
              <w:left w:val="nil"/>
              <w:bottom w:val="nil"/>
              <w:right w:val="nil"/>
            </w:tcBorders>
          </w:tcPr>
          <w:p w14:paraId="2F205CEA" w14:textId="77777777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20"/>
                <w:lang w:val="en-GB"/>
              </w:rPr>
            </w:pPr>
          </w:p>
        </w:tc>
        <w:tc>
          <w:tcPr>
            <w:tcW w:w="6237" w:type="dxa"/>
            <w:gridSpan w:val="2"/>
            <w:tcBorders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5CDD6C35" w14:textId="791407E2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總計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，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小時</w:t>
            </w:r>
            <w:r w:rsidRPr="004B7E8B">
              <w:rPr>
                <w:rFonts w:ascii="SimSun" w:eastAsia="SimSun" w:hAnsi="SimSun" w:hint="eastAsia"/>
                <w:sz w:val="20"/>
                <w:lang w:val="en-GB" w:eastAsia="zh-CN"/>
              </w:rPr>
              <w:t xml:space="preserve"> </w:t>
            </w:r>
            <w:r w:rsidRPr="004B7E8B">
              <w:rPr>
                <w:rFonts w:eastAsiaTheme="minorEastAsia"/>
                <w:sz w:val="20"/>
                <w:lang w:val="en-GB"/>
              </w:rPr>
              <w:t>(A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F1BAFA" w14:textId="253A920A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eastAsiaTheme="minorEastAsia"/>
                <w:sz w:val="20"/>
                <w:lang w:val="en-GB" w:eastAsia="zh-HK"/>
              </w:rPr>
            </w:pPr>
          </w:p>
        </w:tc>
        <w:tc>
          <w:tcPr>
            <w:tcW w:w="5663" w:type="dxa"/>
            <w:gridSpan w:val="2"/>
            <w:tcBorders>
              <w:left w:val="single" w:sz="2" w:space="0" w:color="000000"/>
              <w:bottom w:val="nil"/>
            </w:tcBorders>
          </w:tcPr>
          <w:p w14:paraId="009EC5BE" w14:textId="0ECDFB1F"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總計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，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小時</w:t>
            </w:r>
            <w:r w:rsidRPr="004B7E8B">
              <w:rPr>
                <w:rFonts w:ascii="SimSun" w:eastAsia="SimSun" w:hAnsi="SimSun" w:hint="eastAsia"/>
                <w:sz w:val="20"/>
                <w:lang w:val="en-GB" w:eastAsia="zh-CN"/>
              </w:rPr>
              <w:t xml:space="preserve"> </w:t>
            </w:r>
            <w:r w:rsidRPr="004B7E8B">
              <w:rPr>
                <w:rFonts w:eastAsiaTheme="minorEastAsia"/>
                <w:sz w:val="20"/>
                <w:lang w:val="en-GB"/>
              </w:rPr>
              <w:t>(</w:t>
            </w:r>
            <w:r w:rsidRPr="004B7E8B">
              <w:rPr>
                <w:rFonts w:eastAsiaTheme="minorEastAsia" w:hint="eastAsia"/>
                <w:sz w:val="20"/>
                <w:lang w:val="en-GB" w:eastAsia="zh-HK"/>
              </w:rPr>
              <w:t>B</w:t>
            </w:r>
            <w:r w:rsidRPr="004B7E8B">
              <w:rPr>
                <w:rFonts w:eastAsiaTheme="minorEastAsia"/>
                <w:sz w:val="20"/>
                <w:lang w:val="en-GB"/>
              </w:rPr>
              <w:t>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614B0FC" w14:textId="6AA6F5F7"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eastAsiaTheme="minorEastAsia"/>
                <w:sz w:val="20"/>
                <w:lang w:val="en-GB"/>
              </w:rPr>
            </w:pPr>
          </w:p>
        </w:tc>
      </w:tr>
    </w:tbl>
    <w:p w14:paraId="094D4B99" w14:textId="2D5C5B8F" w:rsidR="00CE309D" w:rsidRPr="004B7E8B" w:rsidRDefault="00CE35B5" w:rsidP="00494D3E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  <w:lang w:val="en-GB" w:eastAsia="zh-HK"/>
        </w:rPr>
      </w:pPr>
      <w:r w:rsidRPr="004B7E8B">
        <w:rPr>
          <w:rFonts w:eastAsiaTheme="minorEastAsia"/>
          <w:sz w:val="20"/>
          <w:lang w:val="en-GB"/>
        </w:rPr>
        <w:t>(</w:t>
      </w:r>
      <w:r w:rsidR="005F2018" w:rsidRPr="004B7E8B">
        <w:rPr>
          <w:rFonts w:eastAsiaTheme="minorEastAsia"/>
          <w:sz w:val="20"/>
          <w:lang w:val="en-GB"/>
        </w:rPr>
        <w:t>b</w:t>
      </w:r>
      <w:r w:rsidRPr="004B7E8B">
        <w:rPr>
          <w:rFonts w:eastAsiaTheme="minorEastAsia"/>
          <w:sz w:val="20"/>
          <w:lang w:val="en-GB"/>
        </w:rPr>
        <w:t>)</w:t>
      </w:r>
      <w:r w:rsidRPr="004B7E8B">
        <w:rPr>
          <w:rFonts w:eastAsiaTheme="minorEastAsia"/>
          <w:sz w:val="20"/>
          <w:lang w:val="en-GB"/>
        </w:rPr>
        <w:tab/>
      </w:r>
      <w:r w:rsidR="00CE309D" w:rsidRPr="004B7E8B">
        <w:rPr>
          <w:rFonts w:eastAsiaTheme="minorEastAsia" w:hint="eastAsia"/>
          <w:sz w:val="20"/>
          <w:lang w:val="en-GB" w:eastAsia="zh-HK"/>
        </w:rPr>
        <w:t>所節省人力資源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3260"/>
        <w:gridCol w:w="1134"/>
        <w:gridCol w:w="4252"/>
        <w:gridCol w:w="1276"/>
        <w:gridCol w:w="851"/>
      </w:tblGrid>
      <w:tr w:rsidR="004B7E8B" w:rsidRPr="004B7E8B" w14:paraId="4EFA37D7" w14:textId="77777777" w:rsidTr="00D01BCD">
        <w:trPr>
          <w:trHeight w:val="646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0460967" w14:textId="71B7F52A" w:rsidR="00CE309D" w:rsidRPr="004B7E8B" w:rsidRDefault="00CE309D" w:rsidP="00D01BC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ind w:firstLineChars="100" w:firstLine="200"/>
              <w:jc w:val="both"/>
              <w:rPr>
                <w:sz w:val="22"/>
                <w:szCs w:val="22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每月所節省的工時</w:t>
            </w:r>
            <w:r w:rsidRPr="004B7E8B">
              <w:rPr>
                <w:rFonts w:eastAsiaTheme="minorEastAsia" w:hint="eastAsia"/>
                <w:sz w:val="20"/>
                <w:lang w:val="en-GB" w:eastAsia="zh-HK"/>
              </w:rPr>
              <w:t xml:space="preserve"> </w:t>
            </w:r>
            <w:r w:rsidRPr="004B7E8B">
              <w:rPr>
                <w:sz w:val="22"/>
                <w:szCs w:val="22"/>
                <w:lang w:val="en-GB" w:eastAsia="zh-HK"/>
              </w:rPr>
              <w:t xml:space="preserve">(B) </w:t>
            </w:r>
            <w:proofErr w:type="gramStart"/>
            <w:r w:rsidRPr="004B7E8B">
              <w:rPr>
                <w:sz w:val="22"/>
                <w:szCs w:val="22"/>
                <w:lang w:val="en-GB" w:eastAsia="zh-HK"/>
              </w:rPr>
              <w:t>–</w:t>
            </w:r>
            <w:proofErr w:type="gramEnd"/>
            <w:r w:rsidRPr="004B7E8B">
              <w:rPr>
                <w:sz w:val="22"/>
                <w:szCs w:val="22"/>
                <w:lang w:val="en-GB" w:eastAsia="zh-HK"/>
              </w:rPr>
              <w:t xml:space="preserve"> (A) 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E38424" w14:textId="77777777" w:rsidR="00CE309D" w:rsidRPr="00E65218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sz w:val="20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13D1B" w14:textId="41523435" w:rsidR="00CE309D" w:rsidRPr="004B7E8B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sz w:val="22"/>
                <w:szCs w:val="22"/>
                <w:lang w:val="en-GB"/>
              </w:rPr>
            </w:pPr>
            <w:r w:rsidRPr="004B7E8B">
              <w:rPr>
                <w:rFonts w:eastAsiaTheme="minorEastAsia"/>
                <w:sz w:val="20"/>
                <w:lang w:val="en-GB"/>
              </w:rPr>
              <w:t>小時</w:t>
            </w:r>
            <w:r w:rsidRPr="004B7E8B">
              <w:rPr>
                <w:rFonts w:eastAsiaTheme="minorEastAsia"/>
                <w:sz w:val="20"/>
                <w:lang w:val="en-GB" w:eastAsia="zh-HK"/>
              </w:rPr>
              <w:t xml:space="preserve">   x  </w:t>
            </w:r>
            <w:r w:rsidRPr="004B7E8B">
              <w:rPr>
                <w:rFonts w:eastAsiaTheme="minorEastAsia" w:hint="eastAsia"/>
                <w:sz w:val="20"/>
                <w:lang w:val="en-GB"/>
              </w:rPr>
              <w:t>平均員工時薪：港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A22175" w14:textId="77777777" w:rsidR="00CE309D" w:rsidRPr="00E65218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sz w:val="20"/>
                <w:szCs w:val="22"/>
                <w:lang w:val="en-GB" w:eastAsia="zh-HK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A4784" w14:textId="1C7A8032" w:rsidR="00CE309D" w:rsidRPr="004B7E8B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sz w:val="22"/>
                <w:szCs w:val="22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元</w:t>
            </w:r>
            <w:r w:rsidRPr="004B7E8B">
              <w:rPr>
                <w:rFonts w:eastAsiaTheme="minorEastAsia"/>
                <w:sz w:val="20"/>
                <w:lang w:val="en-GB" w:eastAsia="zh-HK"/>
              </w:rPr>
              <w:t xml:space="preserve">   =   </w:t>
            </w:r>
            <w:r w:rsidRPr="004B7E8B">
              <w:rPr>
                <w:rFonts w:eastAsiaTheme="minorEastAsia" w:hint="eastAsia"/>
                <w:sz w:val="20"/>
                <w:lang w:val="en-GB"/>
              </w:rPr>
              <w:t>每月所節省人力資源開支：港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C66DC5" w14:textId="77777777" w:rsidR="00CE309D" w:rsidRPr="00E65218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sz w:val="20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66DD7BC" w14:textId="2DEFC0CE" w:rsidR="00CE309D" w:rsidRPr="004B7E8B" w:rsidRDefault="00CE309D" w:rsidP="00D01BC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元</w:t>
            </w:r>
          </w:p>
        </w:tc>
      </w:tr>
      <w:tr w:rsidR="004B7E8B" w:rsidRPr="004B7E8B" w14:paraId="7023BD39" w14:textId="77777777" w:rsidTr="00D01BCD">
        <w:trPr>
          <w:trHeight w:val="274"/>
        </w:trPr>
        <w:tc>
          <w:tcPr>
            <w:tcW w:w="15276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703D0633" w14:textId="77777777" w:rsidR="00CE309D" w:rsidRPr="004B7E8B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sz w:val="12"/>
                <w:szCs w:val="22"/>
                <w:lang w:val="en-GB"/>
              </w:rPr>
            </w:pPr>
          </w:p>
        </w:tc>
      </w:tr>
    </w:tbl>
    <w:p w14:paraId="7559D6D7" w14:textId="77777777" w:rsidR="00CE309D" w:rsidRPr="004B7E8B" w:rsidRDefault="00CE309D" w:rsidP="00494D3E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  <w:lang w:eastAsia="zh-HK"/>
        </w:rPr>
      </w:pPr>
    </w:p>
    <w:p w14:paraId="4F73468F" w14:textId="77777777" w:rsidR="003F7435" w:rsidRPr="004B7E8B" w:rsidRDefault="003F7435" w:rsidP="00892A3F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</w:rPr>
        <w:sectPr w:rsidR="003F7435" w:rsidRPr="004B7E8B" w:rsidSect="00D61A21">
          <w:pgSz w:w="16838" w:h="11906" w:orient="landscape" w:code="9"/>
          <w:pgMar w:top="709" w:right="1008" w:bottom="709" w:left="662" w:header="432" w:footer="432" w:gutter="0"/>
          <w:cols w:space="425"/>
          <w:docGrid w:type="lines" w:linePitch="360"/>
        </w:sect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793D58" w14:paraId="21175C89" w14:textId="77777777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14:paraId="425063F4" w14:textId="77777777" w:rsidR="00322D9D" w:rsidRPr="00D61A21" w:rsidRDefault="00322D9D" w:rsidP="00892A3F">
            <w:pPr>
              <w:rPr>
                <w:rFonts w:eastAsiaTheme="minorEastAsia"/>
                <w:b/>
                <w:sz w:val="22"/>
                <w:szCs w:val="22"/>
              </w:rPr>
            </w:pPr>
            <w:r w:rsidRPr="00D61A21">
              <w:rPr>
                <w:rFonts w:eastAsiaTheme="minorEastAsia"/>
                <w:sz w:val="20"/>
              </w:rPr>
              <w:lastRenderedPageBreak/>
              <w:br w:type="page"/>
            </w:r>
            <w:r w:rsidRPr="00D61A21">
              <w:rPr>
                <w:rFonts w:eastAsiaTheme="minorEastAsia"/>
                <w:sz w:val="20"/>
              </w:rPr>
              <w:br w:type="page"/>
            </w:r>
            <w:r w:rsidR="007573CB" w:rsidRPr="00D61A21">
              <w:rPr>
                <w:rFonts w:eastAsiaTheme="minorEastAsia" w:hint="eastAsia"/>
                <w:b/>
                <w:sz w:val="22"/>
                <w:szCs w:val="22"/>
              </w:rPr>
              <w:t>丙</w:t>
            </w:r>
            <w:r w:rsidR="007573CB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部</w:t>
            </w:r>
            <w:r w:rsidR="007573CB" w:rsidRPr="00D61A21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7573CB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－</w:t>
            </w:r>
            <w:r w:rsidR="007573CB" w:rsidRPr="00D61A21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557D80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項目</w:t>
            </w:r>
            <w:r w:rsidR="007573CB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財政預算</w:t>
            </w:r>
          </w:p>
        </w:tc>
      </w:tr>
    </w:tbl>
    <w:p w14:paraId="1845C5E5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p w14:paraId="47C598AA" w14:textId="77777777" w:rsidR="00322D9D" w:rsidRPr="00D61A21" w:rsidRDefault="00321CF5">
      <w:pPr>
        <w:pStyle w:val="Heading5"/>
        <w:keepNext w:val="0"/>
        <w:widowControl/>
        <w:rPr>
          <w:rFonts w:eastAsiaTheme="minorEastAsia"/>
          <w:color w:val="auto"/>
          <w:lang w:eastAsia="zh-HK"/>
        </w:rPr>
      </w:pPr>
      <w:r w:rsidRPr="00D61A21">
        <w:rPr>
          <w:rFonts w:eastAsiaTheme="minorEastAsia"/>
          <w:kern w:val="0"/>
          <w:lang w:eastAsia="zh-HK"/>
        </w:rPr>
        <w:t>(</w:t>
      </w:r>
      <w:r w:rsidR="007573CB" w:rsidRPr="00D61A21">
        <w:rPr>
          <w:rFonts w:eastAsiaTheme="minorEastAsia" w:hint="eastAsia"/>
          <w:kern w:val="0"/>
        </w:rPr>
        <w:t>以港幣計算</w:t>
      </w:r>
      <w:r w:rsidRPr="00D61A21">
        <w:rPr>
          <w:rFonts w:eastAsiaTheme="minorEastAsia"/>
          <w:kern w:val="0"/>
          <w:lang w:eastAsia="zh-HK"/>
        </w:rPr>
        <w:t>)</w:t>
      </w:r>
    </w:p>
    <w:tbl>
      <w:tblPr>
        <w:tblW w:w="100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"/>
        <w:gridCol w:w="1041"/>
        <w:gridCol w:w="3743"/>
        <w:gridCol w:w="1418"/>
        <w:gridCol w:w="992"/>
        <w:gridCol w:w="1276"/>
        <w:gridCol w:w="1389"/>
      </w:tblGrid>
      <w:tr w:rsidR="00D01BCD" w:rsidRPr="00793D58" w14:paraId="61D80504" w14:textId="77777777" w:rsidTr="00122C7A">
        <w:trPr>
          <w:cantSplit/>
          <w:trHeight w:val="1181"/>
          <w:jc w:val="center"/>
        </w:trPr>
        <w:tc>
          <w:tcPr>
            <w:tcW w:w="4974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7E8DA0" w14:textId="77777777" w:rsidR="00D01BCD" w:rsidRPr="00D01BCD" w:rsidRDefault="00D01BCD" w:rsidP="00325BCD">
            <w:pPr>
              <w:pStyle w:val="Heading6"/>
              <w:keepNext w:val="0"/>
              <w:widowControl/>
              <w:rPr>
                <w:rFonts w:asciiTheme="minorEastAsia" w:eastAsiaTheme="minorEastAsia" w:hAnsiTheme="minorEastAsia"/>
                <w:i/>
                <w:color w:val="auto"/>
              </w:rPr>
            </w:pPr>
            <w:r w:rsidRPr="00D01BCD">
              <w:rPr>
                <w:rFonts w:asciiTheme="minorEastAsia" w:eastAsiaTheme="minorEastAsia" w:hAnsiTheme="minorEastAsia" w:hint="eastAsia"/>
                <w:kern w:val="0"/>
              </w:rPr>
              <w:t>項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D93745" w14:textId="0A336578" w:rsidR="00D01BCD" w:rsidRPr="00D01BCD" w:rsidRDefault="00D01BCD" w:rsidP="00122C7A">
            <w:pPr>
              <w:pStyle w:val="Heading7"/>
              <w:keepNext w:val="0"/>
              <w:widowControl/>
              <w:spacing w:before="20"/>
              <w:rPr>
                <w:rFonts w:asciiTheme="minorEastAsia" w:eastAsiaTheme="minorEastAsia" w:hAnsiTheme="minorEastAsia"/>
                <w:u w:val="none"/>
              </w:rPr>
            </w:pPr>
            <w:r w:rsidRPr="00D01BCD">
              <w:rPr>
                <w:rFonts w:asciiTheme="minorEastAsia" w:eastAsiaTheme="minorEastAsia" w:hAnsiTheme="minorEastAsia" w:hint="eastAsia"/>
                <w:u w:val="none"/>
                <w:lang w:val="en-GB"/>
              </w:rPr>
              <w:t>項目執行地點</w:t>
            </w:r>
            <w:r w:rsidRPr="00D01BCD">
              <w:rPr>
                <w:rFonts w:asciiTheme="minorEastAsia" w:eastAsiaTheme="minorEastAsia" w:hAnsiTheme="minorEastAsia" w:hint="eastAsia"/>
                <w:sz w:val="18"/>
                <w:u w:val="none"/>
                <w:lang w:val="en-GB"/>
              </w:rPr>
              <w:t>（可多於１個</w:t>
            </w:r>
            <w:r w:rsidRPr="00D01BCD">
              <w:rPr>
                <w:rFonts w:ascii="SimSun" w:eastAsia="SimSun" w:hAnsi="SimSun" w:hint="eastAsia"/>
                <w:sz w:val="18"/>
                <w:u w:val="none"/>
                <w:lang w:val="en-GB"/>
              </w:rPr>
              <w:t>，</w:t>
            </w:r>
            <w:r w:rsidRPr="00D01BCD">
              <w:rPr>
                <w:rFonts w:asciiTheme="minorEastAsia" w:eastAsiaTheme="minorEastAsia" w:hAnsiTheme="minorEastAsia" w:hint="eastAsia"/>
                <w:sz w:val="18"/>
                <w:u w:val="none"/>
                <w:lang w:val="en-GB" w:eastAsia="zh-HK"/>
              </w:rPr>
              <w:t>填寫乙部第</w:t>
            </w:r>
            <w:r w:rsidRPr="00D01BCD">
              <w:rPr>
                <w:rFonts w:asciiTheme="minorEastAsia" w:eastAsiaTheme="minorEastAsia" w:hAnsiTheme="minorEastAsia"/>
                <w:sz w:val="18"/>
                <w:u w:val="none"/>
                <w:lang w:val="en-GB" w:eastAsia="zh-HK"/>
              </w:rPr>
              <w:t>4</w:t>
            </w:r>
            <w:r w:rsidRPr="00D01BCD">
              <w:rPr>
                <w:rFonts w:asciiTheme="minorEastAsia" w:eastAsiaTheme="minorEastAsia" w:hAnsiTheme="minorEastAsia" w:hint="eastAsia"/>
                <w:sz w:val="18"/>
                <w:u w:val="none"/>
                <w:lang w:val="en-GB" w:eastAsia="zh-HK"/>
              </w:rPr>
              <w:t>項之相關編號</w:t>
            </w:r>
            <w:r>
              <w:rPr>
                <w:rFonts w:ascii="SimSun" w:eastAsia="SimSun" w:hAnsi="SimSun" w:hint="eastAsia"/>
                <w:sz w:val="18"/>
                <w:u w:val="none"/>
                <w:lang w:val="en-GB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0BDAC3" w14:textId="6F5E25B3" w:rsidR="00D01BCD" w:rsidRPr="00D01BCD" w:rsidRDefault="00D01BCD" w:rsidP="004D3AB7">
            <w:pPr>
              <w:pStyle w:val="Heading7"/>
              <w:keepNext w:val="0"/>
              <w:widowControl/>
              <w:spacing w:before="20"/>
              <w:rPr>
                <w:rFonts w:asciiTheme="minorEastAsia" w:eastAsiaTheme="minorEastAsia" w:hAnsiTheme="minorEastAsia"/>
                <w:u w:val="none"/>
              </w:rPr>
            </w:pPr>
            <w:r w:rsidRPr="00D01BCD">
              <w:rPr>
                <w:rFonts w:asciiTheme="minorEastAsia" w:eastAsiaTheme="minorEastAsia" w:hAnsiTheme="minorEastAsia"/>
                <w:u w:val="none"/>
              </w:rPr>
              <w:t xml:space="preserve">(a) </w:t>
            </w:r>
            <w:r w:rsidRPr="00D01BCD">
              <w:rPr>
                <w:rFonts w:asciiTheme="minorEastAsia" w:eastAsiaTheme="minorEastAsia" w:hAnsiTheme="minorEastAsia" w:hint="eastAsia"/>
                <w:u w:val="none"/>
              </w:rPr>
              <w:t>數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0E00C4" w14:textId="77777777" w:rsidR="00D01BCD" w:rsidRPr="00D01BCD" w:rsidRDefault="00D01BCD">
            <w:pPr>
              <w:pStyle w:val="Heading7"/>
              <w:keepNext w:val="0"/>
              <w:widowControl/>
              <w:spacing w:before="20"/>
              <w:rPr>
                <w:rFonts w:asciiTheme="minorEastAsia" w:eastAsiaTheme="minorEastAsia" w:hAnsiTheme="minorEastAsia"/>
                <w:u w:val="none"/>
              </w:rPr>
            </w:pPr>
            <w:r w:rsidRPr="00D01BCD">
              <w:rPr>
                <w:rFonts w:asciiTheme="minorEastAsia" w:eastAsiaTheme="minorEastAsia" w:hAnsiTheme="minorEastAsia"/>
                <w:u w:val="none"/>
              </w:rPr>
              <w:t xml:space="preserve">(b) </w:t>
            </w:r>
            <w:r w:rsidRPr="00D01BCD">
              <w:rPr>
                <w:rFonts w:asciiTheme="minorEastAsia" w:eastAsiaTheme="minorEastAsia" w:hAnsiTheme="minorEastAsia" w:hint="eastAsia"/>
                <w:u w:val="none"/>
              </w:rPr>
              <w:t>單位</w:t>
            </w:r>
            <w:r w:rsidRPr="00D01BCD">
              <w:rPr>
                <w:rFonts w:asciiTheme="minorEastAsia" w:eastAsiaTheme="minorEastAsia" w:hAnsiTheme="minorEastAsia"/>
                <w:u w:val="none"/>
              </w:rPr>
              <w:t xml:space="preserve"> /</w:t>
            </w:r>
          </w:p>
          <w:p w14:paraId="7DD4480D" w14:textId="064055E5" w:rsidR="00D01BCD" w:rsidRPr="00D01BCD" w:rsidRDefault="00D01BCD">
            <w:pPr>
              <w:pStyle w:val="Heading7"/>
              <w:keepNext w:val="0"/>
              <w:widowControl/>
              <w:spacing w:before="20"/>
              <w:rPr>
                <w:rFonts w:asciiTheme="minorEastAsia" w:eastAsiaTheme="minorEastAsia" w:hAnsiTheme="minorEastAsia"/>
                <w:u w:val="none"/>
              </w:rPr>
            </w:pPr>
            <w:r w:rsidRPr="00D01BCD">
              <w:rPr>
                <w:rFonts w:asciiTheme="minorEastAsia" w:eastAsiaTheme="minorEastAsia" w:hAnsiTheme="minorEastAsia"/>
                <w:u w:val="none"/>
              </w:rPr>
              <w:t xml:space="preserve"> 每月</w:t>
            </w:r>
            <w:r w:rsidRPr="00D01BCD">
              <w:rPr>
                <w:rStyle w:val="FootnoteReference"/>
                <w:rFonts w:asciiTheme="minorEastAsia" w:eastAsiaTheme="minorEastAsia" w:hAnsiTheme="minorEastAsia"/>
                <w:u w:val="none"/>
              </w:rPr>
              <w:footnoteReference w:id="6"/>
            </w:r>
            <w:r w:rsidRPr="00D01BCD">
              <w:rPr>
                <w:rFonts w:asciiTheme="minorEastAsia" w:eastAsiaTheme="minorEastAsia" w:hAnsiTheme="minorEastAsia" w:hint="eastAsia"/>
                <w:u w:val="none"/>
              </w:rPr>
              <w:t>成本</w:t>
            </w:r>
            <w:r w:rsidRPr="00D01BCD">
              <w:rPr>
                <w:rFonts w:asciiTheme="minorEastAsia" w:eastAsiaTheme="minorEastAsia" w:hAnsiTheme="minorEastAsia"/>
                <w:u w:val="none"/>
                <w:lang w:eastAsia="zh-HK"/>
              </w:rPr>
              <w:t>($)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F0D52A" w14:textId="77777777" w:rsidR="00122C7A" w:rsidRDefault="00D01BCD" w:rsidP="00FA1B34">
            <w:pPr>
              <w:pStyle w:val="NormalIndent"/>
              <w:ind w:left="114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D01BCD"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>總計</w:t>
            </w:r>
            <w:r w:rsidRPr="00D01BCD">
              <w:rPr>
                <w:rFonts w:asciiTheme="minorEastAsia" w:eastAsiaTheme="minorEastAsia" w:hAnsiTheme="minorEastAsia"/>
                <w:b/>
                <w:sz w:val="20"/>
              </w:rPr>
              <w:t>($)</w:t>
            </w:r>
            <w:r w:rsidRPr="00D01BCD">
              <w:rPr>
                <w:rFonts w:asciiTheme="minorEastAsia" w:eastAsiaTheme="minorEastAsia" w:hAnsiTheme="minorEastAsia" w:hint="eastAsia"/>
                <w:b/>
                <w:sz w:val="20"/>
              </w:rPr>
              <w:t>：</w:t>
            </w:r>
          </w:p>
          <w:p w14:paraId="53DD0A11" w14:textId="5F2E7922" w:rsidR="00D01BCD" w:rsidRPr="00D01BCD" w:rsidRDefault="00D01BCD" w:rsidP="00FA1B34">
            <w:pPr>
              <w:pStyle w:val="NormalIndent"/>
              <w:ind w:left="114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D01BCD">
              <w:rPr>
                <w:rFonts w:asciiTheme="minorEastAsia" w:eastAsiaTheme="minorEastAsia" w:hAnsiTheme="minorEastAsia"/>
                <w:b/>
                <w:sz w:val="20"/>
              </w:rPr>
              <w:t>(a) x (b)</w:t>
            </w:r>
          </w:p>
        </w:tc>
      </w:tr>
      <w:tr w:rsidR="004B7E8B" w:rsidRPr="004B7E8B" w14:paraId="72C262B8" w14:textId="77777777" w:rsidTr="00456350">
        <w:trPr>
          <w:cantSplit/>
          <w:trHeight w:val="403"/>
          <w:jc w:val="center"/>
        </w:trPr>
        <w:tc>
          <w:tcPr>
            <w:tcW w:w="123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5C90ED" w14:textId="4BBD0B9B" w:rsidR="00D01BCD" w:rsidRPr="004B7E8B" w:rsidRDefault="00D01BCD" w:rsidP="00D01BCD">
            <w:pPr>
              <w:pStyle w:val="Heading6"/>
              <w:keepNext w:val="0"/>
              <w:widowControl/>
              <w:tabs>
                <w:tab w:val="clear" w:pos="240"/>
                <w:tab w:val="left" w:pos="947"/>
              </w:tabs>
              <w:jc w:val="both"/>
              <w:rPr>
                <w:rFonts w:asciiTheme="minorEastAsia" w:eastAsiaTheme="minorEastAsia" w:hAnsiTheme="minorEastAsia"/>
                <w:color w:val="auto"/>
                <w:kern w:val="0"/>
                <w:lang w:eastAsia="zh-CN"/>
              </w:rPr>
            </w:pPr>
            <w:r w:rsidRPr="004B7E8B">
              <w:rPr>
                <w:rFonts w:asciiTheme="minorEastAsia" w:eastAsiaTheme="minorEastAsia" w:hAnsiTheme="minorEastAsia" w:hint="eastAsia"/>
                <w:color w:val="auto"/>
                <w:kern w:val="0"/>
              </w:rPr>
              <w:t>科技應用</w:t>
            </w:r>
            <w:r w:rsidRPr="004B7E8B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：</w:t>
            </w:r>
            <w:r w:rsidR="00456350" w:rsidRPr="004B7E8B">
              <w:rPr>
                <w:b w:val="0"/>
                <w:color w:val="auto"/>
                <w:szCs w:val="24"/>
                <w:vertAlign w:val="superscript"/>
                <w:lang w:eastAsia="zh-HK"/>
              </w:rPr>
              <w:t>#</w:t>
            </w:r>
          </w:p>
        </w:tc>
        <w:tc>
          <w:tcPr>
            <w:tcW w:w="8818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195F295C" w14:textId="5B054F99" w:rsidR="00D01BCD" w:rsidRPr="004B7E8B" w:rsidRDefault="00D01BCD" w:rsidP="00D01BCD">
            <w:pPr>
              <w:pStyle w:val="NormalIndent"/>
              <w:ind w:left="114"/>
              <w:rPr>
                <w:rFonts w:eastAsiaTheme="minorEastAsia"/>
                <w:b/>
                <w:kern w:val="0"/>
                <w:sz w:val="20"/>
                <w:lang w:eastAsia="zh-HK"/>
              </w:rPr>
            </w:pPr>
          </w:p>
        </w:tc>
      </w:tr>
      <w:tr w:rsidR="004B7E8B" w:rsidRPr="004B7E8B" w14:paraId="7A594062" w14:textId="77777777" w:rsidTr="00122C7A">
        <w:trPr>
          <w:cantSplit/>
          <w:trHeight w:val="403"/>
          <w:jc w:val="center"/>
        </w:trPr>
        <w:tc>
          <w:tcPr>
            <w:tcW w:w="1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</w:tcPr>
          <w:p w14:paraId="023FDEDC" w14:textId="77777777"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/>
                <w:sz w:val="20"/>
              </w:rPr>
            </w:pPr>
          </w:p>
        </w:tc>
        <w:tc>
          <w:tcPr>
            <w:tcW w:w="9859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745584D" w14:textId="719F93A0"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sz w:val="20"/>
              </w:rPr>
              <w:t>軟件開支</w:t>
            </w:r>
          </w:p>
        </w:tc>
      </w:tr>
      <w:tr w:rsidR="004B7E8B" w:rsidRPr="004B7E8B" w14:paraId="76AF0CCF" w14:textId="77777777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07FB91" w14:textId="119D47B3" w:rsidR="00D01BCD" w:rsidRPr="004B7E8B" w:rsidRDefault="00D01BCD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</w:t>
            </w:r>
            <w:proofErr w:type="spellStart"/>
            <w:r w:rsidRPr="004B7E8B">
              <w:rPr>
                <w:rFonts w:eastAsiaTheme="minorEastAsia"/>
                <w:sz w:val="20"/>
              </w:rPr>
              <w:t>i</w:t>
            </w:r>
            <w:proofErr w:type="spellEnd"/>
            <w:r w:rsidRPr="004B7E8B">
              <w:rPr>
                <w:rFonts w:eastAsiaTheme="minorEastAsia"/>
                <w:sz w:val="20"/>
              </w:rPr>
              <w:t>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F5952E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4ACF34" w14:textId="6755499A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FBDC73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450A75" w14:textId="6DDA59B0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4B7E8B" w:rsidRPr="004B7E8B" w14:paraId="08D3731C" w14:textId="77777777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shd w:val="clear" w:color="auto" w:fill="FFFFFF" w:themeFill="background1"/>
            <w:vAlign w:val="center"/>
          </w:tcPr>
          <w:p w14:paraId="348B4707" w14:textId="6155D256" w:rsidR="00D01BCD" w:rsidRPr="004B7E8B" w:rsidRDefault="00D01BCD" w:rsidP="0082799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F365CE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30ABB0" w14:textId="6168D655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37581B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23BBD21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48519BC8" w14:textId="77777777" w:rsidTr="00BC178A">
        <w:trPr>
          <w:cantSplit/>
          <w:trHeight w:val="403"/>
          <w:jc w:val="center"/>
        </w:trPr>
        <w:tc>
          <w:tcPr>
            <w:tcW w:w="190" w:type="dxa"/>
            <w:tcBorders>
              <w:top w:val="nil"/>
              <w:left w:val="dotted" w:sz="2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7F7EF16D" w14:textId="77777777"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/>
                <w:sz w:val="20"/>
              </w:rPr>
            </w:pPr>
          </w:p>
        </w:tc>
        <w:tc>
          <w:tcPr>
            <w:tcW w:w="9859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EC0391" w14:textId="11EF4B4D"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b/>
                <w:sz w:val="20"/>
              </w:rPr>
              <w:t>設備開支</w:t>
            </w:r>
          </w:p>
        </w:tc>
      </w:tr>
      <w:tr w:rsidR="004B7E8B" w:rsidRPr="004B7E8B" w14:paraId="6D0B159D" w14:textId="77777777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7DD213C8" w14:textId="03A462BF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</w:t>
            </w:r>
            <w:proofErr w:type="spellStart"/>
            <w:r w:rsidRPr="004B7E8B">
              <w:rPr>
                <w:rFonts w:eastAsiaTheme="minorEastAsia"/>
                <w:sz w:val="20"/>
              </w:rPr>
              <w:t>i</w:t>
            </w:r>
            <w:proofErr w:type="spellEnd"/>
            <w:r w:rsidRPr="004B7E8B">
              <w:rPr>
                <w:rFonts w:eastAsiaTheme="minorEastAsia"/>
                <w:sz w:val="20"/>
              </w:rPr>
              <w:t>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242F60C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F4DCE79" w14:textId="4400EAF8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6F6EAAC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995A5EC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5FA2A9F7" w14:textId="77777777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D4921CB" w14:textId="7376D88E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DD6F7DB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9A24907" w14:textId="0DE60EEB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1D87B0B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8F5253F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0B01FCB9" w14:textId="77777777" w:rsidTr="00122C7A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dashSmallGap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14:paraId="64679B0A" w14:textId="0E95BD21" w:rsidR="00D01BCD" w:rsidRPr="004B7E8B" w:rsidRDefault="00D01BCD" w:rsidP="00D01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Theme="minorEastAsia"/>
                <w:b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小計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A)</w:t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5B3BA60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4B7E8B" w:rsidRPr="004B7E8B" w14:paraId="51DF1856" w14:textId="77777777" w:rsidTr="00456350">
        <w:trPr>
          <w:cantSplit/>
          <w:trHeight w:val="403"/>
          <w:jc w:val="center"/>
        </w:trPr>
        <w:tc>
          <w:tcPr>
            <w:tcW w:w="1231" w:type="dxa"/>
            <w:gridSpan w:val="2"/>
            <w:tcBorders>
              <w:top w:val="single" w:sz="12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26F9CB01" w14:textId="2E731B3E" w:rsidR="00D01BCD" w:rsidRPr="004B7E8B" w:rsidRDefault="00D01BCD" w:rsidP="00A074FB">
            <w:pPr>
              <w:pStyle w:val="Heading6"/>
              <w:keepNext w:val="0"/>
              <w:widowControl/>
              <w:tabs>
                <w:tab w:val="clear" w:pos="240"/>
                <w:tab w:val="left" w:pos="947"/>
              </w:tabs>
              <w:jc w:val="both"/>
              <w:rPr>
                <w:rFonts w:asciiTheme="minorEastAsia" w:eastAsiaTheme="minorEastAsia" w:hAnsiTheme="minorEastAsia"/>
                <w:color w:val="auto"/>
                <w:kern w:val="0"/>
                <w:lang w:eastAsia="zh-CN"/>
              </w:rPr>
            </w:pPr>
            <w:r w:rsidRPr="004B7E8B">
              <w:rPr>
                <w:rFonts w:asciiTheme="minorEastAsia" w:eastAsiaTheme="minorEastAsia" w:hAnsiTheme="minorEastAsia" w:hint="eastAsia"/>
                <w:color w:val="auto"/>
                <w:kern w:val="0"/>
              </w:rPr>
              <w:t>科技應用</w:t>
            </w:r>
            <w:r w:rsidRPr="004B7E8B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：</w:t>
            </w:r>
            <w:r w:rsidR="00456350" w:rsidRPr="004B7E8B">
              <w:rPr>
                <w:b w:val="0"/>
                <w:color w:val="auto"/>
                <w:szCs w:val="24"/>
                <w:vertAlign w:val="superscript"/>
                <w:lang w:eastAsia="zh-HK"/>
              </w:rPr>
              <w:t>#</w:t>
            </w:r>
          </w:p>
        </w:tc>
        <w:tc>
          <w:tcPr>
            <w:tcW w:w="8818" w:type="dxa"/>
            <w:gridSpan w:val="5"/>
            <w:tcBorders>
              <w:top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14:paraId="57ED9E4F" w14:textId="77777777" w:rsidR="00D01BCD" w:rsidRPr="004B7E8B" w:rsidRDefault="00D01BCD" w:rsidP="00A074FB">
            <w:pPr>
              <w:pStyle w:val="NormalIndent"/>
              <w:ind w:left="114"/>
              <w:rPr>
                <w:rFonts w:eastAsiaTheme="minorEastAsia"/>
                <w:b/>
                <w:kern w:val="0"/>
                <w:sz w:val="20"/>
              </w:rPr>
            </w:pPr>
          </w:p>
        </w:tc>
      </w:tr>
      <w:tr w:rsidR="004B7E8B" w:rsidRPr="004B7E8B" w14:paraId="140A013D" w14:textId="77777777" w:rsidTr="00BC178A">
        <w:trPr>
          <w:cantSplit/>
          <w:trHeight w:val="403"/>
          <w:jc w:val="center"/>
        </w:trPr>
        <w:tc>
          <w:tcPr>
            <w:tcW w:w="1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</w:tcPr>
          <w:p w14:paraId="76B57AB3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/>
                <w:sz w:val="20"/>
              </w:rPr>
            </w:pPr>
          </w:p>
        </w:tc>
        <w:tc>
          <w:tcPr>
            <w:tcW w:w="9859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B310E9A" w14:textId="42743FD8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sz w:val="20"/>
              </w:rPr>
              <w:t>軟件開支</w:t>
            </w:r>
          </w:p>
        </w:tc>
      </w:tr>
      <w:tr w:rsidR="004B7E8B" w:rsidRPr="004B7E8B" w14:paraId="0E8C31A0" w14:textId="77777777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top w:val="nil"/>
              <w:left w:val="dotted" w:sz="2" w:space="0" w:color="000000"/>
              <w:bottom w:val="nil"/>
            </w:tcBorders>
            <w:shd w:val="clear" w:color="auto" w:fill="FFFFFF" w:themeFill="background1"/>
            <w:vAlign w:val="center"/>
          </w:tcPr>
          <w:p w14:paraId="5EDE4C16" w14:textId="3947F85F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</w:t>
            </w:r>
            <w:proofErr w:type="spellStart"/>
            <w:r w:rsidRPr="004B7E8B">
              <w:rPr>
                <w:rFonts w:eastAsiaTheme="minorEastAsia"/>
                <w:sz w:val="20"/>
              </w:rPr>
              <w:t>i</w:t>
            </w:r>
            <w:proofErr w:type="spellEnd"/>
            <w:r w:rsidRPr="004B7E8B">
              <w:rPr>
                <w:rFonts w:eastAsiaTheme="minorEastAsia"/>
                <w:sz w:val="20"/>
              </w:rPr>
              <w:t>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19DA69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DCAFA2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4AAA40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722F45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66730436" w14:textId="77777777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shd w:val="clear" w:color="auto" w:fill="FFFFFF" w:themeFill="background1"/>
            <w:vAlign w:val="center"/>
          </w:tcPr>
          <w:p w14:paraId="33588C82" w14:textId="1A0EC40E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1338B5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735DA8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DCD112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54D6D9D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646658F4" w14:textId="77777777" w:rsidTr="00BC178A">
        <w:trPr>
          <w:cantSplit/>
          <w:trHeight w:val="403"/>
          <w:jc w:val="center"/>
        </w:trPr>
        <w:tc>
          <w:tcPr>
            <w:tcW w:w="190" w:type="dxa"/>
            <w:tcBorders>
              <w:top w:val="nil"/>
              <w:left w:val="dotted" w:sz="2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65758633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/>
                <w:sz w:val="20"/>
              </w:rPr>
            </w:pPr>
          </w:p>
        </w:tc>
        <w:tc>
          <w:tcPr>
            <w:tcW w:w="9859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8AA32A8" w14:textId="00C21086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b/>
                <w:sz w:val="20"/>
              </w:rPr>
              <w:t>設備開支</w:t>
            </w:r>
          </w:p>
        </w:tc>
      </w:tr>
      <w:tr w:rsidR="004B7E8B" w:rsidRPr="004B7E8B" w14:paraId="51BB90A9" w14:textId="77777777" w:rsidTr="00A074FB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456F877F" w14:textId="279142A1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</w:t>
            </w:r>
            <w:proofErr w:type="spellStart"/>
            <w:r w:rsidRPr="004B7E8B">
              <w:rPr>
                <w:rFonts w:eastAsiaTheme="minorEastAsia"/>
                <w:sz w:val="20"/>
              </w:rPr>
              <w:t>i</w:t>
            </w:r>
            <w:proofErr w:type="spellEnd"/>
            <w:r w:rsidRPr="004B7E8B">
              <w:rPr>
                <w:rFonts w:eastAsiaTheme="minorEastAsia"/>
                <w:sz w:val="20"/>
              </w:rPr>
              <w:t>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2ADDA77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2A30470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2EE042C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022CA67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78729AE0" w14:textId="77777777" w:rsidTr="00A074FB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3A9798F" w14:textId="008DB626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7A9282F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F77669E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2A8A98B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B7D13F0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264684C4" w14:textId="77777777" w:rsidTr="00A074FB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dashSmallGap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14:paraId="78FE4DF9" w14:textId="724F5D0A" w:rsidR="00D01BCD" w:rsidRPr="004B7E8B" w:rsidRDefault="00D01BCD" w:rsidP="00D01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Theme="minorEastAsia"/>
                <w:b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小計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B)</w:t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F024CBB" w14:textId="77777777"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1A4ACE4C" w14:textId="77777777" w:rsidTr="00456350">
        <w:trPr>
          <w:cantSplit/>
          <w:trHeight w:val="403"/>
          <w:jc w:val="center"/>
        </w:trPr>
        <w:tc>
          <w:tcPr>
            <w:tcW w:w="10049" w:type="dxa"/>
            <w:gridSpan w:val="7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4904D2" w14:textId="544BB9F9" w:rsidR="00D01BCD" w:rsidRPr="004B7E8B" w:rsidRDefault="00D01BCD" w:rsidP="00D01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其他直接開支</w:t>
            </w:r>
            <w:proofErr w:type="gramStart"/>
            <w:r w:rsidRPr="004B7E8B">
              <w:rPr>
                <w:rFonts w:eastAsiaTheme="minorEastAsia" w:hint="eastAsia"/>
                <w:b/>
                <w:sz w:val="20"/>
              </w:rPr>
              <w:t>（</w:t>
            </w:r>
            <w:proofErr w:type="gramEnd"/>
            <w:r w:rsidRPr="004B7E8B">
              <w:rPr>
                <w:rFonts w:eastAsiaTheme="minorEastAsia"/>
                <w:b/>
                <w:sz w:val="20"/>
              </w:rPr>
              <w:t>例如：裝置費用、培訓</w:t>
            </w:r>
            <w:r w:rsidRPr="004B7E8B">
              <w:rPr>
                <w:rFonts w:eastAsiaTheme="minorEastAsia" w:hint="eastAsia"/>
                <w:b/>
                <w:sz w:val="20"/>
              </w:rPr>
              <w:t>開支</w:t>
            </w:r>
            <w:proofErr w:type="gramStart"/>
            <w:r w:rsidRPr="004B7E8B">
              <w:rPr>
                <w:rFonts w:eastAsiaTheme="minorEastAsia" w:hint="eastAsia"/>
                <w:b/>
                <w:sz w:val="20"/>
              </w:rPr>
              <w:t>）</w:t>
            </w:r>
            <w:proofErr w:type="gramEnd"/>
          </w:p>
        </w:tc>
      </w:tr>
      <w:tr w:rsidR="004B7E8B" w:rsidRPr="004B7E8B" w14:paraId="7D0E1A5B" w14:textId="77777777" w:rsidTr="00A074FB">
        <w:trPr>
          <w:cantSplit/>
          <w:trHeight w:val="403"/>
          <w:jc w:val="center"/>
        </w:trPr>
        <w:tc>
          <w:tcPr>
            <w:tcW w:w="4974" w:type="dxa"/>
            <w:gridSpan w:val="3"/>
            <w:shd w:val="clear" w:color="auto" w:fill="FFFFFF" w:themeFill="background1"/>
            <w:vAlign w:val="center"/>
          </w:tcPr>
          <w:p w14:paraId="42D90390" w14:textId="6428103D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</w:t>
            </w:r>
            <w:proofErr w:type="spellStart"/>
            <w:r w:rsidRPr="004B7E8B">
              <w:rPr>
                <w:rFonts w:eastAsiaTheme="minorEastAsia"/>
                <w:sz w:val="20"/>
              </w:rPr>
              <w:t>i</w:t>
            </w:r>
            <w:proofErr w:type="spellEnd"/>
            <w:r w:rsidRPr="004B7E8B">
              <w:rPr>
                <w:rFonts w:eastAsiaTheme="minorEastAsia"/>
                <w:sz w:val="20"/>
              </w:rPr>
              <w:t>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A894D8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6A8FDE" w14:textId="0D3E5DFE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1E085A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C3309DB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14C1EE9E" w14:textId="77777777" w:rsidTr="00A074FB">
        <w:trPr>
          <w:cantSplit/>
          <w:trHeight w:val="403"/>
          <w:jc w:val="center"/>
        </w:trPr>
        <w:tc>
          <w:tcPr>
            <w:tcW w:w="4974" w:type="dxa"/>
            <w:gridSpan w:val="3"/>
            <w:shd w:val="clear" w:color="auto" w:fill="FFFFFF" w:themeFill="background1"/>
            <w:vAlign w:val="center"/>
          </w:tcPr>
          <w:p w14:paraId="21160262" w14:textId="60A5FDC5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097BD1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661DAD" w14:textId="5A62E574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8D58E7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59874B5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5C3553AA" w14:textId="77777777" w:rsidTr="00122C7A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dashSmallGap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14:paraId="7D916BA6" w14:textId="4DDFF28B" w:rsidR="00D01BCD" w:rsidRPr="004B7E8B" w:rsidRDefault="00D01BCD" w:rsidP="00D01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jc w:val="right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小計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C)</w:t>
            </w:r>
          </w:p>
        </w:tc>
        <w:tc>
          <w:tcPr>
            <w:tcW w:w="1389" w:type="dxa"/>
            <w:tcBorders>
              <w:top w:val="dashSmallGap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DBAAD4" w14:textId="77777777"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</w:p>
        </w:tc>
      </w:tr>
      <w:tr w:rsidR="004B7E8B" w:rsidRPr="004B7E8B" w14:paraId="2AED1431" w14:textId="77777777" w:rsidTr="0004776E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04D799FF" w14:textId="7F0E7B8D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項目成本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(</w:t>
            </w:r>
            <w:r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>D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)</w:t>
            </w:r>
            <w:r w:rsidRPr="004B7E8B">
              <w:rPr>
                <w:rFonts w:eastAsiaTheme="minorEastAsia" w:hint="eastAsia"/>
                <w:b/>
                <w:sz w:val="20"/>
              </w:rPr>
              <w:t>：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(A) + (B) + (C)</w:t>
            </w:r>
          </w:p>
        </w:tc>
        <w:tc>
          <w:tcPr>
            <w:tcW w:w="1389" w:type="dxa"/>
            <w:tcBorders>
              <w:top w:val="single" w:sz="12" w:space="0" w:color="auto"/>
              <w:left w:val="dotted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B7B11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4B7E8B" w:rsidRPr="004B7E8B" w14:paraId="433E5273" w14:textId="77777777" w:rsidTr="00A074FB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C6D8C" w14:textId="0E9490AF" w:rsidR="00456350" w:rsidRPr="004B7E8B" w:rsidRDefault="00456350" w:rsidP="00456350">
            <w:pPr>
              <w:autoSpaceDE w:val="0"/>
              <w:autoSpaceDN w:val="0"/>
              <w:adjustRightInd w:val="0"/>
              <w:ind w:leftChars="74" w:left="178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申請企業以現金承擔金額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E)</w:t>
            </w:r>
            <w:r w:rsidRPr="004B7E8B">
              <w:rPr>
                <w:rFonts w:eastAsiaTheme="minorEastAsia" w:hint="eastAsia"/>
                <w:b/>
                <w:kern w:val="0"/>
                <w:sz w:val="20"/>
              </w:rPr>
              <w:t>（最少為項目成本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D) </w:t>
            </w:r>
            <w:r w:rsidRPr="004B7E8B">
              <w:rPr>
                <w:rFonts w:eastAsiaTheme="minorEastAsia" w:hint="eastAsia"/>
                <w:b/>
                <w:kern w:val="0"/>
                <w:sz w:val="20"/>
              </w:rPr>
              <w:t>的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50%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）</w:t>
            </w:r>
            <w:r w:rsidRPr="004B7E8B">
              <w:rPr>
                <w:rFonts w:eastAsiaTheme="minorEastAsia" w:hint="eastAsia"/>
                <w:b/>
                <w:sz w:val="20"/>
              </w:rPr>
              <w:t>：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37438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14:paraId="4F3D13F0" w14:textId="77777777" w:rsidTr="00A074FB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DD1E7" w14:textId="0B03BA5C"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向</w:t>
            </w:r>
            <w:r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proofErr w:type="spellStart"/>
            <w:r w:rsidRPr="004B7E8B">
              <w:rPr>
                <w:rFonts w:eastAsiaTheme="minorEastAsia"/>
                <w:b/>
                <w:kern w:val="0"/>
                <w:sz w:val="20"/>
              </w:rPr>
              <w:t>ReTAAS</w:t>
            </w:r>
            <w:proofErr w:type="spellEnd"/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</w:t>
            </w:r>
            <w:r w:rsidRPr="004B7E8B">
              <w:rPr>
                <w:rFonts w:eastAsiaTheme="minorEastAsia" w:hint="eastAsia"/>
                <w:b/>
                <w:kern w:val="0"/>
                <w:sz w:val="20"/>
              </w:rPr>
              <w:t>申請的資助額</w:t>
            </w:r>
            <w:r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Pr="004B7E8B">
              <w:rPr>
                <w:rFonts w:eastAsiaTheme="minorEastAsia"/>
                <w:b/>
                <w:sz w:val="20"/>
              </w:rPr>
              <w:t>(F)</w:t>
            </w:r>
            <w:r w:rsidRPr="004B7E8B">
              <w:rPr>
                <w:rFonts w:eastAsiaTheme="minorEastAsia" w:hint="eastAsia"/>
                <w:b/>
                <w:sz w:val="20"/>
              </w:rPr>
              <w:t>：</w:t>
            </w:r>
            <w:r w:rsidRPr="004B7E8B">
              <w:rPr>
                <w:rFonts w:eastAsiaTheme="minorEastAsia"/>
                <w:b/>
                <w:sz w:val="20"/>
              </w:rPr>
              <w:t xml:space="preserve">(D) - (E)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A79BC" w14:textId="77777777"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</w:tbl>
    <w:p w14:paraId="7532B494" w14:textId="77777777" w:rsidR="00325BCD" w:rsidRPr="004B7E8B" w:rsidRDefault="00325BC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  <w:lang w:eastAsia="zh-HK"/>
        </w:rPr>
      </w:pPr>
    </w:p>
    <w:tbl>
      <w:tblPr>
        <w:tblW w:w="10065" w:type="dxa"/>
        <w:tblInd w:w="-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8"/>
        <w:gridCol w:w="1417"/>
      </w:tblGrid>
      <w:tr w:rsidR="004B7E8B" w:rsidRPr="004B7E8B" w14:paraId="29FEE269" w14:textId="77777777" w:rsidTr="00A074FB">
        <w:trPr>
          <w:cantSplit/>
          <w:trHeight w:hRule="exact" w:val="393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35467C2A" w14:textId="0ED15B17" w:rsidR="007F6F10" w:rsidRPr="004B7E8B" w:rsidRDefault="00841426" w:rsidP="00456350">
            <w:pPr>
              <w:widowControl/>
              <w:tabs>
                <w:tab w:val="left" w:pos="23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z w:val="22"/>
                <w:szCs w:val="22"/>
              </w:rPr>
            </w:pPr>
            <w:r w:rsidRPr="004B7E8B">
              <w:rPr>
                <w:rFonts w:eastAsiaTheme="minorEastAsia" w:hint="eastAsia"/>
                <w:b/>
                <w:sz w:val="20"/>
                <w:szCs w:val="22"/>
                <w:lang w:eastAsia="zh-HK"/>
              </w:rPr>
              <w:t>預計</w:t>
            </w:r>
            <w:r w:rsidR="007F6F10" w:rsidRPr="004B7E8B">
              <w:rPr>
                <w:rFonts w:eastAsiaTheme="minorEastAsia" w:hint="eastAsia"/>
                <w:b/>
                <w:kern w:val="0"/>
                <w:sz w:val="20"/>
              </w:rPr>
              <w:t>向</w:t>
            </w:r>
            <w:r w:rsidR="007F6F10"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proofErr w:type="spellStart"/>
            <w:r w:rsidR="007F6F10" w:rsidRPr="004B7E8B">
              <w:rPr>
                <w:rFonts w:eastAsiaTheme="minorEastAsia"/>
                <w:b/>
                <w:kern w:val="0"/>
                <w:sz w:val="20"/>
              </w:rPr>
              <w:t>ReTAAS</w:t>
            </w:r>
            <w:proofErr w:type="spellEnd"/>
            <w:r w:rsidR="007F6F10" w:rsidRPr="004B7E8B">
              <w:rPr>
                <w:rFonts w:eastAsiaTheme="minorEastAsia"/>
                <w:b/>
                <w:kern w:val="0"/>
                <w:sz w:val="20"/>
              </w:rPr>
              <w:t xml:space="preserve"> </w:t>
            </w:r>
            <w:r w:rsidR="007F6F10" w:rsidRPr="004B7E8B">
              <w:rPr>
                <w:rFonts w:eastAsiaTheme="minorEastAsia" w:hint="eastAsia"/>
                <w:b/>
                <w:kern w:val="0"/>
                <w:sz w:val="20"/>
              </w:rPr>
              <w:t>申請的審計費用</w:t>
            </w:r>
            <w:r w:rsidR="007F6F10"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="007F6F10" w:rsidRPr="004B7E8B">
              <w:rPr>
                <w:rFonts w:eastAsiaTheme="minorEastAsia"/>
                <w:b/>
                <w:sz w:val="20"/>
                <w:szCs w:val="22"/>
                <w:lang w:eastAsia="zh-HK"/>
              </w:rPr>
              <w:t>(</w:t>
            </w:r>
            <w:r w:rsidR="00456350" w:rsidRPr="004B7E8B">
              <w:rPr>
                <w:rFonts w:eastAsiaTheme="minorEastAsia"/>
                <w:b/>
                <w:sz w:val="20"/>
                <w:szCs w:val="22"/>
                <w:lang w:eastAsia="zh-HK"/>
              </w:rPr>
              <w:t>G</w:t>
            </w:r>
            <w:r w:rsidR="007F6F10" w:rsidRPr="004B7E8B">
              <w:rPr>
                <w:rFonts w:eastAsiaTheme="minorEastAsia"/>
                <w:b/>
                <w:sz w:val="20"/>
                <w:szCs w:val="22"/>
                <w:lang w:eastAsia="zh-HK"/>
              </w:rPr>
              <w:t>)</w:t>
            </w:r>
            <w:r w:rsidR="00154796" w:rsidRPr="004B7E8B">
              <w:rPr>
                <w:rFonts w:eastAsiaTheme="minorEastAsia" w:hint="eastAsia"/>
                <w:b/>
                <w:sz w:val="20"/>
              </w:rPr>
              <w:t>：</w:t>
            </w:r>
            <w:r w:rsidR="007F6F10" w:rsidRPr="004B7E8B">
              <w:rPr>
                <w:rFonts w:eastAsiaTheme="minorEastAsia"/>
                <w:b/>
                <w:kern w:val="0"/>
                <w:sz w:val="20"/>
              </w:rPr>
              <w:t>（</w:t>
            </w:r>
            <w:r w:rsidR="007F6F10" w:rsidRPr="004B7E8B">
              <w:rPr>
                <w:rFonts w:eastAsiaTheme="minorEastAsia" w:hint="eastAsia"/>
                <w:b/>
                <w:sz w:val="20"/>
              </w:rPr>
              <w:t>每</w:t>
            </w:r>
            <w:proofErr w:type="gramStart"/>
            <w:r w:rsidR="007F6F10" w:rsidRPr="004B7E8B">
              <w:rPr>
                <w:rFonts w:eastAsiaTheme="minorEastAsia" w:hint="eastAsia"/>
                <w:b/>
                <w:sz w:val="20"/>
              </w:rPr>
              <w:t>個</w:t>
            </w:r>
            <w:proofErr w:type="gramEnd"/>
            <w:r w:rsidR="007F6F10" w:rsidRPr="004B7E8B">
              <w:rPr>
                <w:rFonts w:eastAsiaTheme="minorEastAsia" w:hint="eastAsia"/>
                <w:b/>
                <w:sz w:val="20"/>
              </w:rPr>
              <w:t>項目上限</w:t>
            </w:r>
            <w:r w:rsidR="007F6F10" w:rsidRPr="004B7E8B">
              <w:rPr>
                <w:rFonts w:eastAsiaTheme="minorEastAsia"/>
                <w:b/>
                <w:sz w:val="20"/>
                <w:lang w:eastAsia="zh-HK"/>
              </w:rPr>
              <w:t>$1,000</w:t>
            </w:r>
            <w:r w:rsidR="007F6F10" w:rsidRPr="004B7E8B">
              <w:rPr>
                <w:rFonts w:eastAsiaTheme="minorEastAsia" w:hint="eastAsia"/>
                <w:b/>
                <w:kern w:val="0"/>
                <w:sz w:val="20"/>
              </w:rPr>
              <w:t>）</w:t>
            </w:r>
            <w:r w:rsidR="007F6F10" w:rsidRPr="004B7E8B">
              <w:rPr>
                <w:rStyle w:val="FootnoteReference"/>
                <w:rFonts w:eastAsiaTheme="minorEastAsia"/>
                <w:b/>
                <w:kern w:val="0"/>
                <w:sz w:val="20"/>
              </w:rPr>
              <w:footnoteReference w:id="7"/>
            </w:r>
            <w:r w:rsidR="007F6F10" w:rsidRPr="004B7E8B">
              <w:rPr>
                <w:rFonts w:eastAsiaTheme="minorEastAsia"/>
                <w:b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162E66" w14:textId="77777777" w:rsidR="00236101" w:rsidRPr="004B7E8B" w:rsidRDefault="00236101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</w:tbl>
    <w:p w14:paraId="75DD3187" w14:textId="77777777" w:rsidR="007F6F10" w:rsidRPr="004B7E8B" w:rsidRDefault="007F6F10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  <w:lang w:eastAsia="zh-HK"/>
        </w:rPr>
      </w:pPr>
    </w:p>
    <w:tbl>
      <w:tblPr>
        <w:tblW w:w="10065" w:type="dxa"/>
        <w:tblInd w:w="-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8"/>
        <w:gridCol w:w="1417"/>
      </w:tblGrid>
      <w:tr w:rsidR="004B7E8B" w:rsidRPr="004B7E8B" w14:paraId="6E38ACBC" w14:textId="77777777" w:rsidTr="00A074FB">
        <w:trPr>
          <w:cantSplit/>
          <w:trHeight w:hRule="exact" w:val="412"/>
        </w:trPr>
        <w:tc>
          <w:tcPr>
            <w:tcW w:w="8648" w:type="dxa"/>
            <w:shd w:val="clear" w:color="auto" w:fill="D9D9D9"/>
            <w:vAlign w:val="center"/>
          </w:tcPr>
          <w:p w14:paraId="41C1FD9B" w14:textId="7C340503" w:rsidR="00670566" w:rsidRPr="004B7E8B" w:rsidRDefault="00626295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trike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向</w:t>
            </w:r>
            <w:r w:rsidR="00154796"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proofErr w:type="spellStart"/>
            <w:r w:rsidR="00B8451B" w:rsidRPr="004B7E8B">
              <w:rPr>
                <w:rFonts w:eastAsiaTheme="minorEastAsia"/>
                <w:b/>
                <w:kern w:val="0"/>
                <w:sz w:val="20"/>
              </w:rPr>
              <w:t>ReTAAS</w:t>
            </w:r>
            <w:proofErr w:type="spellEnd"/>
            <w:r w:rsidR="00B8451B" w:rsidRPr="004B7E8B">
              <w:rPr>
                <w:rFonts w:eastAsiaTheme="minorEastAsia"/>
                <w:b/>
                <w:kern w:val="0"/>
                <w:sz w:val="20"/>
              </w:rPr>
              <w:t xml:space="preserve"> </w:t>
            </w:r>
            <w:r w:rsidR="00670566" w:rsidRPr="004B7E8B">
              <w:rPr>
                <w:rFonts w:eastAsiaTheme="minorEastAsia" w:hint="eastAsia"/>
                <w:b/>
                <w:kern w:val="0"/>
                <w:sz w:val="20"/>
              </w:rPr>
              <w:t>申請的資助總額</w:t>
            </w:r>
            <w:r w:rsidR="00670566" w:rsidRPr="004B7E8B">
              <w:rPr>
                <w:rFonts w:eastAsiaTheme="minorEastAsia"/>
                <w:b/>
                <w:sz w:val="20"/>
              </w:rPr>
              <w:t xml:space="preserve"> (</w:t>
            </w:r>
            <w:r w:rsidR="00456350" w:rsidRPr="004B7E8B">
              <w:rPr>
                <w:rFonts w:eastAsiaTheme="minorEastAsia"/>
                <w:b/>
                <w:sz w:val="20"/>
                <w:lang w:eastAsia="zh-HK"/>
              </w:rPr>
              <w:t>F</w:t>
            </w:r>
            <w:r w:rsidR="00670566" w:rsidRPr="004B7E8B">
              <w:rPr>
                <w:rFonts w:eastAsiaTheme="minorEastAsia"/>
                <w:b/>
                <w:sz w:val="20"/>
                <w:lang w:eastAsia="zh-HK"/>
              </w:rPr>
              <w:t>)</w:t>
            </w:r>
            <w:r w:rsidR="00670566" w:rsidRPr="004B7E8B">
              <w:rPr>
                <w:rFonts w:eastAsiaTheme="minorEastAsia"/>
                <w:b/>
                <w:sz w:val="20"/>
              </w:rPr>
              <w:t xml:space="preserve"> + (</w:t>
            </w:r>
            <w:r w:rsidR="00456350" w:rsidRPr="004B7E8B">
              <w:rPr>
                <w:rFonts w:eastAsiaTheme="minorEastAsia"/>
                <w:b/>
                <w:sz w:val="20"/>
              </w:rPr>
              <w:t>G</w:t>
            </w:r>
            <w:r w:rsidR="00670566" w:rsidRPr="004B7E8B">
              <w:rPr>
                <w:rFonts w:eastAsiaTheme="minorEastAsia"/>
                <w:b/>
                <w:sz w:val="20"/>
              </w:rPr>
              <w:t>)</w:t>
            </w:r>
            <w:r w:rsidR="00154796" w:rsidRPr="004B7E8B">
              <w:rPr>
                <w:rFonts w:eastAsiaTheme="minorEastAsia" w:hint="eastAsia"/>
                <w:b/>
                <w:sz w:val="20"/>
              </w:rPr>
              <w:t>：</w:t>
            </w:r>
            <w:r w:rsidR="00EC37B4" w:rsidRPr="004B7E8B">
              <w:rPr>
                <w:rFonts w:eastAsiaTheme="minorEastAsia"/>
                <w:b/>
                <w:kern w:val="0"/>
                <w:sz w:val="20"/>
              </w:rPr>
              <w:t>（</w:t>
            </w:r>
            <w:r w:rsidR="00B8451B" w:rsidRPr="004B7E8B">
              <w:rPr>
                <w:rFonts w:eastAsiaTheme="minorEastAsia"/>
                <w:b/>
                <w:sz w:val="20"/>
              </w:rPr>
              <w:t>每</w:t>
            </w:r>
            <w:r w:rsidR="002A4FFC" w:rsidRPr="004B7E8B">
              <w:rPr>
                <w:rFonts w:eastAsiaTheme="minorEastAsia" w:hint="eastAsia"/>
                <w:b/>
                <w:sz w:val="20"/>
              </w:rPr>
              <w:t>間</w:t>
            </w:r>
            <w:r w:rsidR="00B8451B" w:rsidRPr="004B7E8B">
              <w:rPr>
                <w:rFonts w:eastAsiaTheme="minorEastAsia"/>
                <w:b/>
                <w:sz w:val="20"/>
              </w:rPr>
              <w:t>企業上限為</w:t>
            </w:r>
            <w:r w:rsidR="007F6F10" w:rsidRPr="004B7E8B">
              <w:rPr>
                <w:rFonts w:eastAsiaTheme="minorEastAsia"/>
                <w:b/>
                <w:sz w:val="20"/>
                <w:lang w:eastAsia="zh-HK"/>
              </w:rPr>
              <w:t xml:space="preserve"> </w:t>
            </w:r>
            <w:r w:rsidR="00B8451B" w:rsidRPr="004B7E8B">
              <w:rPr>
                <w:rFonts w:eastAsiaTheme="minorEastAsia"/>
                <w:b/>
                <w:sz w:val="20"/>
              </w:rPr>
              <w:t>$50,000</w:t>
            </w:r>
            <w:r w:rsidR="00F252F9" w:rsidRPr="004B7E8B">
              <w:rPr>
                <w:rFonts w:eastAsiaTheme="minorEastAsia" w:hint="eastAsia"/>
                <w:b/>
                <w:kern w:val="0"/>
                <w:sz w:val="20"/>
              </w:rPr>
              <w:t>）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2AFCFF" w14:textId="77777777" w:rsidR="00670566" w:rsidRPr="004B7E8B" w:rsidRDefault="00670566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trike/>
                <w:sz w:val="22"/>
                <w:szCs w:val="22"/>
                <w:lang w:eastAsia="zh-HK"/>
              </w:rPr>
            </w:pPr>
          </w:p>
        </w:tc>
      </w:tr>
    </w:tbl>
    <w:p w14:paraId="500204F8" w14:textId="5F7AD5C5" w:rsidR="00C80B07" w:rsidRDefault="00456350" w:rsidP="00456350">
      <w:pPr>
        <w:rPr>
          <w:rFonts w:asciiTheme="minorEastAsia" w:eastAsiaTheme="minorEastAsia" w:hAnsiTheme="minorEastAsia"/>
          <w:sz w:val="18"/>
        </w:rPr>
      </w:pPr>
      <w:r w:rsidRPr="00456350">
        <w:rPr>
          <w:rFonts w:hint="eastAsia"/>
          <w:sz w:val="18"/>
          <w:lang w:eastAsia="zh-HK"/>
        </w:rPr>
        <w:t xml:space="preserve"># </w:t>
      </w:r>
      <w:r w:rsidRPr="00456350">
        <w:rPr>
          <w:rFonts w:asciiTheme="minorEastAsia" w:eastAsiaTheme="minorEastAsia" w:hAnsiTheme="minorEastAsia" w:hint="eastAsia"/>
          <w:sz w:val="18"/>
        </w:rPr>
        <w:t>列出在乙部第2項中所選擇的科技應用</w:t>
      </w:r>
    </w:p>
    <w:p w14:paraId="0667D64A" w14:textId="77777777" w:rsidR="00C80B07" w:rsidRDefault="00C80B07">
      <w:pPr>
        <w:widowControl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br w:type="page"/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793D58" w14:paraId="33C875DB" w14:textId="77777777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14:paraId="46833D03" w14:textId="77777777" w:rsidR="00322D9D" w:rsidRPr="00D61A21" w:rsidRDefault="00322D9D">
            <w:pPr>
              <w:rPr>
                <w:b/>
                <w:sz w:val="20"/>
              </w:rPr>
            </w:pPr>
            <w:r w:rsidRPr="00D61A21">
              <w:rPr>
                <w:sz w:val="20"/>
              </w:rPr>
              <w:lastRenderedPageBreak/>
              <w:br w:type="page"/>
              <w:t xml:space="preserve"> </w:t>
            </w:r>
            <w:r w:rsidR="00BF51F1" w:rsidRPr="00D61A21">
              <w:rPr>
                <w:rFonts w:hint="eastAsia"/>
                <w:b/>
                <w:kern w:val="0"/>
                <w:sz w:val="20"/>
              </w:rPr>
              <w:t>丁部</w:t>
            </w:r>
            <w:r w:rsidR="00BF51F1" w:rsidRPr="00D61A21">
              <w:rPr>
                <w:b/>
                <w:kern w:val="0"/>
                <w:sz w:val="20"/>
              </w:rPr>
              <w:t xml:space="preserve"> </w:t>
            </w:r>
            <w:r w:rsidR="00BF51F1" w:rsidRPr="00D61A21">
              <w:rPr>
                <w:rFonts w:hint="eastAsia"/>
                <w:b/>
                <w:kern w:val="0"/>
                <w:sz w:val="20"/>
              </w:rPr>
              <w:t>－</w:t>
            </w:r>
            <w:r w:rsidR="00BF51F1" w:rsidRPr="00D61A21">
              <w:rPr>
                <w:b/>
                <w:kern w:val="0"/>
                <w:sz w:val="20"/>
              </w:rPr>
              <w:t xml:space="preserve"> </w:t>
            </w:r>
            <w:r w:rsidR="00BF51F1" w:rsidRPr="00D61A21">
              <w:rPr>
                <w:rFonts w:hint="eastAsia"/>
                <w:b/>
                <w:kern w:val="0"/>
                <w:sz w:val="20"/>
              </w:rPr>
              <w:t>聲明</w:t>
            </w:r>
          </w:p>
        </w:tc>
      </w:tr>
    </w:tbl>
    <w:p w14:paraId="2C5E1D43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946"/>
        <w:gridCol w:w="1418"/>
      </w:tblGrid>
      <w:tr w:rsidR="00322D9D" w:rsidRPr="004B7E8B" w14:paraId="51E9A76F" w14:textId="77777777" w:rsidTr="00F81332">
        <w:tc>
          <w:tcPr>
            <w:tcW w:w="1162" w:type="dxa"/>
          </w:tcPr>
          <w:p w14:paraId="319570DA" w14:textId="77777777" w:rsidR="00322D9D" w:rsidRPr="004B7E8B" w:rsidRDefault="003032D5" w:rsidP="00BF51F1">
            <w:pPr>
              <w:rPr>
                <w:sz w:val="20"/>
              </w:rPr>
            </w:pPr>
            <w:r w:rsidRPr="004B7E8B">
              <w:rPr>
                <w:sz w:val="20"/>
              </w:rPr>
              <w:br w:type="page"/>
            </w:r>
            <w:r w:rsidR="00BF51F1" w:rsidRPr="004B7E8B">
              <w:rPr>
                <w:rFonts w:hint="eastAsia"/>
                <w:kern w:val="0"/>
                <w:sz w:val="20"/>
              </w:rPr>
              <w:t>本人謹代表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D17290C" w14:textId="77777777" w:rsidR="00322D9D" w:rsidRPr="004B7E8B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rPr>
                <w:sz w:val="20"/>
                <w:lang w:eastAsia="zh-HK"/>
              </w:rPr>
            </w:pPr>
          </w:p>
        </w:tc>
        <w:tc>
          <w:tcPr>
            <w:tcW w:w="1418" w:type="dxa"/>
          </w:tcPr>
          <w:p w14:paraId="0C8E80A3" w14:textId="1A51EB68" w:rsidR="00322D9D" w:rsidRPr="004B7E8B" w:rsidRDefault="00BF51F1" w:rsidP="00892A3F">
            <w:pPr>
              <w:widowControl/>
              <w:tabs>
                <w:tab w:val="right" w:pos="8040"/>
              </w:tabs>
              <w:adjustRightInd w:val="0"/>
              <w:snapToGrid w:val="0"/>
              <w:jc w:val="both"/>
              <w:rPr>
                <w:sz w:val="20"/>
              </w:rPr>
            </w:pPr>
            <w:r w:rsidRPr="004B7E8B">
              <w:rPr>
                <w:rFonts w:hint="eastAsia"/>
                <w:kern w:val="0"/>
                <w:sz w:val="20"/>
              </w:rPr>
              <w:t>作出以下聲明</w:t>
            </w:r>
            <w:r w:rsidR="00E95197" w:rsidRPr="004B7E8B">
              <w:rPr>
                <w:rFonts w:hint="eastAsia"/>
                <w:kern w:val="0"/>
                <w:sz w:val="20"/>
              </w:rPr>
              <w:t>：</w:t>
            </w:r>
          </w:p>
        </w:tc>
      </w:tr>
      <w:tr w:rsidR="00322D9D" w:rsidRPr="00793D58" w14:paraId="5AE36D69" w14:textId="77777777" w:rsidTr="00F81332">
        <w:tc>
          <w:tcPr>
            <w:tcW w:w="1162" w:type="dxa"/>
          </w:tcPr>
          <w:p w14:paraId="0BC92C56" w14:textId="77777777" w:rsidR="00322D9D" w:rsidRPr="00D61A21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3FB69F02" w14:textId="77777777" w:rsidR="00322D9D" w:rsidRPr="00D61A21" w:rsidRDefault="00BF51F1" w:rsidP="00BF51F1">
            <w:pPr>
              <w:widowControl/>
              <w:tabs>
                <w:tab w:val="right" w:pos="8040"/>
              </w:tabs>
              <w:adjustRightInd w:val="0"/>
              <w:snapToGrid w:val="0"/>
              <w:spacing w:before="100"/>
              <w:jc w:val="center"/>
              <w:rPr>
                <w:color w:val="000000"/>
                <w:sz w:val="20"/>
              </w:rPr>
            </w:pPr>
            <w:r w:rsidRPr="00D61A21">
              <w:rPr>
                <w:kern w:val="0"/>
                <w:sz w:val="20"/>
              </w:rPr>
              <w:t>(</w:t>
            </w:r>
            <w:r w:rsidRPr="00D61A21">
              <w:rPr>
                <w:rFonts w:hint="eastAsia"/>
                <w:kern w:val="0"/>
                <w:sz w:val="20"/>
              </w:rPr>
              <w:t>申請</w:t>
            </w:r>
            <w:r w:rsidR="00255688" w:rsidRPr="00D61A21">
              <w:rPr>
                <w:rFonts w:hint="eastAsia"/>
                <w:kern w:val="0"/>
                <w:sz w:val="20"/>
              </w:rPr>
              <w:t>企業</w:t>
            </w:r>
            <w:r w:rsidR="009A4B20" w:rsidRPr="00D61A21">
              <w:rPr>
                <w:rFonts w:hint="eastAsia"/>
                <w:kern w:val="0"/>
                <w:sz w:val="20"/>
              </w:rPr>
              <w:t>名稱</w:t>
            </w:r>
            <w:r w:rsidRPr="00D61A21">
              <w:rPr>
                <w:kern w:val="0"/>
                <w:sz w:val="20"/>
              </w:rPr>
              <w:t>)</w:t>
            </w:r>
          </w:p>
        </w:tc>
        <w:tc>
          <w:tcPr>
            <w:tcW w:w="1418" w:type="dxa"/>
          </w:tcPr>
          <w:p w14:paraId="5BFED94E" w14:textId="77777777" w:rsidR="00322D9D" w:rsidRPr="00D61A21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</w:tbl>
    <w:p w14:paraId="61E93A72" w14:textId="77777777" w:rsidR="00BF51F1" w:rsidRPr="00D61A21" w:rsidRDefault="00BF51F1" w:rsidP="00BF51F1">
      <w:pPr>
        <w:autoSpaceDE w:val="0"/>
        <w:autoSpaceDN w:val="0"/>
        <w:adjustRightInd w:val="0"/>
        <w:rPr>
          <w:kern w:val="0"/>
          <w:sz w:val="20"/>
        </w:rPr>
      </w:pPr>
    </w:p>
    <w:p w14:paraId="4B74176E" w14:textId="77777777" w:rsidR="00843492" w:rsidRPr="00D61A21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本申請書內</w:t>
      </w:r>
      <w:r w:rsidR="00321CF5" w:rsidRPr="00D61A21">
        <w:rPr>
          <w:rFonts w:hint="eastAsia"/>
          <w:kern w:val="0"/>
          <w:sz w:val="20"/>
        </w:rPr>
        <w:t>所提供的所有</w:t>
      </w:r>
      <w:r w:rsidRPr="00D61A21">
        <w:rPr>
          <w:rFonts w:hint="eastAsia"/>
          <w:kern w:val="0"/>
          <w:sz w:val="20"/>
        </w:rPr>
        <w:t>資料及夾附於</w:t>
      </w:r>
      <w:r w:rsidR="00843492" w:rsidRPr="00D61A21">
        <w:rPr>
          <w:rFonts w:hint="eastAsia"/>
          <w:kern w:val="0"/>
          <w:sz w:val="20"/>
        </w:rPr>
        <w:t>本</w:t>
      </w:r>
      <w:r w:rsidRPr="00D61A21">
        <w:rPr>
          <w:rFonts w:hint="eastAsia"/>
          <w:kern w:val="0"/>
          <w:sz w:val="20"/>
        </w:rPr>
        <w:t>申請書的</w:t>
      </w:r>
      <w:r w:rsidR="00321CF5" w:rsidRPr="00D61A21">
        <w:rPr>
          <w:rFonts w:hint="eastAsia"/>
          <w:kern w:val="0"/>
          <w:sz w:val="20"/>
        </w:rPr>
        <w:t>有關</w:t>
      </w:r>
      <w:r w:rsidRPr="00D61A21">
        <w:rPr>
          <w:rFonts w:hint="eastAsia"/>
          <w:kern w:val="0"/>
          <w:sz w:val="20"/>
        </w:rPr>
        <w:t>資料，</w:t>
      </w:r>
      <w:proofErr w:type="gramStart"/>
      <w:r w:rsidRPr="00D61A21">
        <w:rPr>
          <w:rFonts w:hint="eastAsia"/>
          <w:kern w:val="0"/>
          <w:sz w:val="20"/>
        </w:rPr>
        <w:t>均屬真實</w:t>
      </w:r>
      <w:proofErr w:type="gramEnd"/>
      <w:r w:rsidR="00843492" w:rsidRPr="00D61A21">
        <w:rPr>
          <w:rFonts w:hint="eastAsia"/>
          <w:kern w:val="0"/>
          <w:sz w:val="20"/>
        </w:rPr>
        <w:t>、有效</w:t>
      </w:r>
      <w:r w:rsidRPr="00D61A21">
        <w:rPr>
          <w:rFonts w:hint="eastAsia"/>
          <w:kern w:val="0"/>
          <w:sz w:val="20"/>
        </w:rPr>
        <w:t>及正確，並反映了截至提交申請書當日的真實情況</w:t>
      </w:r>
      <w:r w:rsidR="00843492" w:rsidRPr="00D61A21">
        <w:rPr>
          <w:rFonts w:hint="eastAsia"/>
          <w:kern w:val="0"/>
          <w:sz w:val="20"/>
        </w:rPr>
        <w:t>；</w:t>
      </w:r>
    </w:p>
    <w:p w14:paraId="3FB3C601" w14:textId="19239565" w:rsidR="00BF51F1" w:rsidRPr="00D61A21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明白如故意虛報資料</w:t>
      </w:r>
      <w:r w:rsidR="00826560" w:rsidRPr="00D61A21">
        <w:rPr>
          <w:rFonts w:hint="eastAsia"/>
          <w:kern w:val="0"/>
          <w:sz w:val="20"/>
        </w:rPr>
        <w:t>，提供</w:t>
      </w:r>
      <w:r w:rsidR="00826560" w:rsidRPr="00D61A21">
        <w:rPr>
          <w:rFonts w:hint="eastAsia"/>
          <w:sz w:val="20"/>
        </w:rPr>
        <w:t>無效或不準確的</w:t>
      </w:r>
      <w:r w:rsidR="00826560" w:rsidRPr="00D61A21">
        <w:rPr>
          <w:rFonts w:hint="eastAsia"/>
          <w:kern w:val="0"/>
          <w:sz w:val="20"/>
        </w:rPr>
        <w:t>資料</w:t>
      </w:r>
      <w:r w:rsidRPr="00D61A21">
        <w:rPr>
          <w:rFonts w:hint="eastAsia"/>
          <w:kern w:val="0"/>
          <w:sz w:val="20"/>
        </w:rPr>
        <w:t>或隱瞞任何重要資料的後果</w:t>
      </w:r>
      <w:r w:rsidR="00E54B2D" w:rsidRPr="00D61A21">
        <w:rPr>
          <w:rFonts w:hint="eastAsia"/>
          <w:kern w:val="0"/>
          <w:sz w:val="20"/>
        </w:rPr>
        <w:t>，並</w:t>
      </w:r>
      <w:r w:rsidRPr="00D61A21">
        <w:rPr>
          <w:rFonts w:hint="eastAsia"/>
          <w:kern w:val="0"/>
          <w:sz w:val="20"/>
        </w:rPr>
        <w:t>承諾如上述資料日後有任何更改，會立即</w:t>
      </w:r>
      <w:r w:rsidR="00321CF5" w:rsidRPr="00D61A21">
        <w:rPr>
          <w:rFonts w:hint="eastAsia"/>
          <w:kern w:val="0"/>
          <w:sz w:val="20"/>
        </w:rPr>
        <w:t>以書面形式</w:t>
      </w:r>
      <w:r w:rsidRPr="00D61A21">
        <w:rPr>
          <w:rFonts w:hint="eastAsia"/>
          <w:kern w:val="0"/>
          <w:sz w:val="20"/>
        </w:rPr>
        <w:t>通知秘書處；</w:t>
      </w:r>
    </w:p>
    <w:p w14:paraId="6EBFF58B" w14:textId="77777777" w:rsidR="00BF51F1" w:rsidRPr="00D61A21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承諾會竭盡所能，按本申請書的建議</w:t>
      </w:r>
      <w:r w:rsidR="003B4693" w:rsidRPr="00D61A21">
        <w:rPr>
          <w:rFonts w:hint="eastAsia"/>
          <w:kern w:val="0"/>
          <w:sz w:val="20"/>
        </w:rPr>
        <w:t>方案</w:t>
      </w:r>
      <w:r w:rsidRPr="00D61A21">
        <w:rPr>
          <w:rFonts w:hint="eastAsia"/>
          <w:kern w:val="0"/>
          <w:sz w:val="20"/>
        </w:rPr>
        <w:t>完成及監察項目的推展；</w:t>
      </w:r>
      <w:r w:rsidR="00843492" w:rsidRPr="00D61A21">
        <w:rPr>
          <w:rFonts w:hint="eastAsia"/>
          <w:kern w:val="0"/>
          <w:sz w:val="20"/>
        </w:rPr>
        <w:t>及</w:t>
      </w:r>
    </w:p>
    <w:p w14:paraId="553BC5E3" w14:textId="77777777" w:rsidR="00BF51F1" w:rsidRPr="00D61A21" w:rsidRDefault="00321CF5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承諾</w:t>
      </w:r>
      <w:r w:rsidR="00BF51F1" w:rsidRPr="00D61A21">
        <w:rPr>
          <w:rFonts w:hint="eastAsia"/>
          <w:kern w:val="0"/>
          <w:sz w:val="20"/>
        </w:rPr>
        <w:t>擬推行的項目的意念不會對其他個人及</w:t>
      </w:r>
      <w:r w:rsidR="00DD6AA6" w:rsidRPr="00D61A21">
        <w:rPr>
          <w:kern w:val="0"/>
          <w:sz w:val="20"/>
        </w:rPr>
        <w:t xml:space="preserve"> / </w:t>
      </w:r>
      <w:r w:rsidR="00BF51F1" w:rsidRPr="00D61A21">
        <w:rPr>
          <w:rFonts w:hint="eastAsia"/>
          <w:kern w:val="0"/>
          <w:sz w:val="20"/>
        </w:rPr>
        <w:t>或團體的知識產權構成實質或潛在的侵權行為</w:t>
      </w:r>
      <w:r w:rsidR="00843492" w:rsidRPr="00D61A21">
        <w:rPr>
          <w:rFonts w:hint="eastAsia"/>
          <w:kern w:val="0"/>
          <w:sz w:val="20"/>
        </w:rPr>
        <w:t>。</w:t>
      </w:r>
    </w:p>
    <w:p w14:paraId="712380FC" w14:textId="77777777" w:rsidR="00843492" w:rsidRPr="00D61A21" w:rsidRDefault="00843492" w:rsidP="00CE4FD1">
      <w:pPr>
        <w:autoSpaceDE w:val="0"/>
        <w:autoSpaceDN w:val="0"/>
        <w:adjustRightInd w:val="0"/>
        <w:jc w:val="both"/>
        <w:rPr>
          <w:kern w:val="0"/>
          <w:sz w:val="20"/>
        </w:rPr>
      </w:pPr>
    </w:p>
    <w:p w14:paraId="7A18367C" w14:textId="77777777" w:rsidR="00BF51F1" w:rsidRPr="00D61A21" w:rsidRDefault="00BF51F1" w:rsidP="00CE4FD1">
      <w:p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申請</w:t>
      </w:r>
      <w:r w:rsidR="0065786C" w:rsidRPr="00D61A21">
        <w:rPr>
          <w:rFonts w:hint="eastAsia"/>
          <w:kern w:val="0"/>
          <w:sz w:val="20"/>
        </w:rPr>
        <w:t>企業</w:t>
      </w:r>
      <w:r w:rsidRPr="00D61A21">
        <w:rPr>
          <w:rFonts w:hint="eastAsia"/>
          <w:kern w:val="0"/>
          <w:sz w:val="20"/>
        </w:rPr>
        <w:t>須就政府</w:t>
      </w:r>
      <w:r w:rsidR="003B4693" w:rsidRPr="00D61A21">
        <w:rPr>
          <w:rFonts w:hint="eastAsia"/>
          <w:kern w:val="0"/>
          <w:sz w:val="20"/>
        </w:rPr>
        <w:t>及</w:t>
      </w:r>
      <w:r w:rsidR="003B4693" w:rsidRPr="00D61A21">
        <w:rPr>
          <w:kern w:val="0"/>
          <w:sz w:val="20"/>
        </w:rPr>
        <w:t>/</w:t>
      </w:r>
      <w:r w:rsidR="003B4693" w:rsidRPr="00D61A21">
        <w:rPr>
          <w:rFonts w:hint="eastAsia"/>
          <w:kern w:val="0"/>
          <w:sz w:val="20"/>
        </w:rPr>
        <w:t>或秘書處</w:t>
      </w:r>
      <w:r w:rsidRPr="00D61A21">
        <w:rPr>
          <w:rFonts w:hint="eastAsia"/>
          <w:kern w:val="0"/>
          <w:sz w:val="20"/>
        </w:rPr>
        <w:t>因本申請或有關項目而蒙受、招致或承受的</w:t>
      </w:r>
      <w:r w:rsidR="003B4693" w:rsidRPr="00D61A21">
        <w:rPr>
          <w:rFonts w:hint="eastAsia"/>
          <w:sz w:val="20"/>
        </w:rPr>
        <w:t>任何</w:t>
      </w:r>
      <w:r w:rsidR="003B4693" w:rsidRPr="00D61A21">
        <w:rPr>
          <w:rFonts w:hint="eastAsia"/>
          <w:kern w:val="0"/>
          <w:sz w:val="20"/>
        </w:rPr>
        <w:t>或</w:t>
      </w:r>
      <w:r w:rsidRPr="00D61A21">
        <w:rPr>
          <w:rFonts w:hint="eastAsia"/>
          <w:kern w:val="0"/>
          <w:sz w:val="20"/>
        </w:rPr>
        <w:t>一切損失、債務及申索，向</w:t>
      </w:r>
      <w:r w:rsidR="003B4693" w:rsidRPr="00D61A21">
        <w:rPr>
          <w:rFonts w:hint="eastAsia"/>
          <w:kern w:val="0"/>
          <w:sz w:val="20"/>
        </w:rPr>
        <w:t>其</w:t>
      </w:r>
      <w:r w:rsidRPr="00D61A21">
        <w:rPr>
          <w:rFonts w:hint="eastAsia"/>
          <w:kern w:val="0"/>
          <w:sz w:val="20"/>
        </w:rPr>
        <w:t>作出</w:t>
      </w:r>
      <w:r w:rsidR="003B4693" w:rsidRPr="00D61A21">
        <w:rPr>
          <w:rFonts w:hint="eastAsia"/>
          <w:kern w:val="0"/>
          <w:sz w:val="20"/>
        </w:rPr>
        <w:t>全部彌</w:t>
      </w:r>
      <w:r w:rsidRPr="00D61A21">
        <w:rPr>
          <w:rFonts w:hint="eastAsia"/>
          <w:kern w:val="0"/>
          <w:sz w:val="20"/>
        </w:rPr>
        <w:t>償</w:t>
      </w:r>
      <w:r w:rsidR="00C7190F" w:rsidRPr="00D61A21">
        <w:rPr>
          <w:rFonts w:hint="eastAsia"/>
          <w:kern w:val="0"/>
          <w:sz w:val="20"/>
        </w:rPr>
        <w:t>。</w:t>
      </w:r>
    </w:p>
    <w:p w14:paraId="0DEF2577" w14:textId="77777777" w:rsidR="00322D9D" w:rsidRPr="00D61A21" w:rsidRDefault="00322D9D" w:rsidP="001E3B4C">
      <w:pPr>
        <w:widowControl/>
        <w:autoSpaceDE w:val="0"/>
        <w:autoSpaceDN w:val="0"/>
        <w:adjustRightInd w:val="0"/>
        <w:snapToGrid w:val="0"/>
        <w:spacing w:before="60"/>
        <w:jc w:val="both"/>
        <w:rPr>
          <w:sz w:val="20"/>
        </w:rPr>
      </w:pPr>
    </w:p>
    <w:p w14:paraId="2A7D07CB" w14:textId="77777777" w:rsidR="00531A74" w:rsidRPr="00D61A21" w:rsidRDefault="002C5D3A" w:rsidP="001E3B4C">
      <w:pPr>
        <w:widowControl/>
        <w:autoSpaceDE w:val="0"/>
        <w:autoSpaceDN w:val="0"/>
        <w:adjustRightInd w:val="0"/>
        <w:snapToGrid w:val="0"/>
        <w:spacing w:before="60"/>
        <w:jc w:val="both"/>
        <w:rPr>
          <w:sz w:val="20"/>
        </w:rPr>
      </w:pPr>
      <w:r w:rsidRPr="00D61A21">
        <w:rPr>
          <w:rFonts w:hint="eastAsia"/>
          <w:sz w:val="20"/>
        </w:rPr>
        <w:t>倘若</w:t>
      </w:r>
      <w:r w:rsidR="00531A74" w:rsidRPr="00D61A21">
        <w:rPr>
          <w:rFonts w:hint="eastAsia"/>
          <w:kern w:val="0"/>
          <w:sz w:val="20"/>
        </w:rPr>
        <w:t>於</w:t>
      </w:r>
      <w:r w:rsidRPr="00D61A21">
        <w:rPr>
          <w:rFonts w:hint="eastAsia"/>
          <w:kern w:val="0"/>
          <w:sz w:val="20"/>
        </w:rPr>
        <w:t>本</w:t>
      </w:r>
      <w:r w:rsidR="00531A74" w:rsidRPr="00D61A21">
        <w:rPr>
          <w:rFonts w:hint="eastAsia"/>
          <w:kern w:val="0"/>
          <w:sz w:val="20"/>
        </w:rPr>
        <w:t>申請書</w:t>
      </w:r>
      <w:r w:rsidRPr="00D61A21">
        <w:rPr>
          <w:rFonts w:hint="eastAsia"/>
          <w:kern w:val="0"/>
          <w:sz w:val="20"/>
        </w:rPr>
        <w:t>內</w:t>
      </w:r>
      <w:r w:rsidRPr="00D61A21">
        <w:rPr>
          <w:rFonts w:hint="eastAsia"/>
          <w:sz w:val="20"/>
        </w:rPr>
        <w:t>提供</w:t>
      </w:r>
      <w:r w:rsidR="00531A74" w:rsidRPr="00D61A21">
        <w:rPr>
          <w:rFonts w:hint="eastAsia"/>
          <w:kern w:val="0"/>
          <w:sz w:val="20"/>
        </w:rPr>
        <w:t>的</w:t>
      </w:r>
      <w:r w:rsidRPr="00D61A21">
        <w:rPr>
          <w:rFonts w:hint="eastAsia"/>
          <w:sz w:val="20"/>
        </w:rPr>
        <w:t>任何</w:t>
      </w:r>
      <w:r w:rsidR="00531A74" w:rsidRPr="00D61A21">
        <w:rPr>
          <w:rFonts w:hint="eastAsia"/>
          <w:kern w:val="0"/>
          <w:sz w:val="20"/>
        </w:rPr>
        <w:t>資料</w:t>
      </w:r>
      <w:r w:rsidR="006E628C" w:rsidRPr="00D61A21">
        <w:rPr>
          <w:rFonts w:hint="eastAsia"/>
          <w:sz w:val="20"/>
        </w:rPr>
        <w:t>為</w:t>
      </w:r>
      <w:r w:rsidR="00562C39" w:rsidRPr="00D61A21">
        <w:rPr>
          <w:rFonts w:hint="eastAsia"/>
          <w:sz w:val="20"/>
        </w:rPr>
        <w:t>虛</w:t>
      </w:r>
      <w:r w:rsidR="00531A74" w:rsidRPr="00D61A21">
        <w:rPr>
          <w:rFonts w:hint="eastAsia"/>
          <w:sz w:val="20"/>
        </w:rPr>
        <w:t>假</w:t>
      </w:r>
      <w:r w:rsidR="00F34C79" w:rsidRPr="00D61A21">
        <w:rPr>
          <w:rFonts w:hint="eastAsia"/>
          <w:sz w:val="20"/>
        </w:rPr>
        <w:t>、</w:t>
      </w:r>
      <w:r w:rsidR="00531A74" w:rsidRPr="00D61A21">
        <w:rPr>
          <w:rFonts w:hint="eastAsia"/>
          <w:sz w:val="20"/>
        </w:rPr>
        <w:t>無效或不準確，</w:t>
      </w:r>
      <w:r w:rsidRPr="00D61A21">
        <w:rPr>
          <w:rFonts w:hint="eastAsia"/>
          <w:kern w:val="0"/>
          <w:sz w:val="20"/>
        </w:rPr>
        <w:t>申請企業</w:t>
      </w:r>
      <w:r w:rsidR="00531A74" w:rsidRPr="00D61A21">
        <w:rPr>
          <w:rFonts w:hint="eastAsia"/>
          <w:sz w:val="20"/>
        </w:rPr>
        <w:t>承諾</w:t>
      </w:r>
      <w:r w:rsidR="006C4CB7" w:rsidRPr="00D61A21">
        <w:rPr>
          <w:rFonts w:hint="eastAsia"/>
          <w:sz w:val="20"/>
        </w:rPr>
        <w:t>於政府或</w:t>
      </w:r>
      <w:r w:rsidR="00F42686" w:rsidRPr="00D61A21">
        <w:rPr>
          <w:rFonts w:hint="eastAsia"/>
          <w:kern w:val="0"/>
          <w:sz w:val="20"/>
        </w:rPr>
        <w:t>秘書處</w:t>
      </w:r>
      <w:r w:rsidR="006C4CB7" w:rsidRPr="00D61A21">
        <w:rPr>
          <w:rFonts w:hint="eastAsia"/>
          <w:sz w:val="20"/>
        </w:rPr>
        <w:t>通知</w:t>
      </w:r>
      <w:r w:rsidR="005B4DAE" w:rsidRPr="00D61A21">
        <w:rPr>
          <w:rFonts w:hint="eastAsia"/>
          <w:sz w:val="20"/>
        </w:rPr>
        <w:t>的</w:t>
      </w:r>
      <w:r w:rsidR="006C4CB7" w:rsidRPr="00D61A21">
        <w:rPr>
          <w:rFonts w:hint="eastAsia"/>
          <w:sz w:val="20"/>
        </w:rPr>
        <w:t>規定時間內，償還政府</w:t>
      </w:r>
      <w:r w:rsidR="006E628C" w:rsidRPr="00D61A21">
        <w:rPr>
          <w:rFonts w:hint="eastAsia"/>
          <w:sz w:val="20"/>
        </w:rPr>
        <w:t>在</w:t>
      </w:r>
      <w:proofErr w:type="spellStart"/>
      <w:r w:rsidR="006C4CB7" w:rsidRPr="00D61A21">
        <w:rPr>
          <w:sz w:val="20"/>
        </w:rPr>
        <w:t>ReTAAS</w:t>
      </w:r>
      <w:proofErr w:type="spellEnd"/>
      <w:r w:rsidR="006E628C" w:rsidRPr="00D61A21">
        <w:rPr>
          <w:rFonts w:hint="eastAsia"/>
          <w:sz w:val="20"/>
        </w:rPr>
        <w:t>下</w:t>
      </w:r>
      <w:r w:rsidR="00843492" w:rsidRPr="00D61A21">
        <w:rPr>
          <w:rFonts w:hint="eastAsia"/>
          <w:sz w:val="20"/>
        </w:rPr>
        <w:t>所</w:t>
      </w:r>
      <w:r w:rsidR="006C4CB7" w:rsidRPr="00D61A21">
        <w:rPr>
          <w:rFonts w:hint="eastAsia"/>
          <w:sz w:val="20"/>
        </w:rPr>
        <w:t>發放</w:t>
      </w:r>
      <w:r w:rsidR="00836175" w:rsidRPr="00D61A21">
        <w:rPr>
          <w:rFonts w:hint="eastAsia"/>
          <w:sz w:val="20"/>
        </w:rPr>
        <w:t>之</w:t>
      </w:r>
      <w:r w:rsidR="005B4DAE" w:rsidRPr="00D61A21">
        <w:rPr>
          <w:rFonts w:eastAsiaTheme="minorEastAsia" w:hint="eastAsia"/>
          <w:kern w:val="0"/>
          <w:sz w:val="20"/>
        </w:rPr>
        <w:t>全部</w:t>
      </w:r>
      <w:r w:rsidR="00531A74" w:rsidRPr="00D61A21">
        <w:rPr>
          <w:rFonts w:hint="eastAsia"/>
          <w:sz w:val="20"/>
        </w:rPr>
        <w:t>撥款</w:t>
      </w:r>
      <w:r w:rsidRPr="00D61A21">
        <w:rPr>
          <w:rFonts w:hint="eastAsia"/>
          <w:sz w:val="20"/>
        </w:rPr>
        <w:t>連同</w:t>
      </w:r>
      <w:r w:rsidR="006C4CB7" w:rsidRPr="00D61A21">
        <w:rPr>
          <w:rFonts w:hint="eastAsia"/>
          <w:sz w:val="20"/>
        </w:rPr>
        <w:t>利息</w:t>
      </w:r>
      <w:r w:rsidR="00531A74" w:rsidRPr="00D61A21">
        <w:rPr>
          <w:rFonts w:hint="eastAsia"/>
          <w:sz w:val="20"/>
        </w:rPr>
        <w:t>。</w:t>
      </w:r>
    </w:p>
    <w:p w14:paraId="19A0CE1D" w14:textId="77777777" w:rsidR="00531A74" w:rsidRPr="00D61A21" w:rsidRDefault="00531A74">
      <w:pPr>
        <w:widowControl/>
        <w:autoSpaceDE w:val="0"/>
        <w:autoSpaceDN w:val="0"/>
        <w:adjustRightInd w:val="0"/>
        <w:snapToGrid w:val="0"/>
        <w:spacing w:before="60"/>
        <w:jc w:val="both"/>
        <w:rPr>
          <w:sz w:val="20"/>
        </w:rPr>
      </w:pPr>
    </w:p>
    <w:p w14:paraId="4910006E" w14:textId="44DC07A9" w:rsidR="006345EF" w:rsidRPr="00D61A21" w:rsidRDefault="00F42686" w:rsidP="00CE4FD1">
      <w:pPr>
        <w:autoSpaceDE w:val="0"/>
        <w:autoSpaceDN w:val="0"/>
        <w:adjustRightInd w:val="0"/>
        <w:jc w:val="both"/>
        <w:rPr>
          <w:rFonts w:eastAsiaTheme="minorEastAsia"/>
          <w:kern w:val="0"/>
          <w:sz w:val="20"/>
        </w:rPr>
      </w:pPr>
      <w:r w:rsidRPr="00D61A21">
        <w:rPr>
          <w:rFonts w:hint="eastAsia"/>
          <w:kern w:val="0"/>
          <w:sz w:val="20"/>
        </w:rPr>
        <w:t>申請企業</w:t>
      </w:r>
      <w:r w:rsidR="006432BF" w:rsidRPr="00D61A21">
        <w:rPr>
          <w:rFonts w:hint="eastAsia"/>
          <w:kern w:val="0"/>
          <w:sz w:val="20"/>
        </w:rPr>
        <w:t>知悉</w:t>
      </w:r>
      <w:r w:rsidR="00531A74" w:rsidRPr="00D61A21">
        <w:rPr>
          <w:rFonts w:hint="eastAsia"/>
          <w:sz w:val="20"/>
        </w:rPr>
        <w:t>政府保留</w:t>
      </w:r>
      <w:r w:rsidR="006345EF" w:rsidRPr="00D61A21">
        <w:rPr>
          <w:rFonts w:eastAsiaTheme="minorEastAsia" w:hint="eastAsia"/>
          <w:kern w:val="0"/>
          <w:sz w:val="20"/>
        </w:rPr>
        <w:t>權利，就提供虛假</w:t>
      </w:r>
      <w:r w:rsidR="00F34C79" w:rsidRPr="00D61A21">
        <w:rPr>
          <w:rFonts w:hint="eastAsia"/>
          <w:sz w:val="20"/>
        </w:rPr>
        <w:t>、</w:t>
      </w:r>
      <w:r w:rsidR="006345EF" w:rsidRPr="00D61A21">
        <w:rPr>
          <w:rFonts w:hint="eastAsia"/>
          <w:sz w:val="20"/>
        </w:rPr>
        <w:t>無效或不準確</w:t>
      </w:r>
      <w:r w:rsidR="006345EF" w:rsidRPr="00D61A21">
        <w:rPr>
          <w:rFonts w:eastAsiaTheme="minorEastAsia" w:hint="eastAsia"/>
          <w:kern w:val="0"/>
          <w:sz w:val="20"/>
        </w:rPr>
        <w:t>的資料以支持</w:t>
      </w:r>
      <w:r w:rsidR="00843492" w:rsidRPr="00D61A21">
        <w:rPr>
          <w:rFonts w:eastAsiaTheme="minorEastAsia" w:hint="eastAsia"/>
          <w:kern w:val="0"/>
          <w:sz w:val="20"/>
        </w:rPr>
        <w:t>本</w:t>
      </w:r>
      <w:r w:rsidR="006345EF" w:rsidRPr="00D61A21">
        <w:rPr>
          <w:rFonts w:eastAsiaTheme="minorEastAsia" w:hint="eastAsia"/>
          <w:kern w:val="0"/>
          <w:sz w:val="20"/>
        </w:rPr>
        <w:t>申請，向</w:t>
      </w:r>
      <w:r w:rsidR="000F5BE9" w:rsidRPr="00D61A21">
        <w:rPr>
          <w:rFonts w:hint="eastAsia"/>
          <w:kern w:val="0"/>
          <w:sz w:val="20"/>
        </w:rPr>
        <w:t>申請企業</w:t>
      </w:r>
      <w:r w:rsidR="006345EF" w:rsidRPr="00D61A21">
        <w:rPr>
          <w:rFonts w:eastAsiaTheme="minorEastAsia" w:hint="eastAsia"/>
          <w:kern w:val="0"/>
          <w:sz w:val="20"/>
        </w:rPr>
        <w:t>採取其認為適當的任何行動，</w:t>
      </w:r>
      <w:r w:rsidR="006345EF" w:rsidRPr="00D61A21">
        <w:rPr>
          <w:rFonts w:hint="eastAsia"/>
          <w:sz w:val="20"/>
        </w:rPr>
        <w:t>包括終止資助協議和</w:t>
      </w:r>
      <w:r w:rsidR="00B663A7" w:rsidRPr="00D61A21">
        <w:rPr>
          <w:rFonts w:hint="eastAsia"/>
          <w:sz w:val="20"/>
        </w:rPr>
        <w:t>採取法律行動</w:t>
      </w:r>
      <w:r w:rsidR="005B4DAE" w:rsidRPr="00D61A21">
        <w:rPr>
          <w:rFonts w:hint="eastAsia"/>
          <w:sz w:val="20"/>
        </w:rPr>
        <w:t>。</w:t>
      </w:r>
    </w:p>
    <w:p w14:paraId="05ED6A42" w14:textId="77777777" w:rsidR="00531A74" w:rsidRPr="00D61A21" w:rsidRDefault="00531A74" w:rsidP="001E3B4C">
      <w:pPr>
        <w:widowControl/>
        <w:autoSpaceDE w:val="0"/>
        <w:autoSpaceDN w:val="0"/>
        <w:adjustRightInd w:val="0"/>
        <w:snapToGrid w:val="0"/>
        <w:spacing w:before="60"/>
        <w:jc w:val="both"/>
        <w:rPr>
          <w:rFonts w:eastAsiaTheme="minorEastAsia"/>
          <w:kern w:val="0"/>
          <w:sz w:val="20"/>
        </w:rPr>
      </w:pPr>
    </w:p>
    <w:p w14:paraId="001227D8" w14:textId="77777777" w:rsidR="00322D9D" w:rsidRPr="00D61A21" w:rsidRDefault="00F42686" w:rsidP="001E3B4C">
      <w:pPr>
        <w:widowControl/>
        <w:autoSpaceDE w:val="0"/>
        <w:autoSpaceDN w:val="0"/>
        <w:adjustRightInd w:val="0"/>
        <w:snapToGrid w:val="0"/>
        <w:jc w:val="both"/>
        <w:rPr>
          <w:sz w:val="20"/>
          <w:lang w:val="en-GB"/>
        </w:rPr>
      </w:pPr>
      <w:r w:rsidRPr="00D61A21">
        <w:rPr>
          <w:rFonts w:hint="eastAsia"/>
          <w:kern w:val="0"/>
          <w:sz w:val="20"/>
        </w:rPr>
        <w:t>申請企業</w:t>
      </w:r>
      <w:r w:rsidR="00BF51F1" w:rsidRPr="00D61A21">
        <w:rPr>
          <w:rFonts w:hint="eastAsia"/>
          <w:kern w:val="0"/>
          <w:sz w:val="20"/>
        </w:rPr>
        <w:t>亦授權秘書處及政府按</w:t>
      </w:r>
      <w:proofErr w:type="spellStart"/>
      <w:r w:rsidR="007D65AB" w:rsidRPr="00D61A21">
        <w:rPr>
          <w:sz w:val="20"/>
        </w:rPr>
        <w:t>ReTAAS</w:t>
      </w:r>
      <w:proofErr w:type="spellEnd"/>
      <w:r w:rsidR="00BF51F1" w:rsidRPr="00D61A21">
        <w:rPr>
          <w:rFonts w:hint="eastAsia"/>
          <w:kern w:val="0"/>
          <w:sz w:val="20"/>
        </w:rPr>
        <w:t>申請指引處理申請書內的個人資料。</w:t>
      </w:r>
    </w:p>
    <w:p w14:paraId="538F2FFB" w14:textId="77777777" w:rsidR="00322D9D" w:rsidRPr="00D61A21" w:rsidRDefault="00322D9D" w:rsidP="00CE4FD1">
      <w:pPr>
        <w:widowControl/>
        <w:autoSpaceDE w:val="0"/>
        <w:autoSpaceDN w:val="0"/>
        <w:adjustRightInd w:val="0"/>
        <w:snapToGrid w:val="0"/>
        <w:jc w:val="both"/>
        <w:rPr>
          <w:sz w:val="20"/>
          <w:lang w:val="en-GB"/>
        </w:rPr>
      </w:pPr>
    </w:p>
    <w:p w14:paraId="373097F6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14:paraId="5E428F6F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14:paraId="3A8571B6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8"/>
        <w:gridCol w:w="454"/>
        <w:gridCol w:w="4566"/>
      </w:tblGrid>
      <w:tr w:rsidR="00322D9D" w:rsidRPr="00793D58" w14:paraId="629A9088" w14:textId="77777777">
        <w:trPr>
          <w:trHeight w:hRule="exact" w:val="480"/>
        </w:trPr>
        <w:tc>
          <w:tcPr>
            <w:tcW w:w="4488" w:type="dxa"/>
            <w:vAlign w:val="bottom"/>
          </w:tcPr>
          <w:p w14:paraId="2C682B89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bottom"/>
          </w:tcPr>
          <w:p w14:paraId="335AE722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vAlign w:val="bottom"/>
          </w:tcPr>
          <w:p w14:paraId="4161DE51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2D9D" w:rsidRPr="00793D58" w14:paraId="49B1A2F7" w14:textId="77777777">
        <w:trPr>
          <w:trHeight w:val="520"/>
        </w:trPr>
        <w:tc>
          <w:tcPr>
            <w:tcW w:w="4488" w:type="dxa"/>
            <w:tcBorders>
              <w:top w:val="single" w:sz="4" w:space="0" w:color="auto"/>
            </w:tcBorders>
          </w:tcPr>
          <w:p w14:paraId="5EA799B4" w14:textId="77777777" w:rsidR="00322D9D" w:rsidRPr="00D61A21" w:rsidRDefault="00BF51F1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授權人士簽署及</w:t>
            </w:r>
            <w:r w:rsidR="00BB6A86" w:rsidRPr="00D61A21">
              <w:rPr>
                <w:rFonts w:hint="eastAsia"/>
                <w:kern w:val="0"/>
                <w:sz w:val="20"/>
              </w:rPr>
              <w:t>公司</w:t>
            </w:r>
            <w:r w:rsidRPr="00D61A21">
              <w:rPr>
                <w:rFonts w:hint="eastAsia"/>
                <w:kern w:val="0"/>
                <w:sz w:val="20"/>
              </w:rPr>
              <w:t>印</w:t>
            </w:r>
            <w:r w:rsidR="008E09E6" w:rsidRPr="00D61A21">
              <w:rPr>
                <w:rFonts w:hint="eastAsia"/>
                <w:kern w:val="0"/>
                <w:sz w:val="20"/>
              </w:rPr>
              <w:t>章</w:t>
            </w:r>
          </w:p>
        </w:tc>
        <w:tc>
          <w:tcPr>
            <w:tcW w:w="454" w:type="dxa"/>
          </w:tcPr>
          <w:p w14:paraId="5EC08899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</w:tcPr>
          <w:p w14:paraId="1B45393D" w14:textId="77777777" w:rsidR="00322D9D" w:rsidRPr="00D61A21" w:rsidRDefault="008E09E6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簽署人姓名及職位</w:t>
            </w:r>
          </w:p>
        </w:tc>
      </w:tr>
      <w:tr w:rsidR="00322D9D" w:rsidRPr="00793D58" w14:paraId="1EF868BC" w14:textId="77777777">
        <w:trPr>
          <w:trHeight w:hRule="exact" w:val="600"/>
        </w:trPr>
        <w:tc>
          <w:tcPr>
            <w:tcW w:w="4488" w:type="dxa"/>
            <w:vAlign w:val="bottom"/>
          </w:tcPr>
          <w:p w14:paraId="3EC5B459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bottom"/>
          </w:tcPr>
          <w:p w14:paraId="41A49346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vAlign w:val="bottom"/>
          </w:tcPr>
          <w:p w14:paraId="61B2AF35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2D9D" w:rsidRPr="00793D58" w14:paraId="132C3EB1" w14:textId="77777777" w:rsidTr="00892A3F">
        <w:trPr>
          <w:trHeight w:val="532"/>
        </w:trPr>
        <w:tc>
          <w:tcPr>
            <w:tcW w:w="4488" w:type="dxa"/>
            <w:tcBorders>
              <w:top w:val="single" w:sz="4" w:space="0" w:color="auto"/>
            </w:tcBorders>
          </w:tcPr>
          <w:p w14:paraId="3AD6BE07" w14:textId="77777777" w:rsidR="00322D9D" w:rsidRPr="00D61A21" w:rsidRDefault="008E09E6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sz w:val="20"/>
              </w:rPr>
              <w:t>項目統籌員</w:t>
            </w:r>
            <w:r w:rsidRPr="00D61A21">
              <w:rPr>
                <w:rFonts w:hint="eastAsia"/>
                <w:kern w:val="0"/>
                <w:sz w:val="20"/>
              </w:rPr>
              <w:t>簽署</w:t>
            </w:r>
          </w:p>
        </w:tc>
        <w:tc>
          <w:tcPr>
            <w:tcW w:w="454" w:type="dxa"/>
          </w:tcPr>
          <w:p w14:paraId="5B44E231" w14:textId="77777777"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</w:tcPr>
          <w:p w14:paraId="7CA64EDC" w14:textId="77777777" w:rsidR="00322D9D" w:rsidRPr="00D61A21" w:rsidRDefault="008E09E6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日期</w:t>
            </w:r>
          </w:p>
        </w:tc>
      </w:tr>
    </w:tbl>
    <w:p w14:paraId="236DCE04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14:paraId="46852E65" w14:textId="77777777"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14:paraId="7E51A258" w14:textId="77777777" w:rsidR="00322D9D" w:rsidRPr="00D61A21" w:rsidRDefault="00E172FE">
      <w:pPr>
        <w:pStyle w:val="BodyTextIndent"/>
        <w:widowControl/>
        <w:snapToGrid w:val="0"/>
        <w:jc w:val="both"/>
        <w:rPr>
          <w:color w:val="auto"/>
          <w:u w:val="single"/>
        </w:rPr>
      </w:pPr>
      <w:r w:rsidRPr="00D61A21">
        <w:rPr>
          <w:rFonts w:hint="eastAsia"/>
          <w:kern w:val="0"/>
          <w:u w:val="single"/>
        </w:rPr>
        <w:t>備註</w:t>
      </w:r>
    </w:p>
    <w:p w14:paraId="1CCDF904" w14:textId="77777777" w:rsidR="00FA4234" w:rsidRPr="00D61A21" w:rsidRDefault="00FA4234" w:rsidP="00FA4234">
      <w:pPr>
        <w:pStyle w:val="BodyTextIndent"/>
        <w:widowControl/>
        <w:numPr>
          <w:ilvl w:val="0"/>
          <w:numId w:val="10"/>
        </w:numPr>
        <w:snapToGrid w:val="0"/>
        <w:jc w:val="both"/>
        <w:rPr>
          <w:kern w:val="0"/>
        </w:rPr>
      </w:pPr>
      <w:r w:rsidRPr="00D61A21">
        <w:rPr>
          <w:rFonts w:hint="eastAsia"/>
          <w:kern w:val="0"/>
        </w:rPr>
        <w:t>如申請表格的空位不敷應用，請另</w:t>
      </w:r>
      <w:proofErr w:type="gramStart"/>
      <w:r w:rsidRPr="00D61A21">
        <w:rPr>
          <w:rFonts w:hint="eastAsia"/>
          <w:kern w:val="0"/>
        </w:rPr>
        <w:t>加附頁填寫</w:t>
      </w:r>
      <w:proofErr w:type="gramEnd"/>
      <w:r w:rsidRPr="00D61A21">
        <w:rPr>
          <w:rFonts w:hint="eastAsia"/>
          <w:kern w:val="0"/>
        </w:rPr>
        <w:t>。</w:t>
      </w:r>
    </w:p>
    <w:p w14:paraId="24D6C96C" w14:textId="77777777" w:rsidR="00FA4234" w:rsidRPr="00D61A21" w:rsidRDefault="00FA4234" w:rsidP="001804F1">
      <w:pPr>
        <w:pStyle w:val="BodyTextIndent"/>
        <w:widowControl/>
        <w:numPr>
          <w:ilvl w:val="0"/>
          <w:numId w:val="10"/>
        </w:numPr>
        <w:snapToGrid w:val="0"/>
        <w:jc w:val="both"/>
        <w:rPr>
          <w:kern w:val="0"/>
        </w:rPr>
      </w:pPr>
      <w:r w:rsidRPr="00D61A21">
        <w:rPr>
          <w:rFonts w:hint="eastAsia"/>
          <w:kern w:val="0"/>
        </w:rPr>
        <w:t>申請</w:t>
      </w:r>
      <w:r w:rsidR="00853838" w:rsidRPr="00D61A21">
        <w:rPr>
          <w:rFonts w:hint="eastAsia"/>
          <w:kern w:val="0"/>
        </w:rPr>
        <w:t>企業</w:t>
      </w:r>
      <w:r w:rsidRPr="00D61A21">
        <w:rPr>
          <w:rFonts w:hint="eastAsia"/>
          <w:kern w:val="0"/>
        </w:rPr>
        <w:t>須提交一份已填妥的</w:t>
      </w:r>
      <w:proofErr w:type="spellStart"/>
      <w:r w:rsidR="007D65AB" w:rsidRPr="00D61A21">
        <w:rPr>
          <w:kern w:val="0"/>
        </w:rPr>
        <w:t>ReTAAS</w:t>
      </w:r>
      <w:proofErr w:type="spellEnd"/>
      <w:r w:rsidRPr="00D61A21">
        <w:rPr>
          <w:rFonts w:hint="eastAsia"/>
          <w:kern w:val="0"/>
        </w:rPr>
        <w:t>申請表格，連同有關證明文件</w:t>
      </w:r>
      <w:r w:rsidR="00356739" w:rsidRPr="00D61A21">
        <w:rPr>
          <w:rFonts w:hint="eastAsia"/>
          <w:kern w:val="0"/>
        </w:rPr>
        <w:t>，</w:t>
      </w:r>
      <w:r w:rsidRPr="00D61A21">
        <w:rPr>
          <w:rFonts w:hint="eastAsia"/>
          <w:kern w:val="0"/>
        </w:rPr>
        <w:t>由</w:t>
      </w:r>
      <w:r w:rsidR="00C16523" w:rsidRPr="00D61A21">
        <w:rPr>
          <w:rFonts w:hint="eastAsia"/>
          <w:kern w:val="0"/>
        </w:rPr>
        <w:t>專人遞交、郵寄或以電子方式</w:t>
      </w:r>
      <w:r w:rsidRPr="00D61A21">
        <w:rPr>
          <w:rFonts w:hint="eastAsia"/>
          <w:kern w:val="0"/>
        </w:rPr>
        <w:t>一併送交</w:t>
      </w:r>
      <w:r w:rsidR="00F70326" w:rsidRPr="00D61A21">
        <w:rPr>
          <w:rFonts w:hint="eastAsia"/>
          <w:kern w:val="0"/>
        </w:rPr>
        <w:t>至</w:t>
      </w:r>
      <w:proofErr w:type="spellStart"/>
      <w:r w:rsidR="002A4FFC" w:rsidRPr="00D61A21">
        <w:rPr>
          <w:kern w:val="0"/>
        </w:rPr>
        <w:t>ReTAAS</w:t>
      </w:r>
      <w:proofErr w:type="spellEnd"/>
      <w:r w:rsidRPr="00D61A21">
        <w:rPr>
          <w:rFonts w:hint="eastAsia"/>
          <w:kern w:val="0"/>
        </w:rPr>
        <w:t>秘書處。</w:t>
      </w:r>
    </w:p>
    <w:p w14:paraId="5EFA0C33" w14:textId="766A9DEB" w:rsidR="00FA4234" w:rsidRPr="00D61A21" w:rsidRDefault="00FA4234" w:rsidP="00B663A7">
      <w:pPr>
        <w:pStyle w:val="BodyTextIndent"/>
        <w:widowControl/>
        <w:numPr>
          <w:ilvl w:val="0"/>
          <w:numId w:val="10"/>
        </w:numPr>
        <w:snapToGrid w:val="0"/>
        <w:jc w:val="both"/>
        <w:rPr>
          <w:kern w:val="0"/>
        </w:rPr>
      </w:pPr>
      <w:r w:rsidRPr="00D61A21">
        <w:rPr>
          <w:rFonts w:hint="eastAsia"/>
          <w:kern w:val="0"/>
        </w:rPr>
        <w:t>若遞交的申請獲批資助，申請</w:t>
      </w:r>
      <w:r w:rsidR="00B663A7" w:rsidRPr="00D61A21">
        <w:rPr>
          <w:rFonts w:hint="eastAsia"/>
          <w:kern w:val="0"/>
        </w:rPr>
        <w:t>企業</w:t>
      </w:r>
      <w:r w:rsidRPr="00D61A21">
        <w:rPr>
          <w:rFonts w:hint="eastAsia"/>
          <w:kern w:val="0"/>
        </w:rPr>
        <w:t>於申請表格甲部第</w:t>
      </w:r>
      <w:r w:rsidR="009003DF" w:rsidRPr="00D61A21">
        <w:rPr>
          <w:kern w:val="0"/>
        </w:rPr>
        <w:t>1</w:t>
      </w:r>
      <w:r w:rsidR="009003DF" w:rsidRPr="00D61A21">
        <w:rPr>
          <w:rFonts w:hint="eastAsia"/>
          <w:kern w:val="0"/>
        </w:rPr>
        <w:t>項，</w:t>
      </w:r>
      <w:r w:rsidR="00523C9B" w:rsidRPr="00D61A21">
        <w:rPr>
          <w:rFonts w:hint="eastAsia"/>
          <w:kern w:val="0"/>
        </w:rPr>
        <w:t>乙部第</w:t>
      </w:r>
      <w:r w:rsidR="00523C9B" w:rsidRPr="00D61A21">
        <w:rPr>
          <w:kern w:val="0"/>
        </w:rPr>
        <w:t>1</w:t>
      </w:r>
      <w:r w:rsidR="00523C9B" w:rsidRPr="00D61A21">
        <w:rPr>
          <w:rFonts w:hint="eastAsia"/>
          <w:kern w:val="0"/>
        </w:rPr>
        <w:t>項</w:t>
      </w:r>
      <w:proofErr w:type="gramStart"/>
      <w:r w:rsidRPr="00D61A21">
        <w:rPr>
          <w:rFonts w:hint="eastAsia"/>
          <w:kern w:val="0"/>
        </w:rPr>
        <w:t>及</w:t>
      </w:r>
      <w:r w:rsidR="000C0D46" w:rsidRPr="00D61A21">
        <w:rPr>
          <w:rFonts w:hint="eastAsia"/>
          <w:color w:val="auto"/>
          <w:kern w:val="0"/>
        </w:rPr>
        <w:t>丙</w:t>
      </w:r>
      <w:r w:rsidR="008B59C9" w:rsidRPr="00D61A21">
        <w:rPr>
          <w:rFonts w:hint="eastAsia"/>
          <w:color w:val="auto"/>
          <w:kern w:val="0"/>
        </w:rPr>
        <w:t>部</w:t>
      </w:r>
      <w:r w:rsidRPr="00D61A21">
        <w:rPr>
          <w:rFonts w:hint="eastAsia"/>
          <w:kern w:val="0"/>
        </w:rPr>
        <w:t>所</w:t>
      </w:r>
      <w:proofErr w:type="gramEnd"/>
      <w:r w:rsidRPr="00D61A21">
        <w:rPr>
          <w:rFonts w:hint="eastAsia"/>
          <w:kern w:val="0"/>
        </w:rPr>
        <w:t>填報的資料將</w:t>
      </w:r>
      <w:r w:rsidR="00F530E0" w:rsidRPr="00D61A21">
        <w:rPr>
          <w:rFonts w:hint="eastAsia"/>
          <w:kern w:val="0"/>
        </w:rPr>
        <w:t>有可能</w:t>
      </w:r>
      <w:r w:rsidRPr="00D61A21">
        <w:rPr>
          <w:rFonts w:hint="eastAsia"/>
          <w:kern w:val="0"/>
        </w:rPr>
        <w:t>在</w:t>
      </w:r>
      <w:proofErr w:type="spellStart"/>
      <w:r w:rsidR="007D65AB" w:rsidRPr="00D61A21">
        <w:rPr>
          <w:kern w:val="0"/>
        </w:rPr>
        <w:t>ReTAAS</w:t>
      </w:r>
      <w:proofErr w:type="spellEnd"/>
      <w:r w:rsidRPr="00D61A21">
        <w:rPr>
          <w:rFonts w:hint="eastAsia"/>
          <w:kern w:val="0"/>
        </w:rPr>
        <w:t>的網頁</w:t>
      </w:r>
      <w:r w:rsidRPr="00D61A21">
        <w:rPr>
          <w:kern w:val="0"/>
        </w:rPr>
        <w:t xml:space="preserve"> </w:t>
      </w:r>
      <w:hyperlink r:id="rId15" w:history="1">
        <w:r w:rsidR="00321CF5" w:rsidRPr="00D61A21">
          <w:rPr>
            <w:rStyle w:val="Hyperlink"/>
            <w:kern w:val="0"/>
          </w:rPr>
          <w:t>www.</w:t>
        </w:r>
        <w:r w:rsidR="00321CF5" w:rsidRPr="00D61A21">
          <w:rPr>
            <w:rStyle w:val="Hyperlink"/>
            <w:kern w:val="0"/>
            <w:lang w:eastAsia="zh-HK"/>
          </w:rPr>
          <w:t>retaas</w:t>
        </w:r>
        <w:r w:rsidR="00321CF5" w:rsidRPr="00D61A21">
          <w:rPr>
            <w:rStyle w:val="Hyperlink"/>
            <w:kern w:val="0"/>
          </w:rPr>
          <w:t>.hkpc.org</w:t>
        </w:r>
      </w:hyperlink>
      <w:r w:rsidRPr="00D61A21">
        <w:rPr>
          <w:kern w:val="0"/>
        </w:rPr>
        <w:t xml:space="preserve"> </w:t>
      </w:r>
      <w:r w:rsidRPr="00D61A21">
        <w:rPr>
          <w:rFonts w:hint="eastAsia"/>
          <w:kern w:val="0"/>
        </w:rPr>
        <w:t>上發放，供公眾查閱。公眾會獲准複印、分發有關複印本或以其他方式使用網站內的資料，作非商業用途。若申請機構不</w:t>
      </w:r>
      <w:r w:rsidR="005B0A15" w:rsidRPr="00D61A21">
        <w:rPr>
          <w:rFonts w:hint="eastAsia"/>
          <w:kern w:val="0"/>
        </w:rPr>
        <w:t>欲</w:t>
      </w:r>
      <w:r w:rsidRPr="00D61A21">
        <w:rPr>
          <w:rFonts w:hint="eastAsia"/>
          <w:kern w:val="0"/>
        </w:rPr>
        <w:t>公開某些資料，請在遞交申請書時提出有關要求，並</w:t>
      </w:r>
      <w:r w:rsidR="005B0A15" w:rsidRPr="00D61A21">
        <w:rPr>
          <w:rFonts w:hint="eastAsia"/>
          <w:kern w:val="0"/>
        </w:rPr>
        <w:t>提供原因</w:t>
      </w:r>
      <w:r w:rsidRPr="00D61A21">
        <w:rPr>
          <w:rFonts w:hint="eastAsia"/>
          <w:kern w:val="0"/>
        </w:rPr>
        <w:t>。</w:t>
      </w:r>
    </w:p>
    <w:p w14:paraId="39B2E3CF" w14:textId="77777777" w:rsidR="00710785" w:rsidRPr="00D61A21" w:rsidRDefault="00710785" w:rsidP="00FA4234">
      <w:pPr>
        <w:pStyle w:val="BodyTextIndent"/>
        <w:widowControl/>
        <w:snapToGrid w:val="0"/>
        <w:ind w:left="360" w:firstLine="0"/>
        <w:jc w:val="both"/>
        <w:rPr>
          <w:color w:val="auto"/>
          <w:u w:val="single"/>
        </w:rPr>
      </w:pPr>
    </w:p>
    <w:p w14:paraId="1EDA4987" w14:textId="77777777" w:rsidR="00322D9D" w:rsidRPr="00793D58" w:rsidRDefault="00322D9D" w:rsidP="00892A3F">
      <w:pPr>
        <w:widowControl/>
        <w:autoSpaceDE w:val="0"/>
        <w:autoSpaceDN w:val="0"/>
        <w:adjustRightInd w:val="0"/>
        <w:snapToGrid w:val="0"/>
        <w:ind w:left="840" w:hanging="840"/>
        <w:jc w:val="right"/>
        <w:rPr>
          <w:noProof/>
        </w:rPr>
      </w:pPr>
    </w:p>
    <w:sectPr w:rsidR="00322D9D" w:rsidRPr="00793D58" w:rsidSect="00892A3F">
      <w:pgSz w:w="11906" w:h="16838" w:code="9"/>
      <w:pgMar w:top="1008" w:right="1152" w:bottom="662" w:left="1296" w:header="432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43AE" w14:textId="77777777" w:rsidR="00B80208" w:rsidRDefault="00B80208">
      <w:r>
        <w:separator/>
      </w:r>
    </w:p>
  </w:endnote>
  <w:endnote w:type="continuationSeparator" w:id="0">
    <w:p w14:paraId="4DC2775C" w14:textId="77777777" w:rsidR="00B80208" w:rsidRDefault="00B8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1466" w14:textId="77777777" w:rsidR="00B80208" w:rsidRDefault="00B802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0CC52D0" w14:textId="77777777" w:rsidR="00B80208" w:rsidRDefault="00B8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8CFA" w14:textId="7EBC02CC" w:rsidR="00B80208" w:rsidRDefault="00B80208" w:rsidP="00D61A21">
    <w:pPr>
      <w:pStyle w:val="Footer"/>
      <w:tabs>
        <w:tab w:val="clear" w:pos="4153"/>
        <w:tab w:val="clear" w:pos="8306"/>
        <w:tab w:val="center" w:pos="4800"/>
        <w:tab w:val="right" w:pos="9420"/>
      </w:tabs>
      <w:jc w:val="center"/>
      <w:rPr>
        <w:sz w:val="12"/>
      </w:rPr>
    </w:pPr>
    <w:r>
      <w:rPr>
        <w:rStyle w:val="PageNumber"/>
        <w:sz w:val="20"/>
      </w:rPr>
      <w:t xml:space="preserve">- 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F854EE"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  <w:r>
      <w:rPr>
        <w:rStyle w:val="PageNumber"/>
        <w:sz w:val="20"/>
      </w:rPr>
      <w:t xml:space="preserve"> 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FB38" w14:textId="77777777" w:rsidR="00B80208" w:rsidRDefault="00B80208">
    <w:pPr>
      <w:pStyle w:val="Footer"/>
      <w:tabs>
        <w:tab w:val="clear" w:pos="4153"/>
        <w:tab w:val="clear" w:pos="8306"/>
        <w:tab w:val="center" w:pos="4800"/>
        <w:tab w:val="right" w:pos="9420"/>
      </w:tabs>
      <w:jc w:val="both"/>
      <w:rPr>
        <w:sz w:val="12"/>
      </w:rPr>
    </w:pPr>
    <w:r>
      <w:tab/>
    </w:r>
    <w:r>
      <w:rPr>
        <w:rStyle w:val="PageNumber"/>
      </w:rPr>
      <w:tab/>
    </w:r>
    <w:r>
      <w:rPr>
        <w:rStyle w:val="PageNumber"/>
        <w:sz w:val="12"/>
      </w:rPr>
      <w:t>[PF002.DOC]</w:t>
    </w:r>
  </w:p>
  <w:p w14:paraId="798C41DF" w14:textId="77777777" w:rsidR="00B80208" w:rsidRDefault="00B8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70F26" w14:textId="77777777" w:rsidR="00B80208" w:rsidRDefault="00B80208">
      <w:r>
        <w:separator/>
      </w:r>
    </w:p>
  </w:footnote>
  <w:footnote w:type="continuationSeparator" w:id="0">
    <w:p w14:paraId="11ED61A7" w14:textId="77777777" w:rsidR="00B80208" w:rsidRDefault="00B80208">
      <w:r>
        <w:continuationSeparator/>
      </w:r>
    </w:p>
  </w:footnote>
  <w:footnote w:id="1">
    <w:p w14:paraId="2AA80052" w14:textId="77777777" w:rsidR="00B80208" w:rsidRDefault="00B80208" w:rsidP="00E06BE1">
      <w:pPr>
        <w:pStyle w:val="FootnoteText"/>
        <w:ind w:left="284" w:hangingChars="142" w:hanging="284"/>
        <w:rPr>
          <w:lang w:eastAsia="zh-HK"/>
        </w:rPr>
      </w:pPr>
      <w:r>
        <w:rPr>
          <w:rStyle w:val="FootnoteReference"/>
        </w:rPr>
        <w:footnoteRef/>
      </w:r>
      <w:r w:rsidRPr="00E06BE1">
        <w:rPr>
          <w:sz w:val="18"/>
        </w:rPr>
        <w:t xml:space="preserve"> </w:t>
      </w:r>
      <w:r w:rsidRPr="00B509F5">
        <w:rPr>
          <w:rFonts w:ascii="新細明體" w:cs="新細明體"/>
          <w:kern w:val="0"/>
          <w:sz w:val="18"/>
          <w:szCs w:val="18"/>
        </w:rPr>
        <w:t xml:space="preserve"> </w:t>
      </w:r>
      <w:r w:rsidRPr="00B509F5">
        <w:rPr>
          <w:rFonts w:ascii="新細明體" w:cs="新細明體" w:hint="eastAsia"/>
          <w:kern w:val="0"/>
          <w:sz w:val="18"/>
          <w:szCs w:val="18"/>
        </w:rPr>
        <w:t>所有按照《商業登記條例》</w:t>
      </w:r>
      <w:r w:rsidRPr="00B509F5">
        <w:rPr>
          <w:rFonts w:ascii="新細明體" w:cs="新細明體"/>
          <w:kern w:val="0"/>
          <w:sz w:val="18"/>
          <w:szCs w:val="18"/>
        </w:rPr>
        <w:t>(</w:t>
      </w:r>
      <w:r w:rsidRPr="00B509F5">
        <w:rPr>
          <w:rFonts w:ascii="新細明體" w:cs="新細明體" w:hint="eastAsia"/>
          <w:kern w:val="0"/>
          <w:sz w:val="18"/>
          <w:szCs w:val="18"/>
        </w:rPr>
        <w:t>第</w:t>
      </w:r>
      <w:r w:rsidRPr="00B509F5">
        <w:rPr>
          <w:rFonts w:ascii="新細明體" w:cs="新細明體"/>
          <w:kern w:val="0"/>
          <w:sz w:val="18"/>
          <w:szCs w:val="18"/>
        </w:rPr>
        <w:t>310</w:t>
      </w:r>
      <w:r w:rsidRPr="00B509F5">
        <w:rPr>
          <w:rFonts w:ascii="新細明體" w:cs="新細明體" w:hint="eastAsia"/>
          <w:kern w:val="0"/>
          <w:sz w:val="18"/>
          <w:szCs w:val="18"/>
        </w:rPr>
        <w:t>章</w:t>
      </w:r>
      <w:r w:rsidRPr="00B509F5">
        <w:rPr>
          <w:rFonts w:ascii="新細明體" w:cs="新細明體"/>
          <w:kern w:val="0"/>
          <w:sz w:val="18"/>
          <w:szCs w:val="18"/>
        </w:rPr>
        <w:t>)</w:t>
      </w:r>
      <w:r w:rsidRPr="00B509F5">
        <w:rPr>
          <w:rFonts w:ascii="新細明體" w:cs="新細明體" w:hint="eastAsia"/>
          <w:kern w:val="0"/>
          <w:sz w:val="18"/>
          <w:szCs w:val="18"/>
        </w:rPr>
        <w:t>在香港登記，並在香港有實質零售業務（不包括餐飲企業）運作的非上市企業，均符合資格提出申請</w:t>
      </w:r>
      <w:r w:rsidRPr="009D129C">
        <w:rPr>
          <w:rFonts w:ascii="新細明體" w:cs="新細明體" w:hint="eastAsia"/>
          <w:kern w:val="0"/>
          <w:sz w:val="18"/>
          <w:szCs w:val="18"/>
        </w:rPr>
        <w:t>。</w:t>
      </w:r>
    </w:p>
  </w:footnote>
  <w:footnote w:id="2">
    <w:p w14:paraId="0A2117CB" w14:textId="77777777" w:rsidR="00B80208" w:rsidRPr="005E14FB" w:rsidRDefault="00B80208" w:rsidP="00E06BE1">
      <w:pPr>
        <w:autoSpaceDE w:val="0"/>
        <w:autoSpaceDN w:val="0"/>
        <w:adjustRightInd w:val="0"/>
        <w:snapToGrid w:val="0"/>
        <w:ind w:left="251" w:hangingChars="157" w:hanging="251"/>
      </w:pPr>
      <w:r w:rsidRPr="00E06BE1">
        <w:rPr>
          <w:rFonts w:ascii="新細明體" w:cs="新細明體"/>
          <w:kern w:val="0"/>
          <w:sz w:val="16"/>
          <w:szCs w:val="18"/>
        </w:rPr>
        <w:footnoteRef/>
      </w:r>
      <w:r w:rsidRPr="00E57FDF">
        <w:rPr>
          <w:rFonts w:ascii="新細明體" w:cs="新細明體"/>
          <w:kern w:val="0"/>
          <w:sz w:val="18"/>
          <w:szCs w:val="18"/>
        </w:rPr>
        <w:t xml:space="preserve"> </w:t>
      </w:r>
      <w:r>
        <w:rPr>
          <w:rFonts w:ascii="新細明體" w:cs="新細明體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新細明體" w:cs="新細明體" w:hint="eastAsia"/>
          <w:kern w:val="0"/>
          <w:sz w:val="18"/>
          <w:szCs w:val="18"/>
        </w:rPr>
        <w:t>ReTAAS</w:t>
      </w:r>
      <w:proofErr w:type="spellEnd"/>
      <w:r>
        <w:rPr>
          <w:rFonts w:ascii="SimSun" w:eastAsia="SimSun" w:hAnsi="SimSun" w:cs="新細明體" w:hint="eastAsia"/>
          <w:kern w:val="0"/>
          <w:sz w:val="18"/>
          <w:szCs w:val="18"/>
        </w:rPr>
        <w:t xml:space="preserve"> </w:t>
      </w:r>
      <w:r w:rsidRPr="009D129C">
        <w:rPr>
          <w:rFonts w:ascii="新細明體" w:cs="新細明體" w:hint="eastAsia"/>
          <w:kern w:val="0"/>
          <w:sz w:val="18"/>
          <w:szCs w:val="18"/>
        </w:rPr>
        <w:t>限於資助</w:t>
      </w:r>
      <w:r w:rsidRPr="00E57FDF">
        <w:rPr>
          <w:rFonts w:ascii="新細明體" w:cs="新細明體" w:hint="eastAsia"/>
          <w:kern w:val="0"/>
          <w:sz w:val="18"/>
          <w:szCs w:val="18"/>
        </w:rPr>
        <w:t>在香港登記，並在香港設有實質零售業務運作的非上市企業</w:t>
      </w:r>
      <w:r w:rsidRPr="009D129C">
        <w:rPr>
          <w:rFonts w:ascii="新細明體" w:cs="新細明體" w:hint="eastAsia"/>
          <w:kern w:val="0"/>
          <w:sz w:val="18"/>
          <w:szCs w:val="18"/>
        </w:rPr>
        <w:t>。如上市企業的附屬機構並沒有上市，</w:t>
      </w:r>
      <w:r>
        <w:rPr>
          <w:rFonts w:ascii="新細明體" w:cs="新細明體" w:hint="eastAsia"/>
          <w:kern w:val="0"/>
          <w:sz w:val="18"/>
          <w:szCs w:val="18"/>
        </w:rPr>
        <w:t>則</w:t>
      </w:r>
      <w:r w:rsidRPr="00E905DB">
        <w:rPr>
          <w:rFonts w:ascii="新細明體" w:cs="新細明體" w:hint="eastAsia"/>
          <w:kern w:val="0"/>
          <w:sz w:val="18"/>
          <w:szCs w:val="18"/>
        </w:rPr>
        <w:t>該附屬</w:t>
      </w:r>
      <w:proofErr w:type="gramStart"/>
      <w:r w:rsidRPr="00E905DB">
        <w:rPr>
          <w:rFonts w:ascii="新細明體" w:cs="新細明體" w:hint="eastAsia"/>
          <w:kern w:val="0"/>
          <w:sz w:val="18"/>
          <w:szCs w:val="18"/>
        </w:rPr>
        <w:t>機構亦</w:t>
      </w:r>
      <w:r w:rsidRPr="009D129C">
        <w:rPr>
          <w:rFonts w:ascii="新細明體" w:cs="新細明體" w:hint="eastAsia"/>
          <w:kern w:val="0"/>
          <w:sz w:val="18"/>
          <w:szCs w:val="18"/>
        </w:rPr>
        <w:t>合資格</w:t>
      </w:r>
      <w:proofErr w:type="gramEnd"/>
      <w:r w:rsidRPr="009D129C">
        <w:rPr>
          <w:rFonts w:ascii="新細明體" w:cs="新細明體" w:hint="eastAsia"/>
          <w:kern w:val="0"/>
          <w:sz w:val="18"/>
          <w:szCs w:val="18"/>
        </w:rPr>
        <w:t>提出資助申請。</w:t>
      </w:r>
    </w:p>
  </w:footnote>
  <w:footnote w:id="3">
    <w:p w14:paraId="329A7D98" w14:textId="77777777" w:rsidR="00B80208" w:rsidRPr="00755E60" w:rsidRDefault="00B80208" w:rsidP="006149C5">
      <w:pPr>
        <w:pStyle w:val="FootnoteText"/>
        <w:tabs>
          <w:tab w:val="left" w:pos="426"/>
        </w:tabs>
        <w:ind w:left="378" w:hangingChars="236" w:hanging="378"/>
        <w:jc w:val="both"/>
        <w:rPr>
          <w:sz w:val="18"/>
          <w:szCs w:val="18"/>
        </w:rPr>
      </w:pPr>
      <w:r w:rsidRPr="0087171F">
        <w:rPr>
          <w:rFonts w:ascii="新細明體" w:cs="新細明體"/>
          <w:kern w:val="0"/>
          <w:sz w:val="16"/>
        </w:rPr>
        <w:footnoteRef/>
      </w:r>
      <w:r w:rsidRPr="0087171F">
        <w:rPr>
          <w:rFonts w:ascii="新細明體" w:cs="新細明體"/>
          <w:kern w:val="0"/>
          <w:sz w:val="22"/>
          <w:szCs w:val="18"/>
        </w:rPr>
        <w:t xml:space="preserve"> </w:t>
      </w:r>
      <w:r>
        <w:rPr>
          <w:rFonts w:ascii="新細明體" w:cs="新細明體"/>
          <w:kern w:val="0"/>
          <w:sz w:val="18"/>
          <w:szCs w:val="18"/>
        </w:rPr>
        <w:t xml:space="preserve"> </w:t>
      </w:r>
      <w:r w:rsidRPr="000C531D">
        <w:rPr>
          <w:rFonts w:ascii="新細明體" w:cs="新細明體" w:hint="eastAsia"/>
          <w:kern w:val="0"/>
          <w:sz w:val="18"/>
          <w:szCs w:val="18"/>
        </w:rPr>
        <w:t xml:space="preserve">如無個別持股量 </w:t>
      </w:r>
      <w:r w:rsidRPr="000C531D">
        <w:rPr>
          <w:rFonts w:ascii="新細明體" w:cs="新細明體" w:hint="eastAsia"/>
          <w:kern w:val="0"/>
          <w:sz w:val="18"/>
          <w:szCs w:val="18"/>
        </w:rPr>
        <w:sym w:font="Symbol" w:char="F0B3"/>
      </w:r>
      <w:r w:rsidRPr="000C531D">
        <w:rPr>
          <w:rFonts w:ascii="新細明體" w:cs="新細明體" w:hint="eastAsia"/>
          <w:kern w:val="0"/>
          <w:sz w:val="18"/>
          <w:szCs w:val="18"/>
        </w:rPr>
        <w:t xml:space="preserve"> 30%者，請提供</w:t>
      </w:r>
      <w:r w:rsidRPr="001473F5">
        <w:rPr>
          <w:rFonts w:ascii="新細明體" w:cs="新細明體" w:hint="eastAsia"/>
          <w:kern w:val="0"/>
          <w:sz w:val="18"/>
          <w:szCs w:val="18"/>
        </w:rPr>
        <w:t>全部</w:t>
      </w:r>
      <w:r w:rsidRPr="000C531D">
        <w:rPr>
          <w:rFonts w:ascii="新細明體" w:cs="新細明體" w:hint="eastAsia"/>
          <w:kern w:val="0"/>
          <w:sz w:val="18"/>
          <w:szCs w:val="18"/>
        </w:rPr>
        <w:t>董事的姓名及資料</w:t>
      </w:r>
      <w:r w:rsidRPr="00755E60">
        <w:rPr>
          <w:rFonts w:ascii="新細明體" w:cs="新細明體" w:hint="eastAsia"/>
          <w:kern w:val="0"/>
          <w:sz w:val="18"/>
          <w:szCs w:val="18"/>
        </w:rPr>
        <w:t>。</w:t>
      </w:r>
    </w:p>
  </w:footnote>
  <w:footnote w:id="4">
    <w:p w14:paraId="6BD1088F" w14:textId="77777777" w:rsidR="00B80208" w:rsidRPr="00F20E9E" w:rsidRDefault="00B80208" w:rsidP="00E06BE1">
      <w:pPr>
        <w:pStyle w:val="FootnoteText"/>
        <w:tabs>
          <w:tab w:val="left" w:pos="284"/>
        </w:tabs>
        <w:ind w:left="251" w:hangingChars="157" w:hanging="251"/>
      </w:pPr>
      <w:r w:rsidRPr="00E06BE1">
        <w:rPr>
          <w:rFonts w:ascii="新細明體" w:cs="新細明體"/>
          <w:kern w:val="0"/>
          <w:sz w:val="16"/>
        </w:rPr>
        <w:footnoteRef/>
      </w:r>
      <w:r w:rsidRPr="00E57FDF">
        <w:rPr>
          <w:rFonts w:ascii="新細明體" w:cs="新細明體"/>
          <w:kern w:val="0"/>
          <w:sz w:val="18"/>
          <w:szCs w:val="18"/>
        </w:rPr>
        <w:t xml:space="preserve"> </w:t>
      </w:r>
      <w:r>
        <w:rPr>
          <w:rFonts w:ascii="新細明體" w:cs="新細明體" w:hint="eastAsia"/>
          <w:kern w:val="0"/>
          <w:sz w:val="18"/>
          <w:szCs w:val="18"/>
        </w:rPr>
        <w:t xml:space="preserve"> </w:t>
      </w:r>
      <w:r w:rsidRPr="00E57FDF">
        <w:rPr>
          <w:rFonts w:ascii="新細明體" w:cs="新細明體" w:hint="eastAsia"/>
          <w:kern w:val="0"/>
          <w:sz w:val="18"/>
          <w:szCs w:val="18"/>
        </w:rPr>
        <w:t>受資助企業必須委任一名項目統籌員，負責管理項目的推行、確保按核准預算恰當運用資金、遵守資助協議的條款及細則、以節約和</w:t>
      </w:r>
      <w:r w:rsidRPr="00AF41A9">
        <w:rPr>
          <w:rFonts w:ascii="新細明體" w:cs="新細明體" w:hint="eastAsia"/>
          <w:kern w:val="0"/>
          <w:sz w:val="18"/>
          <w:szCs w:val="18"/>
        </w:rPr>
        <w:t>謹慎</w:t>
      </w:r>
      <w:r w:rsidRPr="00E57FDF">
        <w:rPr>
          <w:rFonts w:ascii="新細明體" w:cs="新細明體" w:hint="eastAsia"/>
          <w:kern w:val="0"/>
          <w:sz w:val="18"/>
          <w:szCs w:val="18"/>
        </w:rPr>
        <w:t>的態度運用資金、與秘書處聯絡，以及在需要時出席項目的相關會議。</w:t>
      </w:r>
    </w:p>
  </w:footnote>
  <w:footnote w:id="5">
    <w:p w14:paraId="78120643" w14:textId="77777777" w:rsidR="00B80208" w:rsidRPr="00755E60" w:rsidRDefault="00B80208" w:rsidP="00DD6B1C">
      <w:pPr>
        <w:pStyle w:val="FootnoteText"/>
        <w:tabs>
          <w:tab w:val="left" w:pos="284"/>
        </w:tabs>
        <w:ind w:left="283" w:hangingChars="177" w:hanging="283"/>
        <w:jc w:val="both"/>
        <w:rPr>
          <w:sz w:val="18"/>
          <w:szCs w:val="18"/>
        </w:rPr>
      </w:pPr>
      <w:r w:rsidRPr="0087171F">
        <w:rPr>
          <w:rFonts w:ascii="新細明體" w:cs="新細明體"/>
          <w:kern w:val="0"/>
          <w:sz w:val="16"/>
        </w:rPr>
        <w:footnoteRef/>
      </w:r>
      <w:r w:rsidRPr="0087171F">
        <w:rPr>
          <w:rFonts w:ascii="新細明體" w:cs="新細明體"/>
          <w:kern w:val="0"/>
          <w:sz w:val="22"/>
          <w:szCs w:val="18"/>
        </w:rPr>
        <w:t xml:space="preserve"> </w:t>
      </w:r>
      <w:r w:rsidRPr="00755E60">
        <w:rPr>
          <w:rFonts w:ascii="新細明體" w:cs="新細明體" w:hint="eastAsia"/>
          <w:kern w:val="0"/>
          <w:sz w:val="18"/>
          <w:szCs w:val="18"/>
        </w:rPr>
        <w:tab/>
        <w:t>相關企業，</w:t>
      </w:r>
      <w:r w:rsidRPr="007462E2">
        <w:rPr>
          <w:rFonts w:ascii="新細明體" w:cs="新細明體" w:hint="eastAsia"/>
          <w:kern w:val="0"/>
          <w:sz w:val="18"/>
          <w:szCs w:val="18"/>
        </w:rPr>
        <w:t>指</w:t>
      </w:r>
      <w:r w:rsidRPr="00755E60">
        <w:rPr>
          <w:rFonts w:ascii="新細明體" w:cs="新細明體" w:hint="eastAsia"/>
          <w:kern w:val="0"/>
          <w:sz w:val="18"/>
          <w:szCs w:val="18"/>
        </w:rPr>
        <w:t>按照《商業登記條例》(第</w:t>
      </w:r>
      <w:r w:rsidRPr="00755E60">
        <w:rPr>
          <w:rFonts w:ascii="新細明體" w:cs="新細明體"/>
          <w:kern w:val="0"/>
          <w:sz w:val="18"/>
          <w:szCs w:val="18"/>
        </w:rPr>
        <w:t>310</w:t>
      </w:r>
      <w:r w:rsidRPr="00755E60">
        <w:rPr>
          <w:rFonts w:ascii="新細明體" w:cs="新細明體" w:hint="eastAsia"/>
          <w:kern w:val="0"/>
          <w:sz w:val="18"/>
          <w:szCs w:val="18"/>
        </w:rPr>
        <w:t>章) 以不同業務登記，但由相同持有人持有</w:t>
      </w:r>
      <w:r w:rsidRPr="00755E60">
        <w:rPr>
          <w:rFonts w:ascii="新細明體" w:cs="新細明體"/>
          <w:kern w:val="0"/>
          <w:sz w:val="18"/>
          <w:szCs w:val="18"/>
        </w:rPr>
        <w:t>30%</w:t>
      </w:r>
      <w:r w:rsidRPr="00755E60">
        <w:rPr>
          <w:rFonts w:ascii="新細明體" w:cs="新細明體" w:hint="eastAsia"/>
          <w:kern w:val="0"/>
          <w:sz w:val="18"/>
          <w:szCs w:val="18"/>
        </w:rPr>
        <w:t>或以上擁有權的企業</w:t>
      </w:r>
      <w:r w:rsidRPr="001473F5">
        <w:rPr>
          <w:rFonts w:ascii="新細明體" w:cs="新細明體" w:hint="eastAsia"/>
          <w:kern w:val="0"/>
          <w:sz w:val="18"/>
          <w:szCs w:val="18"/>
        </w:rPr>
        <w:t>。相</w:t>
      </w:r>
      <w:r w:rsidRPr="00755E60">
        <w:rPr>
          <w:rFonts w:ascii="新細明體" w:cs="新細明體" w:hint="eastAsia"/>
          <w:kern w:val="0"/>
          <w:sz w:val="18"/>
          <w:szCs w:val="18"/>
        </w:rPr>
        <w:t>關企業將被視為同一間企業，以計算累積資助總額</w:t>
      </w:r>
      <w:r w:rsidRPr="001878D5">
        <w:rPr>
          <w:rFonts w:ascii="新細明體" w:cs="新細明體" w:hint="eastAsia"/>
          <w:kern w:val="0"/>
          <w:sz w:val="18"/>
          <w:szCs w:val="18"/>
        </w:rPr>
        <w:t>。</w:t>
      </w:r>
      <w:r w:rsidRPr="009F5063">
        <w:rPr>
          <w:rFonts w:ascii="新細明體" w:cs="新細明體" w:hint="eastAsia"/>
          <w:kern w:val="0"/>
          <w:sz w:val="18"/>
          <w:szCs w:val="18"/>
        </w:rPr>
        <w:t>每間</w:t>
      </w:r>
      <w:r w:rsidRPr="00755E60">
        <w:rPr>
          <w:rFonts w:ascii="新細明體" w:cs="新細明體" w:hint="eastAsia"/>
          <w:kern w:val="0"/>
          <w:sz w:val="18"/>
          <w:szCs w:val="18"/>
        </w:rPr>
        <w:t>企業最高累積資助總額</w:t>
      </w:r>
      <w:r w:rsidRPr="0061613A">
        <w:rPr>
          <w:rFonts w:ascii="新細明體" w:cs="新細明體" w:hint="eastAsia"/>
          <w:kern w:val="0"/>
          <w:sz w:val="18"/>
          <w:szCs w:val="18"/>
        </w:rPr>
        <w:t>為</w:t>
      </w:r>
      <w:r w:rsidRPr="00755E60">
        <w:rPr>
          <w:rFonts w:ascii="新細明體" w:cs="新細明體" w:hint="eastAsia"/>
          <w:kern w:val="0"/>
          <w:sz w:val="18"/>
          <w:szCs w:val="18"/>
        </w:rPr>
        <w:t>港幣</w:t>
      </w:r>
      <w:r>
        <w:rPr>
          <w:rFonts w:ascii="新細明體" w:cs="新細明體" w:hint="eastAsia"/>
          <w:kern w:val="0"/>
          <w:sz w:val="18"/>
          <w:szCs w:val="18"/>
        </w:rPr>
        <w:t>50,000</w:t>
      </w:r>
      <w:r w:rsidRPr="00755E60">
        <w:rPr>
          <w:rFonts w:ascii="新細明體" w:cs="新細明體" w:hint="eastAsia"/>
          <w:kern w:val="0"/>
          <w:sz w:val="18"/>
          <w:szCs w:val="18"/>
        </w:rPr>
        <w:t>元。</w:t>
      </w:r>
    </w:p>
  </w:footnote>
  <w:footnote w:id="6">
    <w:p w14:paraId="00133FFE" w14:textId="77777777" w:rsidR="00B80208" w:rsidRPr="00E06BE1" w:rsidRDefault="00B80208">
      <w:pPr>
        <w:pStyle w:val="FootnoteText"/>
        <w:rPr>
          <w:rFonts w:eastAsiaTheme="minorEastAsia"/>
          <w:lang w:eastAsia="zh-HK"/>
        </w:rPr>
      </w:pPr>
      <w:r w:rsidRPr="0087171F">
        <w:rPr>
          <w:rStyle w:val="FootnoteReference"/>
          <w:sz w:val="24"/>
        </w:rPr>
        <w:footnoteRef/>
      </w:r>
      <w:r w:rsidRPr="0087171F">
        <w:rPr>
          <w:rFonts w:ascii="新細明體" w:cs="新細明體" w:hint="eastAsia"/>
          <w:kern w:val="0"/>
          <w:sz w:val="22"/>
          <w:szCs w:val="18"/>
          <w:lang w:eastAsia="zh-HK"/>
        </w:rPr>
        <w:t xml:space="preserve"> </w:t>
      </w:r>
      <w:r>
        <w:rPr>
          <w:rFonts w:ascii="新細明體" w:cs="新細明體" w:hint="eastAsia"/>
          <w:kern w:val="0"/>
          <w:sz w:val="18"/>
          <w:szCs w:val="18"/>
          <w:lang w:eastAsia="zh-HK"/>
        </w:rPr>
        <w:t xml:space="preserve"> </w:t>
      </w:r>
      <w:r w:rsidRPr="002A4FFC">
        <w:rPr>
          <w:rFonts w:ascii="新細明體" w:cs="新細明體" w:hint="eastAsia"/>
          <w:kern w:val="0"/>
          <w:sz w:val="18"/>
          <w:szCs w:val="18"/>
        </w:rPr>
        <w:t>最多</w:t>
      </w:r>
      <w:r w:rsidRPr="009716A2">
        <w:rPr>
          <w:rFonts w:ascii="新細明體" w:cs="新細明體" w:hint="eastAsia"/>
          <w:kern w:val="0"/>
          <w:sz w:val="18"/>
          <w:szCs w:val="18"/>
        </w:rPr>
        <w:t>6個月。</w:t>
      </w:r>
    </w:p>
  </w:footnote>
  <w:footnote w:id="7">
    <w:p w14:paraId="7D8AA193" w14:textId="352E61AB" w:rsidR="00B80208" w:rsidRPr="0087171F" w:rsidRDefault="00B80208" w:rsidP="00E06BE1">
      <w:pPr>
        <w:pStyle w:val="FootnoteText"/>
        <w:ind w:left="283" w:hangingChars="118" w:hanging="283"/>
        <w:rPr>
          <w:lang w:eastAsia="zh-HK"/>
        </w:rPr>
      </w:pPr>
      <w:r w:rsidRPr="0087171F">
        <w:rPr>
          <w:rStyle w:val="FootnoteReference"/>
          <w:sz w:val="24"/>
        </w:rPr>
        <w:footnoteRef/>
      </w:r>
      <w:r>
        <w:rPr>
          <w:rFonts w:ascii="SimSun" w:eastAsiaTheme="minorEastAsia" w:hAnsi="SimSun" w:cs="新細明體" w:hint="eastAsia"/>
          <w:kern w:val="0"/>
          <w:sz w:val="18"/>
          <w:szCs w:val="18"/>
          <w:lang w:eastAsia="zh-HK"/>
        </w:rPr>
        <w:t xml:space="preserve">  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如</w:t>
      </w:r>
      <w:r w:rsidRPr="002A4FFC">
        <w:rPr>
          <w:rFonts w:ascii="SimSun" w:eastAsia="SimSun" w:hAnsi="SimSun" w:cs="新細明體" w:hint="eastAsia"/>
          <w:kern w:val="0"/>
          <w:sz w:val="18"/>
          <w:szCs w:val="18"/>
        </w:rPr>
        <w:t>受資</w:t>
      </w:r>
      <w:r w:rsidRPr="00F213A1">
        <w:rPr>
          <w:rFonts w:ascii="SimSun" w:eastAsia="SimSun" w:hAnsi="SimSun" w:cs="新細明體" w:hint="eastAsia"/>
          <w:kern w:val="0"/>
          <w:sz w:val="18"/>
          <w:szCs w:val="18"/>
        </w:rPr>
        <w:t>助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企業的</w:t>
      </w:r>
      <w:r w:rsidRPr="00E84923">
        <w:rPr>
          <w:rFonts w:ascii="SimSun" w:eastAsia="SimSun" w:hAnsi="SimSun" w:cs="新細明體" w:hint="eastAsia"/>
          <w:kern w:val="0"/>
          <w:sz w:val="18"/>
          <w:szCs w:val="18"/>
        </w:rPr>
        <w:t>核准資助額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未達到</w:t>
      </w:r>
      <w:r w:rsidRPr="00755E60">
        <w:rPr>
          <w:rFonts w:ascii="新細明體" w:cs="新細明體" w:hint="eastAsia"/>
          <w:kern w:val="0"/>
          <w:sz w:val="18"/>
          <w:szCs w:val="18"/>
        </w:rPr>
        <w:t>港幣</w:t>
      </w:r>
      <w:r>
        <w:rPr>
          <w:rFonts w:ascii="SimSun" w:eastAsiaTheme="minorEastAsia" w:hAnsi="SimSun" w:cs="新細明體" w:hint="eastAsia"/>
          <w:kern w:val="0"/>
          <w:sz w:val="18"/>
          <w:szCs w:val="18"/>
        </w:rPr>
        <w:t>50,000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元的上限，</w:t>
      </w:r>
      <w:r>
        <w:rPr>
          <w:rFonts w:ascii="SimSun" w:eastAsia="SimSun" w:hAnsi="SimSun" w:cs="新細明體" w:hint="eastAsia"/>
          <w:kern w:val="0"/>
          <w:sz w:val="18"/>
          <w:szCs w:val="18"/>
        </w:rPr>
        <w:t>可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於提交審計帳目時，以等額出資形式，報銷最高</w:t>
      </w:r>
      <w:r w:rsidRPr="00755E60">
        <w:rPr>
          <w:rFonts w:ascii="新細明體" w:cs="新細明體" w:hint="eastAsia"/>
          <w:kern w:val="0"/>
          <w:sz w:val="18"/>
          <w:szCs w:val="18"/>
        </w:rPr>
        <w:t>港幣</w:t>
      </w:r>
      <w:r>
        <w:rPr>
          <w:rFonts w:ascii="SimSun" w:eastAsiaTheme="minorEastAsia" w:hAnsi="SimSun" w:cs="新細明體" w:hint="eastAsia"/>
          <w:kern w:val="0"/>
          <w:sz w:val="18"/>
          <w:szCs w:val="18"/>
        </w:rPr>
        <w:t>1,000</w:t>
      </w:r>
      <w:r w:rsidRPr="00DF36DD">
        <w:rPr>
          <w:rFonts w:ascii="SimSun" w:eastAsia="SimSun" w:hAnsi="SimSun" w:cs="新細明體" w:hint="eastAsia"/>
          <w:kern w:val="0"/>
          <w:sz w:val="18"/>
          <w:szCs w:val="18"/>
        </w:rPr>
        <w:t>元的審計費用。受資助企業須於提交審計帳目時一同提供有關發票予秘書處處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97AF" w14:textId="0C4328AC" w:rsidR="00B80208" w:rsidRDefault="00B80208" w:rsidP="0087171F">
    <w:pPr>
      <w:pStyle w:val="Header"/>
      <w:wordWrap w:val="0"/>
      <w:jc w:val="right"/>
      <w:rPr>
        <w:lang w:eastAsia="zh-HK"/>
      </w:rPr>
    </w:pPr>
    <w:r w:rsidRPr="00793D58">
      <w:rPr>
        <w:rFonts w:hint="eastAsia"/>
      </w:rPr>
      <w:t>版本</w:t>
    </w:r>
    <w:r w:rsidRPr="00793D58">
      <w:t xml:space="preserve"> </w:t>
    </w:r>
    <w:r w:rsidR="00F854EE">
      <w:t>Nov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FBC4" w14:textId="77777777" w:rsidR="00B80208" w:rsidRDefault="00B80208">
    <w:pPr>
      <w:pStyle w:val="Header"/>
      <w:jc w:val="center"/>
      <w:rPr>
        <w:sz w:val="28"/>
      </w:rPr>
    </w:pPr>
    <w:r>
      <w:rPr>
        <w:b/>
        <w:sz w:val="28"/>
      </w:rPr>
      <w:t>D R A F 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B13"/>
    <w:multiLevelType w:val="hybridMultilevel"/>
    <w:tmpl w:val="AA4EF960"/>
    <w:lvl w:ilvl="0" w:tplc="26C0F5A6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F1C02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286308"/>
    <w:multiLevelType w:val="singleLevel"/>
    <w:tmpl w:val="F84038EE"/>
    <w:lvl w:ilvl="0">
      <w:start w:val="1"/>
      <w:numFmt w:val="lowerRoman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" w15:restartNumberingAfterBreak="0">
    <w:nsid w:val="10860860"/>
    <w:multiLevelType w:val="hybridMultilevel"/>
    <w:tmpl w:val="79E277E4"/>
    <w:lvl w:ilvl="0" w:tplc="7F5A19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641B0"/>
    <w:multiLevelType w:val="hybridMultilevel"/>
    <w:tmpl w:val="78B0633E"/>
    <w:lvl w:ilvl="0" w:tplc="A65818AA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E703F1"/>
    <w:multiLevelType w:val="hybridMultilevel"/>
    <w:tmpl w:val="636C9EF8"/>
    <w:lvl w:ilvl="0" w:tplc="4874E03E">
      <w:start w:val="1"/>
      <w:numFmt w:val="lowerLetter"/>
      <w:lvlText w:val="(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6" w15:restartNumberingAfterBreak="0">
    <w:nsid w:val="29E8659E"/>
    <w:multiLevelType w:val="hybridMultilevel"/>
    <w:tmpl w:val="7610D670"/>
    <w:lvl w:ilvl="0" w:tplc="5972D6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6E1FFB"/>
    <w:multiLevelType w:val="hybridMultilevel"/>
    <w:tmpl w:val="2190D996"/>
    <w:lvl w:ilvl="0" w:tplc="B044D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AC61CF"/>
    <w:multiLevelType w:val="hybridMultilevel"/>
    <w:tmpl w:val="59688176"/>
    <w:lvl w:ilvl="0" w:tplc="AFDACAA2">
      <w:start w:val="5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1C7523C"/>
    <w:multiLevelType w:val="hybridMultilevel"/>
    <w:tmpl w:val="3B520DEC"/>
    <w:lvl w:ilvl="0" w:tplc="D97E33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E87AD9"/>
    <w:multiLevelType w:val="singleLevel"/>
    <w:tmpl w:val="D6FC2A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11" w15:restartNumberingAfterBreak="0">
    <w:nsid w:val="4A6674BE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F301C3E"/>
    <w:multiLevelType w:val="singleLevel"/>
    <w:tmpl w:val="26C0F5A6"/>
    <w:lvl w:ilvl="0">
      <w:start w:val="1"/>
      <w:numFmt w:val="upp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5E064475"/>
    <w:multiLevelType w:val="singleLevel"/>
    <w:tmpl w:val="182814B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12B0A60"/>
    <w:multiLevelType w:val="hybridMultilevel"/>
    <w:tmpl w:val="B1A0EA70"/>
    <w:lvl w:ilvl="0" w:tplc="E4BEFA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3672808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661A2E38"/>
    <w:multiLevelType w:val="hybridMultilevel"/>
    <w:tmpl w:val="E4C871E2"/>
    <w:lvl w:ilvl="0" w:tplc="BA8069F2">
      <w:start w:val="5"/>
      <w:numFmt w:val="decimal"/>
      <w:lvlText w:val="%1."/>
      <w:lvlJc w:val="left"/>
      <w:pPr>
        <w:ind w:left="360" w:hanging="36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737478"/>
    <w:multiLevelType w:val="singleLevel"/>
    <w:tmpl w:val="14987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18" w15:restartNumberingAfterBreak="0">
    <w:nsid w:val="685B2B9E"/>
    <w:multiLevelType w:val="hybridMultilevel"/>
    <w:tmpl w:val="293C5438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86656BB"/>
    <w:multiLevelType w:val="hybridMultilevel"/>
    <w:tmpl w:val="5B3A4B40"/>
    <w:lvl w:ilvl="0" w:tplc="FC40C8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020570"/>
    <w:multiLevelType w:val="singleLevel"/>
    <w:tmpl w:val="AC50F5A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6E0BF7"/>
    <w:multiLevelType w:val="hybridMultilevel"/>
    <w:tmpl w:val="EC38DDF8"/>
    <w:lvl w:ilvl="0" w:tplc="22DEF1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0"/>
  </w:num>
  <w:num w:numId="5">
    <w:abstractNumId w:val="17"/>
  </w:num>
  <w:num w:numId="6">
    <w:abstractNumId w:val="20"/>
  </w:num>
  <w:num w:numId="7">
    <w:abstractNumId w:val="14"/>
  </w:num>
  <w:num w:numId="8">
    <w:abstractNumId w:val="19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3"/>
  </w:num>
  <w:num w:numId="15">
    <w:abstractNumId w:val="6"/>
  </w:num>
  <w:num w:numId="16">
    <w:abstractNumId w:val="17"/>
    <w:lvlOverride w:ilvl="0">
      <w:startOverride w:val="1"/>
    </w:lvlOverride>
  </w:num>
  <w:num w:numId="17">
    <w:abstractNumId w:val="18"/>
  </w:num>
  <w:num w:numId="18">
    <w:abstractNumId w:val="11"/>
  </w:num>
  <w:num w:numId="19">
    <w:abstractNumId w:val="15"/>
  </w:num>
  <w:num w:numId="20">
    <w:abstractNumId w:val="21"/>
  </w:num>
  <w:num w:numId="21">
    <w:abstractNumId w:val="5"/>
  </w:num>
  <w:num w:numId="22">
    <w:abstractNumId w:val="4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8A"/>
    <w:rsid w:val="00001372"/>
    <w:rsid w:val="00007517"/>
    <w:rsid w:val="0001375C"/>
    <w:rsid w:val="00013D81"/>
    <w:rsid w:val="00016394"/>
    <w:rsid w:val="00017F1E"/>
    <w:rsid w:val="00020E2F"/>
    <w:rsid w:val="00023583"/>
    <w:rsid w:val="00023D8E"/>
    <w:rsid w:val="000247B5"/>
    <w:rsid w:val="00031162"/>
    <w:rsid w:val="000324F2"/>
    <w:rsid w:val="00032AF2"/>
    <w:rsid w:val="000331B4"/>
    <w:rsid w:val="00036EAD"/>
    <w:rsid w:val="00041FD6"/>
    <w:rsid w:val="00042CC4"/>
    <w:rsid w:val="000433D4"/>
    <w:rsid w:val="0004776E"/>
    <w:rsid w:val="000511DB"/>
    <w:rsid w:val="00053067"/>
    <w:rsid w:val="00053DD9"/>
    <w:rsid w:val="00055124"/>
    <w:rsid w:val="00057140"/>
    <w:rsid w:val="00061D68"/>
    <w:rsid w:val="00066504"/>
    <w:rsid w:val="00066E06"/>
    <w:rsid w:val="00070BC0"/>
    <w:rsid w:val="0007108E"/>
    <w:rsid w:val="000723BA"/>
    <w:rsid w:val="000874E6"/>
    <w:rsid w:val="00087711"/>
    <w:rsid w:val="0009034B"/>
    <w:rsid w:val="00094680"/>
    <w:rsid w:val="00094B1B"/>
    <w:rsid w:val="000958DC"/>
    <w:rsid w:val="00097B2E"/>
    <w:rsid w:val="000A0CE7"/>
    <w:rsid w:val="000A385B"/>
    <w:rsid w:val="000A7ABC"/>
    <w:rsid w:val="000B0ECB"/>
    <w:rsid w:val="000B53A7"/>
    <w:rsid w:val="000C0D46"/>
    <w:rsid w:val="000C1ADE"/>
    <w:rsid w:val="000C206E"/>
    <w:rsid w:val="000C466B"/>
    <w:rsid w:val="000C531D"/>
    <w:rsid w:val="000C5408"/>
    <w:rsid w:val="000D543D"/>
    <w:rsid w:val="000E3B8A"/>
    <w:rsid w:val="000E421D"/>
    <w:rsid w:val="000E645A"/>
    <w:rsid w:val="000E6767"/>
    <w:rsid w:val="000E762F"/>
    <w:rsid w:val="000F0342"/>
    <w:rsid w:val="000F1B51"/>
    <w:rsid w:val="000F5BE9"/>
    <w:rsid w:val="000F61BF"/>
    <w:rsid w:val="00105C1E"/>
    <w:rsid w:val="0010669F"/>
    <w:rsid w:val="00111416"/>
    <w:rsid w:val="00120736"/>
    <w:rsid w:val="00122C7A"/>
    <w:rsid w:val="00123222"/>
    <w:rsid w:val="0013112B"/>
    <w:rsid w:val="001473F5"/>
    <w:rsid w:val="00151C09"/>
    <w:rsid w:val="00154796"/>
    <w:rsid w:val="0015740B"/>
    <w:rsid w:val="0016048F"/>
    <w:rsid w:val="00163176"/>
    <w:rsid w:val="00163DD8"/>
    <w:rsid w:val="00164951"/>
    <w:rsid w:val="00167039"/>
    <w:rsid w:val="001720B3"/>
    <w:rsid w:val="00173A7C"/>
    <w:rsid w:val="00177285"/>
    <w:rsid w:val="001804F1"/>
    <w:rsid w:val="001826A3"/>
    <w:rsid w:val="00182730"/>
    <w:rsid w:val="00182EB1"/>
    <w:rsid w:val="0018443C"/>
    <w:rsid w:val="001878D5"/>
    <w:rsid w:val="00187E46"/>
    <w:rsid w:val="0019229B"/>
    <w:rsid w:val="001A03B4"/>
    <w:rsid w:val="001A0A05"/>
    <w:rsid w:val="001A403D"/>
    <w:rsid w:val="001A47DB"/>
    <w:rsid w:val="001A55FC"/>
    <w:rsid w:val="001B0267"/>
    <w:rsid w:val="001B1CEB"/>
    <w:rsid w:val="001B45DB"/>
    <w:rsid w:val="001B49FC"/>
    <w:rsid w:val="001C3301"/>
    <w:rsid w:val="001C4CE5"/>
    <w:rsid w:val="001D0372"/>
    <w:rsid w:val="001D076F"/>
    <w:rsid w:val="001D1F7F"/>
    <w:rsid w:val="001D3F27"/>
    <w:rsid w:val="001D458B"/>
    <w:rsid w:val="001D6B90"/>
    <w:rsid w:val="001E3B4C"/>
    <w:rsid w:val="001E40BC"/>
    <w:rsid w:val="001E41C1"/>
    <w:rsid w:val="001E72BC"/>
    <w:rsid w:val="001E74EC"/>
    <w:rsid w:val="001F4859"/>
    <w:rsid w:val="00201609"/>
    <w:rsid w:val="00201A96"/>
    <w:rsid w:val="00201DBF"/>
    <w:rsid w:val="00202B76"/>
    <w:rsid w:val="00205157"/>
    <w:rsid w:val="002059F9"/>
    <w:rsid w:val="002064D0"/>
    <w:rsid w:val="00207D62"/>
    <w:rsid w:val="002131A3"/>
    <w:rsid w:val="00215337"/>
    <w:rsid w:val="002160DE"/>
    <w:rsid w:val="00216D00"/>
    <w:rsid w:val="00216F3A"/>
    <w:rsid w:val="002172AA"/>
    <w:rsid w:val="002253F2"/>
    <w:rsid w:val="00226428"/>
    <w:rsid w:val="002313FA"/>
    <w:rsid w:val="00234241"/>
    <w:rsid w:val="00234E67"/>
    <w:rsid w:val="002358B1"/>
    <w:rsid w:val="00235EC1"/>
    <w:rsid w:val="00236101"/>
    <w:rsid w:val="00237705"/>
    <w:rsid w:val="002424E2"/>
    <w:rsid w:val="00244BD7"/>
    <w:rsid w:val="002453F0"/>
    <w:rsid w:val="00255688"/>
    <w:rsid w:val="00256743"/>
    <w:rsid w:val="00260A19"/>
    <w:rsid w:val="0026261D"/>
    <w:rsid w:val="00262CF4"/>
    <w:rsid w:val="002634B2"/>
    <w:rsid w:val="00265139"/>
    <w:rsid w:val="00265437"/>
    <w:rsid w:val="0027023B"/>
    <w:rsid w:val="00271535"/>
    <w:rsid w:val="0027469F"/>
    <w:rsid w:val="0027475B"/>
    <w:rsid w:val="0027548C"/>
    <w:rsid w:val="00276E7B"/>
    <w:rsid w:val="00280BD2"/>
    <w:rsid w:val="002827C9"/>
    <w:rsid w:val="00283E43"/>
    <w:rsid w:val="002841DC"/>
    <w:rsid w:val="00284AAF"/>
    <w:rsid w:val="00285C5C"/>
    <w:rsid w:val="0029353B"/>
    <w:rsid w:val="0029354D"/>
    <w:rsid w:val="00293FCC"/>
    <w:rsid w:val="00296126"/>
    <w:rsid w:val="002A1C4F"/>
    <w:rsid w:val="002A2DA6"/>
    <w:rsid w:val="002A39B2"/>
    <w:rsid w:val="002A4FFC"/>
    <w:rsid w:val="002A5144"/>
    <w:rsid w:val="002A5B33"/>
    <w:rsid w:val="002B3301"/>
    <w:rsid w:val="002B6C73"/>
    <w:rsid w:val="002C04B3"/>
    <w:rsid w:val="002C08F4"/>
    <w:rsid w:val="002C1442"/>
    <w:rsid w:val="002C1EDB"/>
    <w:rsid w:val="002C5D3A"/>
    <w:rsid w:val="002C6585"/>
    <w:rsid w:val="002C671D"/>
    <w:rsid w:val="002C6798"/>
    <w:rsid w:val="002C6C02"/>
    <w:rsid w:val="002C75D2"/>
    <w:rsid w:val="002D0459"/>
    <w:rsid w:val="002D23FD"/>
    <w:rsid w:val="002D2FA2"/>
    <w:rsid w:val="002D3FAB"/>
    <w:rsid w:val="002D5D14"/>
    <w:rsid w:val="002D5D1F"/>
    <w:rsid w:val="002E1E68"/>
    <w:rsid w:val="002E1EFD"/>
    <w:rsid w:val="002E2DE1"/>
    <w:rsid w:val="002E34FC"/>
    <w:rsid w:val="002E43D6"/>
    <w:rsid w:val="002E4846"/>
    <w:rsid w:val="002E56E4"/>
    <w:rsid w:val="002F061B"/>
    <w:rsid w:val="002F42D0"/>
    <w:rsid w:val="002F6868"/>
    <w:rsid w:val="003032D5"/>
    <w:rsid w:val="00304996"/>
    <w:rsid w:val="003052E0"/>
    <w:rsid w:val="003056C3"/>
    <w:rsid w:val="003075CF"/>
    <w:rsid w:val="003079E4"/>
    <w:rsid w:val="00310CAF"/>
    <w:rsid w:val="00311802"/>
    <w:rsid w:val="003144F2"/>
    <w:rsid w:val="00314A0F"/>
    <w:rsid w:val="00315101"/>
    <w:rsid w:val="00316273"/>
    <w:rsid w:val="00317343"/>
    <w:rsid w:val="00317F1F"/>
    <w:rsid w:val="00320032"/>
    <w:rsid w:val="0032075E"/>
    <w:rsid w:val="003218FE"/>
    <w:rsid w:val="00321CF5"/>
    <w:rsid w:val="00322785"/>
    <w:rsid w:val="00322D9D"/>
    <w:rsid w:val="00325BCD"/>
    <w:rsid w:val="0032795E"/>
    <w:rsid w:val="00331A14"/>
    <w:rsid w:val="00336387"/>
    <w:rsid w:val="0034400E"/>
    <w:rsid w:val="00344C5E"/>
    <w:rsid w:val="003461B1"/>
    <w:rsid w:val="00350E70"/>
    <w:rsid w:val="00353F88"/>
    <w:rsid w:val="00356739"/>
    <w:rsid w:val="00357C47"/>
    <w:rsid w:val="00361F5B"/>
    <w:rsid w:val="0036209B"/>
    <w:rsid w:val="00363DDD"/>
    <w:rsid w:val="00367158"/>
    <w:rsid w:val="00372C52"/>
    <w:rsid w:val="003772CA"/>
    <w:rsid w:val="003775BE"/>
    <w:rsid w:val="0038123F"/>
    <w:rsid w:val="00383291"/>
    <w:rsid w:val="00383639"/>
    <w:rsid w:val="003852A9"/>
    <w:rsid w:val="00386731"/>
    <w:rsid w:val="00386CC6"/>
    <w:rsid w:val="00387857"/>
    <w:rsid w:val="00391EF6"/>
    <w:rsid w:val="00396E8A"/>
    <w:rsid w:val="003A4607"/>
    <w:rsid w:val="003B3AA2"/>
    <w:rsid w:val="003B4693"/>
    <w:rsid w:val="003B64FA"/>
    <w:rsid w:val="003C1212"/>
    <w:rsid w:val="003C5D7E"/>
    <w:rsid w:val="003C6874"/>
    <w:rsid w:val="003D5DB5"/>
    <w:rsid w:val="003E7A0C"/>
    <w:rsid w:val="003E7D5F"/>
    <w:rsid w:val="003F14E6"/>
    <w:rsid w:val="003F1BD4"/>
    <w:rsid w:val="003F2D62"/>
    <w:rsid w:val="003F5C20"/>
    <w:rsid w:val="003F65A4"/>
    <w:rsid w:val="003F6FF3"/>
    <w:rsid w:val="003F7435"/>
    <w:rsid w:val="003F7582"/>
    <w:rsid w:val="004040EC"/>
    <w:rsid w:val="00414843"/>
    <w:rsid w:val="00416266"/>
    <w:rsid w:val="0041715E"/>
    <w:rsid w:val="004171E5"/>
    <w:rsid w:val="00417F91"/>
    <w:rsid w:val="00422239"/>
    <w:rsid w:val="00422984"/>
    <w:rsid w:val="00423A2C"/>
    <w:rsid w:val="00423BC4"/>
    <w:rsid w:val="00424B90"/>
    <w:rsid w:val="004261BC"/>
    <w:rsid w:val="004265BA"/>
    <w:rsid w:val="00427A3D"/>
    <w:rsid w:val="00430A3D"/>
    <w:rsid w:val="0043309F"/>
    <w:rsid w:val="00433308"/>
    <w:rsid w:val="00433411"/>
    <w:rsid w:val="00435239"/>
    <w:rsid w:val="00435500"/>
    <w:rsid w:val="0043554B"/>
    <w:rsid w:val="0044170A"/>
    <w:rsid w:val="004443BF"/>
    <w:rsid w:val="00444819"/>
    <w:rsid w:val="00445B50"/>
    <w:rsid w:val="00445D9B"/>
    <w:rsid w:val="00446A44"/>
    <w:rsid w:val="00450BA8"/>
    <w:rsid w:val="0045163B"/>
    <w:rsid w:val="0045544A"/>
    <w:rsid w:val="004561D0"/>
    <w:rsid w:val="00456350"/>
    <w:rsid w:val="004566A0"/>
    <w:rsid w:val="004567C2"/>
    <w:rsid w:val="00461FEA"/>
    <w:rsid w:val="00463004"/>
    <w:rsid w:val="0046458E"/>
    <w:rsid w:val="004647F0"/>
    <w:rsid w:val="004666CD"/>
    <w:rsid w:val="00467073"/>
    <w:rsid w:val="004674CC"/>
    <w:rsid w:val="00471291"/>
    <w:rsid w:val="00472686"/>
    <w:rsid w:val="004759BA"/>
    <w:rsid w:val="00477AB1"/>
    <w:rsid w:val="00482581"/>
    <w:rsid w:val="0048271C"/>
    <w:rsid w:val="004837FB"/>
    <w:rsid w:val="00483CEB"/>
    <w:rsid w:val="00485059"/>
    <w:rsid w:val="00487B30"/>
    <w:rsid w:val="0049282D"/>
    <w:rsid w:val="004935DF"/>
    <w:rsid w:val="00494D3E"/>
    <w:rsid w:val="00494E89"/>
    <w:rsid w:val="004950B0"/>
    <w:rsid w:val="0049582D"/>
    <w:rsid w:val="004A2EB5"/>
    <w:rsid w:val="004A5E69"/>
    <w:rsid w:val="004A7666"/>
    <w:rsid w:val="004B120B"/>
    <w:rsid w:val="004B3855"/>
    <w:rsid w:val="004B5B80"/>
    <w:rsid w:val="004B699D"/>
    <w:rsid w:val="004B6D0F"/>
    <w:rsid w:val="004B6EDA"/>
    <w:rsid w:val="004B7E8B"/>
    <w:rsid w:val="004C080A"/>
    <w:rsid w:val="004C1148"/>
    <w:rsid w:val="004C54AB"/>
    <w:rsid w:val="004C56FE"/>
    <w:rsid w:val="004C6083"/>
    <w:rsid w:val="004C60E5"/>
    <w:rsid w:val="004C6E48"/>
    <w:rsid w:val="004D08C1"/>
    <w:rsid w:val="004D2980"/>
    <w:rsid w:val="004D3AB7"/>
    <w:rsid w:val="004D42AF"/>
    <w:rsid w:val="004E0618"/>
    <w:rsid w:val="004E0697"/>
    <w:rsid w:val="004E08B6"/>
    <w:rsid w:val="004E7D70"/>
    <w:rsid w:val="004F11CC"/>
    <w:rsid w:val="004F1230"/>
    <w:rsid w:val="004F24B6"/>
    <w:rsid w:val="004F438A"/>
    <w:rsid w:val="004F50AA"/>
    <w:rsid w:val="004F76CC"/>
    <w:rsid w:val="00502CC5"/>
    <w:rsid w:val="00504EF7"/>
    <w:rsid w:val="0050756C"/>
    <w:rsid w:val="00511C99"/>
    <w:rsid w:val="00512E47"/>
    <w:rsid w:val="005131B8"/>
    <w:rsid w:val="005153CF"/>
    <w:rsid w:val="005157CF"/>
    <w:rsid w:val="00515D94"/>
    <w:rsid w:val="00516CF4"/>
    <w:rsid w:val="00522CA6"/>
    <w:rsid w:val="005231E4"/>
    <w:rsid w:val="0052365F"/>
    <w:rsid w:val="00523C9B"/>
    <w:rsid w:val="0052597A"/>
    <w:rsid w:val="00526A94"/>
    <w:rsid w:val="00531A74"/>
    <w:rsid w:val="00535B59"/>
    <w:rsid w:val="0053671D"/>
    <w:rsid w:val="00543719"/>
    <w:rsid w:val="00544AB9"/>
    <w:rsid w:val="00547D4C"/>
    <w:rsid w:val="00553F2D"/>
    <w:rsid w:val="0055467A"/>
    <w:rsid w:val="00554D49"/>
    <w:rsid w:val="00556B6C"/>
    <w:rsid w:val="00556E34"/>
    <w:rsid w:val="00557D80"/>
    <w:rsid w:val="005610DF"/>
    <w:rsid w:val="005615A8"/>
    <w:rsid w:val="00561B45"/>
    <w:rsid w:val="00562030"/>
    <w:rsid w:val="00562B3B"/>
    <w:rsid w:val="00562C39"/>
    <w:rsid w:val="005632A0"/>
    <w:rsid w:val="00563422"/>
    <w:rsid w:val="00567986"/>
    <w:rsid w:val="00571454"/>
    <w:rsid w:val="00571A52"/>
    <w:rsid w:val="00572689"/>
    <w:rsid w:val="00581188"/>
    <w:rsid w:val="00581278"/>
    <w:rsid w:val="005812D9"/>
    <w:rsid w:val="0058253A"/>
    <w:rsid w:val="0058426D"/>
    <w:rsid w:val="00585483"/>
    <w:rsid w:val="005936F7"/>
    <w:rsid w:val="00594AF0"/>
    <w:rsid w:val="005960DA"/>
    <w:rsid w:val="0059661A"/>
    <w:rsid w:val="005969FA"/>
    <w:rsid w:val="00596E7D"/>
    <w:rsid w:val="005A30B5"/>
    <w:rsid w:val="005A3686"/>
    <w:rsid w:val="005A3FC6"/>
    <w:rsid w:val="005A460B"/>
    <w:rsid w:val="005A7228"/>
    <w:rsid w:val="005B0A15"/>
    <w:rsid w:val="005B266E"/>
    <w:rsid w:val="005B26C0"/>
    <w:rsid w:val="005B4DAE"/>
    <w:rsid w:val="005B4E26"/>
    <w:rsid w:val="005B5084"/>
    <w:rsid w:val="005B7513"/>
    <w:rsid w:val="005C3325"/>
    <w:rsid w:val="005C3637"/>
    <w:rsid w:val="005C6DDA"/>
    <w:rsid w:val="005D078E"/>
    <w:rsid w:val="005D23C6"/>
    <w:rsid w:val="005D516A"/>
    <w:rsid w:val="005D557E"/>
    <w:rsid w:val="005E14FB"/>
    <w:rsid w:val="005E7956"/>
    <w:rsid w:val="005F03F4"/>
    <w:rsid w:val="005F2018"/>
    <w:rsid w:val="005F29CF"/>
    <w:rsid w:val="005F2EF7"/>
    <w:rsid w:val="005F63C6"/>
    <w:rsid w:val="005F6421"/>
    <w:rsid w:val="005F7417"/>
    <w:rsid w:val="005F765D"/>
    <w:rsid w:val="00601446"/>
    <w:rsid w:val="00602DE0"/>
    <w:rsid w:val="00606620"/>
    <w:rsid w:val="00610230"/>
    <w:rsid w:val="00612E69"/>
    <w:rsid w:val="006149C5"/>
    <w:rsid w:val="006153B0"/>
    <w:rsid w:val="0061609B"/>
    <w:rsid w:val="0061613A"/>
    <w:rsid w:val="0062055E"/>
    <w:rsid w:val="00626295"/>
    <w:rsid w:val="006327DC"/>
    <w:rsid w:val="006345EF"/>
    <w:rsid w:val="006346D0"/>
    <w:rsid w:val="00636D95"/>
    <w:rsid w:val="006432BF"/>
    <w:rsid w:val="006466F4"/>
    <w:rsid w:val="006467F5"/>
    <w:rsid w:val="006515CC"/>
    <w:rsid w:val="00651F02"/>
    <w:rsid w:val="00652B93"/>
    <w:rsid w:val="0065558C"/>
    <w:rsid w:val="00655632"/>
    <w:rsid w:val="006568DB"/>
    <w:rsid w:val="00657413"/>
    <w:rsid w:val="0065786C"/>
    <w:rsid w:val="00657E5A"/>
    <w:rsid w:val="00662A8D"/>
    <w:rsid w:val="00662C86"/>
    <w:rsid w:val="00670566"/>
    <w:rsid w:val="00670B8A"/>
    <w:rsid w:val="00671F6A"/>
    <w:rsid w:val="00672E5F"/>
    <w:rsid w:val="00676469"/>
    <w:rsid w:val="00684A81"/>
    <w:rsid w:val="00685305"/>
    <w:rsid w:val="00685369"/>
    <w:rsid w:val="0068781B"/>
    <w:rsid w:val="00692D1C"/>
    <w:rsid w:val="0069518E"/>
    <w:rsid w:val="0069676B"/>
    <w:rsid w:val="006A20E2"/>
    <w:rsid w:val="006A569E"/>
    <w:rsid w:val="006A7957"/>
    <w:rsid w:val="006A7C37"/>
    <w:rsid w:val="006B0DE4"/>
    <w:rsid w:val="006B26B0"/>
    <w:rsid w:val="006B28F5"/>
    <w:rsid w:val="006B2AA8"/>
    <w:rsid w:val="006B7A03"/>
    <w:rsid w:val="006C37BD"/>
    <w:rsid w:val="006C4CB7"/>
    <w:rsid w:val="006C5BDA"/>
    <w:rsid w:val="006C6C65"/>
    <w:rsid w:val="006C7363"/>
    <w:rsid w:val="006D1487"/>
    <w:rsid w:val="006D4EEA"/>
    <w:rsid w:val="006E228E"/>
    <w:rsid w:val="006E2B66"/>
    <w:rsid w:val="006E35E3"/>
    <w:rsid w:val="006E3C95"/>
    <w:rsid w:val="006E40D6"/>
    <w:rsid w:val="006E628C"/>
    <w:rsid w:val="006F028F"/>
    <w:rsid w:val="006F0AC3"/>
    <w:rsid w:val="006F10CC"/>
    <w:rsid w:val="006F12FA"/>
    <w:rsid w:val="006F3545"/>
    <w:rsid w:val="00701930"/>
    <w:rsid w:val="0070305B"/>
    <w:rsid w:val="00703E9B"/>
    <w:rsid w:val="00706C39"/>
    <w:rsid w:val="00710785"/>
    <w:rsid w:val="00716A57"/>
    <w:rsid w:val="00717064"/>
    <w:rsid w:val="00720C5C"/>
    <w:rsid w:val="00725F95"/>
    <w:rsid w:val="00727FBA"/>
    <w:rsid w:val="0073035C"/>
    <w:rsid w:val="00730E0F"/>
    <w:rsid w:val="00731035"/>
    <w:rsid w:val="0073390A"/>
    <w:rsid w:val="0073472E"/>
    <w:rsid w:val="00736E8D"/>
    <w:rsid w:val="00740BB2"/>
    <w:rsid w:val="0074215A"/>
    <w:rsid w:val="00742878"/>
    <w:rsid w:val="0074521C"/>
    <w:rsid w:val="007454A6"/>
    <w:rsid w:val="007462E2"/>
    <w:rsid w:val="0074634A"/>
    <w:rsid w:val="00750C43"/>
    <w:rsid w:val="00755E60"/>
    <w:rsid w:val="007573CB"/>
    <w:rsid w:val="00763EAC"/>
    <w:rsid w:val="00771B66"/>
    <w:rsid w:val="0077220F"/>
    <w:rsid w:val="00773127"/>
    <w:rsid w:val="00775801"/>
    <w:rsid w:val="0077663B"/>
    <w:rsid w:val="00782B43"/>
    <w:rsid w:val="00786771"/>
    <w:rsid w:val="00787E39"/>
    <w:rsid w:val="007901AD"/>
    <w:rsid w:val="00792526"/>
    <w:rsid w:val="00793D58"/>
    <w:rsid w:val="00794E5B"/>
    <w:rsid w:val="007956EA"/>
    <w:rsid w:val="007959CF"/>
    <w:rsid w:val="00795A23"/>
    <w:rsid w:val="00797BC6"/>
    <w:rsid w:val="007A014C"/>
    <w:rsid w:val="007A320C"/>
    <w:rsid w:val="007A7526"/>
    <w:rsid w:val="007B0619"/>
    <w:rsid w:val="007B1A91"/>
    <w:rsid w:val="007B31F8"/>
    <w:rsid w:val="007B4600"/>
    <w:rsid w:val="007B5D87"/>
    <w:rsid w:val="007B6073"/>
    <w:rsid w:val="007C42FA"/>
    <w:rsid w:val="007D26FB"/>
    <w:rsid w:val="007D49FC"/>
    <w:rsid w:val="007D4E5F"/>
    <w:rsid w:val="007D65AB"/>
    <w:rsid w:val="007E0B60"/>
    <w:rsid w:val="007E59BC"/>
    <w:rsid w:val="007F06BE"/>
    <w:rsid w:val="007F4209"/>
    <w:rsid w:val="007F6F10"/>
    <w:rsid w:val="00800456"/>
    <w:rsid w:val="00800B4F"/>
    <w:rsid w:val="00801B5F"/>
    <w:rsid w:val="00801CB4"/>
    <w:rsid w:val="0080779B"/>
    <w:rsid w:val="008079C0"/>
    <w:rsid w:val="008112C4"/>
    <w:rsid w:val="00811FFB"/>
    <w:rsid w:val="008127D0"/>
    <w:rsid w:val="00814AA0"/>
    <w:rsid w:val="0081762B"/>
    <w:rsid w:val="00822357"/>
    <w:rsid w:val="008245F1"/>
    <w:rsid w:val="00826560"/>
    <w:rsid w:val="008266B1"/>
    <w:rsid w:val="008268DF"/>
    <w:rsid w:val="0082799F"/>
    <w:rsid w:val="0083181D"/>
    <w:rsid w:val="008334F8"/>
    <w:rsid w:val="008338FE"/>
    <w:rsid w:val="00834782"/>
    <w:rsid w:val="00836175"/>
    <w:rsid w:val="008378DA"/>
    <w:rsid w:val="00841426"/>
    <w:rsid w:val="0084161F"/>
    <w:rsid w:val="00842D3A"/>
    <w:rsid w:val="00842EF8"/>
    <w:rsid w:val="00843492"/>
    <w:rsid w:val="00843FFD"/>
    <w:rsid w:val="00844A9C"/>
    <w:rsid w:val="00845513"/>
    <w:rsid w:val="0084577D"/>
    <w:rsid w:val="00845CBC"/>
    <w:rsid w:val="0084618B"/>
    <w:rsid w:val="00853697"/>
    <w:rsid w:val="00853838"/>
    <w:rsid w:val="00854C06"/>
    <w:rsid w:val="00855DDE"/>
    <w:rsid w:val="008602CD"/>
    <w:rsid w:val="008640E5"/>
    <w:rsid w:val="0086485C"/>
    <w:rsid w:val="00864FF0"/>
    <w:rsid w:val="008700A0"/>
    <w:rsid w:val="0087075C"/>
    <w:rsid w:val="0087171F"/>
    <w:rsid w:val="00871F8A"/>
    <w:rsid w:val="00874248"/>
    <w:rsid w:val="008753EE"/>
    <w:rsid w:val="00875514"/>
    <w:rsid w:val="008759F2"/>
    <w:rsid w:val="00876375"/>
    <w:rsid w:val="008779E8"/>
    <w:rsid w:val="0088027B"/>
    <w:rsid w:val="00880ADA"/>
    <w:rsid w:val="008854FB"/>
    <w:rsid w:val="00885762"/>
    <w:rsid w:val="00885880"/>
    <w:rsid w:val="0088621A"/>
    <w:rsid w:val="0088644F"/>
    <w:rsid w:val="00887C23"/>
    <w:rsid w:val="00887E93"/>
    <w:rsid w:val="00887EAA"/>
    <w:rsid w:val="00891849"/>
    <w:rsid w:val="00892A3F"/>
    <w:rsid w:val="00893670"/>
    <w:rsid w:val="0089749E"/>
    <w:rsid w:val="008A029F"/>
    <w:rsid w:val="008A1692"/>
    <w:rsid w:val="008A18E1"/>
    <w:rsid w:val="008A1A32"/>
    <w:rsid w:val="008A1F52"/>
    <w:rsid w:val="008A3057"/>
    <w:rsid w:val="008A644B"/>
    <w:rsid w:val="008A6953"/>
    <w:rsid w:val="008B2AF4"/>
    <w:rsid w:val="008B3959"/>
    <w:rsid w:val="008B517B"/>
    <w:rsid w:val="008B59C9"/>
    <w:rsid w:val="008B7202"/>
    <w:rsid w:val="008B7602"/>
    <w:rsid w:val="008C4DF2"/>
    <w:rsid w:val="008C7F98"/>
    <w:rsid w:val="008D015D"/>
    <w:rsid w:val="008D3450"/>
    <w:rsid w:val="008D5F31"/>
    <w:rsid w:val="008D60E0"/>
    <w:rsid w:val="008E09E6"/>
    <w:rsid w:val="008E24E9"/>
    <w:rsid w:val="008E2C9C"/>
    <w:rsid w:val="008E41EA"/>
    <w:rsid w:val="008E7035"/>
    <w:rsid w:val="008E7D71"/>
    <w:rsid w:val="008F0B7E"/>
    <w:rsid w:val="008F0E10"/>
    <w:rsid w:val="008F23EE"/>
    <w:rsid w:val="008F2C9A"/>
    <w:rsid w:val="008F48CE"/>
    <w:rsid w:val="008F4BD3"/>
    <w:rsid w:val="008F6D8F"/>
    <w:rsid w:val="008F71C8"/>
    <w:rsid w:val="008F7FEF"/>
    <w:rsid w:val="009003DF"/>
    <w:rsid w:val="00913DC5"/>
    <w:rsid w:val="009141F9"/>
    <w:rsid w:val="00914F30"/>
    <w:rsid w:val="00916E69"/>
    <w:rsid w:val="00931A79"/>
    <w:rsid w:val="00931F94"/>
    <w:rsid w:val="00932B78"/>
    <w:rsid w:val="00933BB8"/>
    <w:rsid w:val="00941D79"/>
    <w:rsid w:val="0094290F"/>
    <w:rsid w:val="00943036"/>
    <w:rsid w:val="0094640A"/>
    <w:rsid w:val="00946CCC"/>
    <w:rsid w:val="00951376"/>
    <w:rsid w:val="00953438"/>
    <w:rsid w:val="009534FE"/>
    <w:rsid w:val="00956434"/>
    <w:rsid w:val="0096130F"/>
    <w:rsid w:val="00966A46"/>
    <w:rsid w:val="009674CD"/>
    <w:rsid w:val="009716A2"/>
    <w:rsid w:val="0098171A"/>
    <w:rsid w:val="00987818"/>
    <w:rsid w:val="0098784D"/>
    <w:rsid w:val="00991F0A"/>
    <w:rsid w:val="00991F2D"/>
    <w:rsid w:val="009A052E"/>
    <w:rsid w:val="009A276D"/>
    <w:rsid w:val="009A3B2A"/>
    <w:rsid w:val="009A4B20"/>
    <w:rsid w:val="009A563D"/>
    <w:rsid w:val="009A6BA0"/>
    <w:rsid w:val="009B00B3"/>
    <w:rsid w:val="009B038D"/>
    <w:rsid w:val="009B1226"/>
    <w:rsid w:val="009B2E28"/>
    <w:rsid w:val="009C09D9"/>
    <w:rsid w:val="009C29BE"/>
    <w:rsid w:val="009C45DD"/>
    <w:rsid w:val="009C4EAF"/>
    <w:rsid w:val="009C4EDB"/>
    <w:rsid w:val="009C6F1D"/>
    <w:rsid w:val="009D0F6E"/>
    <w:rsid w:val="009D129C"/>
    <w:rsid w:val="009D219E"/>
    <w:rsid w:val="009D27E9"/>
    <w:rsid w:val="009D3349"/>
    <w:rsid w:val="009D6AA8"/>
    <w:rsid w:val="009E09AE"/>
    <w:rsid w:val="009E2AE1"/>
    <w:rsid w:val="009E2E7F"/>
    <w:rsid w:val="009E7A45"/>
    <w:rsid w:val="009F05C1"/>
    <w:rsid w:val="009F22C6"/>
    <w:rsid w:val="009F4202"/>
    <w:rsid w:val="009F5063"/>
    <w:rsid w:val="00A056F6"/>
    <w:rsid w:val="00A06E2C"/>
    <w:rsid w:val="00A074FB"/>
    <w:rsid w:val="00A13CF7"/>
    <w:rsid w:val="00A16879"/>
    <w:rsid w:val="00A17CA2"/>
    <w:rsid w:val="00A2099D"/>
    <w:rsid w:val="00A227E2"/>
    <w:rsid w:val="00A26BAF"/>
    <w:rsid w:val="00A353C1"/>
    <w:rsid w:val="00A358DF"/>
    <w:rsid w:val="00A36FED"/>
    <w:rsid w:val="00A4094C"/>
    <w:rsid w:val="00A4320A"/>
    <w:rsid w:val="00A527CD"/>
    <w:rsid w:val="00A62338"/>
    <w:rsid w:val="00A62DF1"/>
    <w:rsid w:val="00A64CF4"/>
    <w:rsid w:val="00A657CA"/>
    <w:rsid w:val="00A66131"/>
    <w:rsid w:val="00A672AD"/>
    <w:rsid w:val="00A74A61"/>
    <w:rsid w:val="00A74E66"/>
    <w:rsid w:val="00A76EF8"/>
    <w:rsid w:val="00A77881"/>
    <w:rsid w:val="00A80D30"/>
    <w:rsid w:val="00A81AB2"/>
    <w:rsid w:val="00A81DD4"/>
    <w:rsid w:val="00A84223"/>
    <w:rsid w:val="00A87DAA"/>
    <w:rsid w:val="00A9375C"/>
    <w:rsid w:val="00A93ED0"/>
    <w:rsid w:val="00AA0180"/>
    <w:rsid w:val="00AA04D7"/>
    <w:rsid w:val="00AA2CB5"/>
    <w:rsid w:val="00AA35FA"/>
    <w:rsid w:val="00AA634E"/>
    <w:rsid w:val="00AB04B5"/>
    <w:rsid w:val="00AB2944"/>
    <w:rsid w:val="00AB467C"/>
    <w:rsid w:val="00AB5488"/>
    <w:rsid w:val="00AB61A8"/>
    <w:rsid w:val="00AB676F"/>
    <w:rsid w:val="00AB6D53"/>
    <w:rsid w:val="00AC229F"/>
    <w:rsid w:val="00AD23FE"/>
    <w:rsid w:val="00AD2638"/>
    <w:rsid w:val="00AD281A"/>
    <w:rsid w:val="00AD5C1A"/>
    <w:rsid w:val="00AD7960"/>
    <w:rsid w:val="00AE29D3"/>
    <w:rsid w:val="00AE366D"/>
    <w:rsid w:val="00AE39E2"/>
    <w:rsid w:val="00AE46D8"/>
    <w:rsid w:val="00AE6B29"/>
    <w:rsid w:val="00AF422E"/>
    <w:rsid w:val="00AF4A13"/>
    <w:rsid w:val="00AF61D2"/>
    <w:rsid w:val="00AF62AF"/>
    <w:rsid w:val="00AF6B55"/>
    <w:rsid w:val="00B035E6"/>
    <w:rsid w:val="00B05BF3"/>
    <w:rsid w:val="00B0682D"/>
    <w:rsid w:val="00B12F93"/>
    <w:rsid w:val="00B17AAC"/>
    <w:rsid w:val="00B263E0"/>
    <w:rsid w:val="00B30C27"/>
    <w:rsid w:val="00B31E4F"/>
    <w:rsid w:val="00B33F3C"/>
    <w:rsid w:val="00B34E92"/>
    <w:rsid w:val="00B35B21"/>
    <w:rsid w:val="00B373B0"/>
    <w:rsid w:val="00B37723"/>
    <w:rsid w:val="00B419C3"/>
    <w:rsid w:val="00B42D05"/>
    <w:rsid w:val="00B46C4F"/>
    <w:rsid w:val="00B509F5"/>
    <w:rsid w:val="00B52312"/>
    <w:rsid w:val="00B52D34"/>
    <w:rsid w:val="00B54217"/>
    <w:rsid w:val="00B548BB"/>
    <w:rsid w:val="00B55635"/>
    <w:rsid w:val="00B55B8B"/>
    <w:rsid w:val="00B56304"/>
    <w:rsid w:val="00B64A2D"/>
    <w:rsid w:val="00B663A7"/>
    <w:rsid w:val="00B711F2"/>
    <w:rsid w:val="00B7443D"/>
    <w:rsid w:val="00B767F5"/>
    <w:rsid w:val="00B777FD"/>
    <w:rsid w:val="00B80208"/>
    <w:rsid w:val="00B8451B"/>
    <w:rsid w:val="00B85E76"/>
    <w:rsid w:val="00B861D2"/>
    <w:rsid w:val="00B862BC"/>
    <w:rsid w:val="00B86417"/>
    <w:rsid w:val="00B91196"/>
    <w:rsid w:val="00B920D5"/>
    <w:rsid w:val="00B92A57"/>
    <w:rsid w:val="00B956E0"/>
    <w:rsid w:val="00BA41A8"/>
    <w:rsid w:val="00BA5A2A"/>
    <w:rsid w:val="00BA5F58"/>
    <w:rsid w:val="00BA603C"/>
    <w:rsid w:val="00BA7E0B"/>
    <w:rsid w:val="00BB1668"/>
    <w:rsid w:val="00BB258B"/>
    <w:rsid w:val="00BB6A86"/>
    <w:rsid w:val="00BC178A"/>
    <w:rsid w:val="00BC4643"/>
    <w:rsid w:val="00BE7379"/>
    <w:rsid w:val="00BE7FDF"/>
    <w:rsid w:val="00BF03DC"/>
    <w:rsid w:val="00BF1ABE"/>
    <w:rsid w:val="00BF28BA"/>
    <w:rsid w:val="00BF4B48"/>
    <w:rsid w:val="00BF4B4E"/>
    <w:rsid w:val="00BF4F21"/>
    <w:rsid w:val="00BF51F1"/>
    <w:rsid w:val="00BF5301"/>
    <w:rsid w:val="00C01F85"/>
    <w:rsid w:val="00C05AAA"/>
    <w:rsid w:val="00C07C7B"/>
    <w:rsid w:val="00C12F94"/>
    <w:rsid w:val="00C139A6"/>
    <w:rsid w:val="00C14519"/>
    <w:rsid w:val="00C14D54"/>
    <w:rsid w:val="00C14F4A"/>
    <w:rsid w:val="00C16523"/>
    <w:rsid w:val="00C20091"/>
    <w:rsid w:val="00C27BB6"/>
    <w:rsid w:val="00C27D48"/>
    <w:rsid w:val="00C337F3"/>
    <w:rsid w:val="00C34393"/>
    <w:rsid w:val="00C345E0"/>
    <w:rsid w:val="00C366E1"/>
    <w:rsid w:val="00C37528"/>
    <w:rsid w:val="00C43D48"/>
    <w:rsid w:val="00C4626A"/>
    <w:rsid w:val="00C4762F"/>
    <w:rsid w:val="00C524A2"/>
    <w:rsid w:val="00C54402"/>
    <w:rsid w:val="00C613E3"/>
    <w:rsid w:val="00C63B6E"/>
    <w:rsid w:val="00C6498A"/>
    <w:rsid w:val="00C64DE6"/>
    <w:rsid w:val="00C65044"/>
    <w:rsid w:val="00C65AAC"/>
    <w:rsid w:val="00C67493"/>
    <w:rsid w:val="00C67750"/>
    <w:rsid w:val="00C70DCC"/>
    <w:rsid w:val="00C7190F"/>
    <w:rsid w:val="00C73530"/>
    <w:rsid w:val="00C74CA6"/>
    <w:rsid w:val="00C763CB"/>
    <w:rsid w:val="00C767EC"/>
    <w:rsid w:val="00C77768"/>
    <w:rsid w:val="00C80588"/>
    <w:rsid w:val="00C808D7"/>
    <w:rsid w:val="00C80B07"/>
    <w:rsid w:val="00C81038"/>
    <w:rsid w:val="00C82538"/>
    <w:rsid w:val="00C843FE"/>
    <w:rsid w:val="00C846A3"/>
    <w:rsid w:val="00C859B0"/>
    <w:rsid w:val="00C87D8D"/>
    <w:rsid w:val="00C916FF"/>
    <w:rsid w:val="00C93969"/>
    <w:rsid w:val="00C94051"/>
    <w:rsid w:val="00C94527"/>
    <w:rsid w:val="00C96959"/>
    <w:rsid w:val="00C97524"/>
    <w:rsid w:val="00CB1982"/>
    <w:rsid w:val="00CB2DB0"/>
    <w:rsid w:val="00CB38CC"/>
    <w:rsid w:val="00CB7ACC"/>
    <w:rsid w:val="00CB7AFC"/>
    <w:rsid w:val="00CC468C"/>
    <w:rsid w:val="00CD0F30"/>
    <w:rsid w:val="00CD532B"/>
    <w:rsid w:val="00CD6E6C"/>
    <w:rsid w:val="00CE1118"/>
    <w:rsid w:val="00CE2581"/>
    <w:rsid w:val="00CE309D"/>
    <w:rsid w:val="00CE35B5"/>
    <w:rsid w:val="00CE4FD1"/>
    <w:rsid w:val="00CF0AFB"/>
    <w:rsid w:val="00CF355F"/>
    <w:rsid w:val="00CF4959"/>
    <w:rsid w:val="00CF709E"/>
    <w:rsid w:val="00CF7FDE"/>
    <w:rsid w:val="00D01BCD"/>
    <w:rsid w:val="00D02334"/>
    <w:rsid w:val="00D0301B"/>
    <w:rsid w:val="00D100EE"/>
    <w:rsid w:val="00D112B8"/>
    <w:rsid w:val="00D15ED0"/>
    <w:rsid w:val="00D24B2A"/>
    <w:rsid w:val="00D25849"/>
    <w:rsid w:val="00D260DF"/>
    <w:rsid w:val="00D30260"/>
    <w:rsid w:val="00D30871"/>
    <w:rsid w:val="00D33470"/>
    <w:rsid w:val="00D34F5D"/>
    <w:rsid w:val="00D37431"/>
    <w:rsid w:val="00D401AC"/>
    <w:rsid w:val="00D420EC"/>
    <w:rsid w:val="00D4724D"/>
    <w:rsid w:val="00D61116"/>
    <w:rsid w:val="00D61557"/>
    <w:rsid w:val="00D61A21"/>
    <w:rsid w:val="00D62BE6"/>
    <w:rsid w:val="00D73EDF"/>
    <w:rsid w:val="00D75033"/>
    <w:rsid w:val="00D80681"/>
    <w:rsid w:val="00D81D5F"/>
    <w:rsid w:val="00D85AFF"/>
    <w:rsid w:val="00D934A7"/>
    <w:rsid w:val="00D956E3"/>
    <w:rsid w:val="00D96BFC"/>
    <w:rsid w:val="00D97C33"/>
    <w:rsid w:val="00DA0970"/>
    <w:rsid w:val="00DA48E3"/>
    <w:rsid w:val="00DA4B75"/>
    <w:rsid w:val="00DB22B4"/>
    <w:rsid w:val="00DB34CB"/>
    <w:rsid w:val="00DC23D6"/>
    <w:rsid w:val="00DD14B6"/>
    <w:rsid w:val="00DD3E74"/>
    <w:rsid w:val="00DD4513"/>
    <w:rsid w:val="00DD4765"/>
    <w:rsid w:val="00DD52FA"/>
    <w:rsid w:val="00DD63A8"/>
    <w:rsid w:val="00DD6A02"/>
    <w:rsid w:val="00DD6AA6"/>
    <w:rsid w:val="00DD6B1C"/>
    <w:rsid w:val="00DE03ED"/>
    <w:rsid w:val="00DE2230"/>
    <w:rsid w:val="00DE5120"/>
    <w:rsid w:val="00DF1667"/>
    <w:rsid w:val="00DF36DD"/>
    <w:rsid w:val="00DF402E"/>
    <w:rsid w:val="00E0392A"/>
    <w:rsid w:val="00E04E7E"/>
    <w:rsid w:val="00E055C3"/>
    <w:rsid w:val="00E06BE1"/>
    <w:rsid w:val="00E07927"/>
    <w:rsid w:val="00E107F5"/>
    <w:rsid w:val="00E165CD"/>
    <w:rsid w:val="00E172FE"/>
    <w:rsid w:val="00E20F83"/>
    <w:rsid w:val="00E21461"/>
    <w:rsid w:val="00E21E04"/>
    <w:rsid w:val="00E22AFE"/>
    <w:rsid w:val="00E240F9"/>
    <w:rsid w:val="00E27251"/>
    <w:rsid w:val="00E30C9D"/>
    <w:rsid w:val="00E31AF2"/>
    <w:rsid w:val="00E33231"/>
    <w:rsid w:val="00E36E67"/>
    <w:rsid w:val="00E37544"/>
    <w:rsid w:val="00E40CF2"/>
    <w:rsid w:val="00E412F2"/>
    <w:rsid w:val="00E4197B"/>
    <w:rsid w:val="00E51057"/>
    <w:rsid w:val="00E52567"/>
    <w:rsid w:val="00E526FA"/>
    <w:rsid w:val="00E5428E"/>
    <w:rsid w:val="00E54767"/>
    <w:rsid w:val="00E5481C"/>
    <w:rsid w:val="00E54B2D"/>
    <w:rsid w:val="00E54E62"/>
    <w:rsid w:val="00E5515A"/>
    <w:rsid w:val="00E60A08"/>
    <w:rsid w:val="00E62B66"/>
    <w:rsid w:val="00E62F56"/>
    <w:rsid w:val="00E6345F"/>
    <w:rsid w:val="00E65218"/>
    <w:rsid w:val="00E67752"/>
    <w:rsid w:val="00E67AA6"/>
    <w:rsid w:val="00E67B1B"/>
    <w:rsid w:val="00E70934"/>
    <w:rsid w:val="00E70A35"/>
    <w:rsid w:val="00E71541"/>
    <w:rsid w:val="00E7324C"/>
    <w:rsid w:val="00E769E0"/>
    <w:rsid w:val="00E76A03"/>
    <w:rsid w:val="00E8305A"/>
    <w:rsid w:val="00E84837"/>
    <w:rsid w:val="00E84923"/>
    <w:rsid w:val="00E87E28"/>
    <w:rsid w:val="00E905DB"/>
    <w:rsid w:val="00E90BD9"/>
    <w:rsid w:val="00E923A3"/>
    <w:rsid w:val="00E92981"/>
    <w:rsid w:val="00E93C1C"/>
    <w:rsid w:val="00E95197"/>
    <w:rsid w:val="00E95FA6"/>
    <w:rsid w:val="00E96959"/>
    <w:rsid w:val="00E970A0"/>
    <w:rsid w:val="00EA1685"/>
    <w:rsid w:val="00EA4619"/>
    <w:rsid w:val="00EA6701"/>
    <w:rsid w:val="00EB0765"/>
    <w:rsid w:val="00EB5829"/>
    <w:rsid w:val="00EB5D8F"/>
    <w:rsid w:val="00EB5FF5"/>
    <w:rsid w:val="00EB764B"/>
    <w:rsid w:val="00EB791B"/>
    <w:rsid w:val="00EC145F"/>
    <w:rsid w:val="00EC1DEB"/>
    <w:rsid w:val="00EC2569"/>
    <w:rsid w:val="00EC2B52"/>
    <w:rsid w:val="00EC37B4"/>
    <w:rsid w:val="00EC583D"/>
    <w:rsid w:val="00EC6523"/>
    <w:rsid w:val="00EC6CF6"/>
    <w:rsid w:val="00EC7D92"/>
    <w:rsid w:val="00ED06AE"/>
    <w:rsid w:val="00ED3BB9"/>
    <w:rsid w:val="00ED3C46"/>
    <w:rsid w:val="00ED5582"/>
    <w:rsid w:val="00ED5ED6"/>
    <w:rsid w:val="00ED774E"/>
    <w:rsid w:val="00EE065B"/>
    <w:rsid w:val="00EE0FD0"/>
    <w:rsid w:val="00EE1BC9"/>
    <w:rsid w:val="00EE2AEC"/>
    <w:rsid w:val="00EE2C8E"/>
    <w:rsid w:val="00EE307B"/>
    <w:rsid w:val="00EE3FB6"/>
    <w:rsid w:val="00EE5246"/>
    <w:rsid w:val="00EE5642"/>
    <w:rsid w:val="00EE5938"/>
    <w:rsid w:val="00EE68E5"/>
    <w:rsid w:val="00EE7FB9"/>
    <w:rsid w:val="00EF0523"/>
    <w:rsid w:val="00EF217C"/>
    <w:rsid w:val="00EF34FE"/>
    <w:rsid w:val="00EF571A"/>
    <w:rsid w:val="00F01268"/>
    <w:rsid w:val="00F04B95"/>
    <w:rsid w:val="00F06581"/>
    <w:rsid w:val="00F065FF"/>
    <w:rsid w:val="00F072E3"/>
    <w:rsid w:val="00F12B33"/>
    <w:rsid w:val="00F139BF"/>
    <w:rsid w:val="00F1470E"/>
    <w:rsid w:val="00F1509D"/>
    <w:rsid w:val="00F1586B"/>
    <w:rsid w:val="00F20E9E"/>
    <w:rsid w:val="00F213A1"/>
    <w:rsid w:val="00F2141F"/>
    <w:rsid w:val="00F221A1"/>
    <w:rsid w:val="00F252F9"/>
    <w:rsid w:val="00F25D60"/>
    <w:rsid w:val="00F30AB6"/>
    <w:rsid w:val="00F34C79"/>
    <w:rsid w:val="00F36CC6"/>
    <w:rsid w:val="00F42686"/>
    <w:rsid w:val="00F46A8E"/>
    <w:rsid w:val="00F47149"/>
    <w:rsid w:val="00F477A4"/>
    <w:rsid w:val="00F511AF"/>
    <w:rsid w:val="00F51C0B"/>
    <w:rsid w:val="00F51DC0"/>
    <w:rsid w:val="00F530CE"/>
    <w:rsid w:val="00F530E0"/>
    <w:rsid w:val="00F55B0D"/>
    <w:rsid w:val="00F56247"/>
    <w:rsid w:val="00F57395"/>
    <w:rsid w:val="00F606C3"/>
    <w:rsid w:val="00F62008"/>
    <w:rsid w:val="00F62C8B"/>
    <w:rsid w:val="00F70326"/>
    <w:rsid w:val="00F70763"/>
    <w:rsid w:val="00F772AA"/>
    <w:rsid w:val="00F77E00"/>
    <w:rsid w:val="00F80260"/>
    <w:rsid w:val="00F80DA2"/>
    <w:rsid w:val="00F80FE7"/>
    <w:rsid w:val="00F81332"/>
    <w:rsid w:val="00F82D98"/>
    <w:rsid w:val="00F84453"/>
    <w:rsid w:val="00F854EE"/>
    <w:rsid w:val="00F859F5"/>
    <w:rsid w:val="00F86EE9"/>
    <w:rsid w:val="00F900A8"/>
    <w:rsid w:val="00F92314"/>
    <w:rsid w:val="00F92D48"/>
    <w:rsid w:val="00F94B21"/>
    <w:rsid w:val="00F94F80"/>
    <w:rsid w:val="00F96776"/>
    <w:rsid w:val="00FA119A"/>
    <w:rsid w:val="00FA1B34"/>
    <w:rsid w:val="00FA1C93"/>
    <w:rsid w:val="00FA20B5"/>
    <w:rsid w:val="00FA2EE4"/>
    <w:rsid w:val="00FA4234"/>
    <w:rsid w:val="00FA47E7"/>
    <w:rsid w:val="00FA5A0A"/>
    <w:rsid w:val="00FA6DBA"/>
    <w:rsid w:val="00FA6E5A"/>
    <w:rsid w:val="00FB0437"/>
    <w:rsid w:val="00FB4A06"/>
    <w:rsid w:val="00FB6531"/>
    <w:rsid w:val="00FB7757"/>
    <w:rsid w:val="00FB7D03"/>
    <w:rsid w:val="00FC4205"/>
    <w:rsid w:val="00FD6639"/>
    <w:rsid w:val="00FE0AE8"/>
    <w:rsid w:val="00FE25BF"/>
    <w:rsid w:val="00FE5144"/>
    <w:rsid w:val="00FE54DF"/>
    <w:rsid w:val="00FF19C9"/>
    <w:rsid w:val="00FF5A9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825B26C"/>
  <w15:docId w15:val="{2B287A14-B973-4EFF-9744-B0C1F447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both"/>
      <w:textAlignment w:val="baseline"/>
      <w:outlineLvl w:val="0"/>
    </w:pPr>
    <w:rPr>
      <w:b/>
      <w:kern w:val="0"/>
      <w:u w:val="single"/>
    </w:rPr>
  </w:style>
  <w:style w:type="paragraph" w:styleId="Heading2">
    <w:name w:val="heading 2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outlineLvl w:val="1"/>
    </w:pPr>
    <w:rPr>
      <w:b/>
      <w:sz w:val="20"/>
    </w:rPr>
  </w:style>
  <w:style w:type="paragraph" w:styleId="Heading3">
    <w:name w:val="heading 3"/>
    <w:basedOn w:val="Normal"/>
    <w:next w:val="NormalIndent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center"/>
      <w:textAlignment w:val="baseline"/>
      <w:outlineLvl w:val="2"/>
    </w:pPr>
    <w:rPr>
      <w:b/>
      <w:kern w:val="0"/>
      <w:u w:val="single"/>
    </w:rPr>
  </w:style>
  <w:style w:type="paragraph" w:styleId="Heading4">
    <w:name w:val="heading 4"/>
    <w:basedOn w:val="Normal"/>
    <w:next w:val="NormalIndent"/>
    <w:qFormat/>
    <w:pPr>
      <w:keepNext/>
      <w:autoSpaceDE w:val="0"/>
      <w:autoSpaceDN w:val="0"/>
      <w:adjustRightInd w:val="0"/>
      <w:snapToGrid w:val="0"/>
      <w:ind w:left="-28"/>
      <w:jc w:val="both"/>
      <w:outlineLvl w:val="3"/>
    </w:pPr>
    <w:rPr>
      <w:rFonts w:eastAsia="新細明體,Bold"/>
      <w:sz w:val="20"/>
      <w:u w:val="single"/>
    </w:rPr>
  </w:style>
  <w:style w:type="paragraph" w:styleId="Heading5">
    <w:name w:val="heading 5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spacing w:after="60"/>
      <w:ind w:left="245"/>
      <w:jc w:val="right"/>
      <w:outlineLvl w:val="4"/>
    </w:pPr>
    <w:rPr>
      <w:color w:val="000000"/>
      <w:sz w:val="20"/>
      <w:u w:val="single"/>
    </w:rPr>
  </w:style>
  <w:style w:type="paragraph" w:styleId="Heading6">
    <w:name w:val="heading 6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6"/>
    </w:pPr>
    <w:rPr>
      <w:b/>
      <w:color w:val="000000"/>
      <w:sz w:val="20"/>
      <w:u w:val="single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snapToGrid w:val="0"/>
      <w:spacing w:before="60"/>
      <w:ind w:left="245"/>
      <w:outlineLvl w:val="7"/>
    </w:pPr>
    <w:rPr>
      <w:b/>
      <w:color w:val="000000"/>
      <w:sz w:val="20"/>
    </w:rPr>
  </w:style>
  <w:style w:type="paragraph" w:styleId="Heading9">
    <w:name w:val="heading 9"/>
    <w:basedOn w:val="Normal"/>
    <w:next w:val="NormalIndent"/>
    <w:qFormat/>
    <w:pPr>
      <w:keepNext/>
      <w:autoSpaceDE w:val="0"/>
      <w:autoSpaceDN w:val="0"/>
      <w:adjustRightInd w:val="0"/>
      <w:snapToGrid w:val="0"/>
      <w:ind w:left="112"/>
      <w:jc w:val="both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adjustRightInd w:val="0"/>
      <w:snapToGrid w:val="0"/>
    </w:pPr>
  </w:style>
  <w:style w:type="paragraph" w:styleId="BodyText">
    <w:name w:val="Body Text"/>
    <w:basedOn w:val="Normal"/>
    <w:pPr>
      <w:autoSpaceDE w:val="0"/>
      <w:autoSpaceDN w:val="0"/>
      <w:adjustRightInd w:val="0"/>
      <w:snapToGrid w:val="0"/>
    </w:pPr>
    <w:rPr>
      <w:color w:val="000000"/>
      <w:sz w:val="20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840" w:hanging="840"/>
    </w:pPr>
    <w:rPr>
      <w:color w:val="000000"/>
      <w:sz w:val="20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  <w:pPr>
      <w:snapToGrid w:val="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widowControl/>
      <w:tabs>
        <w:tab w:val="left" w:pos="720"/>
        <w:tab w:val="left" w:pos="1440"/>
        <w:tab w:val="left" w:pos="2160"/>
      </w:tabs>
      <w:adjustRightInd w:val="0"/>
      <w:snapToGrid w:val="0"/>
      <w:ind w:left="720" w:hanging="720"/>
      <w:jc w:val="both"/>
      <w:textAlignment w:val="baseline"/>
    </w:pPr>
    <w:rPr>
      <w:kern w:val="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adjustRightInd w:val="0"/>
      <w:snapToGrid w:val="0"/>
      <w:ind w:left="630" w:hanging="630"/>
      <w:jc w:val="both"/>
      <w:textAlignment w:val="baseline"/>
    </w:pPr>
    <w:rPr>
      <w:kern w:val="0"/>
      <w:sz w:val="26"/>
    </w:rPr>
  </w:style>
  <w:style w:type="paragraph" w:styleId="NormalIndent">
    <w:name w:val="Normal Indent"/>
    <w:basedOn w:val="Normal"/>
    <w:pPr>
      <w:ind w:left="480"/>
    </w:pPr>
  </w:style>
  <w:style w:type="paragraph" w:styleId="BodyText2">
    <w:name w:val="Body Text 2"/>
    <w:basedOn w:val="Normal"/>
    <w:pPr>
      <w:adjustRightInd w:val="0"/>
      <w:snapToGrid w:val="0"/>
      <w:jc w:val="center"/>
    </w:pPr>
    <w:rPr>
      <w:sz w:val="20"/>
      <w:u w:val="single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widowControl/>
      <w:autoSpaceDE w:val="0"/>
      <w:autoSpaceDN w:val="0"/>
      <w:adjustRightInd w:val="0"/>
      <w:snapToGrid w:val="0"/>
      <w:spacing w:before="60"/>
      <w:jc w:val="center"/>
    </w:pPr>
    <w:rPr>
      <w:rFonts w:ascii="Arial" w:eastAsia="新細明體,Bold" w:hAnsi="Arial"/>
      <w:b/>
      <w:sz w:val="28"/>
    </w:rPr>
  </w:style>
  <w:style w:type="paragraph" w:styleId="ListParagraph">
    <w:name w:val="List Paragraph"/>
    <w:basedOn w:val="Normal"/>
    <w:uiPriority w:val="99"/>
    <w:qFormat/>
    <w:rsid w:val="00657413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table" w:styleId="TableGrid">
    <w:name w:val="Table Grid"/>
    <w:basedOn w:val="TableNormal"/>
    <w:rsid w:val="003F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4521C"/>
    <w:pPr>
      <w:snapToGrid w:val="0"/>
    </w:pPr>
  </w:style>
  <w:style w:type="character" w:customStyle="1" w:styleId="EndnoteTextChar">
    <w:name w:val="Endnote Text Char"/>
    <w:link w:val="EndnoteText"/>
    <w:rsid w:val="0074521C"/>
    <w:rPr>
      <w:kern w:val="2"/>
      <w:sz w:val="24"/>
    </w:rPr>
  </w:style>
  <w:style w:type="character" w:styleId="EndnoteReference">
    <w:name w:val="endnote reference"/>
    <w:rsid w:val="0074521C"/>
    <w:rPr>
      <w:vertAlign w:val="superscript"/>
    </w:rPr>
  </w:style>
  <w:style w:type="paragraph" w:styleId="BalloonText">
    <w:name w:val="Balloon Text"/>
    <w:basedOn w:val="Normal"/>
    <w:link w:val="BalloonTextChar"/>
    <w:rsid w:val="00672E5F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672E5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eaderChar">
    <w:name w:val="Header Char"/>
    <w:link w:val="Header"/>
    <w:rsid w:val="0026261D"/>
    <w:rPr>
      <w:kern w:val="2"/>
    </w:rPr>
  </w:style>
  <w:style w:type="character" w:customStyle="1" w:styleId="shorttext">
    <w:name w:val="short_text"/>
    <w:basedOn w:val="DefaultParagraphFont"/>
    <w:rsid w:val="00EC6523"/>
  </w:style>
  <w:style w:type="paragraph" w:styleId="Revision">
    <w:name w:val="Revision"/>
    <w:hidden/>
    <w:uiPriority w:val="99"/>
    <w:semiHidden/>
    <w:rsid w:val="00626295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7C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657CA"/>
    <w:rPr>
      <w:kern w:val="2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A657C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etaas.hkpc.or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://www.retaas.hkpc.org/tc/download/application-guide_tc_v3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B922-A86F-4789-A312-F5A76C26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56</Words>
  <Characters>2874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培訓資助計劃申請表格 – 表格B （公司申請）</vt:lpstr>
    </vt:vector>
  </TitlesOfParts>
  <Company>The Goveernment of the HKSAR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培訓資助計劃申請表格 – 表格B （公司申請）</dc:title>
  <dc:creator>The Secretariat of ReTAAS</dc:creator>
  <cp:lastModifiedBy>Ferren MUNG</cp:lastModifiedBy>
  <cp:revision>4</cp:revision>
  <cp:lastPrinted>2017-11-13T08:46:00Z</cp:lastPrinted>
  <dcterms:created xsi:type="dcterms:W3CDTF">2019-11-25T07:48:00Z</dcterms:created>
  <dcterms:modified xsi:type="dcterms:W3CDTF">2019-11-27T01:31:00Z</dcterms:modified>
</cp:coreProperties>
</file>